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8C70" w14:textId="77777777" w:rsidR="009132D8" w:rsidRDefault="00941FFD" w:rsidP="009132D8">
      <w:pPr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606E58" w14:textId="77777777" w:rsidR="00384276" w:rsidRDefault="00384276" w:rsidP="009132D8">
      <w:pPr>
        <w:rPr>
          <w:color w:val="auto"/>
        </w:rPr>
      </w:pPr>
    </w:p>
    <w:p w14:paraId="6775EEA6" w14:textId="77777777" w:rsidR="00384276" w:rsidRPr="00A976E9" w:rsidRDefault="00384276" w:rsidP="009132D8">
      <w:pPr>
        <w:rPr>
          <w:color w:val="auto"/>
        </w:rPr>
      </w:pPr>
    </w:p>
    <w:p w14:paraId="3251377D" w14:textId="77777777" w:rsidR="009132D8" w:rsidRDefault="009132D8" w:rsidP="009132D8">
      <w:pPr>
        <w:rPr>
          <w:color w:val="auto"/>
        </w:rPr>
      </w:pPr>
    </w:p>
    <w:p w14:paraId="70CA8070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23AE3436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6D15C844" w14:textId="060CF1AF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Nařízení </w:t>
      </w:r>
      <w:r w:rsidR="007A02E2">
        <w:rPr>
          <w:sz w:val="28"/>
          <w:szCs w:val="28"/>
        </w:rPr>
        <w:t>č.</w:t>
      </w:r>
      <w:r w:rsidR="00840246">
        <w:rPr>
          <w:sz w:val="28"/>
          <w:szCs w:val="28"/>
        </w:rPr>
        <w:t xml:space="preserve"> 14</w:t>
      </w:r>
      <w:r w:rsidR="00384276" w:rsidRPr="00CC6E90">
        <w:rPr>
          <w:sz w:val="28"/>
          <w:szCs w:val="28"/>
        </w:rPr>
        <w:t>/20</w:t>
      </w:r>
      <w:r w:rsidR="00752BFD">
        <w:rPr>
          <w:sz w:val="28"/>
          <w:szCs w:val="28"/>
        </w:rPr>
        <w:t>2</w:t>
      </w:r>
      <w:r w:rsidR="00AF3BD5">
        <w:rPr>
          <w:sz w:val="28"/>
          <w:szCs w:val="28"/>
        </w:rPr>
        <w:t>3</w:t>
      </w:r>
      <w:r w:rsidR="00384276" w:rsidRPr="00CC6E90">
        <w:rPr>
          <w:sz w:val="28"/>
          <w:szCs w:val="28"/>
        </w:rPr>
        <w:t>,</w:t>
      </w:r>
    </w:p>
    <w:p w14:paraId="77B0D1EF" w14:textId="77777777" w:rsidR="00384276" w:rsidRPr="00A976E9" w:rsidRDefault="00384276" w:rsidP="009132D8">
      <w:pPr>
        <w:rPr>
          <w:color w:val="auto"/>
        </w:rPr>
      </w:pPr>
    </w:p>
    <w:p w14:paraId="5572BA21" w14:textId="77777777" w:rsidR="00384276" w:rsidRDefault="002B1EF0" w:rsidP="00BE0D19">
      <w:pPr>
        <w:autoSpaceDE w:val="0"/>
        <w:autoSpaceDN w:val="0"/>
        <w:adjustRightInd w:val="0"/>
        <w:rPr>
          <w:b/>
        </w:rPr>
      </w:pPr>
      <w:r>
        <w:rPr>
          <w:b/>
        </w:rPr>
        <w:t>kterým se mění a doplňuje nařízení statutárního města Brna č. 1/2002, kterým se vydává „Tržní řád“, ve znění pozdějších nařízení</w:t>
      </w:r>
    </w:p>
    <w:p w14:paraId="2D5B6B04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272548E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C6B8915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476D46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DC045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43F81CE" w14:textId="77777777" w:rsidR="009132D8" w:rsidRPr="00A976E9" w:rsidRDefault="009132D8" w:rsidP="009132D8">
      <w:pPr>
        <w:rPr>
          <w:rFonts w:cs="Arial"/>
          <w:color w:val="auto"/>
        </w:rPr>
      </w:pPr>
    </w:p>
    <w:p w14:paraId="23638D49" w14:textId="77777777" w:rsidR="009132D8" w:rsidRPr="00A976E9" w:rsidRDefault="009132D8" w:rsidP="009132D8">
      <w:pPr>
        <w:rPr>
          <w:rFonts w:cs="Arial"/>
          <w:color w:val="auto"/>
        </w:rPr>
      </w:pPr>
    </w:p>
    <w:p w14:paraId="3D2FEE01" w14:textId="77777777" w:rsidR="009132D8" w:rsidRPr="00A976E9" w:rsidRDefault="009132D8" w:rsidP="009132D8">
      <w:pPr>
        <w:rPr>
          <w:rFonts w:cs="Arial"/>
          <w:color w:val="auto"/>
        </w:rPr>
      </w:pPr>
    </w:p>
    <w:p w14:paraId="72CA76F3" w14:textId="77777777" w:rsidR="009132D8" w:rsidRPr="00A976E9" w:rsidRDefault="009132D8" w:rsidP="009132D8">
      <w:pPr>
        <w:rPr>
          <w:rFonts w:cs="Arial"/>
          <w:color w:val="auto"/>
        </w:rPr>
      </w:pPr>
    </w:p>
    <w:p w14:paraId="5C423945" w14:textId="77777777" w:rsidR="009132D8" w:rsidRPr="00A976E9" w:rsidRDefault="009132D8" w:rsidP="009132D8">
      <w:pPr>
        <w:rPr>
          <w:rFonts w:cs="Arial"/>
          <w:color w:val="auto"/>
        </w:rPr>
      </w:pPr>
    </w:p>
    <w:p w14:paraId="739BE29B" w14:textId="77777777" w:rsidR="009132D8" w:rsidRPr="00A976E9" w:rsidRDefault="009132D8" w:rsidP="009132D8">
      <w:pPr>
        <w:rPr>
          <w:rFonts w:cs="Arial"/>
          <w:color w:val="auto"/>
        </w:rPr>
      </w:pPr>
    </w:p>
    <w:p w14:paraId="3E514CA5" w14:textId="77777777" w:rsidR="009132D8" w:rsidRPr="00A976E9" w:rsidRDefault="009132D8" w:rsidP="009132D8">
      <w:pPr>
        <w:rPr>
          <w:rFonts w:cs="Arial"/>
          <w:color w:val="auto"/>
        </w:rPr>
      </w:pPr>
    </w:p>
    <w:p w14:paraId="4FF624FD" w14:textId="77777777" w:rsidR="00C2596C" w:rsidRDefault="00C2596C" w:rsidP="009132D8">
      <w:pPr>
        <w:rPr>
          <w:rFonts w:cs="Arial"/>
          <w:color w:val="auto"/>
        </w:rPr>
      </w:pPr>
    </w:p>
    <w:p w14:paraId="30F5EFF4" w14:textId="77777777" w:rsidR="00384276" w:rsidRDefault="00384276" w:rsidP="009132D8">
      <w:pPr>
        <w:rPr>
          <w:rFonts w:cs="Arial"/>
          <w:color w:val="auto"/>
        </w:rPr>
      </w:pPr>
    </w:p>
    <w:p w14:paraId="660328A6" w14:textId="77777777" w:rsidR="00384276" w:rsidRDefault="00384276" w:rsidP="009132D8">
      <w:pPr>
        <w:rPr>
          <w:rFonts w:cs="Arial"/>
          <w:color w:val="auto"/>
        </w:rPr>
      </w:pPr>
    </w:p>
    <w:p w14:paraId="223B4D4F" w14:textId="77777777" w:rsidR="00384276" w:rsidRDefault="00384276" w:rsidP="009132D8">
      <w:pPr>
        <w:rPr>
          <w:rFonts w:cs="Arial"/>
          <w:color w:val="auto"/>
        </w:rPr>
      </w:pPr>
    </w:p>
    <w:p w14:paraId="5811A3D8" w14:textId="77777777" w:rsidR="00384276" w:rsidRDefault="00384276" w:rsidP="009132D8">
      <w:pPr>
        <w:rPr>
          <w:rFonts w:cs="Arial"/>
          <w:color w:val="auto"/>
        </w:rPr>
      </w:pPr>
    </w:p>
    <w:p w14:paraId="37C76EA2" w14:textId="77777777" w:rsidR="00384276" w:rsidRDefault="00384276" w:rsidP="009132D8">
      <w:pPr>
        <w:rPr>
          <w:rFonts w:cs="Arial"/>
          <w:color w:val="auto"/>
        </w:rPr>
      </w:pPr>
    </w:p>
    <w:p w14:paraId="78EC1C88" w14:textId="77777777" w:rsidR="00384276" w:rsidRDefault="00384276" w:rsidP="009132D8">
      <w:pPr>
        <w:rPr>
          <w:rFonts w:cs="Arial"/>
          <w:color w:val="auto"/>
        </w:rPr>
      </w:pPr>
    </w:p>
    <w:p w14:paraId="150F8BE3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10764E52" w14:textId="5EB5FC87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840246">
        <w:rPr>
          <w:rFonts w:cs="Arial"/>
          <w:color w:val="auto"/>
          <w:sz w:val="16"/>
          <w:szCs w:val="16"/>
        </w:rPr>
        <w:t>1</w:t>
      </w:r>
      <w:r w:rsidR="00C10CD3">
        <w:rPr>
          <w:rFonts w:cs="Arial"/>
          <w:color w:val="auto"/>
          <w:sz w:val="16"/>
          <w:szCs w:val="16"/>
        </w:rPr>
        <w:t xml:space="preserve">. </w:t>
      </w:r>
      <w:r w:rsidR="00840246">
        <w:rPr>
          <w:rFonts w:cs="Arial"/>
          <w:color w:val="auto"/>
          <w:sz w:val="16"/>
          <w:szCs w:val="16"/>
        </w:rPr>
        <w:t>7</w:t>
      </w:r>
      <w:r w:rsidR="00C10CD3">
        <w:rPr>
          <w:rFonts w:cs="Arial"/>
          <w:color w:val="auto"/>
          <w:sz w:val="16"/>
          <w:szCs w:val="16"/>
        </w:rPr>
        <w:t>. 2023</w:t>
      </w:r>
    </w:p>
    <w:p w14:paraId="25A764E0" w14:textId="77777777" w:rsidR="00384276" w:rsidRDefault="00384276" w:rsidP="009132D8">
      <w:pPr>
        <w:rPr>
          <w:rFonts w:cs="Arial"/>
          <w:color w:val="auto"/>
        </w:rPr>
      </w:pPr>
    </w:p>
    <w:p w14:paraId="21D5AAFC" w14:textId="77777777" w:rsidR="00384276" w:rsidRDefault="00384276" w:rsidP="009132D8">
      <w:pPr>
        <w:rPr>
          <w:rFonts w:cs="Arial"/>
          <w:color w:val="auto"/>
        </w:rPr>
      </w:pPr>
    </w:p>
    <w:p w14:paraId="1D0D5593" w14:textId="77777777" w:rsidR="00B64A76" w:rsidRDefault="00B64A76" w:rsidP="009132D8">
      <w:pPr>
        <w:rPr>
          <w:rFonts w:cs="Arial"/>
          <w:color w:val="auto"/>
        </w:rPr>
        <w:sectPr w:rsidR="00B64A76" w:rsidSect="00B51BCF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23989B95" w14:textId="7B8895FA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309558EE" w14:textId="77777777" w:rsidR="00BE0D19" w:rsidRPr="003C55BC" w:rsidRDefault="00BE0D19" w:rsidP="007578D8">
      <w:pPr>
        <w:pStyle w:val="ZhlavBrno"/>
        <w:spacing w:line="276" w:lineRule="auto"/>
        <w:ind w:left="0"/>
        <w:jc w:val="center"/>
        <w:rPr>
          <w:szCs w:val="24"/>
        </w:rPr>
      </w:pPr>
    </w:p>
    <w:p w14:paraId="6C8165F8" w14:textId="6B3B701C" w:rsidR="00BE0D19" w:rsidRDefault="002F62BE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Nařízení</w:t>
      </w:r>
      <w:r w:rsidR="00BE0D19" w:rsidRPr="00BE0D19">
        <w:rPr>
          <w:sz w:val="28"/>
          <w:szCs w:val="28"/>
        </w:rPr>
        <w:t xml:space="preserve"> č</w:t>
      </w:r>
      <w:r w:rsidR="00E81095">
        <w:rPr>
          <w:sz w:val="28"/>
          <w:szCs w:val="28"/>
        </w:rPr>
        <w:t>.</w:t>
      </w:r>
      <w:r w:rsidR="00840246">
        <w:rPr>
          <w:sz w:val="28"/>
          <w:szCs w:val="28"/>
        </w:rPr>
        <w:t xml:space="preserve"> </w:t>
      </w:r>
      <w:r w:rsidR="00E81095">
        <w:rPr>
          <w:sz w:val="28"/>
          <w:szCs w:val="28"/>
        </w:rPr>
        <w:t>14</w:t>
      </w:r>
      <w:r w:rsidR="007A02E2">
        <w:rPr>
          <w:sz w:val="28"/>
          <w:szCs w:val="28"/>
        </w:rPr>
        <w:t>/</w:t>
      </w:r>
      <w:r w:rsidR="00BE0D19" w:rsidRPr="00BE0D19">
        <w:rPr>
          <w:sz w:val="28"/>
          <w:szCs w:val="28"/>
        </w:rPr>
        <w:t>20</w:t>
      </w:r>
      <w:r w:rsidR="00752BFD">
        <w:rPr>
          <w:sz w:val="28"/>
          <w:szCs w:val="28"/>
        </w:rPr>
        <w:t>2</w:t>
      </w:r>
      <w:r w:rsidR="00AF3BD5">
        <w:rPr>
          <w:sz w:val="28"/>
          <w:szCs w:val="28"/>
        </w:rPr>
        <w:t>3</w:t>
      </w:r>
      <w:r w:rsidR="00BE0D19" w:rsidRPr="00BE0D19">
        <w:rPr>
          <w:sz w:val="28"/>
          <w:szCs w:val="28"/>
        </w:rPr>
        <w:t>,</w:t>
      </w:r>
    </w:p>
    <w:p w14:paraId="3B31CE2F" w14:textId="77777777" w:rsidR="00A86EB3" w:rsidRPr="00A86E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0BFBAEB" w14:textId="77777777" w:rsidR="00BE0D19" w:rsidRPr="00A86E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8027744"/>
      <w:r w:rsidRPr="00A86EB3">
        <w:rPr>
          <w:rFonts w:asciiTheme="majorHAnsi" w:hAnsiTheme="majorHAnsi" w:cstheme="majorHAnsi"/>
          <w:b/>
          <w:bCs/>
          <w:sz w:val="20"/>
          <w:szCs w:val="20"/>
        </w:rPr>
        <w:t xml:space="preserve">kterým se </w:t>
      </w:r>
      <w:r w:rsidR="002B1EF0">
        <w:rPr>
          <w:rFonts w:asciiTheme="majorHAnsi" w:hAnsiTheme="majorHAnsi" w:cstheme="majorHAnsi"/>
          <w:b/>
          <w:bCs/>
          <w:sz w:val="20"/>
          <w:szCs w:val="20"/>
        </w:rPr>
        <w:t>mění a doplňuje nařízení statutárního města Brna č. 1/2002, kterým se vydává „Tržní řád“, ve znění pozdějších nařízení</w:t>
      </w:r>
    </w:p>
    <w:bookmarkEnd w:id="0"/>
    <w:p w14:paraId="567274AE" w14:textId="77777777" w:rsidR="002F62BE" w:rsidRPr="00B8151A" w:rsidRDefault="002F62BE" w:rsidP="006855E6">
      <w:pPr>
        <w:spacing w:before="120" w:line="240" w:lineRule="auto"/>
        <w:ind w:left="720"/>
        <w:rPr>
          <w:rFonts w:cs="Arial"/>
          <w:color w:val="000000"/>
          <w:sz w:val="10"/>
          <w:szCs w:val="10"/>
        </w:rPr>
      </w:pPr>
    </w:p>
    <w:p w14:paraId="7FF31099" w14:textId="59890BD5" w:rsidR="002B1EF0" w:rsidRDefault="002B1EF0" w:rsidP="002B1EF0">
      <w:pPr>
        <w:pStyle w:val="Zkladntext2"/>
        <w:spacing w:after="0" w:line="300" w:lineRule="auto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Rada města Brna se na R</w:t>
      </w:r>
      <w:r w:rsidR="00AF3BD5">
        <w:rPr>
          <w:rFonts w:asciiTheme="minorHAnsi" w:hAnsiTheme="minorHAnsi" w:cstheme="minorHAnsi"/>
          <w:szCs w:val="20"/>
        </w:rPr>
        <w:t>9</w:t>
      </w:r>
      <w:r w:rsidRPr="002D6881">
        <w:rPr>
          <w:rFonts w:asciiTheme="minorHAnsi" w:hAnsiTheme="minorHAnsi" w:cstheme="minorHAnsi"/>
          <w:szCs w:val="20"/>
        </w:rPr>
        <w:t>/</w:t>
      </w:r>
      <w:r w:rsidR="00840246">
        <w:rPr>
          <w:rFonts w:asciiTheme="minorHAnsi" w:hAnsiTheme="minorHAnsi" w:cstheme="minorHAnsi"/>
          <w:szCs w:val="20"/>
        </w:rPr>
        <w:t>0</w:t>
      </w:r>
      <w:r w:rsidR="00E81095">
        <w:rPr>
          <w:rFonts w:asciiTheme="minorHAnsi" w:hAnsiTheme="minorHAnsi" w:cstheme="minorHAnsi"/>
          <w:szCs w:val="20"/>
        </w:rPr>
        <w:t>37</w:t>
      </w:r>
      <w:r w:rsidR="00380BAA">
        <w:rPr>
          <w:rFonts w:asciiTheme="minorHAnsi" w:hAnsiTheme="minorHAnsi" w:cstheme="minorHAnsi"/>
          <w:szCs w:val="20"/>
        </w:rPr>
        <w:t>.</w:t>
      </w:r>
      <w:r w:rsidRPr="002D6881">
        <w:rPr>
          <w:rFonts w:asciiTheme="minorHAnsi" w:hAnsiTheme="minorHAnsi" w:cstheme="minorHAnsi"/>
          <w:szCs w:val="20"/>
        </w:rPr>
        <w:t xml:space="preserve"> schůzi konané dne </w:t>
      </w:r>
      <w:r w:rsidR="00892AC9">
        <w:rPr>
          <w:rFonts w:asciiTheme="minorHAnsi" w:hAnsiTheme="minorHAnsi" w:cstheme="minorHAnsi"/>
          <w:szCs w:val="20"/>
        </w:rPr>
        <w:t>1</w:t>
      </w:r>
      <w:r w:rsidR="00AF3BD5">
        <w:rPr>
          <w:rFonts w:asciiTheme="minorHAnsi" w:hAnsiTheme="minorHAnsi" w:cstheme="minorHAnsi"/>
          <w:szCs w:val="20"/>
        </w:rPr>
        <w:t>4</w:t>
      </w:r>
      <w:r w:rsidRPr="002D6881">
        <w:rPr>
          <w:rFonts w:asciiTheme="minorHAnsi" w:hAnsiTheme="minorHAnsi" w:cstheme="minorHAnsi"/>
          <w:szCs w:val="20"/>
        </w:rPr>
        <w:t xml:space="preserve">. </w:t>
      </w:r>
      <w:r w:rsidR="00AF3BD5">
        <w:rPr>
          <w:rFonts w:asciiTheme="minorHAnsi" w:hAnsiTheme="minorHAnsi" w:cstheme="minorHAnsi"/>
          <w:szCs w:val="20"/>
        </w:rPr>
        <w:t>6</w:t>
      </w:r>
      <w:r w:rsidRPr="002D6881">
        <w:rPr>
          <w:rFonts w:asciiTheme="minorHAnsi" w:hAnsiTheme="minorHAnsi" w:cstheme="minorHAnsi"/>
          <w:szCs w:val="20"/>
        </w:rPr>
        <w:t>. 20</w:t>
      </w:r>
      <w:r w:rsidR="00752BFD">
        <w:rPr>
          <w:rFonts w:asciiTheme="minorHAnsi" w:hAnsiTheme="minorHAnsi" w:cstheme="minorHAnsi"/>
          <w:szCs w:val="20"/>
        </w:rPr>
        <w:t>2</w:t>
      </w:r>
      <w:r w:rsidR="00AF3BD5">
        <w:rPr>
          <w:rFonts w:asciiTheme="minorHAnsi" w:hAnsiTheme="minorHAnsi" w:cstheme="minorHAnsi"/>
          <w:szCs w:val="20"/>
        </w:rPr>
        <w:t>3</w:t>
      </w:r>
      <w:r w:rsidR="00380BAA">
        <w:rPr>
          <w:rFonts w:asciiTheme="minorHAnsi" w:hAnsiTheme="minorHAnsi" w:cstheme="minorHAnsi"/>
          <w:szCs w:val="20"/>
        </w:rPr>
        <w:t xml:space="preserve"> pod bodem č. </w:t>
      </w:r>
      <w:r w:rsidR="00E81095">
        <w:rPr>
          <w:rFonts w:asciiTheme="minorHAnsi" w:hAnsiTheme="minorHAnsi" w:cstheme="minorHAnsi"/>
          <w:szCs w:val="20"/>
        </w:rPr>
        <w:t>44</w:t>
      </w:r>
      <w:r w:rsidR="00840246">
        <w:rPr>
          <w:rFonts w:asciiTheme="minorHAnsi" w:hAnsiTheme="minorHAnsi" w:cstheme="minorHAnsi"/>
          <w:szCs w:val="20"/>
        </w:rPr>
        <w:t xml:space="preserve"> </w:t>
      </w:r>
      <w:r w:rsidR="00380BAA">
        <w:rPr>
          <w:rFonts w:asciiTheme="minorHAnsi" w:hAnsiTheme="minorHAnsi" w:cstheme="minorHAnsi"/>
          <w:szCs w:val="20"/>
        </w:rPr>
        <w:t xml:space="preserve">usnesla </w:t>
      </w:r>
      <w:r w:rsidRPr="002D6881">
        <w:rPr>
          <w:rFonts w:asciiTheme="minorHAnsi" w:hAnsiTheme="minorHAnsi" w:cstheme="minorHAnsi"/>
          <w:szCs w:val="20"/>
        </w:rPr>
        <w:t>vydat na základě ustanovení §</w:t>
      </w:r>
      <w:r w:rsidR="00A406EF">
        <w:rPr>
          <w:rFonts w:asciiTheme="minorHAnsi" w:hAnsiTheme="minorHAnsi" w:cstheme="minorHAnsi"/>
          <w:szCs w:val="20"/>
        </w:rPr>
        <w:t> </w:t>
      </w:r>
      <w:r w:rsidRPr="002D6881">
        <w:rPr>
          <w:rFonts w:asciiTheme="minorHAnsi" w:hAnsiTheme="minorHAnsi" w:cstheme="minorHAnsi"/>
          <w:szCs w:val="20"/>
        </w:rPr>
        <w:t xml:space="preserve">18 odst. 1 zákona č. 455/1991 Sb., o živnostenském podnikání (živnostenský zákon), ve znění pozdějších předpisů, a v souladu s § 11 odst. </w:t>
      </w:r>
      <w:smartTag w:uri="urn:schemas-microsoft-com:office:smarttags" w:element="metricconverter">
        <w:smartTagPr>
          <w:attr w:name="ProductID" w:val="1 a"/>
        </w:smartTagPr>
        <w:r w:rsidRPr="002D6881">
          <w:rPr>
            <w:rFonts w:asciiTheme="minorHAnsi" w:hAnsiTheme="minorHAnsi" w:cstheme="minorHAnsi"/>
            <w:szCs w:val="20"/>
          </w:rPr>
          <w:t>1 a</w:t>
        </w:r>
      </w:smartTag>
      <w:r w:rsidRPr="002D6881">
        <w:rPr>
          <w:rFonts w:asciiTheme="minorHAnsi" w:hAnsiTheme="minorHAnsi" w:cstheme="minorHAnsi"/>
          <w:szCs w:val="20"/>
        </w:rPr>
        <w:t xml:space="preserve"> § 102 odst. 2 písm. d) zákona č. 128/2000 Sb., o obcích (obecní zřízení), ve znění pozdějších předpisů, toto nařízení</w:t>
      </w:r>
      <w:r w:rsidR="003231E3">
        <w:rPr>
          <w:rFonts w:asciiTheme="minorHAnsi" w:hAnsiTheme="minorHAnsi" w:cstheme="minorHAnsi"/>
          <w:szCs w:val="20"/>
        </w:rPr>
        <w:t xml:space="preserve"> (dále jen „nařízení“)</w:t>
      </w:r>
      <w:r w:rsidRPr="002D6881">
        <w:rPr>
          <w:rFonts w:asciiTheme="minorHAnsi" w:hAnsiTheme="minorHAnsi" w:cstheme="minorHAnsi"/>
          <w:szCs w:val="20"/>
        </w:rPr>
        <w:t>:</w:t>
      </w:r>
    </w:p>
    <w:p w14:paraId="741A6E21" w14:textId="77777777" w:rsidR="00AF3BD5" w:rsidRDefault="00AF3BD5" w:rsidP="00AF3BD5">
      <w:pPr>
        <w:pStyle w:val="Zkladntext2"/>
        <w:spacing w:before="240" w:line="300" w:lineRule="auto"/>
        <w:jc w:val="center"/>
        <w:rPr>
          <w:rFonts w:asciiTheme="minorHAnsi" w:hAnsiTheme="minorHAnsi" w:cstheme="minorHAnsi"/>
          <w:b/>
          <w:szCs w:val="20"/>
        </w:rPr>
      </w:pPr>
      <w:r w:rsidRPr="002D6881">
        <w:rPr>
          <w:rFonts w:asciiTheme="minorHAnsi" w:hAnsiTheme="minorHAnsi" w:cstheme="minorHAnsi"/>
          <w:b/>
          <w:szCs w:val="20"/>
        </w:rPr>
        <w:t>Článek 1</w:t>
      </w:r>
    </w:p>
    <w:p w14:paraId="34FFE0D9" w14:textId="77777777" w:rsidR="00AF3BD5" w:rsidRPr="002D6881" w:rsidRDefault="00AF3BD5" w:rsidP="00E81095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Změna nařízení</w:t>
      </w:r>
    </w:p>
    <w:p w14:paraId="5761BE38" w14:textId="77777777" w:rsidR="00AF3BD5" w:rsidRPr="008A5A27" w:rsidRDefault="00AF3BD5" w:rsidP="00E81095">
      <w:pPr>
        <w:pStyle w:val="Zkladntext"/>
        <w:spacing w:after="0" w:line="300" w:lineRule="auto"/>
        <w:rPr>
          <w:rFonts w:asciiTheme="minorHAnsi" w:hAnsiTheme="minorHAnsi" w:cstheme="minorHAnsi"/>
          <w:sz w:val="20"/>
          <w:szCs w:val="20"/>
        </w:rPr>
      </w:pPr>
      <w:r w:rsidRPr="008A5A27">
        <w:rPr>
          <w:rFonts w:asciiTheme="minorHAnsi" w:hAnsiTheme="minorHAnsi" w:cstheme="minorHAnsi"/>
          <w:sz w:val="20"/>
          <w:szCs w:val="20"/>
        </w:rPr>
        <w:t>Příloha k nařízení statutárního města Brna č. 1/2002, kterým se vydává „Tržní řád“, ve znění nařízení statutárního města Brna č. 6/2003, č. 13/2003, č. 7/2004, č. 13/2004, č. 7/2005, č. 31/2005, č. 40/2005, č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A5A27">
        <w:rPr>
          <w:rFonts w:asciiTheme="minorHAnsi" w:hAnsiTheme="minorHAnsi" w:cstheme="minorHAnsi"/>
          <w:sz w:val="20"/>
          <w:szCs w:val="20"/>
        </w:rPr>
        <w:t>10/2006, č. 32/2006, č. 3/2007, č. 9/2007, č. 3/2008, č. 6/2008, č. 11/2008, č. 4/2009, č. 15/2009, č. 1/2010, č. 3/2010, č. 19/2010, č. 2/2011, č. 6/2011, č. 13/2011, č. 23/2011, č. 4/2012, č. 8/2012, č. 4/2013, č. 15/2013, č. 3/2014, č. 7/2014, č. 1/2015, č. 5/2015, č. 8/2015, č. 12/2015, č. 6/2016, č. 15/2016, č. 8/2017, č. 20/2017, č. 5/2018, č. 1/2019, č. 8/2019, č. 14/2019, č. 17/2020, č. 8/2021, č. 21/2021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A5A27">
        <w:rPr>
          <w:rFonts w:asciiTheme="minorHAnsi" w:hAnsiTheme="minorHAnsi" w:cstheme="minorHAnsi"/>
          <w:sz w:val="20"/>
          <w:szCs w:val="20"/>
        </w:rPr>
        <w:t>č. 10/2022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>
        <w:rPr>
          <w:rFonts w:asciiTheme="minorHAnsi" w:hAnsiTheme="minorHAnsi" w:cstheme="minorHAnsi"/>
          <w:sz w:val="20"/>
          <w:szCs w:val="20"/>
        </w:rPr>
        <w:t>25</w:t>
      </w:r>
      <w:r w:rsidRPr="008A5A27">
        <w:rPr>
          <w:rFonts w:asciiTheme="minorHAnsi" w:hAnsiTheme="minorHAnsi" w:cstheme="minorHAnsi"/>
          <w:sz w:val="20"/>
          <w:szCs w:val="20"/>
        </w:rPr>
        <w:t>/2022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A5A27">
        <w:rPr>
          <w:rFonts w:asciiTheme="minorHAnsi" w:hAnsiTheme="minorHAnsi" w:cstheme="minorHAnsi"/>
          <w:sz w:val="20"/>
          <w:szCs w:val="20"/>
        </w:rPr>
        <w:t>č.</w:t>
      </w:r>
      <w:r>
        <w:rPr>
          <w:rFonts w:asciiTheme="minorHAnsi" w:hAnsiTheme="minorHAnsi" w:cstheme="minorHAnsi"/>
          <w:sz w:val="20"/>
          <w:szCs w:val="20"/>
        </w:rPr>
        <w:t> 3</w:t>
      </w:r>
      <w:r w:rsidRPr="008A5A27">
        <w:rPr>
          <w:rFonts w:asciiTheme="minorHAnsi" w:hAnsiTheme="minorHAnsi" w:cstheme="minorHAnsi"/>
          <w:sz w:val="20"/>
          <w:szCs w:val="20"/>
        </w:rPr>
        <w:t xml:space="preserve">0/2022 a č.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8A5A27">
        <w:rPr>
          <w:rFonts w:asciiTheme="minorHAnsi" w:hAnsiTheme="minorHAnsi" w:cstheme="minorHAnsi"/>
          <w:sz w:val="20"/>
          <w:szCs w:val="20"/>
        </w:rPr>
        <w:t>/20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8A5A27">
        <w:rPr>
          <w:rFonts w:asciiTheme="minorHAnsi" w:hAnsiTheme="minorHAnsi" w:cstheme="minorHAnsi"/>
          <w:sz w:val="20"/>
          <w:szCs w:val="20"/>
        </w:rPr>
        <w:t>, se mění a doplňuje takto:</w:t>
      </w:r>
    </w:p>
    <w:p w14:paraId="5BCB5EEE" w14:textId="77777777" w:rsidR="00AF3BD5" w:rsidRDefault="00AF3BD5" w:rsidP="00AF3BD5">
      <w:pPr>
        <w:pStyle w:val="Zkladntext2"/>
        <w:numPr>
          <w:ilvl w:val="1"/>
          <w:numId w:val="2"/>
        </w:numPr>
        <w:tabs>
          <w:tab w:val="clear" w:pos="780"/>
          <w:tab w:val="num" w:pos="709"/>
        </w:tabs>
        <w:spacing w:before="160" w:line="240" w:lineRule="auto"/>
        <w:ind w:left="709" w:hanging="709"/>
      </w:pPr>
      <w:r>
        <w:t>V části III, MČ Brno-Bystrc, v hlavě A: Tržní místa se na konci doplňují nové lokality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66"/>
        <w:gridCol w:w="1071"/>
        <w:gridCol w:w="2102"/>
        <w:gridCol w:w="968"/>
        <w:gridCol w:w="899"/>
        <w:gridCol w:w="1470"/>
        <w:gridCol w:w="1216"/>
        <w:gridCol w:w="1416"/>
      </w:tblGrid>
      <w:tr w:rsidR="00AF3BD5" w14:paraId="5C29E61D" w14:textId="77777777" w:rsidTr="000E0941">
        <w:trPr>
          <w:trHeight w:val="274"/>
        </w:trPr>
        <w:tc>
          <w:tcPr>
            <w:tcW w:w="189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05C294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0673BF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9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9320E7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D6238CE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NÁMKA</w:t>
            </w:r>
          </w:p>
        </w:tc>
      </w:tr>
      <w:tr w:rsidR="00AF3BD5" w14:paraId="2F82DD4E" w14:textId="77777777" w:rsidTr="000E0941">
        <w:trPr>
          <w:trHeight w:val="710"/>
        </w:trPr>
        <w:tc>
          <w:tcPr>
            <w:tcW w:w="24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6DD7FA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Č.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036BCF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p. č. k. ú.</w:t>
            </w:r>
          </w:p>
        </w:tc>
        <w:tc>
          <w:tcPr>
            <w:tcW w:w="10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4BC3D0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bližší vymezení</w:t>
            </w: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A3AD59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počet prodej. míst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3DFE4F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výměra</w:t>
            </w:r>
          </w:p>
          <w:p w14:paraId="4951E169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59115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414246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denní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985C10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5710831D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BD5" w:rsidRPr="001708A0" w14:paraId="6AC87ED8" w14:textId="77777777" w:rsidTr="000E0941">
        <w:trPr>
          <w:cantSplit/>
          <w:trHeight w:hRule="exact" w:val="789"/>
        </w:trPr>
        <w:tc>
          <w:tcPr>
            <w:tcW w:w="242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A70D725" w14:textId="77777777" w:rsidR="00AF3BD5" w:rsidRPr="008A5A27" w:rsidRDefault="00AF3BD5" w:rsidP="000E0941">
            <w:pPr>
              <w:pStyle w:val="Styltabulky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57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5FA902A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2</w:t>
            </w: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093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8798069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. Přístavní – Jachtklub</w:t>
            </w:r>
          </w:p>
        </w:tc>
        <w:tc>
          <w:tcPr>
            <w:tcW w:w="504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48401E3A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ED467FE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765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15A65BB6" w14:textId="77777777" w:rsidR="00AF3BD5" w:rsidRPr="0068461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612">
              <w:rPr>
                <w:rFonts w:asciiTheme="minorHAnsi" w:hAnsiTheme="minorHAnsi" w:cstheme="minorHAnsi"/>
                <w:sz w:val="16"/>
                <w:szCs w:val="16"/>
              </w:rPr>
              <w:t>6.00–22.00 h., v době konání fest. BMUE</w:t>
            </w:r>
          </w:p>
          <w:p w14:paraId="2A18FFD4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4612">
              <w:rPr>
                <w:rFonts w:asciiTheme="minorHAnsi" w:hAnsiTheme="minorHAnsi" w:cstheme="minorHAnsi"/>
                <w:sz w:val="16"/>
                <w:szCs w:val="16"/>
              </w:rPr>
              <w:t>10.00–24.00 h.</w:t>
            </w:r>
          </w:p>
        </w:tc>
        <w:tc>
          <w:tcPr>
            <w:tcW w:w="633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1C1B3006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A0E1F02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čerstvení</w:t>
            </w:r>
          </w:p>
        </w:tc>
      </w:tr>
      <w:tr w:rsidR="00AF3BD5" w:rsidRPr="001708A0" w14:paraId="343CE095" w14:textId="77777777" w:rsidTr="000E0941">
        <w:trPr>
          <w:cantSplit/>
          <w:trHeight w:hRule="exact" w:val="444"/>
        </w:trPr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70C9F" w14:textId="77777777" w:rsidR="00AF3BD5" w:rsidRPr="008A5A27" w:rsidRDefault="00AF3BD5" w:rsidP="000E0941">
            <w:pPr>
              <w:pStyle w:val="Styltabulky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.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BF5D3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275</w:t>
            </w:r>
          </w:p>
        </w:tc>
        <w:tc>
          <w:tcPr>
            <w:tcW w:w="10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24CC2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. Říčanská před supermarketem Albert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795A7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50627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9E1E1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.00–22.00 h.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B5B2A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53FC8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zónní zboží</w:t>
            </w:r>
          </w:p>
        </w:tc>
      </w:tr>
    </w:tbl>
    <w:p w14:paraId="1E807099" w14:textId="2C8C8CBE" w:rsidR="00AF3BD5" w:rsidRDefault="00AF3BD5" w:rsidP="00AF3BD5">
      <w:pPr>
        <w:pStyle w:val="Zkladntext2"/>
        <w:numPr>
          <w:ilvl w:val="1"/>
          <w:numId w:val="2"/>
        </w:numPr>
        <w:tabs>
          <w:tab w:val="clear" w:pos="780"/>
          <w:tab w:val="num" w:pos="709"/>
        </w:tabs>
        <w:spacing w:before="360" w:line="240" w:lineRule="auto"/>
        <w:ind w:left="709" w:hanging="709"/>
      </w:pPr>
      <w:r>
        <w:t>V části XIX, MČ Brno</w:t>
      </w:r>
      <w:r w:rsidR="004B7646">
        <w:t xml:space="preserve"> – </w:t>
      </w:r>
      <w:r>
        <w:t>Řečkovice a Mokrá Hora, v hlavě A: Tržní místa, A1) Tržní místa – k. ú. Řečkovice se na konci doplňují nové lokality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"/>
        <w:gridCol w:w="1080"/>
        <w:gridCol w:w="2110"/>
        <w:gridCol w:w="836"/>
        <w:gridCol w:w="842"/>
        <w:gridCol w:w="1447"/>
        <w:gridCol w:w="1318"/>
        <w:gridCol w:w="1501"/>
      </w:tblGrid>
      <w:tr w:rsidR="00AF3BD5" w14:paraId="1C9B105A" w14:textId="77777777" w:rsidTr="000E0941">
        <w:trPr>
          <w:trHeight w:val="274"/>
        </w:trPr>
        <w:tc>
          <w:tcPr>
            <w:tcW w:w="190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6C6776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7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C9F775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26F1F5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51D3586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NÁMKA</w:t>
            </w:r>
          </w:p>
        </w:tc>
      </w:tr>
      <w:tr w:rsidR="00AF3BD5" w14:paraId="7CEC64D4" w14:textId="77777777" w:rsidTr="000E0941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CF08CB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Č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90FAC9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p. č. k. ú.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F1BCD9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bližší vymezení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E6A3C7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počet prodej. míst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25E60E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výměra</w:t>
            </w:r>
          </w:p>
          <w:p w14:paraId="37F77BFB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59115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5C1E4E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denní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03732C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roční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0663AD9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BD5" w14:paraId="1333458C" w14:textId="77777777" w:rsidTr="000E0941">
        <w:trPr>
          <w:cantSplit/>
          <w:trHeight w:hRule="exact" w:val="2531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E51C98" w14:textId="77777777" w:rsidR="00AF3BD5" w:rsidRPr="008A5A27" w:rsidRDefault="00AF3BD5" w:rsidP="000E0941">
            <w:pPr>
              <w:pStyle w:val="Styltabulky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E1B7E">
              <w:rPr>
                <w:rFonts w:asciiTheme="minorHAnsi" w:hAnsiTheme="minorHAnsi" w:cstheme="minorHAnsi"/>
                <w:sz w:val="16"/>
                <w:szCs w:val="16"/>
              </w:rPr>
              <w:t>20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86A532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E1B7E">
              <w:rPr>
                <w:rFonts w:asciiTheme="minorHAnsi" w:hAnsiTheme="minorHAnsi" w:cstheme="minorHAnsi"/>
                <w:sz w:val="16"/>
                <w:szCs w:val="16"/>
              </w:rPr>
              <w:t>2069/2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7C4EEC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E1B7E">
              <w:rPr>
                <w:rFonts w:asciiTheme="minorHAnsi" w:hAnsiTheme="minorHAnsi" w:cstheme="minorHAnsi"/>
                <w:sz w:val="16"/>
                <w:szCs w:val="16"/>
              </w:rPr>
              <w:t>ul. Kolaříkova – u areálu OC Vysočina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EC92D2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1B7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C94906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1B7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0330A4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1B7E">
              <w:rPr>
                <w:rFonts w:asciiTheme="minorHAnsi" w:hAnsiTheme="minorHAnsi" w:cstheme="minorHAnsi"/>
                <w:sz w:val="16"/>
                <w:szCs w:val="16"/>
              </w:rPr>
              <w:t>7–2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6DC5AB" w14:textId="33C215F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E1B7E">
              <w:rPr>
                <w:rFonts w:asciiTheme="minorHAnsi" w:hAnsiTheme="minorHAnsi" w:cstheme="minorHAnsi"/>
                <w:sz w:val="16"/>
                <w:szCs w:val="16"/>
              </w:rPr>
              <w:t>pouze pro akce pořádané statutárním městem Brnem, MČ Brno</w:t>
            </w:r>
            <w:r w:rsidR="004B7646">
              <w:rPr>
                <w:rFonts w:asciiTheme="minorHAnsi" w:hAnsiTheme="minorHAnsi" w:cstheme="minorHAnsi"/>
                <w:sz w:val="16"/>
                <w:szCs w:val="16"/>
              </w:rPr>
              <w:t xml:space="preserve"> –  </w:t>
            </w:r>
            <w:r w:rsidRPr="00DE1B7E">
              <w:rPr>
                <w:rFonts w:asciiTheme="minorHAnsi" w:hAnsiTheme="minorHAnsi" w:cstheme="minorHAnsi"/>
                <w:sz w:val="16"/>
                <w:szCs w:val="16"/>
              </w:rPr>
              <w:t>Řečkovice a Mokrá Hora nebo pořádané se souhlasem statutárního města Brna, MČ Brno</w:t>
            </w:r>
            <w:r w:rsidR="004B7646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E1B7E">
              <w:rPr>
                <w:rFonts w:asciiTheme="minorHAnsi" w:hAnsiTheme="minorHAnsi" w:cstheme="minorHAnsi"/>
                <w:sz w:val="16"/>
                <w:szCs w:val="16"/>
              </w:rPr>
              <w:t xml:space="preserve"> Řečkovice a Mokrá Hora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44EC89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E1B7E">
              <w:rPr>
                <w:rFonts w:asciiTheme="minorHAnsi" w:hAnsiTheme="minorHAnsi" w:cstheme="minorHAnsi"/>
                <w:sz w:val="16"/>
                <w:szCs w:val="16"/>
              </w:rPr>
              <w:t>občerstvení vč. alkoholických nápojů, dárkové předměty a produkty tradičních řemesel</w:t>
            </w:r>
          </w:p>
        </w:tc>
      </w:tr>
    </w:tbl>
    <w:p w14:paraId="6969CCC4" w14:textId="4B5D35AA" w:rsidR="001F3138" w:rsidRDefault="001F3138" w:rsidP="009F3FAF">
      <w:pPr>
        <w:pStyle w:val="Zkladntext2"/>
        <w:numPr>
          <w:ilvl w:val="1"/>
          <w:numId w:val="2"/>
        </w:numPr>
        <w:tabs>
          <w:tab w:val="clear" w:pos="780"/>
          <w:tab w:val="num" w:pos="709"/>
        </w:tabs>
        <w:spacing w:before="360" w:after="240" w:line="240" w:lineRule="auto"/>
        <w:ind w:left="709" w:hanging="709"/>
      </w:pPr>
      <w:r>
        <w:br w:type="page"/>
      </w:r>
    </w:p>
    <w:p w14:paraId="51E091F9" w14:textId="77777777" w:rsidR="00240621" w:rsidRPr="001F3138" w:rsidRDefault="00240621" w:rsidP="001F3138">
      <w:pPr>
        <w:pStyle w:val="Zkladntext2"/>
        <w:spacing w:before="360" w:after="240" w:line="240" w:lineRule="auto"/>
        <w:rPr>
          <w:sz w:val="6"/>
          <w:szCs w:val="6"/>
        </w:rPr>
        <w:sectPr w:rsidR="00240621" w:rsidRPr="001F3138" w:rsidSect="00E514ED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134" w:bottom="1418" w:left="1134" w:header="709" w:footer="851" w:gutter="0"/>
          <w:pgNumType w:start="2"/>
          <w:cols w:space="708"/>
          <w:docGrid w:linePitch="360"/>
        </w:sectPr>
      </w:pPr>
    </w:p>
    <w:p w14:paraId="770A8164" w14:textId="77777777" w:rsidR="00AF3BD5" w:rsidRPr="0090028A" w:rsidRDefault="00AF3BD5" w:rsidP="00AF3BD5">
      <w:pPr>
        <w:rPr>
          <w:sz w:val="6"/>
          <w:szCs w:val="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"/>
        <w:gridCol w:w="1080"/>
        <w:gridCol w:w="2110"/>
        <w:gridCol w:w="836"/>
        <w:gridCol w:w="842"/>
        <w:gridCol w:w="1447"/>
        <w:gridCol w:w="1318"/>
        <w:gridCol w:w="1501"/>
      </w:tblGrid>
      <w:tr w:rsidR="00AF3BD5" w:rsidRPr="008A5A27" w14:paraId="09C343F1" w14:textId="77777777" w:rsidTr="000E0941">
        <w:trPr>
          <w:trHeight w:val="274"/>
        </w:trPr>
        <w:tc>
          <w:tcPr>
            <w:tcW w:w="190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12D33C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7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3E9305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9AE1B7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1D1D41E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NÁMKA</w:t>
            </w:r>
          </w:p>
        </w:tc>
      </w:tr>
      <w:tr w:rsidR="00AF3BD5" w:rsidRPr="008A5A27" w14:paraId="4C58E279" w14:textId="77777777" w:rsidTr="000E0941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121B24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Č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A7FC76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p. č. k. ú.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8D002D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bližší vymezení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4C98DC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počet prodej. míst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9119F2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výměra</w:t>
            </w:r>
          </w:p>
          <w:p w14:paraId="019D3395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59115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D0865E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denní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BF7036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roční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3407F1A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BD5" w:rsidRPr="008A5A27" w14:paraId="1536BD15" w14:textId="77777777" w:rsidTr="000E0941">
        <w:trPr>
          <w:cantSplit/>
          <w:trHeight w:hRule="exact" w:val="254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F50BDF" w14:textId="77777777" w:rsidR="00AF3BD5" w:rsidRPr="008A5A27" w:rsidRDefault="00AF3BD5" w:rsidP="000E0941">
            <w:pPr>
              <w:pStyle w:val="Styltabulky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E1B7E">
              <w:rPr>
                <w:rFonts w:asciiTheme="minorHAnsi" w:hAnsiTheme="minorHAnsi" w:cstheme="minorHAnsi"/>
                <w:sz w:val="16"/>
                <w:szCs w:val="16"/>
              </w:rPr>
              <w:t>21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D525F4" w14:textId="77777777" w:rsidR="00AF3BD5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E1B7E">
              <w:rPr>
                <w:rFonts w:asciiTheme="minorHAnsi" w:hAnsiTheme="minorHAnsi" w:cstheme="minorHAnsi"/>
                <w:sz w:val="16"/>
                <w:szCs w:val="16"/>
              </w:rPr>
              <w:t>2349/2, 2350,</w:t>
            </w:r>
          </w:p>
          <w:p w14:paraId="7B1DE777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E1B7E">
              <w:rPr>
                <w:rFonts w:asciiTheme="minorHAnsi" w:hAnsiTheme="minorHAnsi" w:cstheme="minorHAnsi"/>
                <w:sz w:val="16"/>
                <w:szCs w:val="16"/>
              </w:rPr>
              <w:t>2351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45BAAA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E1B7E">
              <w:rPr>
                <w:rFonts w:asciiTheme="minorHAnsi" w:hAnsiTheme="minorHAnsi" w:cstheme="minorHAnsi"/>
                <w:sz w:val="16"/>
                <w:szCs w:val="16"/>
              </w:rPr>
              <w:t>Palackého nám. – komunikace přiléhající k parku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16DE1B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1B7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537D30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1B7E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F669EF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1B7E">
              <w:rPr>
                <w:rFonts w:asciiTheme="minorHAnsi" w:hAnsiTheme="minorHAnsi" w:cstheme="minorHAnsi"/>
                <w:sz w:val="16"/>
                <w:szCs w:val="16"/>
              </w:rPr>
              <w:t>7–22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4AEB4F" w14:textId="7E729EAD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E1B7E">
              <w:rPr>
                <w:rFonts w:asciiTheme="minorHAnsi" w:hAnsiTheme="minorHAnsi" w:cstheme="minorHAnsi"/>
                <w:sz w:val="16"/>
                <w:szCs w:val="16"/>
              </w:rPr>
              <w:t>pouze pro akce pořádané statutárním městem Brnem, MČ Brno</w:t>
            </w:r>
            <w:r w:rsidR="004B7646">
              <w:rPr>
                <w:rFonts w:asciiTheme="minorHAnsi" w:hAnsiTheme="minorHAnsi" w:cstheme="minorHAnsi"/>
                <w:sz w:val="16"/>
                <w:szCs w:val="16"/>
              </w:rPr>
              <w:t xml:space="preserve"> –  </w:t>
            </w:r>
            <w:r w:rsidRPr="00DE1B7E">
              <w:rPr>
                <w:rFonts w:asciiTheme="minorHAnsi" w:hAnsiTheme="minorHAnsi" w:cstheme="minorHAnsi"/>
                <w:sz w:val="16"/>
                <w:szCs w:val="16"/>
              </w:rPr>
              <w:t>Řečkovice a Mokrá Hora nebo pořádané se souhlasem statutárního města Brna, MČ Brno</w:t>
            </w:r>
            <w:r w:rsidR="004B7646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E1B7E">
              <w:rPr>
                <w:rFonts w:asciiTheme="minorHAnsi" w:hAnsiTheme="minorHAnsi" w:cstheme="minorHAnsi"/>
                <w:sz w:val="16"/>
                <w:szCs w:val="16"/>
              </w:rPr>
              <w:t xml:space="preserve"> Řečkovice a Mokrá Hora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322EB5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E1B7E">
              <w:rPr>
                <w:rFonts w:asciiTheme="minorHAnsi" w:hAnsiTheme="minorHAnsi" w:cstheme="minorHAnsi"/>
                <w:sz w:val="16"/>
                <w:szCs w:val="16"/>
              </w:rPr>
              <w:t xml:space="preserve">potraviny, občerstvení vč. alkoholických nápojů, dárkové předměty a produkty tradičních řemesel </w:t>
            </w:r>
          </w:p>
        </w:tc>
      </w:tr>
    </w:tbl>
    <w:p w14:paraId="700094AF" w14:textId="77777777" w:rsidR="00AF3BD5" w:rsidRDefault="00AF3BD5" w:rsidP="00AF3BD5"/>
    <w:p w14:paraId="6154F768" w14:textId="517164AC" w:rsidR="00AF3BD5" w:rsidRPr="003311BF" w:rsidRDefault="00AF3BD5" w:rsidP="00AF3BD5">
      <w:pPr>
        <w:pStyle w:val="Zkladntext2"/>
        <w:numPr>
          <w:ilvl w:val="1"/>
          <w:numId w:val="2"/>
        </w:numPr>
        <w:tabs>
          <w:tab w:val="clear" w:pos="780"/>
        </w:tabs>
        <w:spacing w:before="360" w:line="240" w:lineRule="auto"/>
        <w:ind w:left="709" w:hanging="709"/>
        <w:rPr>
          <w:color w:val="000000"/>
        </w:rPr>
      </w:pPr>
      <w:r>
        <w:t>V části XIX, MČ Brno</w:t>
      </w:r>
      <w:r w:rsidR="004B7646">
        <w:t xml:space="preserve"> – </w:t>
      </w:r>
      <w:r>
        <w:t xml:space="preserve">Řečkovice a Mokrá Hora, v hlavě B: Předsunutá prodejní místa, B1) Předsunutá prodejní místa, na nichž se uskutečňuje prodej zboží se u stávající lokality č. 2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>bližší vymezení“</w:t>
      </w:r>
      <w:r w:rsidRPr="006D1106">
        <w:rPr>
          <w:color w:val="000000"/>
        </w:rPr>
        <w:t xml:space="preserve"> dosavadní údaj</w:t>
      </w:r>
      <w:r>
        <w:rPr>
          <w:color w:val="000000"/>
        </w:rPr>
        <w:t xml:space="preserve"> „Palackého nám. u domu č. or. 18a“</w:t>
      </w:r>
      <w:r w:rsidRPr="004E12AC">
        <w:rPr>
          <w:color w:val="000000"/>
        </w:rPr>
        <w:t xml:space="preserve"> nahrazuje novým zněním „</w:t>
      </w:r>
      <w:r>
        <w:rPr>
          <w:color w:val="000000"/>
        </w:rPr>
        <w:t>Palackého nám. u domu or. č. 18a</w:t>
      </w:r>
      <w:r w:rsidRPr="004E12AC">
        <w:rPr>
          <w:color w:val="000000"/>
        </w:rPr>
        <w:t>“</w:t>
      </w:r>
      <w:r>
        <w:rPr>
          <w:color w:val="000000"/>
        </w:rPr>
        <w:t>.</w:t>
      </w:r>
    </w:p>
    <w:p w14:paraId="13A4381C" w14:textId="707C758D" w:rsidR="00AF3BD5" w:rsidRPr="00466BAD" w:rsidRDefault="00AF3BD5" w:rsidP="00AF3BD5">
      <w:pPr>
        <w:pStyle w:val="Zkladntext2"/>
        <w:numPr>
          <w:ilvl w:val="1"/>
          <w:numId w:val="2"/>
        </w:numPr>
        <w:tabs>
          <w:tab w:val="clear" w:pos="780"/>
        </w:tabs>
        <w:spacing w:before="360" w:line="240" w:lineRule="auto"/>
        <w:ind w:left="709" w:hanging="709"/>
        <w:rPr>
          <w:color w:val="000000"/>
        </w:rPr>
      </w:pPr>
      <w:r>
        <w:t>V části XIX, MČ Brno</w:t>
      </w:r>
      <w:r w:rsidR="004B7646">
        <w:t xml:space="preserve"> – </w:t>
      </w:r>
      <w:r>
        <w:t xml:space="preserve">Řečkovice a Mokrá Hora, v hlavě C: Restaurační zahrádky, C1) Restaurační zahrádky – k. ú. Řečkovice se u </w:t>
      </w:r>
      <w:r>
        <w:rPr>
          <w:spacing w:val="-6"/>
        </w:rPr>
        <w:t>lokality č. 7 dosavadní text nahrazuje textem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66"/>
        <w:gridCol w:w="1107"/>
        <w:gridCol w:w="2125"/>
        <w:gridCol w:w="934"/>
        <w:gridCol w:w="749"/>
        <w:gridCol w:w="1541"/>
        <w:gridCol w:w="1274"/>
        <w:gridCol w:w="1412"/>
      </w:tblGrid>
      <w:tr w:rsidR="00AF3BD5" w14:paraId="5A9D395D" w14:textId="77777777" w:rsidTr="000E0941">
        <w:trPr>
          <w:trHeight w:val="274"/>
        </w:trPr>
        <w:tc>
          <w:tcPr>
            <w:tcW w:w="192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095028" w14:textId="77777777" w:rsidR="00AF3BD5" w:rsidRPr="00BB7311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73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7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54DB08" w14:textId="77777777" w:rsidR="00AF3BD5" w:rsidRPr="00BB7311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73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6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63AD34" w14:textId="77777777" w:rsidR="00AF3BD5" w:rsidRPr="00BB7311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73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AF881EC" w14:textId="77777777" w:rsidR="00AF3BD5" w:rsidRPr="00BB7311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73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NÁMKA</w:t>
            </w:r>
          </w:p>
        </w:tc>
      </w:tr>
      <w:tr w:rsidR="00AF3BD5" w14:paraId="65139318" w14:textId="77777777" w:rsidTr="000E0941">
        <w:tc>
          <w:tcPr>
            <w:tcW w:w="24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AE7DB9" w14:textId="77777777" w:rsidR="00AF3BD5" w:rsidRPr="00BB7311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7311">
              <w:rPr>
                <w:rFonts w:asciiTheme="minorHAnsi" w:hAnsiTheme="minorHAnsi" w:cstheme="minorHAnsi"/>
                <w:sz w:val="16"/>
                <w:szCs w:val="16"/>
              </w:rPr>
              <w:t>Č.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1A135A" w14:textId="77777777" w:rsidR="00AF3BD5" w:rsidRPr="00BB7311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7311">
              <w:rPr>
                <w:rFonts w:asciiTheme="minorHAnsi" w:hAnsiTheme="minorHAnsi" w:cstheme="minorHAnsi"/>
                <w:sz w:val="16"/>
                <w:szCs w:val="16"/>
              </w:rPr>
              <w:t>p. č. k. ú.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6521CF" w14:textId="77777777" w:rsidR="00AF3BD5" w:rsidRPr="00BB7311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7311">
              <w:rPr>
                <w:rFonts w:asciiTheme="minorHAnsi" w:hAnsiTheme="minorHAnsi" w:cstheme="minorHAnsi"/>
                <w:sz w:val="16"/>
                <w:szCs w:val="16"/>
              </w:rPr>
              <w:t>bližší vymezení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CEF24B" w14:textId="77777777" w:rsidR="00AF3BD5" w:rsidRPr="00BB7311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7311">
              <w:rPr>
                <w:rFonts w:asciiTheme="minorHAnsi" w:hAnsiTheme="minorHAnsi" w:cstheme="minorHAnsi"/>
                <w:sz w:val="16"/>
                <w:szCs w:val="16"/>
              </w:rPr>
              <w:t>počet prodej. míst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31F6E5" w14:textId="77777777" w:rsidR="00AF3BD5" w:rsidRPr="00BB7311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7311">
              <w:rPr>
                <w:rFonts w:asciiTheme="minorHAnsi" w:hAnsiTheme="minorHAnsi" w:cstheme="minorHAnsi"/>
                <w:sz w:val="16"/>
                <w:szCs w:val="16"/>
              </w:rPr>
              <w:t>výměra</w:t>
            </w:r>
          </w:p>
          <w:p w14:paraId="1BD98C41" w14:textId="77777777" w:rsidR="00AF3BD5" w:rsidRPr="00BB7311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7311">
              <w:rPr>
                <w:rFonts w:asciiTheme="minorHAnsi" w:hAnsiTheme="minorHAnsi" w:cstheme="minorHAnsi"/>
                <w:sz w:val="16"/>
                <w:szCs w:val="16"/>
              </w:rPr>
              <w:t>(m</w:t>
            </w:r>
            <w:r w:rsidRPr="00BB731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BB731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E66405" w14:textId="77777777" w:rsidR="00AF3BD5" w:rsidRPr="00BB7311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7311">
              <w:rPr>
                <w:rFonts w:asciiTheme="minorHAnsi" w:hAnsiTheme="minorHAnsi" w:cstheme="minorHAnsi"/>
                <w:sz w:val="16"/>
                <w:szCs w:val="16"/>
              </w:rPr>
              <w:t>denní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97D574" w14:textId="77777777" w:rsidR="00AF3BD5" w:rsidRPr="00BB7311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7311">
              <w:rPr>
                <w:rFonts w:asciiTheme="minorHAnsi" w:hAnsiTheme="minorHAnsi" w:cstheme="minorHAnsi"/>
                <w:sz w:val="16"/>
                <w:szCs w:val="16"/>
              </w:rPr>
              <w:t>roční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3E4A17A" w14:textId="77777777" w:rsidR="00AF3BD5" w:rsidRPr="00BB7311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7311">
              <w:rPr>
                <w:rFonts w:asciiTheme="minorHAnsi" w:hAnsiTheme="minorHAnsi" w:cstheme="minorHAnsi"/>
                <w:sz w:val="16"/>
                <w:szCs w:val="16"/>
              </w:rPr>
              <w:t>vymezení sortimentu</w:t>
            </w:r>
          </w:p>
        </w:tc>
      </w:tr>
      <w:tr w:rsidR="00AF3BD5" w14:paraId="787DAB06" w14:textId="77777777" w:rsidTr="000E0941">
        <w:trPr>
          <w:cantSplit/>
          <w:trHeight w:hRule="exact" w:val="531"/>
        </w:trPr>
        <w:tc>
          <w:tcPr>
            <w:tcW w:w="24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FEEE63" w14:textId="77777777" w:rsidR="00AF3BD5" w:rsidRPr="00BB7311" w:rsidRDefault="00AF3BD5" w:rsidP="000E0941">
            <w:pPr>
              <w:pStyle w:val="Styltabulky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BB731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76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0C30AB" w14:textId="77777777" w:rsidR="00AF3BD5" w:rsidRPr="00BB7311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55</w:t>
            </w:r>
          </w:p>
        </w:tc>
        <w:tc>
          <w:tcPr>
            <w:tcW w:w="110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B3EEC2" w14:textId="77777777" w:rsidR="00AF3BD5" w:rsidRPr="00BB7311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. Boskovická or. č. 1 – plocha u provozovny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DB4BC3" w14:textId="77777777" w:rsidR="00AF3BD5" w:rsidRPr="00BB7311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F65606" w14:textId="77777777" w:rsidR="00AF3BD5" w:rsidRPr="00BB7311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80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4F0A61" w14:textId="77777777" w:rsidR="00AF3BD5" w:rsidRPr="00BB7311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–20 h.</w:t>
            </w:r>
          </w:p>
        </w:tc>
        <w:tc>
          <w:tcPr>
            <w:tcW w:w="6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4E2227" w14:textId="77777777" w:rsidR="00AF3BD5" w:rsidRPr="00BB7311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ben–říjen</w:t>
            </w:r>
          </w:p>
        </w:tc>
        <w:tc>
          <w:tcPr>
            <w:tcW w:w="7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80EFD6" w14:textId="77777777" w:rsidR="00AF3BD5" w:rsidRPr="00BB7311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čerstvení vč. alkoholických nápojů</w:t>
            </w:r>
          </w:p>
        </w:tc>
      </w:tr>
    </w:tbl>
    <w:p w14:paraId="0816ED8F" w14:textId="3FDB11CA" w:rsidR="00AF3BD5" w:rsidRPr="00C45B20" w:rsidRDefault="00AF3BD5" w:rsidP="00AF3BD5">
      <w:pPr>
        <w:pStyle w:val="Zkladntext2"/>
        <w:numPr>
          <w:ilvl w:val="1"/>
          <w:numId w:val="2"/>
        </w:numPr>
        <w:tabs>
          <w:tab w:val="clear" w:pos="780"/>
        </w:tabs>
        <w:spacing w:before="360" w:line="240" w:lineRule="auto"/>
        <w:ind w:left="709" w:hanging="709"/>
        <w:rPr>
          <w:color w:val="000000"/>
        </w:rPr>
      </w:pPr>
      <w:r>
        <w:t>V části XX, MČ Brno-sever, v hlavě B: Tržiště se</w:t>
      </w:r>
      <w:r w:rsidR="00840246">
        <w:t>:</w:t>
      </w:r>
    </w:p>
    <w:p w14:paraId="72A43B79" w14:textId="77777777" w:rsidR="00AF3BD5" w:rsidRDefault="00AF3BD5" w:rsidP="00AF3BD5">
      <w:pPr>
        <w:pStyle w:val="Zkladntext2"/>
        <w:numPr>
          <w:ilvl w:val="0"/>
          <w:numId w:val="16"/>
        </w:numPr>
        <w:spacing w:before="120" w:after="240" w:line="240" w:lineRule="auto"/>
        <w:ind w:left="993" w:hanging="284"/>
        <w:rPr>
          <w:color w:val="000000"/>
        </w:rPr>
      </w:pPr>
      <w:r>
        <w:t xml:space="preserve">u stávající lokality č. 1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>p. č. k. ú. Husovice“</w:t>
      </w:r>
      <w:r w:rsidRPr="006D1106">
        <w:rPr>
          <w:color w:val="000000"/>
        </w:rPr>
        <w:t xml:space="preserve"> dosavadní údaj</w:t>
      </w:r>
      <w:r>
        <w:rPr>
          <w:color w:val="000000"/>
        </w:rPr>
        <w:t xml:space="preserve"> „1595, 1597“</w:t>
      </w:r>
      <w:r w:rsidRPr="004E12AC">
        <w:rPr>
          <w:color w:val="000000"/>
        </w:rPr>
        <w:t xml:space="preserve"> nahrazuje novým zněním „</w:t>
      </w:r>
      <w:r>
        <w:rPr>
          <w:color w:val="000000"/>
        </w:rPr>
        <w:t>1596</w:t>
      </w:r>
      <w:r w:rsidRPr="004E12AC">
        <w:rPr>
          <w:color w:val="000000"/>
        </w:rPr>
        <w:t>“</w:t>
      </w:r>
      <w:r>
        <w:rPr>
          <w:color w:val="000000"/>
        </w:rPr>
        <w:t>;</w:t>
      </w:r>
    </w:p>
    <w:p w14:paraId="218A7776" w14:textId="77777777" w:rsidR="00AF3BD5" w:rsidRPr="00C41AA0" w:rsidRDefault="00AF3BD5" w:rsidP="00AF3BD5">
      <w:pPr>
        <w:pStyle w:val="Zkladntext2"/>
        <w:numPr>
          <w:ilvl w:val="0"/>
          <w:numId w:val="16"/>
        </w:numPr>
        <w:spacing w:before="120" w:after="240" w:line="240" w:lineRule="auto"/>
        <w:ind w:left="993" w:hanging="284"/>
        <w:rPr>
          <w:color w:val="000000"/>
        </w:rPr>
      </w:pPr>
      <w:r>
        <w:t xml:space="preserve">u stávající lokality č. 2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>p. č. k. ú. Husovice“</w:t>
      </w:r>
      <w:r w:rsidRPr="006D1106">
        <w:rPr>
          <w:color w:val="000000"/>
        </w:rPr>
        <w:t xml:space="preserve"> dosavadní údaj</w:t>
      </w:r>
      <w:r>
        <w:rPr>
          <w:color w:val="000000"/>
        </w:rPr>
        <w:t xml:space="preserve"> „1619“</w:t>
      </w:r>
      <w:r w:rsidRPr="004E12AC">
        <w:rPr>
          <w:color w:val="000000"/>
        </w:rPr>
        <w:t xml:space="preserve"> nahrazuje novým zněním „</w:t>
      </w:r>
      <w:r>
        <w:rPr>
          <w:color w:val="000000"/>
        </w:rPr>
        <w:t>1619/1</w:t>
      </w:r>
      <w:r w:rsidRPr="004E12AC">
        <w:rPr>
          <w:color w:val="000000"/>
        </w:rPr>
        <w:t>“</w:t>
      </w:r>
      <w:r>
        <w:rPr>
          <w:color w:val="000000"/>
        </w:rPr>
        <w:t>.</w:t>
      </w:r>
    </w:p>
    <w:p w14:paraId="5815AFED" w14:textId="6EAF3D8F" w:rsidR="00AF3BD5" w:rsidRPr="00592679" w:rsidRDefault="00AF3BD5" w:rsidP="00AF3BD5">
      <w:pPr>
        <w:pStyle w:val="Zkladntext2"/>
        <w:numPr>
          <w:ilvl w:val="1"/>
          <w:numId w:val="2"/>
        </w:numPr>
        <w:tabs>
          <w:tab w:val="clear" w:pos="780"/>
        </w:tabs>
        <w:spacing w:before="360" w:line="240" w:lineRule="auto"/>
        <w:ind w:left="709" w:hanging="709"/>
        <w:rPr>
          <w:color w:val="000000"/>
        </w:rPr>
      </w:pPr>
      <w:r>
        <w:t>V části XX, MČ Brno-sever,</w:t>
      </w:r>
      <w:r w:rsidRPr="00C45B20">
        <w:t xml:space="preserve"> </w:t>
      </w:r>
      <w:r>
        <w:t>v hlavě C: Tržní místa, C</w:t>
      </w:r>
      <w:r w:rsidRPr="00EF1E05">
        <w:t xml:space="preserve">1) Tržní místa – k. ú. </w:t>
      </w:r>
      <w:r>
        <w:t>Husovice se</w:t>
      </w:r>
      <w:r w:rsidR="00840246">
        <w:t>:</w:t>
      </w:r>
    </w:p>
    <w:p w14:paraId="530AEA91" w14:textId="77777777" w:rsidR="00AF3BD5" w:rsidRDefault="00AF3BD5" w:rsidP="00AF3BD5">
      <w:pPr>
        <w:pStyle w:val="Zkladntext2"/>
        <w:numPr>
          <w:ilvl w:val="0"/>
          <w:numId w:val="17"/>
        </w:numPr>
        <w:spacing w:before="120" w:after="0" w:line="240" w:lineRule="auto"/>
        <w:ind w:left="992" w:hanging="295"/>
        <w:rPr>
          <w:color w:val="000000"/>
        </w:rPr>
      </w:pPr>
      <w:r>
        <w:t xml:space="preserve">u stávající lokality č. 5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>p. č. k. ú.“</w:t>
      </w:r>
      <w:r w:rsidRPr="006D1106">
        <w:rPr>
          <w:color w:val="000000"/>
        </w:rPr>
        <w:t xml:space="preserve"> dosavadní údaj</w:t>
      </w:r>
      <w:r>
        <w:rPr>
          <w:color w:val="000000"/>
        </w:rPr>
        <w:t xml:space="preserve"> „1“</w:t>
      </w:r>
      <w:r w:rsidRPr="004E12AC">
        <w:rPr>
          <w:color w:val="000000"/>
        </w:rPr>
        <w:t xml:space="preserve"> nahrazuje novým zněním „</w:t>
      </w:r>
      <w:r>
        <w:rPr>
          <w:color w:val="000000"/>
        </w:rPr>
        <w:t>2</w:t>
      </w:r>
      <w:r w:rsidRPr="004E12AC">
        <w:rPr>
          <w:color w:val="000000"/>
        </w:rPr>
        <w:t>“</w:t>
      </w:r>
      <w:r>
        <w:rPr>
          <w:color w:val="000000"/>
        </w:rPr>
        <w:t>;</w:t>
      </w:r>
    </w:p>
    <w:p w14:paraId="64D5A3DA" w14:textId="77777777" w:rsidR="00AF3BD5" w:rsidRDefault="00AF3BD5" w:rsidP="00AF3BD5">
      <w:pPr>
        <w:pStyle w:val="Zkladntext2"/>
        <w:numPr>
          <w:ilvl w:val="0"/>
          <w:numId w:val="17"/>
        </w:numPr>
        <w:spacing w:before="120" w:after="240" w:line="240" w:lineRule="auto"/>
        <w:ind w:left="992" w:hanging="295"/>
      </w:pPr>
      <w:r>
        <w:t>na konci doplňuje nová lokalit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54"/>
        <w:gridCol w:w="1094"/>
        <w:gridCol w:w="2156"/>
        <w:gridCol w:w="848"/>
        <w:gridCol w:w="848"/>
        <w:gridCol w:w="824"/>
        <w:gridCol w:w="1576"/>
        <w:gridCol w:w="1808"/>
      </w:tblGrid>
      <w:tr w:rsidR="00AF3BD5" w14:paraId="28BA2C72" w14:textId="77777777" w:rsidTr="000E0941">
        <w:trPr>
          <w:trHeight w:val="274"/>
        </w:trPr>
        <w:tc>
          <w:tcPr>
            <w:tcW w:w="37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FBC09A" w14:textId="77777777" w:rsidR="00AF3BD5" w:rsidRPr="003823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8235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69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8CF0E" w14:textId="77777777" w:rsidR="00AF3BD5" w:rsidRPr="003823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8235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240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C1059" w14:textId="77777777" w:rsidR="00AF3BD5" w:rsidRPr="003823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8235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180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09BEC03" w14:textId="77777777" w:rsidR="00AF3BD5" w:rsidRPr="003823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8235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NÁMKA</w:t>
            </w:r>
          </w:p>
        </w:tc>
      </w:tr>
      <w:tr w:rsidR="00AF3BD5" w14:paraId="4FA977D7" w14:textId="77777777" w:rsidTr="000E0941">
        <w:trPr>
          <w:trHeight w:val="710"/>
        </w:trPr>
        <w:tc>
          <w:tcPr>
            <w:tcW w:w="4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947E6E9" w14:textId="77777777" w:rsidR="00AF3BD5" w:rsidRPr="003823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2352">
              <w:rPr>
                <w:rFonts w:asciiTheme="minorHAnsi" w:hAnsiTheme="minorHAnsi" w:cstheme="minorHAnsi"/>
                <w:sz w:val="16"/>
                <w:szCs w:val="16"/>
              </w:rPr>
              <w:t>Č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67235CA" w14:textId="77777777" w:rsidR="00AF3BD5" w:rsidRPr="003823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2352">
              <w:rPr>
                <w:rFonts w:asciiTheme="minorHAnsi" w:hAnsiTheme="minorHAnsi" w:cstheme="minorHAnsi"/>
                <w:sz w:val="16"/>
                <w:szCs w:val="16"/>
              </w:rPr>
              <w:t>p. č. k. ú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6864241" w14:textId="77777777" w:rsidR="00AF3BD5" w:rsidRPr="003823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2352">
              <w:rPr>
                <w:rFonts w:asciiTheme="minorHAnsi" w:hAnsiTheme="minorHAnsi" w:cstheme="minorHAnsi"/>
                <w:sz w:val="16"/>
                <w:szCs w:val="16"/>
              </w:rPr>
              <w:t>bližší vymezení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7A8701B" w14:textId="77777777" w:rsidR="00AF3BD5" w:rsidRPr="003823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2352">
              <w:rPr>
                <w:rFonts w:asciiTheme="minorHAnsi" w:hAnsiTheme="minorHAnsi" w:cstheme="minorHAnsi"/>
                <w:sz w:val="16"/>
                <w:szCs w:val="16"/>
              </w:rPr>
              <w:t>počet prodej. míst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3E1BA5D" w14:textId="77777777" w:rsidR="00AF3BD5" w:rsidRPr="003823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2352">
              <w:rPr>
                <w:rFonts w:asciiTheme="minorHAnsi" w:hAnsiTheme="minorHAnsi" w:cstheme="minorHAnsi"/>
                <w:sz w:val="16"/>
                <w:szCs w:val="16"/>
              </w:rPr>
              <w:t>výměra</w:t>
            </w:r>
          </w:p>
          <w:p w14:paraId="45B7539B" w14:textId="77777777" w:rsidR="00AF3BD5" w:rsidRPr="003823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2352">
              <w:rPr>
                <w:rFonts w:asciiTheme="minorHAnsi" w:hAnsiTheme="minorHAnsi" w:cstheme="minorHAnsi"/>
                <w:sz w:val="16"/>
                <w:szCs w:val="16"/>
              </w:rPr>
              <w:t>(m</w:t>
            </w:r>
            <w:r w:rsidRPr="0059115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38235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50F48A3" w14:textId="77777777" w:rsidR="00AF3BD5" w:rsidRPr="003823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2352">
              <w:rPr>
                <w:rFonts w:asciiTheme="minorHAnsi" w:hAnsiTheme="minorHAnsi" w:cstheme="minorHAnsi"/>
                <w:sz w:val="16"/>
                <w:szCs w:val="16"/>
              </w:rPr>
              <w:t>denní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6625B32" w14:textId="77777777" w:rsidR="00AF3BD5" w:rsidRPr="003823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2352">
              <w:rPr>
                <w:rFonts w:asciiTheme="minorHAnsi" w:hAnsiTheme="minorHAnsi" w:cstheme="minorHAnsi"/>
                <w:sz w:val="16"/>
                <w:szCs w:val="16"/>
              </w:rPr>
              <w:t>roční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518008" w14:textId="77777777" w:rsidR="00AF3BD5" w:rsidRPr="003823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2352">
              <w:rPr>
                <w:rFonts w:asciiTheme="minorHAnsi" w:hAnsiTheme="minorHAnsi" w:cstheme="minorHAnsi"/>
                <w:sz w:val="16"/>
                <w:szCs w:val="16"/>
              </w:rPr>
              <w:t>vymezení sortimentu n. typ prodejního zařízení</w:t>
            </w:r>
          </w:p>
        </w:tc>
      </w:tr>
      <w:tr w:rsidR="00AF3BD5" w14:paraId="5B395176" w14:textId="77777777" w:rsidTr="000E0941">
        <w:trPr>
          <w:trHeight w:val="444"/>
        </w:trPr>
        <w:tc>
          <w:tcPr>
            <w:tcW w:w="45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75124" w14:textId="77777777" w:rsidR="00AF3BD5" w:rsidRPr="00382352" w:rsidRDefault="00AF3BD5" w:rsidP="000E0941">
            <w:pPr>
              <w:pStyle w:val="Styltabulky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82352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0AA59" w14:textId="77777777" w:rsidR="00AF3BD5" w:rsidRPr="00382352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382352">
              <w:rPr>
                <w:rFonts w:asciiTheme="minorHAnsi" w:hAnsiTheme="minorHAnsi" w:cstheme="minorHAnsi"/>
                <w:sz w:val="16"/>
                <w:szCs w:val="16"/>
              </w:rPr>
              <w:t>495/2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3CAC2" w14:textId="77777777" w:rsidR="00AF3BD5" w:rsidRPr="00382352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382352">
              <w:rPr>
                <w:rFonts w:asciiTheme="minorHAnsi" w:hAnsiTheme="minorHAnsi" w:cstheme="minorHAnsi"/>
                <w:sz w:val="16"/>
                <w:szCs w:val="16"/>
              </w:rPr>
              <w:t xml:space="preserve">Nováčkova or. č. 13 </w:t>
            </w:r>
          </w:p>
          <w:p w14:paraId="077657AF" w14:textId="77777777" w:rsidR="00AF3BD5" w:rsidRPr="00382352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382352">
              <w:rPr>
                <w:rFonts w:asciiTheme="minorHAnsi" w:hAnsiTheme="minorHAnsi" w:cstheme="minorHAnsi"/>
                <w:sz w:val="16"/>
                <w:szCs w:val="16"/>
              </w:rPr>
              <w:t>– plocha před domem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E9AEE" w14:textId="77777777" w:rsidR="00AF3BD5" w:rsidRPr="003823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A8BCD" w14:textId="77777777" w:rsidR="00AF3BD5" w:rsidRPr="003823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2352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23487" w14:textId="77777777" w:rsidR="00AF3BD5" w:rsidRPr="003823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5FEF4" w14:textId="77777777" w:rsidR="00AF3BD5" w:rsidRPr="003823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29D4C" w14:textId="77777777" w:rsidR="00AF3BD5" w:rsidRPr="00382352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382352">
              <w:rPr>
                <w:rFonts w:asciiTheme="minorHAnsi" w:hAnsiTheme="minorHAnsi" w:cstheme="minorHAnsi"/>
                <w:sz w:val="16"/>
                <w:szCs w:val="16"/>
              </w:rPr>
              <w:t>ovoce, zelenina</w:t>
            </w:r>
          </w:p>
        </w:tc>
      </w:tr>
    </w:tbl>
    <w:p w14:paraId="40F70870" w14:textId="77777777" w:rsidR="00AF3BD5" w:rsidRDefault="00AF3BD5" w:rsidP="00AF3BD5">
      <w:pPr>
        <w:pStyle w:val="Zkladntext2"/>
        <w:spacing w:before="360" w:line="240" w:lineRule="auto"/>
        <w:ind w:left="709"/>
      </w:pPr>
    </w:p>
    <w:p w14:paraId="600B9218" w14:textId="77777777" w:rsidR="00AF3BD5" w:rsidRDefault="00AF3BD5" w:rsidP="00AF3BD5">
      <w:pPr>
        <w:pStyle w:val="Zkladntext2"/>
        <w:numPr>
          <w:ilvl w:val="1"/>
          <w:numId w:val="2"/>
        </w:numPr>
        <w:tabs>
          <w:tab w:val="clear" w:pos="780"/>
        </w:tabs>
        <w:spacing w:before="360" w:line="240" w:lineRule="auto"/>
        <w:ind w:left="709" w:hanging="709"/>
        <w:rPr>
          <w:color w:val="000000"/>
        </w:rPr>
      </w:pPr>
      <w:r>
        <w:t>V části XX, MČ Brno-sever,</w:t>
      </w:r>
      <w:r w:rsidRPr="00C45B20">
        <w:t xml:space="preserve"> </w:t>
      </w:r>
      <w:r>
        <w:t>v hlavě C: Tržní místa, C2</w:t>
      </w:r>
      <w:r w:rsidRPr="00EF1E05">
        <w:t xml:space="preserve">) Tržní místa – k. ú. </w:t>
      </w:r>
      <w:r>
        <w:t xml:space="preserve">Lesná se u stávající lokality č. 5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>p. č. k. ú.“</w:t>
      </w:r>
      <w:r w:rsidRPr="006D1106">
        <w:rPr>
          <w:color w:val="000000"/>
        </w:rPr>
        <w:t xml:space="preserve"> dosavadní údaj</w:t>
      </w:r>
      <w:r>
        <w:rPr>
          <w:color w:val="000000"/>
        </w:rPr>
        <w:t xml:space="preserve"> „902/1“</w:t>
      </w:r>
      <w:r w:rsidRPr="004E12AC">
        <w:rPr>
          <w:color w:val="000000"/>
        </w:rPr>
        <w:t xml:space="preserve"> nahrazuje novým zněním „</w:t>
      </w:r>
      <w:r>
        <w:rPr>
          <w:color w:val="000000"/>
        </w:rPr>
        <w:t>900/1“.</w:t>
      </w:r>
    </w:p>
    <w:p w14:paraId="36F081A7" w14:textId="77777777" w:rsidR="00AF3BD5" w:rsidRDefault="00AF3BD5" w:rsidP="00AF3BD5">
      <w:pPr>
        <w:pStyle w:val="Zkladntext2"/>
        <w:numPr>
          <w:ilvl w:val="1"/>
          <w:numId w:val="2"/>
        </w:numPr>
        <w:tabs>
          <w:tab w:val="clear" w:pos="780"/>
        </w:tabs>
        <w:spacing w:before="360" w:line="240" w:lineRule="auto"/>
        <w:ind w:left="709" w:hanging="709"/>
        <w:rPr>
          <w:color w:val="000000"/>
        </w:rPr>
      </w:pPr>
      <w:r>
        <w:t>V části XX, MČ Brno-sever,</w:t>
      </w:r>
      <w:r w:rsidRPr="00C45B20">
        <w:t xml:space="preserve"> </w:t>
      </w:r>
      <w:r>
        <w:t>v hlavě C: Tržní místa, C3</w:t>
      </w:r>
      <w:r w:rsidRPr="00EF1E05">
        <w:t xml:space="preserve">) Tržní místa – k. ú. </w:t>
      </w:r>
      <w:r>
        <w:t xml:space="preserve">Černá Pole se u stávající lokality č. 14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>p. č. k. ú.“</w:t>
      </w:r>
      <w:r w:rsidRPr="006D1106">
        <w:rPr>
          <w:color w:val="000000"/>
        </w:rPr>
        <w:t xml:space="preserve"> dosavadní údaj</w:t>
      </w:r>
      <w:r>
        <w:rPr>
          <w:color w:val="000000"/>
        </w:rPr>
        <w:t xml:space="preserve"> „1665“</w:t>
      </w:r>
      <w:r w:rsidRPr="004E12AC">
        <w:rPr>
          <w:color w:val="000000"/>
        </w:rPr>
        <w:t xml:space="preserve"> nahrazuje novým zněním „</w:t>
      </w:r>
      <w:r>
        <w:rPr>
          <w:color w:val="000000"/>
        </w:rPr>
        <w:t>1666“.</w:t>
      </w:r>
    </w:p>
    <w:p w14:paraId="43AAC2D4" w14:textId="77777777" w:rsidR="00AF3BD5" w:rsidRDefault="00AF3BD5" w:rsidP="00AF3BD5">
      <w:pPr>
        <w:pStyle w:val="Zkladntext2"/>
        <w:numPr>
          <w:ilvl w:val="1"/>
          <w:numId w:val="2"/>
        </w:numPr>
        <w:tabs>
          <w:tab w:val="clear" w:pos="780"/>
        </w:tabs>
        <w:spacing w:before="360" w:line="240" w:lineRule="auto"/>
        <w:ind w:left="709" w:hanging="709"/>
        <w:rPr>
          <w:color w:val="000000"/>
        </w:rPr>
      </w:pPr>
      <w:r>
        <w:t>V části XX, MČ Brno-sever,</w:t>
      </w:r>
      <w:r w:rsidRPr="00C45B20">
        <w:t xml:space="preserve"> </w:t>
      </w:r>
      <w:r>
        <w:t>v hlavě C: Tržní místa, C5</w:t>
      </w:r>
      <w:r w:rsidRPr="00EF1E05">
        <w:t xml:space="preserve">) Tržní místa – k. ú. </w:t>
      </w:r>
      <w:r>
        <w:t xml:space="preserve">Zábrdovice se u stávající lokality č. 6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>p. č. k. ú.“</w:t>
      </w:r>
      <w:r w:rsidRPr="006D1106">
        <w:rPr>
          <w:color w:val="000000"/>
        </w:rPr>
        <w:t xml:space="preserve"> dosavadní údaj</w:t>
      </w:r>
      <w:r>
        <w:rPr>
          <w:color w:val="000000"/>
        </w:rPr>
        <w:t xml:space="preserve"> „375/0“</w:t>
      </w:r>
      <w:r w:rsidRPr="004E12AC">
        <w:rPr>
          <w:color w:val="000000"/>
        </w:rPr>
        <w:t xml:space="preserve"> nahrazuje novým zněním „</w:t>
      </w:r>
      <w:r>
        <w:rPr>
          <w:color w:val="000000"/>
        </w:rPr>
        <w:t>375“.</w:t>
      </w:r>
    </w:p>
    <w:p w14:paraId="09010CB8" w14:textId="77777777" w:rsidR="00AF3BD5" w:rsidRDefault="00AF3BD5" w:rsidP="00AF3BD5">
      <w:pPr>
        <w:pStyle w:val="Zkladntext2"/>
        <w:numPr>
          <w:ilvl w:val="1"/>
          <w:numId w:val="2"/>
        </w:numPr>
        <w:tabs>
          <w:tab w:val="clear" w:pos="780"/>
        </w:tabs>
        <w:spacing w:before="360" w:line="240" w:lineRule="auto"/>
        <w:ind w:left="709" w:hanging="709"/>
        <w:rPr>
          <w:color w:val="000000"/>
        </w:rPr>
      </w:pPr>
      <w:r>
        <w:t>V části XX, MČ Brno-sever,</w:t>
      </w:r>
      <w:r w:rsidRPr="00C45B20">
        <w:t xml:space="preserve"> </w:t>
      </w:r>
      <w:r>
        <w:t xml:space="preserve">v hlavě D: Předsunutá prodejní místa se u stávající lokality č. 11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>p. č. k. ú. (příp. jen k. ú.)“</w:t>
      </w:r>
      <w:r w:rsidRPr="006D1106">
        <w:rPr>
          <w:color w:val="000000"/>
        </w:rPr>
        <w:t xml:space="preserve"> dosavadní údaj</w:t>
      </w:r>
      <w:r>
        <w:rPr>
          <w:color w:val="000000"/>
        </w:rPr>
        <w:t xml:space="preserve"> „2401 k. ú. Černá Pole“</w:t>
      </w:r>
      <w:r w:rsidRPr="004E12AC">
        <w:rPr>
          <w:color w:val="000000"/>
        </w:rPr>
        <w:t xml:space="preserve"> nahrazuje novým zněním „</w:t>
      </w:r>
      <w:r>
        <w:rPr>
          <w:color w:val="000000"/>
        </w:rPr>
        <w:t>2405 k. ú. Černá Pole“.</w:t>
      </w:r>
    </w:p>
    <w:p w14:paraId="0851B02F" w14:textId="53D98877" w:rsidR="00AF3BD5" w:rsidRPr="00CA2598" w:rsidRDefault="00AF3BD5" w:rsidP="00AF3BD5">
      <w:pPr>
        <w:pStyle w:val="Zkladntext2"/>
        <w:numPr>
          <w:ilvl w:val="1"/>
          <w:numId w:val="2"/>
        </w:numPr>
        <w:tabs>
          <w:tab w:val="clear" w:pos="780"/>
        </w:tabs>
        <w:spacing w:before="360" w:line="240" w:lineRule="auto"/>
        <w:ind w:left="709" w:hanging="709"/>
        <w:rPr>
          <w:color w:val="000000"/>
        </w:rPr>
      </w:pPr>
      <w:r>
        <w:t>V části XX, MČ Brno-sever,</w:t>
      </w:r>
      <w:r w:rsidRPr="00C45B20">
        <w:t xml:space="preserve"> </w:t>
      </w:r>
      <w:r>
        <w:t>v hlavě E: Restaurační zahrádky, E1)</w:t>
      </w:r>
      <w:r w:rsidRPr="00EF1E05">
        <w:t xml:space="preserve"> </w:t>
      </w:r>
      <w:r>
        <w:t>Restaurační zahrádky</w:t>
      </w:r>
      <w:r w:rsidRPr="00EF1E05">
        <w:t xml:space="preserve"> – k. ú. </w:t>
      </w:r>
      <w:r>
        <w:t>Černá Pole se</w:t>
      </w:r>
      <w:r w:rsidR="00840246">
        <w:t>:</w:t>
      </w:r>
    </w:p>
    <w:p w14:paraId="40E0BD89" w14:textId="77777777" w:rsidR="00AF3BD5" w:rsidRDefault="00AF3BD5" w:rsidP="00C10CD3">
      <w:pPr>
        <w:pStyle w:val="Zkladntext2"/>
        <w:numPr>
          <w:ilvl w:val="0"/>
          <w:numId w:val="18"/>
        </w:numPr>
        <w:spacing w:before="120" w:line="240" w:lineRule="auto"/>
        <w:ind w:left="993" w:hanging="284"/>
        <w:rPr>
          <w:color w:val="000000"/>
        </w:rPr>
      </w:pPr>
      <w:r>
        <w:t xml:space="preserve">u stávající lokality č. 8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>p. č. k. ú.“</w:t>
      </w:r>
      <w:r w:rsidRPr="006D1106">
        <w:rPr>
          <w:color w:val="000000"/>
        </w:rPr>
        <w:t xml:space="preserve"> dosavadní údaj</w:t>
      </w:r>
      <w:r>
        <w:rPr>
          <w:color w:val="000000"/>
        </w:rPr>
        <w:t xml:space="preserve"> „1304“</w:t>
      </w:r>
      <w:r w:rsidRPr="004E12AC">
        <w:rPr>
          <w:color w:val="000000"/>
        </w:rPr>
        <w:t xml:space="preserve"> nahrazuje novým zněním „</w:t>
      </w:r>
      <w:r>
        <w:rPr>
          <w:color w:val="000000"/>
        </w:rPr>
        <w:t>1304/3</w:t>
      </w:r>
      <w:r w:rsidRPr="004E12AC">
        <w:rPr>
          <w:color w:val="000000"/>
        </w:rPr>
        <w:t>“</w:t>
      </w:r>
      <w:r>
        <w:rPr>
          <w:color w:val="000000"/>
        </w:rPr>
        <w:t>;</w:t>
      </w:r>
    </w:p>
    <w:p w14:paraId="08D40F08" w14:textId="77777777" w:rsidR="00AF3BD5" w:rsidRDefault="00AF3BD5" w:rsidP="00C10CD3">
      <w:pPr>
        <w:pStyle w:val="Zkladntext2"/>
        <w:numPr>
          <w:ilvl w:val="0"/>
          <w:numId w:val="18"/>
        </w:numPr>
        <w:spacing w:before="120" w:line="240" w:lineRule="auto"/>
        <w:ind w:left="993" w:hanging="284"/>
        <w:rPr>
          <w:color w:val="000000"/>
        </w:rPr>
      </w:pPr>
      <w:r>
        <w:t xml:space="preserve">u stávající lokality č. 12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>p. č. k. ú.“</w:t>
      </w:r>
      <w:r w:rsidRPr="006D1106">
        <w:rPr>
          <w:color w:val="000000"/>
        </w:rPr>
        <w:t xml:space="preserve"> dosavadní údaj</w:t>
      </w:r>
      <w:r>
        <w:rPr>
          <w:color w:val="000000"/>
        </w:rPr>
        <w:t xml:space="preserve"> „1304“</w:t>
      </w:r>
      <w:r w:rsidRPr="004E12AC">
        <w:rPr>
          <w:color w:val="000000"/>
        </w:rPr>
        <w:t xml:space="preserve"> nahrazuje novým zněním „</w:t>
      </w:r>
      <w:r>
        <w:rPr>
          <w:color w:val="000000"/>
        </w:rPr>
        <w:t>1304/3</w:t>
      </w:r>
      <w:r w:rsidRPr="004E12AC">
        <w:rPr>
          <w:color w:val="000000"/>
        </w:rPr>
        <w:t>“</w:t>
      </w:r>
      <w:r>
        <w:rPr>
          <w:color w:val="000000"/>
        </w:rPr>
        <w:t>;</w:t>
      </w:r>
    </w:p>
    <w:p w14:paraId="4A516CB7" w14:textId="6EF6173F" w:rsidR="00AF3BD5" w:rsidRDefault="00AF3BD5" w:rsidP="00C10CD3">
      <w:pPr>
        <w:pStyle w:val="Zkladntext2"/>
        <w:numPr>
          <w:ilvl w:val="0"/>
          <w:numId w:val="18"/>
        </w:numPr>
        <w:spacing w:before="120" w:line="240" w:lineRule="auto"/>
        <w:ind w:left="993" w:hanging="284"/>
        <w:rPr>
          <w:color w:val="000000"/>
        </w:rPr>
      </w:pPr>
      <w:r>
        <w:t xml:space="preserve">u stávající lokality č. 20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>p. č. k. ú.“</w:t>
      </w:r>
      <w:r w:rsidRPr="006D1106">
        <w:rPr>
          <w:color w:val="000000"/>
        </w:rPr>
        <w:t xml:space="preserve"> dosavadní údaj</w:t>
      </w:r>
      <w:r>
        <w:rPr>
          <w:color w:val="000000"/>
        </w:rPr>
        <w:t xml:space="preserve"> „1414“</w:t>
      </w:r>
      <w:r w:rsidRPr="004E12AC">
        <w:rPr>
          <w:color w:val="000000"/>
        </w:rPr>
        <w:t xml:space="preserve"> nahrazuje novým zněním „</w:t>
      </w:r>
      <w:r>
        <w:rPr>
          <w:color w:val="000000"/>
        </w:rPr>
        <w:t>1414/3</w:t>
      </w:r>
      <w:r w:rsidRPr="004E12AC">
        <w:rPr>
          <w:color w:val="000000"/>
        </w:rPr>
        <w:t>“</w:t>
      </w:r>
      <w:r>
        <w:rPr>
          <w:color w:val="000000"/>
        </w:rPr>
        <w:t>;</w:t>
      </w:r>
    </w:p>
    <w:p w14:paraId="71E6CB90" w14:textId="40C0E940" w:rsidR="009729DD" w:rsidRDefault="009729DD" w:rsidP="00C10CD3">
      <w:pPr>
        <w:pStyle w:val="Zkladntext2"/>
        <w:numPr>
          <w:ilvl w:val="0"/>
          <w:numId w:val="18"/>
        </w:numPr>
        <w:spacing w:before="120" w:line="240" w:lineRule="auto"/>
        <w:ind w:left="993" w:hanging="284"/>
        <w:rPr>
          <w:color w:val="000000"/>
        </w:rPr>
      </w:pPr>
      <w:r>
        <w:t xml:space="preserve">u stávající lokality č. 20 </w:t>
      </w:r>
      <w:r w:rsidRPr="006D1106">
        <w:rPr>
          <w:color w:val="000000"/>
        </w:rPr>
        <w:t>ve sloupci „</w:t>
      </w:r>
      <w:r>
        <w:rPr>
          <w:color w:val="000000"/>
        </w:rPr>
        <w:t>kapacita</w:t>
      </w:r>
      <w:r w:rsidRPr="006D1106">
        <w:rPr>
          <w:color w:val="000000"/>
        </w:rPr>
        <w:t>“ – „</w:t>
      </w:r>
      <w:r>
        <w:rPr>
          <w:color w:val="000000"/>
        </w:rPr>
        <w:t>výměra (m</w:t>
      </w:r>
      <w:r w:rsidRPr="009729DD">
        <w:rPr>
          <w:color w:val="000000"/>
          <w:vertAlign w:val="superscript"/>
        </w:rPr>
        <w:t>2</w:t>
      </w:r>
      <w:r>
        <w:rPr>
          <w:color w:val="000000"/>
        </w:rPr>
        <w:t>)“</w:t>
      </w:r>
      <w:r w:rsidRPr="006D1106">
        <w:rPr>
          <w:color w:val="000000"/>
        </w:rPr>
        <w:t xml:space="preserve"> dosavadní údaj</w:t>
      </w:r>
      <w:r>
        <w:rPr>
          <w:color w:val="000000"/>
        </w:rPr>
        <w:t xml:space="preserve"> „100“</w:t>
      </w:r>
      <w:r w:rsidRPr="004E12AC">
        <w:rPr>
          <w:color w:val="000000"/>
        </w:rPr>
        <w:t xml:space="preserve"> nahrazuje novým zněním „</w:t>
      </w:r>
      <w:r>
        <w:rPr>
          <w:color w:val="000000"/>
        </w:rPr>
        <w:t>95</w:t>
      </w:r>
      <w:r w:rsidRPr="004E12AC">
        <w:rPr>
          <w:color w:val="000000"/>
        </w:rPr>
        <w:t>“</w:t>
      </w:r>
      <w:r>
        <w:rPr>
          <w:color w:val="000000"/>
        </w:rPr>
        <w:t>;</w:t>
      </w:r>
    </w:p>
    <w:p w14:paraId="30C474E9" w14:textId="77777777" w:rsidR="00AF3BD5" w:rsidRDefault="00AF3BD5" w:rsidP="00C10CD3">
      <w:pPr>
        <w:pStyle w:val="Zkladntext2"/>
        <w:numPr>
          <w:ilvl w:val="0"/>
          <w:numId w:val="18"/>
        </w:numPr>
        <w:spacing w:before="120" w:line="240" w:lineRule="auto"/>
        <w:ind w:left="993" w:hanging="284"/>
        <w:rPr>
          <w:color w:val="000000"/>
        </w:rPr>
      </w:pPr>
      <w:r>
        <w:t xml:space="preserve">u stávající lokality č. 26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>p. č. k. ú.“</w:t>
      </w:r>
      <w:r w:rsidRPr="006D1106">
        <w:rPr>
          <w:color w:val="000000"/>
        </w:rPr>
        <w:t xml:space="preserve"> dosavadní údaj</w:t>
      </w:r>
      <w:r>
        <w:rPr>
          <w:color w:val="000000"/>
        </w:rPr>
        <w:t xml:space="preserve"> „3470“</w:t>
      </w:r>
      <w:r w:rsidRPr="004E12AC">
        <w:rPr>
          <w:color w:val="000000"/>
        </w:rPr>
        <w:t xml:space="preserve"> nahrazuje novým zněním „</w:t>
      </w:r>
      <w:r>
        <w:rPr>
          <w:color w:val="000000"/>
        </w:rPr>
        <w:t>3470/5</w:t>
      </w:r>
      <w:r w:rsidRPr="004E12AC">
        <w:rPr>
          <w:color w:val="000000"/>
        </w:rPr>
        <w:t>“</w:t>
      </w:r>
      <w:r>
        <w:rPr>
          <w:color w:val="000000"/>
        </w:rPr>
        <w:t>;</w:t>
      </w:r>
    </w:p>
    <w:p w14:paraId="7BC5CC9B" w14:textId="77777777" w:rsidR="00AF3BD5" w:rsidRDefault="00AF3BD5" w:rsidP="00090572">
      <w:pPr>
        <w:pStyle w:val="Zkladntext2"/>
        <w:numPr>
          <w:ilvl w:val="0"/>
          <w:numId w:val="18"/>
        </w:numPr>
        <w:spacing w:before="120" w:after="240" w:line="240" w:lineRule="auto"/>
        <w:ind w:left="993" w:hanging="284"/>
      </w:pPr>
      <w:r>
        <w:t>na konci doplňuje nová lokalit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5"/>
        <w:gridCol w:w="976"/>
        <w:gridCol w:w="2014"/>
        <w:gridCol w:w="788"/>
        <w:gridCol w:w="826"/>
        <w:gridCol w:w="1349"/>
        <w:gridCol w:w="1524"/>
        <w:gridCol w:w="1656"/>
      </w:tblGrid>
      <w:tr w:rsidR="00AF3BD5" w14:paraId="0ADD10E8" w14:textId="77777777" w:rsidTr="000E0941">
        <w:trPr>
          <w:trHeight w:val="274"/>
        </w:trPr>
        <w:tc>
          <w:tcPr>
            <w:tcW w:w="18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475ED3" w14:textId="77777777" w:rsidR="00AF3BD5" w:rsidRPr="005911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115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4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0DC30E" w14:textId="77777777" w:rsidR="00AF3BD5" w:rsidRPr="005911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115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00DA6A" w14:textId="77777777" w:rsidR="00AF3BD5" w:rsidRPr="005911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115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5C7BE51" w14:textId="77777777" w:rsidR="00AF3BD5" w:rsidRPr="005911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115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NÁMKA</w:t>
            </w:r>
          </w:p>
        </w:tc>
      </w:tr>
      <w:tr w:rsidR="00AF3BD5" w14:paraId="411E31EE" w14:textId="77777777" w:rsidTr="000E0941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DE58D7" w14:textId="77777777" w:rsidR="00AF3BD5" w:rsidRPr="005911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1152">
              <w:rPr>
                <w:rFonts w:asciiTheme="minorHAnsi" w:hAnsiTheme="minorHAnsi" w:cstheme="minorHAnsi"/>
                <w:sz w:val="16"/>
                <w:szCs w:val="16"/>
              </w:rPr>
              <w:t>Č.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0311AA" w14:textId="77777777" w:rsidR="00AF3BD5" w:rsidRPr="005911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1152">
              <w:rPr>
                <w:rFonts w:asciiTheme="minorHAnsi" w:hAnsiTheme="minorHAnsi" w:cstheme="minorHAnsi"/>
                <w:sz w:val="16"/>
                <w:szCs w:val="16"/>
              </w:rPr>
              <w:t>p. č. k. ú.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C96D44" w14:textId="77777777" w:rsidR="00AF3BD5" w:rsidRPr="005911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1152">
              <w:rPr>
                <w:rFonts w:asciiTheme="minorHAnsi" w:hAnsiTheme="minorHAnsi" w:cstheme="minorHAnsi"/>
                <w:sz w:val="16"/>
                <w:szCs w:val="16"/>
              </w:rPr>
              <w:t>bližší vymezení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71A0A0" w14:textId="77777777" w:rsidR="00AF3BD5" w:rsidRPr="005911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1152">
              <w:rPr>
                <w:rFonts w:asciiTheme="minorHAnsi" w:hAnsiTheme="minorHAnsi" w:cstheme="minorHAnsi"/>
                <w:sz w:val="16"/>
                <w:szCs w:val="16"/>
              </w:rPr>
              <w:t>počet pro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2BC237" w14:textId="77777777" w:rsidR="00AF3BD5" w:rsidRPr="005911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1152">
              <w:rPr>
                <w:rFonts w:asciiTheme="minorHAnsi" w:hAnsiTheme="minorHAnsi" w:cstheme="minorHAnsi"/>
                <w:sz w:val="16"/>
                <w:szCs w:val="16"/>
              </w:rPr>
              <w:t>výměra</w:t>
            </w:r>
          </w:p>
          <w:p w14:paraId="03C67248" w14:textId="77777777" w:rsidR="00AF3BD5" w:rsidRPr="005911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1152">
              <w:rPr>
                <w:rFonts w:asciiTheme="minorHAnsi" w:hAnsiTheme="minorHAnsi" w:cstheme="minorHAnsi"/>
                <w:sz w:val="16"/>
                <w:szCs w:val="16"/>
              </w:rPr>
              <w:t>(m</w:t>
            </w:r>
            <w:r w:rsidRPr="0059115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59115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1AD8E8" w14:textId="77777777" w:rsidR="00AF3BD5" w:rsidRPr="005911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1152">
              <w:rPr>
                <w:rFonts w:asciiTheme="minorHAnsi" w:hAnsiTheme="minorHAnsi" w:cstheme="minorHAnsi"/>
                <w:sz w:val="16"/>
                <w:szCs w:val="16"/>
              </w:rPr>
              <w:t>den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002CEF" w14:textId="77777777" w:rsidR="00AF3BD5" w:rsidRPr="005911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1152">
              <w:rPr>
                <w:rFonts w:asciiTheme="minorHAnsi" w:hAnsiTheme="minorHAnsi" w:cstheme="minorHAnsi"/>
                <w:sz w:val="16"/>
                <w:szCs w:val="16"/>
              </w:rPr>
              <w:t>roční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45C8BD97" w14:textId="77777777" w:rsidR="00AF3BD5" w:rsidRPr="00591152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3BD5" w14:paraId="5A959ECF" w14:textId="77777777" w:rsidTr="000E0941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6E5CC4" w14:textId="77777777" w:rsidR="00AF3BD5" w:rsidRPr="005911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1152">
              <w:rPr>
                <w:rFonts w:asciiTheme="minorHAnsi" w:hAnsiTheme="minorHAnsi" w:cstheme="minorHAnsi"/>
                <w:sz w:val="16"/>
                <w:szCs w:val="16"/>
              </w:rPr>
              <w:t>45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E994DC" w14:textId="77777777" w:rsidR="00AF3BD5" w:rsidRPr="005911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1152">
              <w:rPr>
                <w:rFonts w:asciiTheme="minorHAnsi" w:hAnsiTheme="minorHAnsi" w:cstheme="minorHAnsi"/>
                <w:sz w:val="16"/>
                <w:szCs w:val="16"/>
              </w:rPr>
              <w:t>1469/9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00849A" w14:textId="77777777" w:rsidR="00AF3BD5" w:rsidRPr="00591152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591152">
              <w:rPr>
                <w:rFonts w:asciiTheme="minorHAnsi" w:hAnsiTheme="minorHAnsi" w:cstheme="minorHAnsi"/>
                <w:sz w:val="16"/>
                <w:szCs w:val="16"/>
              </w:rPr>
              <w:t>ul. Merhautova or. č. 216 – vinoté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4EBE920" w14:textId="77777777" w:rsidR="00AF3BD5" w:rsidRPr="005911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5B6104" w14:textId="77777777" w:rsidR="00AF3BD5" w:rsidRPr="005911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1152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A5C1FA" w14:textId="0F4CFE62" w:rsidR="00AF3BD5" w:rsidRPr="005911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1152">
              <w:rPr>
                <w:rFonts w:asciiTheme="minorHAnsi" w:hAnsiTheme="minorHAnsi" w:cstheme="minorHAnsi"/>
                <w:sz w:val="16"/>
                <w:szCs w:val="16"/>
              </w:rPr>
              <w:t>do 21</w:t>
            </w:r>
            <w:r w:rsidR="005564A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591152">
              <w:rPr>
                <w:rFonts w:asciiTheme="minorHAnsi" w:hAnsiTheme="minorHAnsi" w:cstheme="minorHAnsi"/>
                <w:sz w:val="16"/>
                <w:szCs w:val="16"/>
              </w:rPr>
              <w:t>30 hod.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0F607A" w14:textId="77777777" w:rsidR="00AF3BD5" w:rsidRPr="00591152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F4D4D4" w14:textId="77777777" w:rsidR="00AF3BD5" w:rsidRPr="00591152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n </w:t>
            </w:r>
            <w:r w:rsidRPr="00591152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91152">
              <w:rPr>
                <w:rFonts w:asciiTheme="minorHAnsi" w:hAnsiTheme="minorHAnsi" w:cstheme="minorHAnsi"/>
                <w:sz w:val="16"/>
                <w:szCs w:val="16"/>
              </w:rPr>
              <w:t>zpevněné ploše mimo zeleň</w:t>
            </w:r>
          </w:p>
        </w:tc>
      </w:tr>
    </w:tbl>
    <w:p w14:paraId="38FA4437" w14:textId="77777777" w:rsidR="00AF3BD5" w:rsidRPr="00C94C58" w:rsidRDefault="00AF3BD5" w:rsidP="00AF3BD5">
      <w:pPr>
        <w:pStyle w:val="Zkladntext2"/>
        <w:numPr>
          <w:ilvl w:val="1"/>
          <w:numId w:val="2"/>
        </w:numPr>
        <w:tabs>
          <w:tab w:val="clear" w:pos="780"/>
        </w:tabs>
        <w:spacing w:before="360" w:line="240" w:lineRule="auto"/>
        <w:ind w:left="709" w:hanging="709"/>
        <w:rPr>
          <w:color w:val="000000"/>
        </w:rPr>
      </w:pPr>
      <w:r>
        <w:t>V části XX, MČ Brno-sever,</w:t>
      </w:r>
      <w:r w:rsidRPr="00C45B20">
        <w:t xml:space="preserve"> </w:t>
      </w:r>
      <w:r>
        <w:t>v hlavě E: Restaurační zahrádky, E3)</w:t>
      </w:r>
      <w:r w:rsidRPr="00EF1E05">
        <w:t xml:space="preserve"> </w:t>
      </w:r>
      <w:r>
        <w:t>Restaurační zahrádky</w:t>
      </w:r>
      <w:r w:rsidRPr="00EF1E05">
        <w:t xml:space="preserve"> – k. ú. </w:t>
      </w:r>
      <w:r>
        <w:t xml:space="preserve">Lesná se u stávající lokality č. 14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>p. č. k. ú.“</w:t>
      </w:r>
      <w:r w:rsidRPr="006D1106">
        <w:rPr>
          <w:color w:val="000000"/>
        </w:rPr>
        <w:t xml:space="preserve"> dosavadní údaj</w:t>
      </w:r>
      <w:r>
        <w:rPr>
          <w:color w:val="000000"/>
        </w:rPr>
        <w:t xml:space="preserve"> „324/125 324/86 324/100 324/101“</w:t>
      </w:r>
      <w:r w:rsidRPr="004E12AC">
        <w:rPr>
          <w:color w:val="000000"/>
        </w:rPr>
        <w:t xml:space="preserve"> nahrazuje novým zněním „</w:t>
      </w:r>
      <w:r>
        <w:rPr>
          <w:color w:val="000000"/>
        </w:rPr>
        <w:t>324/25, 324/86, 324/100, 324/101</w:t>
      </w:r>
      <w:r w:rsidRPr="004E12AC">
        <w:rPr>
          <w:color w:val="000000"/>
        </w:rPr>
        <w:t>“</w:t>
      </w:r>
      <w:r>
        <w:rPr>
          <w:color w:val="000000"/>
        </w:rPr>
        <w:t>.</w:t>
      </w:r>
    </w:p>
    <w:p w14:paraId="7417C3B9" w14:textId="77777777" w:rsidR="00AF3BD5" w:rsidRPr="00884C53" w:rsidRDefault="00AF3BD5" w:rsidP="00AF3BD5">
      <w:pPr>
        <w:pStyle w:val="Zkladntext2"/>
        <w:numPr>
          <w:ilvl w:val="1"/>
          <w:numId w:val="2"/>
        </w:numPr>
        <w:tabs>
          <w:tab w:val="clear" w:pos="780"/>
        </w:tabs>
        <w:spacing w:before="360" w:line="240" w:lineRule="auto"/>
        <w:ind w:left="709" w:hanging="709"/>
        <w:rPr>
          <w:color w:val="000000"/>
        </w:rPr>
      </w:pPr>
      <w:r>
        <w:t xml:space="preserve">V části XXIII, MČ Brno-střed, v hlavě B: Tržní místa, </w:t>
      </w:r>
      <w:r w:rsidRPr="00EF1E05">
        <w:t>B</w:t>
      </w:r>
      <w:r>
        <w:t>8</w:t>
      </w:r>
      <w:r w:rsidRPr="00EF1E05">
        <w:t xml:space="preserve">) Tržní místa – k. ú. </w:t>
      </w:r>
      <w:r>
        <w:t xml:space="preserve">Černá Pole se u </w:t>
      </w:r>
      <w:r>
        <w:rPr>
          <w:spacing w:val="-6"/>
        </w:rPr>
        <w:t>lokality č. 1 dosavadní text nahrazuje textem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67"/>
        <w:gridCol w:w="988"/>
        <w:gridCol w:w="2114"/>
        <w:gridCol w:w="849"/>
        <w:gridCol w:w="859"/>
        <w:gridCol w:w="1437"/>
        <w:gridCol w:w="1241"/>
        <w:gridCol w:w="1553"/>
      </w:tblGrid>
      <w:tr w:rsidR="00AF3BD5" w14:paraId="274244EE" w14:textId="77777777" w:rsidTr="000E0941">
        <w:trPr>
          <w:trHeight w:val="274"/>
        </w:trPr>
        <w:tc>
          <w:tcPr>
            <w:tcW w:w="190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BC96ED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8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F6F2B7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9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CA308C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0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EB52B13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NÁMKA</w:t>
            </w:r>
          </w:p>
        </w:tc>
      </w:tr>
      <w:tr w:rsidR="00AF3BD5" w14:paraId="15F1B7B8" w14:textId="77777777" w:rsidTr="000E0941">
        <w:tc>
          <w:tcPr>
            <w:tcW w:w="29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5B2DD0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Č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F945C0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p. č. k. ú.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F5B1A2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bližší vymezení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ACA0B7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počet prodej. míst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9E78E7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výměra</w:t>
            </w:r>
          </w:p>
          <w:p w14:paraId="0C910964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E02325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220224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denní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B8FD7D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roční</w:t>
            </w:r>
          </w:p>
        </w:tc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5E17927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vymezení sortimentu</w:t>
            </w:r>
          </w:p>
        </w:tc>
      </w:tr>
      <w:tr w:rsidR="00AF3BD5" w14:paraId="7D532ED1" w14:textId="77777777" w:rsidTr="000E0941">
        <w:trPr>
          <w:trHeight w:val="427"/>
        </w:trPr>
        <w:tc>
          <w:tcPr>
            <w:tcW w:w="29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21CC8E" w14:textId="77777777" w:rsidR="00AF3BD5" w:rsidRPr="008A5A27" w:rsidRDefault="00AF3BD5" w:rsidP="000E0941">
            <w:pPr>
              <w:pStyle w:val="Styltabulky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B16510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3043A4">
              <w:rPr>
                <w:rFonts w:asciiTheme="minorHAnsi" w:hAnsiTheme="minorHAnsi" w:cstheme="minorHAnsi"/>
                <w:sz w:val="16"/>
                <w:szCs w:val="16"/>
              </w:rPr>
              <w:t>3717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7EEBDC" w14:textId="77777777" w:rsidR="00AF3BD5" w:rsidRPr="003043A4" w:rsidRDefault="00AF3BD5" w:rsidP="000E0941">
            <w:pPr>
              <w:pStyle w:val="Styltabulky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43A4">
              <w:rPr>
                <w:rFonts w:asciiTheme="minorHAnsi" w:hAnsiTheme="minorHAnsi" w:cstheme="minorHAnsi"/>
                <w:sz w:val="16"/>
                <w:szCs w:val="16"/>
              </w:rPr>
              <w:t>ul. Lužánecká – rozšířená část chodníku u vstupu do parku Lužánky při křižovatce se třídou Kpt. Jaroše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2B109F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3A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2951FE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3A4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3B59E3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3A4">
              <w:rPr>
                <w:rFonts w:asciiTheme="minorHAnsi" w:hAnsiTheme="minorHAnsi" w:cstheme="minorHAnsi"/>
                <w:sz w:val="16"/>
                <w:szCs w:val="16"/>
              </w:rPr>
              <w:t>8–18 h.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F4206B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3A4">
              <w:rPr>
                <w:rFonts w:asciiTheme="minorHAnsi" w:hAnsiTheme="minorHAnsi" w:cstheme="minorHAnsi"/>
                <w:sz w:val="16"/>
                <w:szCs w:val="16"/>
              </w:rPr>
              <w:t>1. 5.–30. 9.</w:t>
            </w:r>
          </w:p>
        </w:tc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268CA99A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3A4">
              <w:rPr>
                <w:rFonts w:asciiTheme="minorHAnsi" w:hAnsiTheme="minorHAnsi" w:cstheme="minorHAnsi"/>
                <w:sz w:val="16"/>
                <w:szCs w:val="16"/>
              </w:rPr>
              <w:t>občerstvení bez prodeje alkoholu, ovoce a zelenina</w:t>
            </w:r>
          </w:p>
        </w:tc>
      </w:tr>
    </w:tbl>
    <w:p w14:paraId="7B37F8C4" w14:textId="77777777" w:rsidR="00AF3BD5" w:rsidRPr="00DD3F5D" w:rsidRDefault="00AF3BD5" w:rsidP="00AF3BD5">
      <w:pPr>
        <w:pStyle w:val="Zkladntext2"/>
        <w:spacing w:before="120" w:line="240" w:lineRule="auto"/>
        <w:rPr>
          <w:bCs/>
          <w:sz w:val="16"/>
          <w:szCs w:val="16"/>
        </w:rPr>
      </w:pPr>
    </w:p>
    <w:p w14:paraId="2D4F6653" w14:textId="77777777" w:rsidR="00AF3BD5" w:rsidRPr="00DD3F5D" w:rsidRDefault="00AF3BD5" w:rsidP="00AF3BD5">
      <w:pPr>
        <w:pStyle w:val="Zkladntext2"/>
        <w:spacing w:before="120" w:line="240" w:lineRule="auto"/>
        <w:rPr>
          <w:bCs/>
          <w:sz w:val="16"/>
          <w:szCs w:val="16"/>
        </w:rPr>
      </w:pPr>
    </w:p>
    <w:p w14:paraId="5A154003" w14:textId="77777777" w:rsidR="00AF3BD5" w:rsidRDefault="00AF3BD5" w:rsidP="00AF3BD5">
      <w:pPr>
        <w:pStyle w:val="Zkladntext2"/>
        <w:spacing w:after="0" w:line="240" w:lineRule="auto"/>
        <w:rPr>
          <w:bCs/>
          <w:sz w:val="16"/>
          <w:szCs w:val="16"/>
        </w:rPr>
      </w:pPr>
    </w:p>
    <w:p w14:paraId="170ACC4B" w14:textId="77777777" w:rsidR="00AF3BD5" w:rsidRPr="003C46EC" w:rsidRDefault="00AF3BD5" w:rsidP="00AF3BD5">
      <w:pPr>
        <w:pStyle w:val="Zkladntext2"/>
        <w:numPr>
          <w:ilvl w:val="1"/>
          <w:numId w:val="2"/>
        </w:numPr>
        <w:tabs>
          <w:tab w:val="clear" w:pos="780"/>
        </w:tabs>
        <w:spacing w:line="240" w:lineRule="auto"/>
        <w:ind w:left="709" w:hanging="709"/>
        <w:rPr>
          <w:bCs/>
        </w:rPr>
      </w:pPr>
      <w:r>
        <w:t>V části XXVI, MČ Brno-Vinohrady, v hlavě B: Tržní místa, se na konci doplňují nové lokality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47"/>
        <w:gridCol w:w="1060"/>
        <w:gridCol w:w="2608"/>
        <w:gridCol w:w="840"/>
        <w:gridCol w:w="821"/>
        <w:gridCol w:w="755"/>
        <w:gridCol w:w="1628"/>
        <w:gridCol w:w="1449"/>
      </w:tblGrid>
      <w:tr w:rsidR="00AF3BD5" w14:paraId="33E07738" w14:textId="77777777" w:rsidTr="000E0941">
        <w:trPr>
          <w:trHeight w:val="274"/>
        </w:trPr>
        <w:tc>
          <w:tcPr>
            <w:tcW w:w="214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4C22C1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6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DE00DB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4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D3BAFC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5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7B91ED4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NÁMKA</w:t>
            </w:r>
          </w:p>
        </w:tc>
      </w:tr>
      <w:tr w:rsidR="00AF3BD5" w14:paraId="3D3D4856" w14:textId="77777777" w:rsidTr="000E0941">
        <w:tc>
          <w:tcPr>
            <w:tcW w:w="23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4A6EC5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Č.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8843B9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p. č. k. ú.</w:t>
            </w:r>
          </w:p>
          <w:p w14:paraId="2D9AE6FA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Židenice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9BC556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bližší vymezení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EE36C8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počet prodej. míst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B85586" w14:textId="77777777" w:rsidR="00AF3BD5" w:rsidRPr="008A5A27" w:rsidRDefault="00AF3BD5" w:rsidP="000E0941">
            <w:pPr>
              <w:pStyle w:val="Styltabulky"/>
              <w:ind w:left="-239" w:firstLine="23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výměra</w:t>
            </w:r>
          </w:p>
          <w:p w14:paraId="07B5B85F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DD3F5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6EBAF3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denní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06DD15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roční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25C628B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5A27">
              <w:rPr>
                <w:rFonts w:asciiTheme="minorHAnsi" w:hAnsiTheme="minorHAnsi" w:cstheme="minorHAnsi"/>
                <w:sz w:val="16"/>
                <w:szCs w:val="16"/>
              </w:rPr>
              <w:t>vymezení sortimentu</w:t>
            </w:r>
          </w:p>
        </w:tc>
      </w:tr>
      <w:tr w:rsidR="00AF3BD5" w14:paraId="51D14A9A" w14:textId="77777777" w:rsidTr="000E0941">
        <w:trPr>
          <w:cantSplit/>
          <w:trHeight w:hRule="exact" w:val="737"/>
        </w:trPr>
        <w:tc>
          <w:tcPr>
            <w:tcW w:w="23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0CDCE9" w14:textId="77777777" w:rsidR="00AF3BD5" w:rsidRPr="008A5A27" w:rsidRDefault="00AF3BD5" w:rsidP="000E0941">
            <w:pPr>
              <w:pStyle w:val="Styltabulky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552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83D666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9047/4</w:t>
            </w:r>
          </w:p>
        </w:tc>
        <w:tc>
          <w:tcPr>
            <w:tcW w:w="135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C4D55C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areál bývalé ZŠ Bzenecká</w:t>
            </w:r>
          </w:p>
        </w:tc>
        <w:tc>
          <w:tcPr>
            <w:tcW w:w="4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D39D6C8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F17E82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300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8F48DA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EA7DFB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5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EFD528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prodej občerstvení + smíšený prodej</w:t>
            </w:r>
          </w:p>
        </w:tc>
      </w:tr>
      <w:tr w:rsidR="00AF3BD5" w14:paraId="50835B5B" w14:textId="77777777" w:rsidTr="000E0941">
        <w:trPr>
          <w:cantSplit/>
          <w:trHeight w:hRule="exact" w:val="737"/>
        </w:trPr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27E583" w14:textId="77777777" w:rsidR="00AF3BD5" w:rsidRPr="008A5A27" w:rsidRDefault="00AF3BD5" w:rsidP="000E0941">
            <w:pPr>
              <w:pStyle w:val="Styltabulky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9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9CBE30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7975/36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390AFD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psí výběh podél ul. Tvrdonické – část plochy zeleně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672D54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42C9CD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44B8F5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2784FAA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952399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prodej občerstvení + smíšený prodej</w:t>
            </w:r>
          </w:p>
        </w:tc>
      </w:tr>
      <w:tr w:rsidR="00AF3BD5" w14:paraId="3D7BCACF" w14:textId="77777777" w:rsidTr="000E0941">
        <w:trPr>
          <w:cantSplit/>
          <w:trHeight w:hRule="exact" w:val="737"/>
        </w:trPr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54836E" w14:textId="77777777" w:rsidR="00AF3BD5" w:rsidRPr="008A5A27" w:rsidRDefault="00AF3BD5" w:rsidP="000E0941">
            <w:pPr>
              <w:pStyle w:val="Styltabulky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42F6D6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7975/44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0474D0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psí výběh podél ul. Tvrdonické – část plochy zeleně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02402E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64FEC6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57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8ED882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14C054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232CD6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prodej občerstvení + smíšený prodej</w:t>
            </w:r>
          </w:p>
        </w:tc>
      </w:tr>
      <w:tr w:rsidR="00AF3BD5" w14:paraId="27F1831C" w14:textId="77777777" w:rsidTr="000E0941">
        <w:trPr>
          <w:cantSplit/>
          <w:trHeight w:hRule="exact" w:val="737"/>
        </w:trPr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204276" w14:textId="77777777" w:rsidR="00AF3BD5" w:rsidRPr="008A5A27" w:rsidRDefault="00AF3BD5" w:rsidP="000E0941">
            <w:pPr>
              <w:pStyle w:val="Styltabulky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A2974F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7975/35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93A7DD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psí výběh podél ul. Tvrdonické – část plochy zeleně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9B8DEB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A058E5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C7F31F1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ABC1D7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384666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prodej občerstvení + smíšený prodej</w:t>
            </w:r>
          </w:p>
        </w:tc>
      </w:tr>
      <w:tr w:rsidR="00AF3BD5" w14:paraId="34CAD52C" w14:textId="77777777" w:rsidTr="000E0941">
        <w:trPr>
          <w:cantSplit/>
          <w:trHeight w:hRule="exact" w:val="737"/>
        </w:trPr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3F8AA8" w14:textId="77777777" w:rsidR="00AF3BD5" w:rsidRPr="008A5A27" w:rsidRDefault="00AF3BD5" w:rsidP="000E0941">
            <w:pPr>
              <w:pStyle w:val="Styltabulky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12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B745CB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7975/45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FD52D7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psí výběh podél ul. Tvrdonické – část plochy zeleně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5FD0A2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D3981D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7F7265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5448B5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76348D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prodej občerstvení + smíšený prodej</w:t>
            </w:r>
          </w:p>
        </w:tc>
      </w:tr>
      <w:tr w:rsidR="00AF3BD5" w14:paraId="5DF950BC" w14:textId="77777777" w:rsidTr="000E0941">
        <w:trPr>
          <w:cantSplit/>
          <w:trHeight w:hRule="exact" w:val="737"/>
        </w:trPr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60CB8E" w14:textId="77777777" w:rsidR="00AF3BD5" w:rsidRPr="008A5A27" w:rsidRDefault="00AF3BD5" w:rsidP="000E0941">
            <w:pPr>
              <w:pStyle w:val="Styltabulky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6DE6DE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7975/22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3EBC26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psí výběh podél ul. Tvrdonické – část plochy zeleně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C4CE0D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21B72C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7CBC6B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553FDF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80102D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prodej občerstvení + smíšený prodej</w:t>
            </w:r>
          </w:p>
        </w:tc>
      </w:tr>
      <w:tr w:rsidR="00AF3BD5" w14:paraId="1ECD7F86" w14:textId="77777777" w:rsidTr="000E0941">
        <w:trPr>
          <w:cantSplit/>
          <w:trHeight w:hRule="exact" w:val="737"/>
        </w:trPr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9B1397" w14:textId="77777777" w:rsidR="00AF3BD5" w:rsidRPr="008A5A27" w:rsidRDefault="00AF3BD5" w:rsidP="000E0941">
            <w:pPr>
              <w:pStyle w:val="Styltabulky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14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4B52C9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7975/43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B3B513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psí výběh podél ul. Tvrdonické – část plochy zeleně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365B64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5CDBBB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2664496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621C6B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E8DF5B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prodej občerstvení + smíšený prodej</w:t>
            </w:r>
          </w:p>
        </w:tc>
      </w:tr>
      <w:tr w:rsidR="00AF3BD5" w14:paraId="72E39C82" w14:textId="77777777" w:rsidTr="000E0941">
        <w:trPr>
          <w:cantSplit/>
          <w:trHeight w:hRule="exact" w:val="737"/>
        </w:trPr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A20CDF" w14:textId="77777777" w:rsidR="00AF3BD5" w:rsidRPr="008A5A27" w:rsidRDefault="00AF3BD5" w:rsidP="000E0941">
            <w:pPr>
              <w:pStyle w:val="Styltabulky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D4B501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7975/37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30DA15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psí výběh podél ul. Tvrdonické – část plochy zeleně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2B0EB3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DFD646" w14:textId="77777777" w:rsidR="00AF3BD5" w:rsidRPr="008A5A27" w:rsidRDefault="00AF3BD5" w:rsidP="000E0941">
            <w:pPr>
              <w:pStyle w:val="Styltabulk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2C0ED3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4194DD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F89E75" w14:textId="77777777" w:rsidR="00AF3BD5" w:rsidRPr="008A5A27" w:rsidRDefault="00AF3BD5" w:rsidP="000E0941">
            <w:pPr>
              <w:pStyle w:val="Styltabulky"/>
              <w:rPr>
                <w:rFonts w:asciiTheme="minorHAnsi" w:hAnsiTheme="minorHAnsi" w:cstheme="minorHAnsi"/>
                <w:sz w:val="16"/>
                <w:szCs w:val="16"/>
              </w:rPr>
            </w:pPr>
            <w:r w:rsidRPr="00DD3F5D">
              <w:rPr>
                <w:rFonts w:asciiTheme="minorHAnsi" w:hAnsiTheme="minorHAnsi" w:cstheme="minorHAnsi"/>
                <w:sz w:val="16"/>
                <w:szCs w:val="16"/>
              </w:rPr>
              <w:t>prodej občerstvení + smíšený prodej</w:t>
            </w:r>
          </w:p>
        </w:tc>
      </w:tr>
    </w:tbl>
    <w:p w14:paraId="20F8154C" w14:textId="77777777" w:rsidR="00AF3BD5" w:rsidRDefault="00AF3BD5" w:rsidP="00AF3BD5">
      <w:pPr>
        <w:pStyle w:val="Zkladntext2"/>
        <w:spacing w:line="240" w:lineRule="auto"/>
        <w:ind w:left="709"/>
        <w:rPr>
          <w:bCs/>
        </w:rPr>
      </w:pPr>
    </w:p>
    <w:p w14:paraId="6855D801" w14:textId="77777777" w:rsidR="00AF3BD5" w:rsidRPr="004B479E" w:rsidRDefault="00AF3BD5" w:rsidP="00AF3BD5">
      <w:pPr>
        <w:pStyle w:val="Zkladntext2"/>
        <w:numPr>
          <w:ilvl w:val="1"/>
          <w:numId w:val="2"/>
        </w:numPr>
        <w:tabs>
          <w:tab w:val="clear" w:pos="780"/>
        </w:tabs>
        <w:spacing w:line="240" w:lineRule="auto"/>
        <w:ind w:left="709" w:hanging="709"/>
        <w:rPr>
          <w:bCs/>
        </w:rPr>
      </w:pPr>
      <w:r>
        <w:t xml:space="preserve">V části XXVII, MČ Brno-Žabovřesky, se </w:t>
      </w:r>
      <w:r>
        <w:rPr>
          <w:spacing w:val="-6"/>
        </w:rPr>
        <w:t>dosavadní text nahrazuje textem:</w:t>
      </w:r>
    </w:p>
    <w:p w14:paraId="404C7E92" w14:textId="77777777" w:rsidR="00AF3BD5" w:rsidRPr="00090572" w:rsidRDefault="00AF3BD5" w:rsidP="00AF3BD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090572">
        <w:rPr>
          <w:rFonts w:ascii="Arial" w:hAnsi="Arial" w:cs="Arial"/>
          <w:b/>
          <w:bCs/>
          <w:sz w:val="22"/>
          <w:szCs w:val="22"/>
        </w:rPr>
        <w:t>„ČÁST XXVII</w:t>
      </w:r>
    </w:p>
    <w:p w14:paraId="51A08992" w14:textId="77777777" w:rsidR="00AF3BD5" w:rsidRPr="0042763A" w:rsidRDefault="00AF3BD5" w:rsidP="00AF3BD5">
      <w:pPr>
        <w:pStyle w:val="Zkladntext"/>
        <w:rPr>
          <w:rFonts w:ascii="Arial" w:hAnsi="Arial" w:cs="Arial"/>
          <w:b/>
          <w:bCs/>
        </w:rPr>
      </w:pPr>
      <w:r w:rsidRPr="00090572">
        <w:rPr>
          <w:rFonts w:ascii="Arial" w:hAnsi="Arial" w:cs="Arial"/>
          <w:b/>
          <w:bCs/>
          <w:sz w:val="22"/>
          <w:szCs w:val="22"/>
        </w:rPr>
        <w:t>MČ BRNO-ŽABOVŘESKY</w:t>
      </w:r>
    </w:p>
    <w:p w14:paraId="16CA7A69" w14:textId="77777777" w:rsidR="00AF3BD5" w:rsidRPr="0042763A" w:rsidRDefault="00AF3BD5" w:rsidP="00AF3BD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42763A">
        <w:rPr>
          <w:rFonts w:ascii="Arial" w:hAnsi="Arial" w:cs="Arial"/>
          <w:b/>
          <w:bCs/>
          <w:sz w:val="22"/>
          <w:szCs w:val="22"/>
        </w:rPr>
        <w:t xml:space="preserve">HLAVA 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42763A">
        <w:rPr>
          <w:rFonts w:ascii="Arial" w:hAnsi="Arial" w:cs="Arial"/>
          <w:b/>
          <w:bCs/>
          <w:sz w:val="22"/>
          <w:szCs w:val="22"/>
        </w:rPr>
        <w:t>: Tržní místa</w:t>
      </w:r>
    </w:p>
    <w:tbl>
      <w:tblPr>
        <w:tblW w:w="500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30"/>
        <w:gridCol w:w="1861"/>
        <w:gridCol w:w="2630"/>
        <w:gridCol w:w="907"/>
        <w:gridCol w:w="939"/>
        <w:gridCol w:w="772"/>
        <w:gridCol w:w="633"/>
        <w:gridCol w:w="1353"/>
      </w:tblGrid>
      <w:tr w:rsidR="00AF3BD5" w:rsidRPr="0042763A" w14:paraId="1382804A" w14:textId="77777777" w:rsidTr="000E0941">
        <w:trPr>
          <w:trHeight w:val="274"/>
        </w:trPr>
        <w:tc>
          <w:tcPr>
            <w:tcW w:w="260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C6D5D9" w14:textId="77777777" w:rsidR="00AF3BD5" w:rsidRPr="00A50FA6" w:rsidRDefault="00AF3BD5" w:rsidP="000E094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06DF85" w14:textId="77777777" w:rsidR="00AF3BD5" w:rsidRPr="00A50FA6" w:rsidRDefault="00AF3BD5" w:rsidP="000E094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73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B9A430" w14:textId="77777777" w:rsidR="00AF3BD5" w:rsidRPr="00A50FA6" w:rsidRDefault="00AF3BD5" w:rsidP="000E094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5DCD274" w14:textId="77777777" w:rsidR="00AF3BD5" w:rsidRPr="00A50FA6" w:rsidRDefault="00AF3BD5" w:rsidP="000E094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F3BD5" w:rsidRPr="0042763A" w14:paraId="19231352" w14:textId="77777777" w:rsidTr="000E0941">
        <w:tc>
          <w:tcPr>
            <w:tcW w:w="27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8049B0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979E42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p. č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FA6">
              <w:rPr>
                <w:rFonts w:ascii="Arial" w:hAnsi="Arial" w:cs="Arial"/>
                <w:sz w:val="16"/>
                <w:szCs w:val="16"/>
              </w:rPr>
              <w:t>k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FA6">
              <w:rPr>
                <w:rFonts w:ascii="Arial" w:hAnsi="Arial" w:cs="Arial"/>
                <w:sz w:val="16"/>
                <w:szCs w:val="16"/>
              </w:rPr>
              <w:t>ú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FA6">
              <w:rPr>
                <w:rFonts w:ascii="Arial" w:hAnsi="Arial" w:cs="Arial"/>
                <w:sz w:val="16"/>
                <w:szCs w:val="16"/>
              </w:rPr>
              <w:t>Žabovřesky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9F2217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EBBD92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D4757D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5AC0205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(m</w:t>
            </w:r>
            <w:r w:rsidRPr="00055B5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55B5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D649D8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DB96A6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02F141B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AF3BD5" w:rsidRPr="0042763A" w14:paraId="5745381E" w14:textId="77777777" w:rsidTr="000E0941">
        <w:tc>
          <w:tcPr>
            <w:tcW w:w="27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A8FD83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67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128ACA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375/333</w:t>
            </w:r>
          </w:p>
        </w:tc>
        <w:tc>
          <w:tcPr>
            <w:tcW w:w="13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635F7F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Makovského nám. – zpevněná plocha mezi parkovištěm a budovou Medispol</w:t>
            </w:r>
          </w:p>
        </w:tc>
        <w:tc>
          <w:tcPr>
            <w:tcW w:w="47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534535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92D354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0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C20586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5AAE82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E5A058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423FADF2" w14:textId="77777777" w:rsidTr="000E0941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86C353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FFF442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375/333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4A6F28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 xml:space="preserve">Makovského nám.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část </w:t>
            </w:r>
            <w:r w:rsidRPr="00A50FA6">
              <w:rPr>
                <w:rFonts w:ascii="Arial" w:hAnsi="Arial" w:cs="Arial"/>
                <w:sz w:val="16"/>
                <w:szCs w:val="16"/>
              </w:rPr>
              <w:t>atri</w:t>
            </w:r>
            <w:r>
              <w:rPr>
                <w:rFonts w:ascii="Arial" w:hAnsi="Arial" w:cs="Arial"/>
                <w:sz w:val="16"/>
                <w:szCs w:val="16"/>
              </w:rPr>
              <w:t>a OC mezi budovou Medispol a KD Rubín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9709A7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5A2760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A59AAA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2B5149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DA3C15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47F33AF5" w14:textId="77777777" w:rsidTr="000E0941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000FF39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14BED2B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375/334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8D6850E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 xml:space="preserve">Makovského nám.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část </w:t>
            </w:r>
            <w:r w:rsidRPr="00A50FA6">
              <w:rPr>
                <w:rFonts w:ascii="Arial" w:hAnsi="Arial" w:cs="Arial"/>
                <w:sz w:val="16"/>
                <w:szCs w:val="16"/>
              </w:rPr>
              <w:t>atri</w:t>
            </w:r>
            <w:r>
              <w:rPr>
                <w:rFonts w:ascii="Arial" w:hAnsi="Arial" w:cs="Arial"/>
                <w:sz w:val="16"/>
                <w:szCs w:val="16"/>
              </w:rPr>
              <w:t>a OC přiléhající ke KD Rubín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8BB3C49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20479F5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0C7AA1B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6D5C28B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1954E8D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4D78A930" w14:textId="77777777" w:rsidTr="000E0941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929AAA2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E83FCB1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375/334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881E519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 xml:space="preserve">Makovského nám.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terasa</w:t>
            </w:r>
            <w:r>
              <w:rPr>
                <w:rFonts w:ascii="Arial" w:hAnsi="Arial" w:cs="Arial"/>
                <w:sz w:val="16"/>
                <w:szCs w:val="16"/>
              </w:rPr>
              <w:t xml:space="preserve"> přiléhající ke KD Rubín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A3EBEE8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42EA76A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CD9853E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FD97F66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5F97135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5D6973F8" w14:textId="77777777" w:rsidTr="000E0941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8FF735A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AF90029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375/361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D881522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 xml:space="preserve">Makovského nám.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část </w:t>
            </w:r>
            <w:r w:rsidRPr="00A50FA6">
              <w:rPr>
                <w:rFonts w:ascii="Arial" w:hAnsi="Arial" w:cs="Arial"/>
                <w:sz w:val="16"/>
                <w:szCs w:val="16"/>
              </w:rPr>
              <w:t>atri</w:t>
            </w:r>
            <w:r>
              <w:rPr>
                <w:rFonts w:ascii="Arial" w:hAnsi="Arial" w:cs="Arial"/>
                <w:sz w:val="16"/>
                <w:szCs w:val="16"/>
              </w:rPr>
              <w:t>a OC mezi supermarketem Billa a KD Rubín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89FBD74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333C79C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47D758D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C137FCF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31AFD05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7F265386" w14:textId="77777777" w:rsidTr="000E0941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92D20D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911835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375/332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5AA124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 xml:space="preserve">Makovského nám.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plocha</w:t>
            </w:r>
            <w:r>
              <w:rPr>
                <w:rFonts w:ascii="Arial" w:hAnsi="Arial" w:cs="Arial"/>
                <w:sz w:val="16"/>
                <w:szCs w:val="16"/>
              </w:rPr>
              <w:t xml:space="preserve"> zeleně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u budovy Medispol</w:t>
            </w:r>
            <w:r>
              <w:rPr>
                <w:rFonts w:ascii="Arial" w:hAnsi="Arial" w:cs="Arial"/>
                <w:sz w:val="16"/>
                <w:szCs w:val="16"/>
              </w:rPr>
              <w:t xml:space="preserve"> přiléhající k atriu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E4AD88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E210DF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AE2C62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E95842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EBBFB5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6CBAA191" w14:textId="77777777" w:rsidTr="000E0941">
        <w:trPr>
          <w:cantSplit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C5F3489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B6F6B85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375/339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C7CC1FB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Makovského nám. – zpevněná plocha/chodník</w:t>
            </w:r>
            <w:r>
              <w:rPr>
                <w:rFonts w:ascii="Arial" w:hAnsi="Arial" w:cs="Arial"/>
                <w:sz w:val="16"/>
                <w:szCs w:val="16"/>
              </w:rPr>
              <w:t xml:space="preserve"> před budovami Medispol a KD Rubín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492A8CFB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06F4803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482A51DD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1A935CA9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2568860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A50FA6" w14:paraId="21B7DC5B" w14:textId="77777777" w:rsidTr="000E0941">
        <w:trPr>
          <w:trHeight w:val="274"/>
        </w:trPr>
        <w:tc>
          <w:tcPr>
            <w:tcW w:w="260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D51795" w14:textId="77777777" w:rsidR="00AF3BD5" w:rsidRPr="00A50FA6" w:rsidRDefault="00AF3BD5" w:rsidP="000E094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F69C26" w14:textId="77777777" w:rsidR="00AF3BD5" w:rsidRPr="00A50FA6" w:rsidRDefault="00AF3BD5" w:rsidP="000E094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73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D142A9" w14:textId="77777777" w:rsidR="00AF3BD5" w:rsidRPr="00A50FA6" w:rsidRDefault="00AF3BD5" w:rsidP="000E094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0F7139B" w14:textId="77777777" w:rsidR="00AF3BD5" w:rsidRPr="00A50FA6" w:rsidRDefault="00AF3BD5" w:rsidP="000E094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F3BD5" w:rsidRPr="00A50FA6" w14:paraId="06DCA405" w14:textId="77777777" w:rsidTr="000E0941">
        <w:tc>
          <w:tcPr>
            <w:tcW w:w="27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8D47A2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01D626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p. č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FA6">
              <w:rPr>
                <w:rFonts w:ascii="Arial" w:hAnsi="Arial" w:cs="Arial"/>
                <w:sz w:val="16"/>
                <w:szCs w:val="16"/>
              </w:rPr>
              <w:t>k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FA6">
              <w:rPr>
                <w:rFonts w:ascii="Arial" w:hAnsi="Arial" w:cs="Arial"/>
                <w:sz w:val="16"/>
                <w:szCs w:val="16"/>
              </w:rPr>
              <w:t>ú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FA6">
              <w:rPr>
                <w:rFonts w:ascii="Arial" w:hAnsi="Arial" w:cs="Arial"/>
                <w:sz w:val="16"/>
                <w:szCs w:val="16"/>
              </w:rPr>
              <w:t>Žabovřesky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814C28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535C52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097BB3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BDB478F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(m</w:t>
            </w:r>
            <w:r w:rsidRPr="00055B5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55B5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55285E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FA7BCE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36C8FFC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AF3BD5" w:rsidRPr="0042763A" w14:paraId="3A05A151" w14:textId="77777777" w:rsidTr="000E0941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98D15C1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48860F6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375/327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EFC7AA8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 xml:space="preserve">Makovského nám. – zeleň mezi parkovištěm a </w:t>
            </w:r>
            <w:r>
              <w:rPr>
                <w:rFonts w:ascii="Arial" w:hAnsi="Arial" w:cs="Arial"/>
                <w:sz w:val="16"/>
                <w:szCs w:val="16"/>
              </w:rPr>
              <w:t>supermarketem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illa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6FA6F33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088CE26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B593A61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9218C61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71349DD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367DD6E4" w14:textId="77777777" w:rsidTr="000E0941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50A67FC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B43F3ED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6132/1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8F1D2F1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u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Mozolky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arkoviště </w:t>
            </w:r>
            <w:r>
              <w:rPr>
                <w:rFonts w:ascii="Arial" w:hAnsi="Arial" w:cs="Arial"/>
                <w:sz w:val="16"/>
                <w:szCs w:val="16"/>
              </w:rPr>
              <w:t>u křižovatky s ul. Přívrat a Makovského nám.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0364D87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E49161F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4E29AA0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452AD3E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2CCD114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0A40E827" w14:textId="77777777" w:rsidTr="000E0941">
        <w:trPr>
          <w:trHeight w:val="544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4A9AE97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C9B8E74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375/126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6B4C971" w14:textId="1D35383B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ul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A50FA6">
              <w:rPr>
                <w:rFonts w:ascii="Arial" w:hAnsi="Arial" w:cs="Arial"/>
                <w:sz w:val="16"/>
                <w:szCs w:val="16"/>
              </w:rPr>
              <w:t>Foerstrova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A50FA6">
              <w:rPr>
                <w:rFonts w:ascii="Arial" w:hAnsi="Arial" w:cs="Arial"/>
                <w:sz w:val="16"/>
                <w:szCs w:val="16"/>
              </w:rPr>
              <w:t>arkoviště</w:t>
            </w:r>
            <w:r>
              <w:rPr>
                <w:rFonts w:ascii="Arial" w:hAnsi="Arial" w:cs="Arial"/>
                <w:sz w:val="16"/>
                <w:szCs w:val="16"/>
              </w:rPr>
              <w:t xml:space="preserve"> u Makovského nám.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0A0AA99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EBD926A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9A6B664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BAFD18D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306E30B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2AE429AF" w14:textId="77777777" w:rsidTr="000E0941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16DAC2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D34654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5274/13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3DD61D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Vychodilova – zpevněná plocha </w:t>
            </w:r>
            <w:r>
              <w:rPr>
                <w:rFonts w:ascii="Arial" w:hAnsi="Arial" w:cs="Arial"/>
                <w:sz w:val="16"/>
                <w:szCs w:val="16"/>
              </w:rPr>
              <w:t xml:space="preserve">za domem or. č. 15 </w:t>
            </w:r>
            <w:r w:rsidRPr="00A50FA6">
              <w:rPr>
                <w:rFonts w:ascii="Arial" w:hAnsi="Arial" w:cs="Arial"/>
                <w:sz w:val="16"/>
                <w:szCs w:val="16"/>
              </w:rPr>
              <w:t>při ulici Zeyerova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4BE8F4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34D15A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503514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10E966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D6E38C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0E1B506D" w14:textId="77777777" w:rsidTr="000E0941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1FDE6B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A4590D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5274/48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F9520A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Vychodilova – plocha před domem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15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CD2F76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A29603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61CA41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98FF4C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86DEB9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4FE11553" w14:textId="77777777" w:rsidTr="000E0941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E92AAE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17412F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6132/13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2C7818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>Královopolská – plocha u zastávky MHD</w:t>
            </w:r>
            <w:r>
              <w:rPr>
                <w:rFonts w:ascii="Arial" w:hAnsi="Arial" w:cs="Arial"/>
                <w:sz w:val="16"/>
                <w:szCs w:val="16"/>
              </w:rPr>
              <w:t xml:space="preserve"> při ul. Přívrat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08309E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3E1FFF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5E6A8D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2A993C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456FDC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13A385F6" w14:textId="77777777" w:rsidTr="000E0941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FBF928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922B81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6132/1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9BC1A4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>Královopolská – plocha u zastávky MHD</w:t>
            </w:r>
            <w:r>
              <w:rPr>
                <w:rFonts w:ascii="Arial" w:hAnsi="Arial" w:cs="Arial"/>
                <w:sz w:val="16"/>
                <w:szCs w:val="16"/>
              </w:rPr>
              <w:t xml:space="preserve"> při ul. Přívrat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6078E2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0A5ACE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4A6F78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A3383F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B180B5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3AC999C6" w14:textId="77777777" w:rsidTr="000E0941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56D88E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BE7D2E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5276/7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D50D06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>Královopolská – plocha u zastávky MHD</w:t>
            </w:r>
            <w:r>
              <w:rPr>
                <w:rFonts w:ascii="Arial" w:hAnsi="Arial" w:cs="Arial"/>
                <w:sz w:val="16"/>
                <w:szCs w:val="16"/>
              </w:rPr>
              <w:t xml:space="preserve"> při ul. Záhřebská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618BAC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38464A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ED41A7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FC630E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7111EE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762257CE" w14:textId="77777777" w:rsidTr="000E0941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1D1140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2BB9A9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818/2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7E7A70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Stránského </w:t>
            </w:r>
            <w:r>
              <w:rPr>
                <w:rFonts w:ascii="Arial" w:hAnsi="Arial" w:cs="Arial"/>
                <w:sz w:val="16"/>
                <w:szCs w:val="16"/>
              </w:rPr>
              <w:t xml:space="preserve">or. č. </w:t>
            </w:r>
            <w:r w:rsidRPr="00A50FA6">
              <w:rPr>
                <w:rFonts w:ascii="Arial" w:hAnsi="Arial" w:cs="Arial"/>
                <w:sz w:val="16"/>
                <w:szCs w:val="16"/>
              </w:rPr>
              <w:t>2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 xml:space="preserve">zpevněná část </w:t>
            </w:r>
            <w:r w:rsidRPr="00A50FA6">
              <w:rPr>
                <w:rFonts w:ascii="Arial" w:hAnsi="Arial" w:cs="Arial"/>
                <w:sz w:val="16"/>
                <w:szCs w:val="16"/>
              </w:rPr>
              <w:t>ploch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před areálem </w:t>
            </w:r>
            <w:r>
              <w:rPr>
                <w:rFonts w:ascii="Arial" w:hAnsi="Arial" w:cs="Arial"/>
                <w:sz w:val="16"/>
                <w:szCs w:val="16"/>
              </w:rPr>
              <w:t xml:space="preserve">OC 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Stránského 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2BDFD9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375469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AE0C0C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110246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911012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5D59FBF6" w14:textId="77777777" w:rsidTr="000E0941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8F6ECD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9A76C6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905/14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CB94FF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>Stránského</w:t>
            </w:r>
            <w:r>
              <w:rPr>
                <w:rFonts w:ascii="Arial" w:hAnsi="Arial" w:cs="Arial"/>
                <w:sz w:val="16"/>
                <w:szCs w:val="16"/>
              </w:rPr>
              <w:t xml:space="preserve"> or. č. </w:t>
            </w:r>
            <w:r w:rsidRPr="00A50FA6">
              <w:rPr>
                <w:rFonts w:ascii="Arial" w:hAnsi="Arial" w:cs="Arial"/>
                <w:sz w:val="16"/>
                <w:szCs w:val="16"/>
              </w:rPr>
              <w:t>2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 xml:space="preserve">travnatá </w:t>
            </w:r>
            <w:r w:rsidRPr="00A50FA6">
              <w:rPr>
                <w:rFonts w:ascii="Arial" w:hAnsi="Arial" w:cs="Arial"/>
                <w:sz w:val="16"/>
                <w:szCs w:val="16"/>
              </w:rPr>
              <w:t>plocha před areálem</w:t>
            </w:r>
            <w:r>
              <w:rPr>
                <w:rFonts w:ascii="Arial" w:hAnsi="Arial" w:cs="Arial"/>
                <w:sz w:val="16"/>
                <w:szCs w:val="16"/>
              </w:rPr>
              <w:t xml:space="preserve"> OC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Stránského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1FD946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DF15B8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D50EBAB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6DBEF6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43B3EA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2B9E17D1" w14:textId="77777777" w:rsidTr="000E0941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23F20B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097C7E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893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F9C837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>Stránského</w:t>
            </w:r>
            <w:r>
              <w:rPr>
                <w:rFonts w:ascii="Arial" w:hAnsi="Arial" w:cs="Arial"/>
                <w:sz w:val="16"/>
                <w:szCs w:val="16"/>
              </w:rPr>
              <w:t xml:space="preserve"> or. č. </w:t>
            </w:r>
            <w:r w:rsidRPr="00A50FA6">
              <w:rPr>
                <w:rFonts w:ascii="Arial" w:hAnsi="Arial" w:cs="Arial"/>
                <w:sz w:val="16"/>
                <w:szCs w:val="16"/>
              </w:rPr>
              <w:t>2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 xml:space="preserve">travnatá </w:t>
            </w:r>
            <w:r w:rsidRPr="00A50FA6">
              <w:rPr>
                <w:rFonts w:ascii="Arial" w:hAnsi="Arial" w:cs="Arial"/>
                <w:sz w:val="16"/>
                <w:szCs w:val="16"/>
              </w:rPr>
              <w:t>plocha před areálem</w:t>
            </w:r>
            <w:r>
              <w:rPr>
                <w:rFonts w:ascii="Arial" w:hAnsi="Arial" w:cs="Arial"/>
                <w:sz w:val="16"/>
                <w:szCs w:val="16"/>
              </w:rPr>
              <w:t xml:space="preserve"> OC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Stránského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82A2AD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A77F44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CA4B4A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6B72BD4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19249B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20391FC0" w14:textId="77777777" w:rsidTr="000E0941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0467AB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09F48C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877/1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F76837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>Stránského</w:t>
            </w:r>
            <w:r>
              <w:rPr>
                <w:rFonts w:ascii="Arial" w:hAnsi="Arial" w:cs="Arial"/>
                <w:sz w:val="16"/>
                <w:szCs w:val="16"/>
              </w:rPr>
              <w:t xml:space="preserve"> or. č. </w:t>
            </w:r>
            <w:r w:rsidRPr="00A50FA6">
              <w:rPr>
                <w:rFonts w:ascii="Arial" w:hAnsi="Arial" w:cs="Arial"/>
                <w:sz w:val="16"/>
                <w:szCs w:val="16"/>
              </w:rPr>
              <w:t>2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 xml:space="preserve">zpevněná část </w:t>
            </w:r>
            <w:r w:rsidRPr="00A50FA6">
              <w:rPr>
                <w:rFonts w:ascii="Arial" w:hAnsi="Arial" w:cs="Arial"/>
                <w:sz w:val="16"/>
                <w:szCs w:val="16"/>
              </w:rPr>
              <w:t>ploch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ezi řadovou zástavbou a </w:t>
            </w:r>
            <w:r w:rsidRPr="00A50FA6">
              <w:rPr>
                <w:rFonts w:ascii="Arial" w:hAnsi="Arial" w:cs="Arial"/>
                <w:sz w:val="16"/>
                <w:szCs w:val="16"/>
              </w:rPr>
              <w:t>areálem</w:t>
            </w:r>
            <w:r>
              <w:rPr>
                <w:rFonts w:ascii="Arial" w:hAnsi="Arial" w:cs="Arial"/>
                <w:sz w:val="16"/>
                <w:szCs w:val="16"/>
              </w:rPr>
              <w:t xml:space="preserve"> OC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Stránského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165D926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487879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42827D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094C8A9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E2A74D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14923AF4" w14:textId="77777777" w:rsidTr="000E0941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83C178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A205B1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818/1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C11CC2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>Stránského</w:t>
            </w:r>
            <w:r>
              <w:rPr>
                <w:rFonts w:ascii="Arial" w:hAnsi="Arial" w:cs="Arial"/>
                <w:sz w:val="16"/>
                <w:szCs w:val="16"/>
              </w:rPr>
              <w:t xml:space="preserve"> or. č. </w:t>
            </w:r>
            <w:r w:rsidRPr="00A50FA6">
              <w:rPr>
                <w:rFonts w:ascii="Arial" w:hAnsi="Arial" w:cs="Arial"/>
                <w:sz w:val="16"/>
                <w:szCs w:val="16"/>
              </w:rPr>
              <w:t>2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část komunikace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před areálem</w:t>
            </w:r>
            <w:r>
              <w:rPr>
                <w:rFonts w:ascii="Arial" w:hAnsi="Arial" w:cs="Arial"/>
                <w:sz w:val="16"/>
                <w:szCs w:val="16"/>
              </w:rPr>
              <w:t xml:space="preserve"> OC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Stránského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87926EC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D733E1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CEE1A3B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70F498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6436AB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5872C546" w14:textId="77777777" w:rsidTr="000E0941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EC6DCB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3CE5B4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877/17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4505E2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>Stránského</w:t>
            </w:r>
            <w:r>
              <w:rPr>
                <w:rFonts w:ascii="Arial" w:hAnsi="Arial" w:cs="Arial"/>
                <w:sz w:val="16"/>
                <w:szCs w:val="16"/>
              </w:rPr>
              <w:t xml:space="preserve"> or. č. 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28 – </w:t>
            </w:r>
            <w:r>
              <w:rPr>
                <w:rFonts w:ascii="Arial" w:hAnsi="Arial" w:cs="Arial"/>
                <w:sz w:val="16"/>
                <w:szCs w:val="16"/>
              </w:rPr>
              <w:t xml:space="preserve">část zpevněné </w:t>
            </w:r>
            <w:r w:rsidRPr="00A50FA6">
              <w:rPr>
                <w:rFonts w:ascii="Arial" w:hAnsi="Arial" w:cs="Arial"/>
                <w:sz w:val="16"/>
                <w:szCs w:val="16"/>
              </w:rPr>
              <w:t>ploch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 </w:t>
            </w:r>
            <w:r w:rsidRPr="00A50FA6">
              <w:rPr>
                <w:rFonts w:ascii="Arial" w:hAnsi="Arial" w:cs="Arial"/>
                <w:sz w:val="16"/>
                <w:szCs w:val="16"/>
              </w:rPr>
              <w:t>areálu</w:t>
            </w:r>
            <w:r>
              <w:rPr>
                <w:rFonts w:ascii="Arial" w:hAnsi="Arial" w:cs="Arial"/>
                <w:sz w:val="16"/>
                <w:szCs w:val="16"/>
              </w:rPr>
              <w:t xml:space="preserve"> OC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Stránského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FF5A42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3687CC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044D36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1301FB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3FF3A4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6147ABE3" w14:textId="77777777" w:rsidTr="000E0941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6070172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5CF454A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6046/1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BA1D750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 xml:space="preserve">nám. Svornosti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FA6">
              <w:rPr>
                <w:rFonts w:ascii="Arial" w:hAnsi="Arial" w:cs="Arial"/>
                <w:sz w:val="16"/>
                <w:szCs w:val="16"/>
              </w:rPr>
              <w:t>– plocha před objektem</w:t>
            </w:r>
            <w:r>
              <w:rPr>
                <w:rFonts w:ascii="Arial" w:hAnsi="Arial" w:cs="Arial"/>
                <w:sz w:val="16"/>
                <w:szCs w:val="16"/>
              </w:rPr>
              <w:t xml:space="preserve"> OC Perla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1ACDF114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9A65E03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E717973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524CFAE1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6E417C3A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6EFF7F7F" w14:textId="77777777" w:rsidTr="000E0941">
        <w:tc>
          <w:tcPr>
            <w:tcW w:w="27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9A162F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51C012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375/239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4258D2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 xml:space="preserve">nám. Svornosti – </w:t>
            </w:r>
            <w:r>
              <w:rPr>
                <w:rFonts w:ascii="Arial" w:hAnsi="Arial" w:cs="Arial"/>
                <w:sz w:val="16"/>
                <w:szCs w:val="16"/>
              </w:rPr>
              <w:t xml:space="preserve">část travnaté plochy před domem Voroněžská or. č. 18 </w:t>
            </w:r>
            <w:r w:rsidRPr="00A50FA6">
              <w:rPr>
                <w:rFonts w:ascii="Arial" w:hAnsi="Arial" w:cs="Arial"/>
                <w:sz w:val="16"/>
                <w:szCs w:val="16"/>
              </w:rPr>
              <w:t>u zastávky MHD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562171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4DCBE2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939A28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8DD084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852594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361EED50" w14:textId="77777777" w:rsidTr="000E0941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CB1815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67BBAA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375/401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974105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 xml:space="preserve">nám. Svornosti – </w:t>
            </w:r>
            <w:r>
              <w:rPr>
                <w:rFonts w:ascii="Arial" w:hAnsi="Arial" w:cs="Arial"/>
                <w:sz w:val="16"/>
                <w:szCs w:val="16"/>
              </w:rPr>
              <w:t xml:space="preserve">část zpevněné </w:t>
            </w:r>
            <w:r w:rsidRPr="00A50FA6">
              <w:rPr>
                <w:rFonts w:ascii="Arial" w:hAnsi="Arial" w:cs="Arial"/>
                <w:sz w:val="16"/>
                <w:szCs w:val="16"/>
              </w:rPr>
              <w:t>ploch</w:t>
            </w:r>
            <w:r>
              <w:rPr>
                <w:rFonts w:ascii="Arial" w:hAnsi="Arial" w:cs="Arial"/>
                <w:sz w:val="16"/>
                <w:szCs w:val="16"/>
              </w:rPr>
              <w:t>y před domem Voroněžská or. č. 18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u zastávky MHD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A65BF9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231C60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045C34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51FBBF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33CBD1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07387E8C" w14:textId="77777777" w:rsidTr="000E0941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82EE7A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03A50C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375/208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DF9853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ám. Svornosti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FA6">
              <w:rPr>
                <w:rFonts w:ascii="Arial" w:hAnsi="Arial" w:cs="Arial"/>
                <w:sz w:val="16"/>
                <w:szCs w:val="16"/>
              </w:rPr>
              <w:t>– plocha před základní školou</w:t>
            </w:r>
            <w:r>
              <w:rPr>
                <w:rFonts w:ascii="Arial" w:hAnsi="Arial" w:cs="Arial"/>
                <w:sz w:val="16"/>
                <w:szCs w:val="16"/>
              </w:rPr>
              <w:t xml:space="preserve"> za </w:t>
            </w:r>
            <w:r w:rsidRPr="00A50FA6">
              <w:rPr>
                <w:rFonts w:ascii="Arial" w:hAnsi="Arial" w:cs="Arial"/>
                <w:sz w:val="16"/>
                <w:szCs w:val="16"/>
              </w:rPr>
              <w:t>objekt</w:t>
            </w:r>
            <w:r>
              <w:rPr>
                <w:rFonts w:ascii="Arial" w:hAnsi="Arial" w:cs="Arial"/>
                <w:sz w:val="16"/>
                <w:szCs w:val="16"/>
              </w:rPr>
              <w:t>em OC Perla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E36F43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301F47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2CBAA4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00E2DF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0C4ED1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4642B8F0" w14:textId="77777777" w:rsidTr="000E0941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5B7370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685A77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375/194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636BB6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ám. Svornosti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– plocha </w:t>
            </w:r>
            <w:r w:rsidRPr="00A50FA6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za </w:t>
            </w:r>
            <w:r w:rsidRPr="00A50FA6">
              <w:rPr>
                <w:rFonts w:ascii="Arial" w:hAnsi="Arial" w:cs="Arial"/>
                <w:sz w:val="16"/>
                <w:szCs w:val="16"/>
              </w:rPr>
              <w:t>objekt</w:t>
            </w:r>
            <w:r>
              <w:rPr>
                <w:rFonts w:ascii="Arial" w:hAnsi="Arial" w:cs="Arial"/>
                <w:sz w:val="16"/>
                <w:szCs w:val="16"/>
              </w:rPr>
              <w:t>em OC Perla přiléhající k parkovišti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27EED9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02CA7B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1EADBF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BFC42CB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9B2762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3DF27460" w14:textId="77777777" w:rsidTr="000E0941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BD9CF7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3B7809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3405/1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78D5FA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 xml:space="preserve">Burianovo nám. – </w:t>
            </w:r>
            <w:r>
              <w:rPr>
                <w:rFonts w:ascii="Arial" w:hAnsi="Arial" w:cs="Arial"/>
                <w:sz w:val="16"/>
                <w:szCs w:val="16"/>
              </w:rPr>
              <w:t xml:space="preserve">zpevněná 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plocha </w:t>
            </w:r>
            <w:r>
              <w:rPr>
                <w:rFonts w:ascii="Arial" w:hAnsi="Arial" w:cs="Arial"/>
                <w:sz w:val="16"/>
                <w:szCs w:val="16"/>
              </w:rPr>
              <w:t>okolo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kaple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A50FA6">
              <w:rPr>
                <w:rFonts w:ascii="Arial" w:hAnsi="Arial" w:cs="Arial"/>
                <w:sz w:val="16"/>
                <w:szCs w:val="16"/>
              </w:rPr>
              <w:t>v. Václava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B59018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65AC01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84808C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446110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64C735D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76EA23C5" w14:textId="77777777" w:rsidTr="000E0941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676C8E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BC49B8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3405/3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64F248" w14:textId="77777777" w:rsidR="00AF3BD5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Burianovo nám.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AF9736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48D167" w14:textId="0EB3AF24" w:rsidR="00AF3BD5" w:rsidRPr="00A50FA6" w:rsidRDefault="003231E3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1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962DB7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64A265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B6B929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2473C323" w14:textId="77777777" w:rsidTr="000E0941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6B4085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96DCD9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061/1,</w:t>
            </w:r>
            <w:r>
              <w:rPr>
                <w:rFonts w:ascii="Arial" w:hAnsi="Arial" w:cs="Arial"/>
                <w:sz w:val="16"/>
                <w:szCs w:val="16"/>
              </w:rPr>
              <w:t xml:space="preserve"> 6261/2, </w:t>
            </w:r>
            <w:r w:rsidRPr="00A50FA6">
              <w:rPr>
                <w:rFonts w:ascii="Arial" w:hAnsi="Arial" w:cs="Arial"/>
                <w:sz w:val="16"/>
                <w:szCs w:val="16"/>
              </w:rPr>
              <w:t>6257/1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FA6">
              <w:rPr>
                <w:rFonts w:ascii="Arial" w:hAnsi="Arial" w:cs="Arial"/>
                <w:sz w:val="16"/>
                <w:szCs w:val="16"/>
              </w:rPr>
              <w:t>6258/2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FA6">
              <w:rPr>
                <w:rFonts w:ascii="Arial" w:hAnsi="Arial" w:cs="Arial"/>
                <w:sz w:val="16"/>
                <w:szCs w:val="16"/>
              </w:rPr>
              <w:t>646/1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FA6">
              <w:rPr>
                <w:rFonts w:ascii="Arial" w:hAnsi="Arial" w:cs="Arial"/>
                <w:sz w:val="16"/>
                <w:szCs w:val="16"/>
              </w:rPr>
              <w:t>646/3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FA6">
              <w:rPr>
                <w:rFonts w:ascii="Arial" w:hAnsi="Arial" w:cs="Arial"/>
                <w:sz w:val="16"/>
                <w:szCs w:val="16"/>
              </w:rPr>
              <w:t>649,</w:t>
            </w:r>
            <w:r>
              <w:rPr>
                <w:rFonts w:ascii="Arial" w:hAnsi="Arial" w:cs="Arial"/>
                <w:sz w:val="16"/>
                <w:szCs w:val="16"/>
              </w:rPr>
              <w:t xml:space="preserve"> 6</w:t>
            </w:r>
            <w:r w:rsidRPr="00A50FA6">
              <w:rPr>
                <w:rFonts w:ascii="Arial" w:hAnsi="Arial" w:cs="Arial"/>
                <w:sz w:val="16"/>
                <w:szCs w:val="16"/>
              </w:rPr>
              <w:t>43/1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FA6">
              <w:rPr>
                <w:rFonts w:ascii="Arial" w:hAnsi="Arial" w:cs="Arial"/>
                <w:sz w:val="16"/>
                <w:szCs w:val="16"/>
              </w:rPr>
              <w:t>641/1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A342F4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>Horov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komunikace a přiléhající plochy v oblasti mostního tělesa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4C677A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2A8F2F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1C3CC13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78D21D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217AE0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0D6B7A18" w14:textId="77777777" w:rsidTr="000E0941">
        <w:trPr>
          <w:cantSplit/>
          <w:trHeight w:hRule="exact" w:val="397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11CE70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29656C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105/5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24A5B2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Horova – plocha před objektem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9F55FC0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672A89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1D77ED1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2908D8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845160A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1475AC12" w14:textId="77777777" w:rsidTr="000E0941">
        <w:trPr>
          <w:cantSplit/>
          <w:trHeight w:hRule="exact" w:val="397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3792F4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0D893C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112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56A089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Horova – plocha před objektem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596429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64622A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816ED53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9B83F6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322431E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56DDAC" w14:textId="77777777" w:rsidR="00AF3BD5" w:rsidRDefault="00AF3BD5" w:rsidP="00AF3BD5"/>
    <w:tbl>
      <w:tblPr>
        <w:tblW w:w="500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30"/>
        <w:gridCol w:w="1861"/>
        <w:gridCol w:w="2630"/>
        <w:gridCol w:w="907"/>
        <w:gridCol w:w="939"/>
        <w:gridCol w:w="772"/>
        <w:gridCol w:w="633"/>
        <w:gridCol w:w="1353"/>
      </w:tblGrid>
      <w:tr w:rsidR="00AF3BD5" w:rsidRPr="00A50FA6" w14:paraId="68F5172F" w14:textId="77777777" w:rsidTr="000E0941">
        <w:trPr>
          <w:trHeight w:val="274"/>
        </w:trPr>
        <w:tc>
          <w:tcPr>
            <w:tcW w:w="260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82CC9F" w14:textId="77777777" w:rsidR="00AF3BD5" w:rsidRPr="00A50FA6" w:rsidRDefault="00AF3BD5" w:rsidP="000E094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F0F85C" w14:textId="77777777" w:rsidR="00AF3BD5" w:rsidRPr="00A50FA6" w:rsidRDefault="00AF3BD5" w:rsidP="000E094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73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74A587" w14:textId="77777777" w:rsidR="00AF3BD5" w:rsidRPr="00A50FA6" w:rsidRDefault="00AF3BD5" w:rsidP="000E094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0FF3084" w14:textId="77777777" w:rsidR="00AF3BD5" w:rsidRPr="00A50FA6" w:rsidRDefault="00AF3BD5" w:rsidP="000E094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F3BD5" w:rsidRPr="00A50FA6" w14:paraId="2B43E8FF" w14:textId="77777777" w:rsidTr="000E0941">
        <w:tc>
          <w:tcPr>
            <w:tcW w:w="27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87611C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A52C63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p. č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FA6">
              <w:rPr>
                <w:rFonts w:ascii="Arial" w:hAnsi="Arial" w:cs="Arial"/>
                <w:sz w:val="16"/>
                <w:szCs w:val="16"/>
              </w:rPr>
              <w:t>k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FA6">
              <w:rPr>
                <w:rFonts w:ascii="Arial" w:hAnsi="Arial" w:cs="Arial"/>
                <w:sz w:val="16"/>
                <w:szCs w:val="16"/>
              </w:rPr>
              <w:t>ú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FA6">
              <w:rPr>
                <w:rFonts w:ascii="Arial" w:hAnsi="Arial" w:cs="Arial"/>
                <w:sz w:val="16"/>
                <w:szCs w:val="16"/>
              </w:rPr>
              <w:t>Žabovřesky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A4BB29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AD14FE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0B5348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A86A023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(m</w:t>
            </w:r>
            <w:r w:rsidRPr="00055B5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55B5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BA344A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74A421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0C972BF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AF3BD5" w:rsidRPr="0042763A" w14:paraId="7F493899" w14:textId="77777777" w:rsidTr="000E0941">
        <w:trPr>
          <w:cantSplit/>
          <w:trHeight w:hRule="exact" w:val="397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4E4FC8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57A0FE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113/3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C81B59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Horova – plocha před objektem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CDEE77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42097F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7324CD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457BA3E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90BA55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4F11253A" w14:textId="77777777" w:rsidTr="000E0941">
        <w:trPr>
          <w:cantSplit/>
          <w:trHeight w:hRule="exact" w:val="397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0D5119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ED0E51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113/2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4AF1EB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Horova – plocha před objektem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2FC2EE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55CFEB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1651B2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490602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786D97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05020FA7" w14:textId="77777777" w:rsidTr="000E0941">
        <w:trPr>
          <w:cantSplit/>
          <w:trHeight w:hRule="exact" w:val="397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CE0712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F2380B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114/1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5CFD86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Horova – plocha před objektem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76DD84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1CD0A4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7D0C8E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57696C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7412CD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058D5A23" w14:textId="77777777" w:rsidTr="000E0941">
        <w:trPr>
          <w:cantSplit/>
          <w:trHeight w:hRule="exact" w:val="397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1F3097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97F02A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115/2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E556E4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Horova – plocha před objektem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2436EA6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F8C007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EBB1B3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0CDBBF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56FF4F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0E956332" w14:textId="77777777" w:rsidTr="000E0941">
        <w:trPr>
          <w:cantSplit/>
          <w:trHeight w:hRule="exact" w:val="397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C79B6D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A26C9A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6258/1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2D3F23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Horova – plocha před objektem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2DC10D5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7EA387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545E77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B8CEC7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E17013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7181264D" w14:textId="77777777" w:rsidTr="000E0941">
        <w:trPr>
          <w:cantSplit/>
          <w:trHeight w:hRule="exact" w:val="397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0B23EC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6DD567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3300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FA6">
              <w:rPr>
                <w:rFonts w:ascii="Arial" w:hAnsi="Arial" w:cs="Arial"/>
                <w:sz w:val="16"/>
                <w:szCs w:val="16"/>
              </w:rPr>
              <w:t>3299/1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FA6">
              <w:rPr>
                <w:rFonts w:ascii="Arial" w:hAnsi="Arial" w:cs="Arial"/>
                <w:sz w:val="16"/>
                <w:szCs w:val="16"/>
              </w:rPr>
              <w:t>3298/1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FA6">
              <w:rPr>
                <w:rFonts w:ascii="Arial" w:hAnsi="Arial" w:cs="Arial"/>
                <w:sz w:val="16"/>
                <w:szCs w:val="16"/>
              </w:rPr>
              <w:t>3297/1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A07A87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>Minská</w:t>
            </w:r>
            <w:r>
              <w:rPr>
                <w:rFonts w:ascii="Arial" w:hAnsi="Arial" w:cs="Arial"/>
                <w:sz w:val="16"/>
                <w:szCs w:val="16"/>
              </w:rPr>
              <w:t xml:space="preserve"> – komunikace a přiléhající plochy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896A07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B57858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D68DBB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07F688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D8990B5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35C9190C" w14:textId="77777777" w:rsidTr="000E0941">
        <w:trPr>
          <w:cantSplit/>
          <w:trHeight w:hRule="exact" w:val="611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A73ACF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87BACA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759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FA6">
              <w:rPr>
                <w:rFonts w:ascii="Arial" w:hAnsi="Arial" w:cs="Arial"/>
                <w:sz w:val="16"/>
                <w:szCs w:val="16"/>
              </w:rPr>
              <w:t>5108/1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15BBF0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>Kovařovicov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komunikace a navazující účelová komunikace u fotbalového hřiště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D7CDE3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02664A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1B0324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54693F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F5688C0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5322A665" w14:textId="77777777" w:rsidTr="000E0941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D2BF64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055DF4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5103/1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F258F2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>Kovařovicova – areál fotbalového hřiště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4B06C4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4F78A7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D46448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917C7D1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597678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48014A7B" w14:textId="77777777" w:rsidTr="000E0941">
        <w:trPr>
          <w:trHeight w:val="382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56517F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81690D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832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A7F18F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>Veveří</w:t>
            </w:r>
            <w:r>
              <w:rPr>
                <w:rFonts w:ascii="Arial" w:hAnsi="Arial" w:cs="Arial"/>
                <w:sz w:val="16"/>
                <w:szCs w:val="16"/>
              </w:rPr>
              <w:t xml:space="preserve"> or. č. 113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 xml:space="preserve">část </w:t>
            </w:r>
            <w:r w:rsidRPr="00A50FA6">
              <w:rPr>
                <w:rFonts w:ascii="Arial" w:hAnsi="Arial" w:cs="Arial"/>
                <w:sz w:val="16"/>
                <w:szCs w:val="16"/>
              </w:rPr>
              <w:t>ploch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před </w:t>
            </w:r>
            <w:r>
              <w:rPr>
                <w:rFonts w:ascii="Arial" w:hAnsi="Arial" w:cs="Arial"/>
                <w:sz w:val="16"/>
                <w:szCs w:val="16"/>
              </w:rPr>
              <w:t>Sono Centrem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EAF2FD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788716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E33329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E2E600C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277006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05B2D3F5" w14:textId="77777777" w:rsidTr="000E0941">
        <w:trPr>
          <w:trHeight w:val="382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932247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96F694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713/6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7E5E1C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>Šumavská</w:t>
            </w:r>
            <w:r>
              <w:rPr>
                <w:rFonts w:ascii="Arial" w:hAnsi="Arial" w:cs="Arial"/>
                <w:sz w:val="16"/>
                <w:szCs w:val="16"/>
              </w:rPr>
              <w:t xml:space="preserve"> – část zpevněné plochy před domy or. č. 28, 30, 32, 34, 36, 38, 40 a 42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FED49E9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3965A8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FDBB2B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0231FD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44C127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78975007" w14:textId="77777777" w:rsidTr="000E0941">
        <w:trPr>
          <w:trHeight w:val="382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7A08DD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B2DC3A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701/1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B78406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>Kounicov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část plochy komunikace u křižovatky ulic </w:t>
            </w:r>
            <w:r w:rsidRPr="00A50FA6">
              <w:rPr>
                <w:rFonts w:ascii="Arial" w:hAnsi="Arial" w:cs="Arial"/>
                <w:sz w:val="16"/>
                <w:szCs w:val="16"/>
              </w:rPr>
              <w:t>Kounicova/Šumavská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F50A3AE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A451AE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1DE69A2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875B7F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CDE356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5ADC94FF" w14:textId="77777777" w:rsidTr="000E0941">
        <w:trPr>
          <w:trHeight w:val="382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E60B10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43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433BA8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701/1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546384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Kounicova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část </w:t>
            </w:r>
            <w:r w:rsidRPr="00A50FA6">
              <w:rPr>
                <w:rFonts w:ascii="Arial" w:hAnsi="Arial" w:cs="Arial"/>
                <w:sz w:val="16"/>
                <w:szCs w:val="16"/>
              </w:rPr>
              <w:t>ploch</w:t>
            </w:r>
            <w:r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před </w:t>
            </w:r>
            <w:r>
              <w:rPr>
                <w:rFonts w:ascii="Arial" w:hAnsi="Arial" w:cs="Arial"/>
                <w:sz w:val="16"/>
                <w:szCs w:val="16"/>
              </w:rPr>
              <w:t>domy or. č.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 8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50FA6">
              <w:rPr>
                <w:rFonts w:ascii="Arial" w:hAnsi="Arial" w:cs="Arial"/>
                <w:sz w:val="16"/>
                <w:szCs w:val="16"/>
              </w:rPr>
              <w:t>85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50FA6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7A7D5F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2864C0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ADFF46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272559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D0D086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055177EA" w14:textId="77777777" w:rsidTr="000E0941">
        <w:trPr>
          <w:trHeight w:val="382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4CDF44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1E0B5F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608/10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A702EB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Tábor </w:t>
            </w:r>
            <w:r>
              <w:rPr>
                <w:rFonts w:ascii="Arial" w:hAnsi="Arial" w:cs="Arial"/>
                <w:sz w:val="16"/>
                <w:szCs w:val="16"/>
              </w:rPr>
              <w:t xml:space="preserve">or. č. </w:t>
            </w:r>
            <w:r w:rsidRPr="00A50FA6">
              <w:rPr>
                <w:rFonts w:ascii="Arial" w:hAnsi="Arial" w:cs="Arial"/>
                <w:sz w:val="16"/>
                <w:szCs w:val="16"/>
              </w:rPr>
              <w:t>26</w:t>
            </w:r>
            <w:r>
              <w:rPr>
                <w:rFonts w:ascii="Arial" w:hAnsi="Arial" w:cs="Arial"/>
                <w:sz w:val="16"/>
                <w:szCs w:val="16"/>
              </w:rPr>
              <w:t xml:space="preserve"> – p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locha před objektem 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27CF2E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440170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F7E47A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04FE66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CA0866B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1DFEAC2F" w14:textId="77777777" w:rsidTr="000E0941">
        <w:trPr>
          <w:trHeight w:val="382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71F299" w14:textId="77777777" w:rsidR="00AF3BD5" w:rsidRPr="00A50FA6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749FF7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2608/15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298C0A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Tábor </w:t>
            </w:r>
            <w:r>
              <w:rPr>
                <w:rFonts w:ascii="Arial" w:hAnsi="Arial" w:cs="Arial"/>
                <w:sz w:val="16"/>
                <w:szCs w:val="16"/>
              </w:rPr>
              <w:t xml:space="preserve">or. č. </w:t>
            </w:r>
            <w:r w:rsidRPr="00A50FA6">
              <w:rPr>
                <w:rFonts w:ascii="Arial" w:hAnsi="Arial" w:cs="Arial"/>
                <w:sz w:val="16"/>
                <w:szCs w:val="16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 xml:space="preserve"> – p</w:t>
            </w:r>
            <w:r w:rsidRPr="00A50FA6">
              <w:rPr>
                <w:rFonts w:ascii="Arial" w:hAnsi="Arial" w:cs="Arial"/>
                <w:sz w:val="16"/>
                <w:szCs w:val="16"/>
              </w:rPr>
              <w:t xml:space="preserve">locha před objektem 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EE3626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A01378" w14:textId="77777777" w:rsidR="00AF3BD5" w:rsidRPr="00A50FA6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A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1796E6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904A0C9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19937CD" w14:textId="77777777" w:rsidR="00AF3BD5" w:rsidRPr="00A50FA6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205287" w14:textId="77777777" w:rsidR="00AF3BD5" w:rsidRDefault="00AF3BD5" w:rsidP="00AF3BD5">
      <w:pPr>
        <w:pStyle w:val="Zkladntext"/>
        <w:spacing w:after="160"/>
        <w:rPr>
          <w:rFonts w:ascii="Arial" w:hAnsi="Arial" w:cs="Arial"/>
          <w:b/>
          <w:bCs/>
          <w:sz w:val="22"/>
          <w:szCs w:val="22"/>
        </w:rPr>
      </w:pPr>
    </w:p>
    <w:p w14:paraId="490ADB83" w14:textId="77777777" w:rsidR="00AF3BD5" w:rsidRPr="0042763A" w:rsidRDefault="00AF3BD5" w:rsidP="00AF3BD5">
      <w:pPr>
        <w:pStyle w:val="Zkladntext"/>
        <w:spacing w:after="160"/>
        <w:rPr>
          <w:rFonts w:ascii="Arial" w:hAnsi="Arial" w:cs="Arial"/>
          <w:b/>
          <w:bCs/>
          <w:sz w:val="22"/>
          <w:szCs w:val="22"/>
        </w:rPr>
      </w:pPr>
      <w:r w:rsidRPr="0042763A">
        <w:rPr>
          <w:rFonts w:ascii="Arial" w:hAnsi="Arial" w:cs="Arial"/>
          <w:b/>
          <w:bCs/>
          <w:sz w:val="22"/>
          <w:szCs w:val="22"/>
        </w:rPr>
        <w:t xml:space="preserve">HLAVA 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42763A">
        <w:rPr>
          <w:rFonts w:ascii="Arial" w:hAnsi="Arial" w:cs="Arial"/>
          <w:b/>
          <w:bCs/>
          <w:sz w:val="22"/>
          <w:szCs w:val="22"/>
        </w:rPr>
        <w:t>: Předsunutá prodej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63"/>
        <w:gridCol w:w="1447"/>
        <w:gridCol w:w="2327"/>
        <w:gridCol w:w="940"/>
        <w:gridCol w:w="1005"/>
        <w:gridCol w:w="824"/>
        <w:gridCol w:w="951"/>
        <w:gridCol w:w="1551"/>
      </w:tblGrid>
      <w:tr w:rsidR="00AF3BD5" w:rsidRPr="0042763A" w14:paraId="1DBC8198" w14:textId="77777777" w:rsidTr="000E0941">
        <w:trPr>
          <w:trHeight w:val="274"/>
        </w:trPr>
        <w:tc>
          <w:tcPr>
            <w:tcW w:w="225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93FB98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5B50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27C93E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5B50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92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600CE3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5B50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0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4DB5799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5B50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F3BD5" w:rsidRPr="0042763A" w14:paraId="5449F224" w14:textId="77777777" w:rsidTr="000E0941">
        <w:tc>
          <w:tcPr>
            <w:tcW w:w="29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C4652E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6A8210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10C45F4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Žabovřesky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E46694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3FFEF1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24241B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289D29D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(m</w:t>
            </w:r>
            <w:r w:rsidRPr="00055B5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55B5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618A5A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059D2D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36BA948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AF3BD5" w:rsidRPr="0042763A" w14:paraId="4458C718" w14:textId="77777777" w:rsidTr="000E0941">
        <w:trPr>
          <w:cantSplit/>
          <w:trHeight w:hRule="exact" w:val="397"/>
        </w:trPr>
        <w:tc>
          <w:tcPr>
            <w:tcW w:w="2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DB37C1" w14:textId="77777777" w:rsidR="00AF3BD5" w:rsidRPr="00055B50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53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F6B76F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E812BD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 xml:space="preserve">ul. Horova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055B50"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48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23A869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00B67C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6593EE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E8E5FC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CBA3D3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0C004ED4" w14:textId="77777777" w:rsidTr="000E0941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CDABDB6" w14:textId="77777777" w:rsidR="00AF3BD5" w:rsidRPr="00055B50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EACA85E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0C3C8F0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 xml:space="preserve">ul. Horova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055B50">
              <w:rPr>
                <w:rFonts w:ascii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20047CD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FCF482F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E10FC34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CA83B86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D00350E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6E2BCE6C" w14:textId="77777777" w:rsidTr="000E0941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2DCCE7F" w14:textId="77777777" w:rsidR="00AF3BD5" w:rsidRPr="00055B50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BEA8971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FA7B3CF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 xml:space="preserve">ul. Horova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055B50">
              <w:rPr>
                <w:rFonts w:ascii="Arial" w:hAnsi="Arial" w:cs="Arial"/>
                <w:sz w:val="16"/>
                <w:szCs w:val="16"/>
              </w:rPr>
              <w:t xml:space="preserve"> 16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FA9CB0F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E00DDD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180A43D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F29808A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63519CD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62D2099F" w14:textId="77777777" w:rsidTr="000E0941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9AF64E" w14:textId="77777777" w:rsidR="00AF3BD5" w:rsidRPr="00055B50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E7C58F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92D3C4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 xml:space="preserve">ul. Horova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055B50">
              <w:rPr>
                <w:rFonts w:ascii="Arial" w:hAnsi="Arial" w:cs="Arial"/>
                <w:sz w:val="16"/>
                <w:szCs w:val="16"/>
              </w:rPr>
              <w:t xml:space="preserve"> 32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9D2F7B9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762ECE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EE49F5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9833E4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0B7D48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57C6A650" w14:textId="77777777" w:rsidTr="000E0941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C80A21" w14:textId="77777777" w:rsidR="00AF3BD5" w:rsidRPr="00055B50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396702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319B74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 xml:space="preserve">ul. Horova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055B50">
              <w:rPr>
                <w:rFonts w:ascii="Arial" w:hAnsi="Arial" w:cs="Arial"/>
                <w:sz w:val="16"/>
                <w:szCs w:val="16"/>
              </w:rPr>
              <w:t xml:space="preserve"> 34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25A847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B57E70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C075F0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795DB7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0D140A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673936A7" w14:textId="77777777" w:rsidTr="000E0941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E72D71" w14:textId="77777777" w:rsidR="00AF3BD5" w:rsidRPr="00055B50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C734DA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4338C8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 xml:space="preserve">ul. Horova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055B50">
              <w:rPr>
                <w:rFonts w:ascii="Arial" w:hAnsi="Arial" w:cs="Arial"/>
                <w:sz w:val="16"/>
                <w:szCs w:val="16"/>
              </w:rPr>
              <w:t xml:space="preserve"> 35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E6233B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E2485B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DFE8E31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A1E46A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C47E97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3D9593E3" w14:textId="77777777" w:rsidTr="000E0941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F28FAB" w14:textId="77777777" w:rsidR="00AF3BD5" w:rsidRPr="00055B50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7E5549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9A93E9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 xml:space="preserve">ul. Horova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055B50">
              <w:rPr>
                <w:rFonts w:ascii="Arial" w:hAnsi="Arial" w:cs="Arial"/>
                <w:sz w:val="16"/>
                <w:szCs w:val="16"/>
              </w:rPr>
              <w:t xml:space="preserve"> 36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290293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548C55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9864EE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D64E651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E45B75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06FA23D0" w14:textId="77777777" w:rsidTr="000E0941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573306" w14:textId="77777777" w:rsidR="00AF3BD5" w:rsidRPr="00055B50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4D3290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999FCB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 xml:space="preserve">ul. Horova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055B50">
              <w:rPr>
                <w:rFonts w:ascii="Arial" w:hAnsi="Arial" w:cs="Arial"/>
                <w:sz w:val="16"/>
                <w:szCs w:val="16"/>
              </w:rPr>
              <w:t xml:space="preserve"> 37a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9414A7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E8FF57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98A10B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67072C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8B1D92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31831D61" w14:textId="77777777" w:rsidTr="000E0941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3C97C3" w14:textId="77777777" w:rsidR="00AF3BD5" w:rsidRPr="00055B50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96EC55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F54035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 xml:space="preserve">ul. Horova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055B50">
              <w:rPr>
                <w:rFonts w:ascii="Arial" w:hAnsi="Arial" w:cs="Arial"/>
                <w:sz w:val="16"/>
                <w:szCs w:val="16"/>
              </w:rPr>
              <w:t xml:space="preserve"> 38a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AD2E75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DC2C6C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A1170E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FE5C8A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30D5B4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171C407D" w14:textId="77777777" w:rsidTr="000E0941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0AD48E" w14:textId="77777777" w:rsidR="00AF3BD5" w:rsidRPr="00055B50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88F58C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40CAE9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 xml:space="preserve">ul. Horova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055B50">
              <w:rPr>
                <w:rFonts w:ascii="Arial" w:hAnsi="Arial" w:cs="Arial"/>
                <w:sz w:val="16"/>
                <w:szCs w:val="16"/>
              </w:rPr>
              <w:t xml:space="preserve"> 42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DB51853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72ED29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0122E6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A4A5B4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759D32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2ABCA3D6" w14:textId="77777777" w:rsidTr="000E0941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E2AD2A" w14:textId="77777777" w:rsidR="00AF3BD5" w:rsidRPr="00055B50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19EF1C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F6F09E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 xml:space="preserve">ul. Horova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055B50">
              <w:rPr>
                <w:rFonts w:ascii="Arial" w:hAnsi="Arial" w:cs="Arial"/>
                <w:sz w:val="16"/>
                <w:szCs w:val="16"/>
              </w:rPr>
              <w:t xml:space="preserve"> 47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79C95E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2F118A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C08E50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2048DC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9809CB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5A4E0FE9" w14:textId="77777777" w:rsidTr="000E0941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E62295" w14:textId="77777777" w:rsidR="00AF3BD5" w:rsidRPr="00055B50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C97FCE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38B4DE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 xml:space="preserve">ul. Horova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055B50">
              <w:rPr>
                <w:rFonts w:ascii="Arial" w:hAnsi="Arial" w:cs="Arial"/>
                <w:sz w:val="16"/>
                <w:szCs w:val="16"/>
              </w:rPr>
              <w:t xml:space="preserve"> 69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77F5083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407D57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1564F3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ACE78F3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02BE5F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055B50" w14:paraId="6FA153BE" w14:textId="77777777" w:rsidTr="000E0941">
        <w:trPr>
          <w:trHeight w:val="274"/>
        </w:trPr>
        <w:tc>
          <w:tcPr>
            <w:tcW w:w="225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C54FD5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5B50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9497B0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5B50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92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8C17C7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5B50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0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378E2CB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5B50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F3BD5" w:rsidRPr="00055B50" w14:paraId="6F78B5E6" w14:textId="77777777" w:rsidTr="000E0941">
        <w:tc>
          <w:tcPr>
            <w:tcW w:w="29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16A39A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8EFCEC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5E89C97E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Žabovřesky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03C5DB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CA4FA8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5EA57D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BFF94DC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(m</w:t>
            </w:r>
            <w:r w:rsidRPr="00055B5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55B5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FE9DB5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F4DDCE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CEDF264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AF3BD5" w:rsidRPr="0042763A" w14:paraId="6459A8B4" w14:textId="77777777" w:rsidTr="000E0941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E73504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E982B1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3297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478887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 xml:space="preserve">ul. Minská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055B50">
              <w:rPr>
                <w:rFonts w:ascii="Arial" w:hAnsi="Arial" w:cs="Arial"/>
                <w:sz w:val="16"/>
                <w:szCs w:val="16"/>
              </w:rPr>
              <w:t xml:space="preserve"> 31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C4DA724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11F2EA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A09E85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EE5844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BCFD98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676282B1" w14:textId="77777777" w:rsidTr="000E0941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A9DE3A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BF32EF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3299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11C8D4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 xml:space="preserve">ul. Minská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055B50">
              <w:rPr>
                <w:rFonts w:ascii="Arial" w:hAnsi="Arial" w:cs="Arial"/>
                <w:sz w:val="16"/>
                <w:szCs w:val="16"/>
              </w:rPr>
              <w:t xml:space="preserve"> 52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5223DD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36ADA0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AFC9E4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E0DF7C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EA5F9B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46C08450" w14:textId="77777777" w:rsidTr="000E0941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3CA1C8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175B8F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3300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2057FD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 xml:space="preserve">ul. Minská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055B50">
              <w:rPr>
                <w:rFonts w:ascii="Arial" w:hAnsi="Arial" w:cs="Arial"/>
                <w:sz w:val="16"/>
                <w:szCs w:val="16"/>
              </w:rPr>
              <w:t xml:space="preserve"> 113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8DC52FD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6871BA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DFC0CA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F3E584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B8D497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1FE0C93F" w14:textId="77777777" w:rsidTr="000E0941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A0DAA2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F0766E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2825/2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FC4448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 xml:space="preserve">ul. Veveří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055B50">
              <w:rPr>
                <w:rFonts w:ascii="Arial" w:hAnsi="Arial" w:cs="Arial"/>
                <w:sz w:val="16"/>
                <w:szCs w:val="16"/>
              </w:rPr>
              <w:t xml:space="preserve"> 118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D474B2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8D91C7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1E5337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6B293D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19F536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1E6509E7" w14:textId="77777777" w:rsidTr="000E0941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954B4F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76CBE0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2375/36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78105C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 xml:space="preserve">Makovského nám.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055B50">
              <w:rPr>
                <w:rFonts w:ascii="Arial" w:hAnsi="Arial" w:cs="Arial"/>
                <w:sz w:val="16"/>
                <w:szCs w:val="16"/>
              </w:rPr>
              <w:t xml:space="preserve"> 1 – část plochy u OC 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189E44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7C98DB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B5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00D0AA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51F210" w14:textId="77777777" w:rsidR="00AF3BD5" w:rsidRPr="00055B5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BFFD4B" w14:textId="77777777" w:rsidR="00AF3BD5" w:rsidRPr="00055B5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39ACB9" w14:textId="77777777" w:rsidR="00AF3BD5" w:rsidRDefault="00AF3BD5" w:rsidP="00AF3BD5">
      <w:pPr>
        <w:pStyle w:val="Zkladntext"/>
        <w:spacing w:after="160"/>
        <w:rPr>
          <w:rFonts w:ascii="Arial" w:hAnsi="Arial" w:cs="Arial"/>
          <w:b/>
          <w:bCs/>
          <w:sz w:val="22"/>
          <w:szCs w:val="22"/>
        </w:rPr>
      </w:pPr>
    </w:p>
    <w:p w14:paraId="30A40BD3" w14:textId="77777777" w:rsidR="00AF3BD5" w:rsidRPr="0042763A" w:rsidRDefault="00AF3BD5" w:rsidP="00AF3BD5">
      <w:pPr>
        <w:pStyle w:val="Zkladntext"/>
        <w:spacing w:after="160"/>
        <w:rPr>
          <w:rFonts w:ascii="Arial" w:hAnsi="Arial" w:cs="Arial"/>
          <w:b/>
          <w:bCs/>
          <w:sz w:val="22"/>
          <w:szCs w:val="22"/>
        </w:rPr>
      </w:pPr>
      <w:r w:rsidRPr="0042763A">
        <w:rPr>
          <w:rFonts w:ascii="Arial" w:hAnsi="Arial" w:cs="Arial"/>
          <w:b/>
          <w:bCs/>
          <w:sz w:val="22"/>
          <w:szCs w:val="22"/>
        </w:rPr>
        <w:t xml:space="preserve">HLAVA 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42763A">
        <w:rPr>
          <w:rFonts w:ascii="Arial" w:hAnsi="Arial" w:cs="Arial"/>
          <w:b/>
          <w:bCs/>
          <w:sz w:val="22"/>
          <w:szCs w:val="22"/>
        </w:rPr>
        <w:t>: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7"/>
        <w:gridCol w:w="1261"/>
        <w:gridCol w:w="2373"/>
        <w:gridCol w:w="1220"/>
        <w:gridCol w:w="903"/>
        <w:gridCol w:w="840"/>
        <w:gridCol w:w="1026"/>
        <w:gridCol w:w="1478"/>
      </w:tblGrid>
      <w:tr w:rsidR="00AF3BD5" w:rsidRPr="0042763A" w14:paraId="7D457622" w14:textId="77777777" w:rsidTr="000E0941">
        <w:trPr>
          <w:trHeight w:val="274"/>
        </w:trPr>
        <w:tc>
          <w:tcPr>
            <w:tcW w:w="215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667698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530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1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E07000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530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97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356E1D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530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2CE3EA1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530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F3BD5" w:rsidRPr="0042763A" w14:paraId="2C3370E6" w14:textId="77777777" w:rsidTr="000E0941">
        <w:tc>
          <w:tcPr>
            <w:tcW w:w="264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D1F9C6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6811D9" w14:textId="77777777" w:rsidR="00AF3BD5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p. č. k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1530">
              <w:rPr>
                <w:rFonts w:ascii="Arial" w:hAnsi="Arial" w:cs="Arial"/>
                <w:sz w:val="16"/>
                <w:szCs w:val="16"/>
              </w:rPr>
              <w:t>ú.</w:t>
            </w:r>
          </w:p>
          <w:p w14:paraId="0981817C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Žabovřesky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5128BF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94F1CA" w14:textId="77777777" w:rsidR="00AF3BD5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počet</w:t>
            </w:r>
          </w:p>
          <w:p w14:paraId="290CBA63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prodej. míst</w:t>
            </w: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571FEF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17107F6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(m</w:t>
            </w:r>
            <w:r w:rsidRPr="001D153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D153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4B570A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56D90D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7D186F7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2F45D1B8" w14:textId="77777777" w:rsidTr="000E0941">
        <w:trPr>
          <w:trHeight w:val="705"/>
        </w:trPr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7EDFC0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5AAB6E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825/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6F7D44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Veveří </w:t>
            </w:r>
            <w:r>
              <w:rPr>
                <w:rFonts w:ascii="Arial" w:hAnsi="Arial" w:cs="Arial"/>
                <w:sz w:val="16"/>
                <w:szCs w:val="16"/>
              </w:rPr>
              <w:t xml:space="preserve">or. č. </w:t>
            </w:r>
            <w:r w:rsidRPr="001D1530">
              <w:rPr>
                <w:rFonts w:ascii="Arial" w:hAnsi="Arial" w:cs="Arial"/>
                <w:sz w:val="16"/>
                <w:szCs w:val="16"/>
              </w:rPr>
              <w:t>122 – zpevněná plocha před domem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257F88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9A5879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411285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7035C2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CB2B39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2B7707E4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8B5989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F6A082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844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78567E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Veveří </w:t>
            </w:r>
            <w:r>
              <w:rPr>
                <w:rFonts w:ascii="Arial" w:hAnsi="Arial" w:cs="Arial"/>
                <w:sz w:val="16"/>
                <w:szCs w:val="16"/>
              </w:rPr>
              <w:t xml:space="preserve">or. č. </w:t>
            </w:r>
            <w:r w:rsidRPr="001D1530">
              <w:rPr>
                <w:rFonts w:ascii="Arial" w:hAnsi="Arial" w:cs="Arial"/>
                <w:sz w:val="16"/>
                <w:szCs w:val="16"/>
              </w:rPr>
              <w:t>129 – plocha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9B139E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4C40D4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5FFA34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0E7A08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6C2FEB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6F112756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766E2D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6D7E9A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818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9EB402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>Tábor</w:t>
            </w:r>
            <w:r>
              <w:rPr>
                <w:rFonts w:ascii="Arial" w:hAnsi="Arial" w:cs="Arial"/>
                <w:sz w:val="16"/>
                <w:szCs w:val="16"/>
              </w:rPr>
              <w:t xml:space="preserve"> or. č. </w:t>
            </w:r>
            <w:r w:rsidRPr="001D1530">
              <w:rPr>
                <w:rFonts w:ascii="Arial" w:hAnsi="Arial" w:cs="Arial"/>
                <w:sz w:val="16"/>
                <w:szCs w:val="16"/>
              </w:rPr>
              <w:t>2 – plocha před provozovnou (mimo chodník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6C974D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F5585E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4BB722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BD7AE8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20CACE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0159EA75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1EFAAB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831F4E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605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54BB1F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>Tábor</w:t>
            </w:r>
            <w:r>
              <w:rPr>
                <w:rFonts w:ascii="Arial" w:hAnsi="Arial" w:cs="Arial"/>
                <w:sz w:val="16"/>
                <w:szCs w:val="16"/>
              </w:rPr>
              <w:t xml:space="preserve"> or. č.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 3 – plocha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9B5692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5515BA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2F4F9F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0E5271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7D7E0E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67AE185C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843848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7021AF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812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C921CD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>Tábor</w:t>
            </w:r>
            <w:r>
              <w:rPr>
                <w:rFonts w:ascii="Arial" w:hAnsi="Arial" w:cs="Arial"/>
                <w:sz w:val="16"/>
                <w:szCs w:val="16"/>
              </w:rPr>
              <w:t xml:space="preserve"> or. č.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 8 – zpevněná plocha před domem (napravo podél zídky před vstupem do provozovny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226640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B9889C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BA8211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1CA542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FCC212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56222607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E969E0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8F71CB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80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0D5429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Tábor </w:t>
            </w:r>
            <w:r>
              <w:rPr>
                <w:rFonts w:ascii="Arial" w:hAnsi="Arial" w:cs="Arial"/>
                <w:sz w:val="16"/>
                <w:szCs w:val="16"/>
              </w:rPr>
              <w:t>or. č.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 14 – plocha před domem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627373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F3D259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D99CCA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60BFFC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B1EEC7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67BD7827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19BD4C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7FF5E3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494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08C0E3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>Tábor</w:t>
            </w:r>
            <w:r>
              <w:rPr>
                <w:rFonts w:ascii="Arial" w:hAnsi="Arial" w:cs="Arial"/>
                <w:sz w:val="16"/>
                <w:szCs w:val="16"/>
              </w:rPr>
              <w:t xml:space="preserve"> or. č.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 17 – plocha u provozovn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DC7985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2E8782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1155CD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156F91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65DC34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59480C0D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B75206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D29290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485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4D64BF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>Tábor</w:t>
            </w:r>
            <w:r>
              <w:rPr>
                <w:rFonts w:ascii="Arial" w:hAnsi="Arial" w:cs="Arial"/>
                <w:sz w:val="16"/>
                <w:szCs w:val="16"/>
              </w:rPr>
              <w:t xml:space="preserve"> or. č. </w:t>
            </w:r>
            <w:r w:rsidRPr="001D1530">
              <w:rPr>
                <w:rFonts w:ascii="Arial" w:hAnsi="Arial" w:cs="Arial"/>
                <w:sz w:val="16"/>
                <w:szCs w:val="16"/>
              </w:rPr>
              <w:t>25 – plocha před domem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1EC357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388CD0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7EE7D8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9132F9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5D2457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2F35D526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0329FC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6E8B87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608/12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EB91DD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>Tábor</w:t>
            </w:r>
            <w:r>
              <w:rPr>
                <w:rFonts w:ascii="Arial" w:hAnsi="Arial" w:cs="Arial"/>
                <w:sz w:val="16"/>
                <w:szCs w:val="16"/>
              </w:rPr>
              <w:t xml:space="preserve"> or. č.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 36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 plocha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477A43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2A5846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89398A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71413F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E0C6C2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3206E96D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3ED005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BF3903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706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FB2931" w14:textId="71B690AA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>Kounicova</w:t>
            </w:r>
            <w:r>
              <w:rPr>
                <w:rFonts w:ascii="Arial" w:hAnsi="Arial" w:cs="Arial"/>
                <w:sz w:val="16"/>
                <w:szCs w:val="16"/>
              </w:rPr>
              <w:t xml:space="preserve"> or. č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73 – plocha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4B76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oku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 dom</w:t>
            </w:r>
            <w:r>
              <w:rPr>
                <w:rFonts w:ascii="Arial" w:hAnsi="Arial" w:cs="Arial"/>
                <w:sz w:val="16"/>
                <w:szCs w:val="16"/>
              </w:rPr>
              <w:t>u směrem do vnitroblok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68155E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088574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F45F7F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00795B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3C7951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0B5BE601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35BBA3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6C292A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706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741F01" w14:textId="03D8C013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>Kounicova</w:t>
            </w:r>
            <w:r>
              <w:rPr>
                <w:rFonts w:ascii="Arial" w:hAnsi="Arial" w:cs="Arial"/>
                <w:sz w:val="16"/>
                <w:szCs w:val="16"/>
              </w:rPr>
              <w:t xml:space="preserve"> or. č.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 83 – plocha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mimo chodník) </w:t>
            </w:r>
            <w:r w:rsidRPr="001D1530">
              <w:rPr>
                <w:rFonts w:ascii="Arial" w:hAnsi="Arial" w:cs="Arial"/>
                <w:sz w:val="16"/>
                <w:szCs w:val="16"/>
              </w:rPr>
              <w:br/>
              <w:t>u provozovny</w:t>
            </w:r>
            <w:r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="004B76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oku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 dom</w:t>
            </w:r>
            <w:r>
              <w:rPr>
                <w:rFonts w:ascii="Arial" w:hAnsi="Arial" w:cs="Arial"/>
                <w:sz w:val="16"/>
                <w:szCs w:val="16"/>
              </w:rPr>
              <w:t>u směrem do vnitroblok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D62ED1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CF16BD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A83297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A9B435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731790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57DA37C0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935D0C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658767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701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083F6D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Kounicova </w:t>
            </w:r>
            <w:r>
              <w:rPr>
                <w:rFonts w:ascii="Arial" w:hAnsi="Arial" w:cs="Arial"/>
                <w:sz w:val="16"/>
                <w:szCs w:val="16"/>
              </w:rPr>
              <w:t xml:space="preserve">or. č. </w:t>
            </w:r>
            <w:r w:rsidRPr="001D1530">
              <w:rPr>
                <w:rFonts w:ascii="Arial" w:hAnsi="Arial" w:cs="Arial"/>
                <w:sz w:val="16"/>
                <w:szCs w:val="16"/>
              </w:rPr>
              <w:t>8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D1530">
              <w:rPr>
                <w:rFonts w:ascii="Arial" w:hAnsi="Arial" w:cs="Arial"/>
                <w:sz w:val="16"/>
                <w:szCs w:val="16"/>
              </w:rPr>
              <w:t>85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87 – </w:t>
            </w:r>
            <w:r>
              <w:rPr>
                <w:rFonts w:ascii="Arial" w:hAnsi="Arial" w:cs="Arial"/>
                <w:sz w:val="16"/>
                <w:szCs w:val="16"/>
              </w:rPr>
              <w:t>části zpevněné terasy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 př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 vstupe</w:t>
            </w:r>
            <w:r>
              <w:rPr>
                <w:rFonts w:ascii="Arial" w:hAnsi="Arial" w:cs="Arial"/>
                <w:sz w:val="16"/>
                <w:szCs w:val="16"/>
              </w:rPr>
              <w:t>ch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 d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1530">
              <w:rPr>
                <w:rFonts w:ascii="Arial" w:hAnsi="Arial" w:cs="Arial"/>
                <w:sz w:val="16"/>
                <w:szCs w:val="16"/>
              </w:rPr>
              <w:t>provozov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1D153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761D9A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5A7117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B15886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9DC600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C1C61D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4BB9622D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99AC32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6FE623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3297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DC9CBD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Minská </w:t>
            </w:r>
            <w:r>
              <w:rPr>
                <w:rFonts w:ascii="Arial" w:hAnsi="Arial" w:cs="Arial"/>
                <w:sz w:val="16"/>
                <w:szCs w:val="16"/>
              </w:rPr>
              <w:t xml:space="preserve">or. č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1 – </w:t>
            </w:r>
            <w:r>
              <w:rPr>
                <w:rFonts w:ascii="Arial" w:hAnsi="Arial" w:cs="Arial"/>
                <w:sz w:val="16"/>
                <w:szCs w:val="16"/>
              </w:rPr>
              <w:t xml:space="preserve">část </w:t>
            </w:r>
            <w:r w:rsidRPr="001D1530">
              <w:rPr>
                <w:rFonts w:ascii="Arial" w:hAnsi="Arial" w:cs="Arial"/>
                <w:sz w:val="16"/>
                <w:szCs w:val="16"/>
              </w:rPr>
              <w:t>chodník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75D832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F3F8B0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9861F6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F2F51A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B1E560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6DB18DD1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F82B12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991965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60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7018F3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Minská </w:t>
            </w:r>
            <w:r>
              <w:rPr>
                <w:rFonts w:ascii="Arial" w:hAnsi="Arial" w:cs="Arial"/>
                <w:sz w:val="16"/>
                <w:szCs w:val="16"/>
              </w:rPr>
              <w:t xml:space="preserve">or. č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2 – </w:t>
            </w:r>
            <w:r>
              <w:rPr>
                <w:rFonts w:ascii="Arial" w:hAnsi="Arial" w:cs="Arial"/>
                <w:sz w:val="16"/>
                <w:szCs w:val="16"/>
              </w:rPr>
              <w:t xml:space="preserve">část </w:t>
            </w:r>
            <w:r w:rsidRPr="001D1530">
              <w:rPr>
                <w:rFonts w:ascii="Arial" w:hAnsi="Arial" w:cs="Arial"/>
                <w:sz w:val="16"/>
                <w:szCs w:val="16"/>
              </w:rPr>
              <w:t>ploch</w:t>
            </w:r>
            <w:r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1D1530">
              <w:rPr>
                <w:rFonts w:ascii="Arial" w:hAnsi="Arial" w:cs="Arial"/>
                <w:sz w:val="16"/>
                <w:szCs w:val="16"/>
              </w:rPr>
              <w:t>u provozovny</w:t>
            </w:r>
            <w:r>
              <w:rPr>
                <w:rFonts w:ascii="Arial" w:hAnsi="Arial" w:cs="Arial"/>
                <w:sz w:val="16"/>
                <w:szCs w:val="16"/>
              </w:rPr>
              <w:t xml:space="preserve"> navazující na chodník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79F346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76ABD5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AAD756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13A042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F7EFA6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78243B29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9A74F3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856903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3297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1A9704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Minská </w:t>
            </w:r>
            <w:r>
              <w:rPr>
                <w:rFonts w:ascii="Arial" w:hAnsi="Arial" w:cs="Arial"/>
                <w:sz w:val="16"/>
                <w:szCs w:val="16"/>
              </w:rPr>
              <w:t xml:space="preserve">or. č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3 – </w:t>
            </w:r>
            <w:r>
              <w:rPr>
                <w:rFonts w:ascii="Arial" w:hAnsi="Arial" w:cs="Arial"/>
                <w:sz w:val="16"/>
                <w:szCs w:val="16"/>
              </w:rPr>
              <w:t xml:space="preserve">část </w:t>
            </w:r>
            <w:r w:rsidRPr="001D1530">
              <w:rPr>
                <w:rFonts w:ascii="Arial" w:hAnsi="Arial" w:cs="Arial"/>
                <w:sz w:val="16"/>
                <w:szCs w:val="16"/>
              </w:rPr>
              <w:t>chodník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206943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73365D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F94D8D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20E3CE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D0178D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3B79C8BD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FE83EA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1770C3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3298/3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4DD0FE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Minská </w:t>
            </w:r>
            <w:r>
              <w:rPr>
                <w:rFonts w:ascii="Arial" w:hAnsi="Arial" w:cs="Arial"/>
                <w:sz w:val="16"/>
                <w:szCs w:val="16"/>
              </w:rPr>
              <w:t xml:space="preserve">or. č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4 – </w:t>
            </w:r>
            <w:r>
              <w:rPr>
                <w:rFonts w:ascii="Arial" w:hAnsi="Arial" w:cs="Arial"/>
                <w:sz w:val="16"/>
                <w:szCs w:val="16"/>
              </w:rPr>
              <w:t xml:space="preserve">část </w:t>
            </w:r>
            <w:r w:rsidRPr="001D1530">
              <w:rPr>
                <w:rFonts w:ascii="Arial" w:hAnsi="Arial" w:cs="Arial"/>
                <w:sz w:val="16"/>
                <w:szCs w:val="16"/>
              </w:rPr>
              <w:t>ploch</w:t>
            </w:r>
            <w:r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1D1530">
              <w:rPr>
                <w:rFonts w:ascii="Arial" w:hAnsi="Arial" w:cs="Arial"/>
                <w:sz w:val="16"/>
                <w:szCs w:val="16"/>
              </w:rPr>
              <w:t>u provozovny</w:t>
            </w:r>
            <w:r>
              <w:rPr>
                <w:rFonts w:ascii="Arial" w:hAnsi="Arial" w:cs="Arial"/>
                <w:sz w:val="16"/>
                <w:szCs w:val="16"/>
              </w:rPr>
              <w:t xml:space="preserve"> navazující na chodník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57662F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F7DE9B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23CFBA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E4F03C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E0E338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2E7F0CA7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16DBFE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02773D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58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A54270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Minská </w:t>
            </w:r>
            <w:r>
              <w:rPr>
                <w:rFonts w:ascii="Arial" w:hAnsi="Arial" w:cs="Arial"/>
                <w:sz w:val="16"/>
                <w:szCs w:val="16"/>
              </w:rPr>
              <w:t xml:space="preserve">or. č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14 – plocha  </w:t>
            </w:r>
            <w:r w:rsidRPr="001D1530">
              <w:rPr>
                <w:rFonts w:ascii="Arial" w:hAnsi="Arial" w:cs="Arial"/>
                <w:sz w:val="16"/>
                <w:szCs w:val="16"/>
              </w:rPr>
              <w:br/>
              <w:t>u provozovny (mim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1530">
              <w:rPr>
                <w:rFonts w:ascii="Arial" w:hAnsi="Arial" w:cs="Arial"/>
                <w:sz w:val="16"/>
                <w:szCs w:val="16"/>
              </w:rPr>
              <w:t>chodník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F2B661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4B6C19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7ED225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50D830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82A84B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73E11577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15407A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57720B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3297/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BEF527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Minská </w:t>
            </w:r>
            <w:r>
              <w:rPr>
                <w:rFonts w:ascii="Arial" w:hAnsi="Arial" w:cs="Arial"/>
                <w:sz w:val="16"/>
                <w:szCs w:val="16"/>
              </w:rPr>
              <w:t xml:space="preserve">or. č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15 – </w:t>
            </w:r>
            <w:r>
              <w:rPr>
                <w:rFonts w:ascii="Arial" w:hAnsi="Arial" w:cs="Arial"/>
                <w:sz w:val="16"/>
                <w:szCs w:val="16"/>
              </w:rPr>
              <w:t xml:space="preserve">část </w:t>
            </w:r>
            <w:r w:rsidRPr="001D1530">
              <w:rPr>
                <w:rFonts w:ascii="Arial" w:hAnsi="Arial" w:cs="Arial"/>
                <w:sz w:val="16"/>
                <w:szCs w:val="16"/>
              </w:rPr>
              <w:t>chodník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CF94E2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8F9963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FC4B65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E55920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990EFE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1D1530" w14:paraId="6E992864" w14:textId="77777777" w:rsidTr="000E0941">
        <w:trPr>
          <w:trHeight w:val="274"/>
        </w:trPr>
        <w:tc>
          <w:tcPr>
            <w:tcW w:w="215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01655A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530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1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99EF8E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530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97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880DD4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530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B873F6D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530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F3BD5" w:rsidRPr="001D1530" w14:paraId="131C5249" w14:textId="77777777" w:rsidTr="000E0941">
        <w:tc>
          <w:tcPr>
            <w:tcW w:w="264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AF69EF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7FB4FD" w14:textId="77777777" w:rsidR="00AF3BD5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p. č. k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1530">
              <w:rPr>
                <w:rFonts w:ascii="Arial" w:hAnsi="Arial" w:cs="Arial"/>
                <w:sz w:val="16"/>
                <w:szCs w:val="16"/>
              </w:rPr>
              <w:t>ú.</w:t>
            </w:r>
          </w:p>
          <w:p w14:paraId="364F2C78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Žabovřesky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69DA47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E791BC" w14:textId="77777777" w:rsidR="00AF3BD5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počet</w:t>
            </w:r>
          </w:p>
          <w:p w14:paraId="4FCEBF20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prodej. míst</w:t>
            </w: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8702C5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B8218BB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(m</w:t>
            </w:r>
            <w:r w:rsidRPr="001D153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D153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FB9D9E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DA8E83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69A28CE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32FE2BF8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8D8047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7F01C2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555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731A6A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Minská </w:t>
            </w:r>
            <w:r>
              <w:rPr>
                <w:rFonts w:ascii="Arial" w:hAnsi="Arial" w:cs="Arial"/>
                <w:sz w:val="16"/>
                <w:szCs w:val="16"/>
              </w:rPr>
              <w:t xml:space="preserve">or. č. </w:t>
            </w:r>
            <w:r w:rsidRPr="001D1530">
              <w:rPr>
                <w:rFonts w:ascii="Arial" w:hAnsi="Arial" w:cs="Arial"/>
                <w:sz w:val="16"/>
                <w:szCs w:val="16"/>
              </w:rPr>
              <w:t>20 – předzahrádka u provozovny (mimo chodník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C90B0E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B9FAEB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DBD341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441BD7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ECB590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1CB47098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E99256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9FC925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3299/1, 3299/2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F44EC8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Minská </w:t>
            </w:r>
            <w:r>
              <w:rPr>
                <w:rFonts w:ascii="Arial" w:hAnsi="Arial" w:cs="Arial"/>
                <w:sz w:val="16"/>
                <w:szCs w:val="16"/>
              </w:rPr>
              <w:t xml:space="preserve">or. č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26 – část chodníku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řed </w:t>
            </w:r>
            <w:r>
              <w:rPr>
                <w:rFonts w:ascii="Arial" w:hAnsi="Arial" w:cs="Arial"/>
                <w:sz w:val="16"/>
                <w:szCs w:val="16"/>
              </w:rPr>
              <w:t>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7F2D4B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F95988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EC9498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0D4B0F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054F00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24B3A26E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503688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48EBE8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309, 2310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8ED75B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Minská </w:t>
            </w:r>
            <w:r>
              <w:rPr>
                <w:rFonts w:ascii="Arial" w:hAnsi="Arial" w:cs="Arial"/>
                <w:sz w:val="16"/>
                <w:szCs w:val="16"/>
              </w:rPr>
              <w:t xml:space="preserve">or. č. </w:t>
            </w:r>
            <w:r w:rsidRPr="001D1530">
              <w:rPr>
                <w:rFonts w:ascii="Arial" w:hAnsi="Arial" w:cs="Arial"/>
                <w:sz w:val="16"/>
                <w:szCs w:val="16"/>
              </w:rPr>
              <w:t>88 – plochy k</w:t>
            </w:r>
            <w:r>
              <w:rPr>
                <w:rFonts w:ascii="Arial" w:hAnsi="Arial" w:cs="Arial"/>
                <w:sz w:val="16"/>
                <w:szCs w:val="16"/>
              </w:rPr>
              <w:t xml:space="preserve"> domu s </w:t>
            </w:r>
            <w:r w:rsidRPr="001D1530">
              <w:rPr>
                <w:rFonts w:ascii="Arial" w:hAnsi="Arial" w:cs="Arial"/>
                <w:sz w:val="16"/>
                <w:szCs w:val="16"/>
              </w:rPr>
              <w:t>provozovn</w:t>
            </w:r>
            <w:r>
              <w:rPr>
                <w:rFonts w:ascii="Arial" w:hAnsi="Arial" w:cs="Arial"/>
                <w:sz w:val="16"/>
                <w:szCs w:val="16"/>
              </w:rPr>
              <w:t>ou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Pr="001D1530">
              <w:rPr>
                <w:rFonts w:ascii="Arial" w:hAnsi="Arial" w:cs="Arial"/>
                <w:sz w:val="16"/>
                <w:szCs w:val="16"/>
              </w:rPr>
              <w:t>Pablo Esco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1D1530">
              <w:rPr>
                <w:rFonts w:ascii="Arial" w:hAnsi="Arial" w:cs="Arial"/>
                <w:sz w:val="16"/>
                <w:szCs w:val="16"/>
              </w:rPr>
              <w:t>ar</w:t>
            </w: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E8A11E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79B452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077F02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A06C08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5D55DB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06D50C00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6B10C8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6F92B0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30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5B2F1A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Minská </w:t>
            </w:r>
            <w:r>
              <w:rPr>
                <w:rFonts w:ascii="Arial" w:hAnsi="Arial" w:cs="Arial"/>
                <w:sz w:val="16"/>
                <w:szCs w:val="16"/>
              </w:rPr>
              <w:t xml:space="preserve">or. č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90 – zahrada </w:t>
            </w:r>
            <w:r>
              <w:rPr>
                <w:rFonts w:ascii="Arial" w:hAnsi="Arial" w:cs="Arial"/>
                <w:sz w:val="16"/>
                <w:szCs w:val="16"/>
              </w:rPr>
              <w:t>dom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2A9EA9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15854C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A78E85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138351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A1B621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05E77FC8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3A00CA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3D2656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3300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F4B318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Minská </w:t>
            </w:r>
            <w:r>
              <w:rPr>
                <w:rFonts w:ascii="Arial" w:hAnsi="Arial" w:cs="Arial"/>
                <w:sz w:val="16"/>
                <w:szCs w:val="16"/>
              </w:rPr>
              <w:t xml:space="preserve">or. č. </w:t>
            </w:r>
            <w:r w:rsidRPr="001D1530">
              <w:rPr>
                <w:rFonts w:ascii="Arial" w:hAnsi="Arial" w:cs="Arial"/>
                <w:sz w:val="16"/>
                <w:szCs w:val="16"/>
              </w:rPr>
              <w:t>113 – před domem</w:t>
            </w:r>
            <w:r>
              <w:rPr>
                <w:rFonts w:ascii="Arial" w:hAnsi="Arial" w:cs="Arial"/>
                <w:sz w:val="16"/>
                <w:szCs w:val="16"/>
              </w:rPr>
              <w:t xml:space="preserve"> s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87713E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1022FA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1AA74A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908CE3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79B37D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0810BBAE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1DC611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444CAD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3911, 393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3E3BCC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>Králova</w:t>
            </w:r>
            <w:r>
              <w:rPr>
                <w:rFonts w:ascii="Arial" w:hAnsi="Arial" w:cs="Arial"/>
                <w:sz w:val="16"/>
                <w:szCs w:val="16"/>
              </w:rPr>
              <w:t xml:space="preserve"> u křižovatky s ul. </w:t>
            </w:r>
            <w:r w:rsidRPr="001D1530">
              <w:rPr>
                <w:rFonts w:ascii="Arial" w:hAnsi="Arial" w:cs="Arial"/>
                <w:sz w:val="16"/>
                <w:szCs w:val="16"/>
              </w:rPr>
              <w:t>Nárožní – chodník, zpevněná plocha a předzahrádka u provozovn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88EEBA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3B4BCE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D80FF3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E8CF9E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71C148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26CFF03B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FCB17F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31F9D9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249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4AFA2F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Burianovo nám. – chodník u provozovny „PIZZA POŠTA“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6CBCC2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923697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453012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520E10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F24863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31FD673F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3FE15A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B4EBF9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3620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CD84BA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Marie Steyskalové </w:t>
            </w:r>
            <w:r>
              <w:rPr>
                <w:rFonts w:ascii="Arial" w:hAnsi="Arial" w:cs="Arial"/>
                <w:sz w:val="16"/>
                <w:szCs w:val="16"/>
              </w:rPr>
              <w:t xml:space="preserve">or. č. </w:t>
            </w:r>
            <w:r w:rsidRPr="001D1530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1530">
              <w:rPr>
                <w:rFonts w:ascii="Arial" w:hAnsi="Arial" w:cs="Arial"/>
                <w:sz w:val="16"/>
                <w:szCs w:val="16"/>
              </w:rPr>
              <w:t>– část chodníku před</w:t>
            </w:r>
            <w:r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1D1530">
              <w:rPr>
                <w:rFonts w:ascii="Arial" w:hAnsi="Arial" w:cs="Arial"/>
                <w:sz w:val="16"/>
                <w:szCs w:val="16"/>
              </w:rPr>
              <w:t>omem</w:t>
            </w:r>
            <w:r>
              <w:rPr>
                <w:rFonts w:ascii="Arial" w:hAnsi="Arial" w:cs="Arial"/>
                <w:sz w:val="16"/>
                <w:szCs w:val="16"/>
              </w:rPr>
              <w:t xml:space="preserve"> u křižovatky s ul. Šeránkova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69A22C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7F3A38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E92DB7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8BA83D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C1EF12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3FEF9FDD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6EB054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6F7B8D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4443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1530">
              <w:rPr>
                <w:rFonts w:ascii="Arial" w:hAnsi="Arial" w:cs="Arial"/>
                <w:sz w:val="16"/>
                <w:szCs w:val="16"/>
              </w:rPr>
              <w:t>286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E3C5C9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Jana Nečase </w:t>
            </w:r>
            <w:r>
              <w:rPr>
                <w:rFonts w:ascii="Arial" w:hAnsi="Arial" w:cs="Arial"/>
                <w:sz w:val="16"/>
                <w:szCs w:val="16"/>
              </w:rPr>
              <w:t xml:space="preserve">or. č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1 – </w:t>
            </w:r>
            <w:r>
              <w:rPr>
                <w:rFonts w:ascii="Arial" w:hAnsi="Arial" w:cs="Arial"/>
                <w:sz w:val="16"/>
                <w:szCs w:val="16"/>
              </w:rPr>
              <w:t xml:space="preserve">část </w:t>
            </w:r>
            <w:r w:rsidRPr="001D1530">
              <w:rPr>
                <w:rFonts w:ascii="Arial" w:hAnsi="Arial" w:cs="Arial"/>
                <w:sz w:val="16"/>
                <w:szCs w:val="16"/>
              </w:rPr>
              <w:t>ploch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 u provozovn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2789B5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DACEDA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3E62D4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622C7E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51B092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35CEF2A8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D4BE6B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9A069C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061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FC4C30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Horova </w:t>
            </w:r>
            <w:r>
              <w:rPr>
                <w:rFonts w:ascii="Arial" w:hAnsi="Arial" w:cs="Arial"/>
                <w:sz w:val="16"/>
                <w:szCs w:val="16"/>
              </w:rPr>
              <w:t xml:space="preserve">or. č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8 – část chodníku před </w:t>
            </w:r>
            <w:r>
              <w:rPr>
                <w:rFonts w:ascii="Arial" w:hAnsi="Arial" w:cs="Arial"/>
                <w:sz w:val="16"/>
                <w:szCs w:val="16"/>
              </w:rPr>
              <w:t>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03AC25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EFF80F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0C3184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D4552A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D41FA7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37A11530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3FD838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56B73C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060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C038F0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>Horova</w:t>
            </w:r>
            <w:r>
              <w:rPr>
                <w:rFonts w:ascii="Arial" w:hAnsi="Arial" w:cs="Arial"/>
                <w:sz w:val="16"/>
                <w:szCs w:val="16"/>
              </w:rPr>
              <w:t xml:space="preserve"> or. č.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 30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 zpevněná plocha u hotelu Kozák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55153E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1CE55C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97BB3C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F6CB36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DE8500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72DCC0FF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B69127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EB6048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061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D97F32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Horova </w:t>
            </w:r>
            <w:r>
              <w:rPr>
                <w:rFonts w:ascii="Arial" w:hAnsi="Arial" w:cs="Arial"/>
                <w:sz w:val="16"/>
                <w:szCs w:val="16"/>
              </w:rPr>
              <w:t xml:space="preserve">or. č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36 – část chodníku před </w:t>
            </w:r>
            <w:r>
              <w:rPr>
                <w:rFonts w:ascii="Arial" w:hAnsi="Arial" w:cs="Arial"/>
                <w:sz w:val="16"/>
                <w:szCs w:val="16"/>
              </w:rPr>
              <w:t>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F1A796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B6FA3D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AABA59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BBA70D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045279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336CFC2A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E4FD10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CCFD33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5108/1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1A2B59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Kovařovicova – plocha </w:t>
            </w:r>
            <w:r w:rsidRPr="001D1530">
              <w:rPr>
                <w:rFonts w:ascii="Arial" w:hAnsi="Arial" w:cs="Arial"/>
                <w:sz w:val="16"/>
                <w:szCs w:val="16"/>
              </w:rPr>
              <w:br/>
              <w:t>u provozovny</w:t>
            </w:r>
            <w:r>
              <w:rPr>
                <w:rFonts w:ascii="Arial" w:hAnsi="Arial" w:cs="Arial"/>
                <w:sz w:val="16"/>
                <w:szCs w:val="16"/>
              </w:rPr>
              <w:t xml:space="preserve"> za domem Haasova or. č. </w:t>
            </w:r>
            <w:r w:rsidRPr="001D153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FDDA6A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B0D4B8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DD8A3B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0CEF26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3F45FE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4F01E85E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129765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46EA1D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760/1,</w:t>
            </w:r>
          </w:p>
          <w:p w14:paraId="7E902E14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760/3,</w:t>
            </w:r>
          </w:p>
          <w:p w14:paraId="7C44A368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5103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3DCD95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Fanderlíkova </w:t>
            </w:r>
            <w:r>
              <w:rPr>
                <w:rFonts w:ascii="Arial" w:hAnsi="Arial" w:cs="Arial"/>
                <w:sz w:val="16"/>
                <w:szCs w:val="16"/>
              </w:rPr>
              <w:t xml:space="preserve">or. č. </w:t>
            </w:r>
            <w:r w:rsidRPr="001D1530">
              <w:rPr>
                <w:rFonts w:ascii="Arial" w:hAnsi="Arial" w:cs="Arial"/>
                <w:sz w:val="16"/>
                <w:szCs w:val="16"/>
              </w:rPr>
              <w:t>19 – plocha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04B043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EAB9CD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E6E7E8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5B817B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830920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64971B78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3C2C87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84EA5E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1530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20023F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Maničky </w:t>
            </w:r>
            <w:r>
              <w:rPr>
                <w:rFonts w:ascii="Arial" w:hAnsi="Arial" w:cs="Arial"/>
                <w:sz w:val="16"/>
                <w:szCs w:val="16"/>
              </w:rPr>
              <w:t xml:space="preserve">or. č. 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12 – </w:t>
            </w:r>
            <w:r>
              <w:rPr>
                <w:rFonts w:ascii="Arial" w:hAnsi="Arial" w:cs="Arial"/>
                <w:sz w:val="16"/>
                <w:szCs w:val="16"/>
              </w:rPr>
              <w:t xml:space="preserve">část zpevněné </w:t>
            </w:r>
            <w:r w:rsidRPr="001D1530">
              <w:rPr>
                <w:rFonts w:ascii="Arial" w:hAnsi="Arial" w:cs="Arial"/>
                <w:sz w:val="16"/>
                <w:szCs w:val="16"/>
              </w:rPr>
              <w:t>ploch</w:t>
            </w:r>
            <w:r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1D1530">
              <w:rPr>
                <w:rFonts w:ascii="Arial" w:hAnsi="Arial" w:cs="Arial"/>
                <w:sz w:val="16"/>
                <w:szCs w:val="16"/>
              </w:rPr>
              <w:t>před provozovnou (mimo chodník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030C84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0417CC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11998B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3C3853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497EEC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4C713BE1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05BA04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BDE2C0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375/194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B0BB8A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 xml:space="preserve">nám. Svornosti – před </w:t>
            </w:r>
            <w:r>
              <w:rPr>
                <w:rFonts w:ascii="Arial" w:hAnsi="Arial" w:cs="Arial"/>
                <w:sz w:val="16"/>
                <w:szCs w:val="16"/>
              </w:rPr>
              <w:t>provozovnou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v OC </w:t>
            </w:r>
            <w:r w:rsidRPr="001D1530">
              <w:rPr>
                <w:rFonts w:ascii="Arial" w:hAnsi="Arial" w:cs="Arial"/>
                <w:sz w:val="16"/>
                <w:szCs w:val="16"/>
              </w:rPr>
              <w:t>Perla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17642B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6A8097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D3F8D2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FD7393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477571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6F8C6C19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12F9AF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018B57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375/194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4B3724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 xml:space="preserve">nám. Svornosti – </w:t>
            </w:r>
            <w:r>
              <w:rPr>
                <w:rFonts w:ascii="Arial" w:hAnsi="Arial" w:cs="Arial"/>
                <w:sz w:val="16"/>
                <w:szCs w:val="16"/>
              </w:rPr>
              <w:t>u restaurace při</w:t>
            </w:r>
            <w:r w:rsidRPr="001D1530">
              <w:rPr>
                <w:rFonts w:ascii="Arial" w:hAnsi="Arial" w:cs="Arial"/>
                <w:sz w:val="16"/>
                <w:szCs w:val="16"/>
              </w:rPr>
              <w:t xml:space="preserve"> OC Perla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8F0BD6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C5ED95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3822A0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95487D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0AC0A0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0135B992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1C0133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670720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375/36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892B5F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 xml:space="preserve">Makovského nám. – plocha před provozovnou (terasa </w:t>
            </w:r>
            <w:r>
              <w:rPr>
                <w:rFonts w:ascii="Arial" w:hAnsi="Arial" w:cs="Arial"/>
                <w:sz w:val="16"/>
                <w:szCs w:val="16"/>
              </w:rPr>
              <w:t>OC</w:t>
            </w:r>
            <w:r w:rsidRPr="001D153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519FB1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6854BE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87D836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7E6BA2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F3DB6E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524FC712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1CC8C5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4EDFEC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375/36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F1221B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 xml:space="preserve">Makovského nám. – plocha před provozovnou (terasa </w:t>
            </w:r>
            <w:r>
              <w:rPr>
                <w:rFonts w:ascii="Arial" w:hAnsi="Arial" w:cs="Arial"/>
                <w:sz w:val="16"/>
                <w:szCs w:val="16"/>
              </w:rPr>
              <w:t>OC</w:t>
            </w:r>
            <w:r w:rsidRPr="001D153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B63755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758356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3C2A58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316355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BCAD44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763072E3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94CE4F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BBA58F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375/335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CB3845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Makovského nám. –</w:t>
            </w:r>
            <w:r>
              <w:rPr>
                <w:rFonts w:ascii="Arial" w:hAnsi="Arial" w:cs="Arial"/>
                <w:sz w:val="16"/>
                <w:szCs w:val="16"/>
              </w:rPr>
              <w:t xml:space="preserve"> za KD Rubín (</w:t>
            </w:r>
            <w:r w:rsidRPr="001D1530">
              <w:rPr>
                <w:rFonts w:ascii="Arial" w:hAnsi="Arial" w:cs="Arial"/>
                <w:sz w:val="16"/>
                <w:szCs w:val="16"/>
              </w:rPr>
              <w:t>ostatní plocha a zeleň před provozovnou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3A4FF5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1A603E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EAF620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F10E07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B40BAA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4F316F35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B47184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73A2F5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375/333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3F47DA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Makovského nám. – plocha před provozovnou</w:t>
            </w:r>
            <w:r>
              <w:rPr>
                <w:rFonts w:ascii="Arial" w:hAnsi="Arial" w:cs="Arial"/>
                <w:sz w:val="16"/>
                <w:szCs w:val="16"/>
              </w:rPr>
              <w:t xml:space="preserve"> v atriu OC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B44E8A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35BD88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B4C321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AE8FB8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CC71AA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25551817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842609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B402B0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605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D7BE21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Makovského nám. – plocha před provozovnou</w:t>
            </w:r>
            <w:r>
              <w:rPr>
                <w:rFonts w:ascii="Arial" w:hAnsi="Arial" w:cs="Arial"/>
                <w:sz w:val="16"/>
                <w:szCs w:val="16"/>
              </w:rPr>
              <w:t xml:space="preserve"> OC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A5C78F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E5B568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6D254E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3D08F7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8DA73A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61C71A3B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89F0CA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E74554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605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5BA073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Makovského nám. – plocha před provozovnou</w:t>
            </w:r>
            <w:r>
              <w:rPr>
                <w:rFonts w:ascii="Arial" w:hAnsi="Arial" w:cs="Arial"/>
                <w:sz w:val="16"/>
                <w:szCs w:val="16"/>
              </w:rPr>
              <w:t xml:space="preserve"> OC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273C10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37F4F3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BCDE86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B1A920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B2006C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BD5" w:rsidRPr="0042763A" w14:paraId="1A5FF3D3" w14:textId="77777777" w:rsidTr="000E094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4631F6" w14:textId="77777777" w:rsidR="00AF3BD5" w:rsidRPr="00E03383" w:rsidRDefault="00AF3BD5" w:rsidP="000E0941">
            <w:pPr>
              <w:pStyle w:val="Bezmez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383"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F76CC1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6059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13FF68" w14:textId="77777777" w:rsidR="00AF3BD5" w:rsidRPr="001D1530" w:rsidRDefault="00AF3BD5" w:rsidP="000E0941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Makovského nám. – zpevněná plocha u provozovny</w:t>
            </w:r>
            <w:r>
              <w:rPr>
                <w:rFonts w:ascii="Arial" w:hAnsi="Arial" w:cs="Arial"/>
                <w:sz w:val="16"/>
                <w:szCs w:val="16"/>
              </w:rPr>
              <w:t xml:space="preserve"> v KD Rubín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3A03B5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AD292B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3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113E78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96785C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941114" w14:textId="77777777" w:rsidR="00AF3BD5" w:rsidRPr="001D1530" w:rsidRDefault="00AF3BD5" w:rsidP="000E0941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19AB09" w14:textId="77777777" w:rsidR="00AF3BD5" w:rsidRDefault="00AF3BD5" w:rsidP="00AF3BD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9C359C0" w14:textId="77777777" w:rsidR="00AF3BD5" w:rsidRDefault="00AF3BD5" w:rsidP="00AF3BD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65700BB" w14:textId="77777777" w:rsidR="00AF3BD5" w:rsidRDefault="00AF3BD5" w:rsidP="00AF3BD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2C3C193" w14:textId="77777777" w:rsidR="00AF3BD5" w:rsidRPr="00EF0AF7" w:rsidRDefault="00AF3BD5" w:rsidP="00AF3BD5">
      <w:pPr>
        <w:pStyle w:val="Zkladntext"/>
        <w:spacing w:after="240"/>
        <w:rPr>
          <w:rFonts w:ascii="Arial" w:hAnsi="Arial" w:cs="Arial"/>
          <w:b/>
          <w:bCs/>
          <w:sz w:val="22"/>
          <w:szCs w:val="22"/>
        </w:rPr>
      </w:pPr>
      <w:r w:rsidRPr="00EF0AF7">
        <w:rPr>
          <w:rFonts w:ascii="Arial" w:hAnsi="Arial" w:cs="Arial"/>
          <w:b/>
          <w:bCs/>
          <w:sz w:val="22"/>
          <w:szCs w:val="22"/>
        </w:rPr>
        <w:t>HLAVA D: Pojízdný prodej, pochůzkový prodej a prodej bez prodejního zařízení</w:t>
      </w:r>
    </w:p>
    <w:p w14:paraId="3AE614B8" w14:textId="353C276B" w:rsidR="00AF3BD5" w:rsidRDefault="00AF3BD5" w:rsidP="00AF3BD5">
      <w:pPr>
        <w:rPr>
          <w:rFonts w:cs="Arial"/>
          <w:szCs w:val="20"/>
        </w:rPr>
      </w:pPr>
      <w:r w:rsidRPr="00090572">
        <w:rPr>
          <w:rFonts w:cs="Arial"/>
          <w:szCs w:val="20"/>
        </w:rPr>
        <w:t>Pojízdný prodej, pochůzkový prodej a prodej bez prodejního zařízení je možno provozovat při splnění požadavků právních předpisů na celém území MČ Brno-Žabovřesky.“</w:t>
      </w:r>
    </w:p>
    <w:p w14:paraId="5FC11666" w14:textId="0D8541CA" w:rsidR="00C50403" w:rsidRDefault="00C50403" w:rsidP="00AF3BD5">
      <w:pPr>
        <w:rPr>
          <w:rFonts w:cs="Arial"/>
          <w:szCs w:val="20"/>
        </w:rPr>
      </w:pPr>
    </w:p>
    <w:p w14:paraId="4C39AA17" w14:textId="60B6A70E" w:rsidR="00C50403" w:rsidRPr="00C50403" w:rsidRDefault="00C50403" w:rsidP="00C50403">
      <w:pPr>
        <w:pStyle w:val="Zkladntext2"/>
        <w:numPr>
          <w:ilvl w:val="1"/>
          <w:numId w:val="2"/>
        </w:numPr>
        <w:tabs>
          <w:tab w:val="clear" w:pos="780"/>
        </w:tabs>
        <w:spacing w:line="240" w:lineRule="auto"/>
        <w:ind w:left="709" w:hanging="709"/>
      </w:pPr>
      <w:r>
        <w:t xml:space="preserve">V části XXX, </w:t>
      </w:r>
      <w:r w:rsidR="00D731A3">
        <w:t>statutární město Brno – stanoviště bikesharingu</w:t>
      </w:r>
      <w:r>
        <w:t xml:space="preserve">, se </w:t>
      </w:r>
      <w:r>
        <w:rPr>
          <w:spacing w:val="-6"/>
        </w:rPr>
        <w:t>dosavadní text nahrazuje textem:</w:t>
      </w:r>
    </w:p>
    <w:p w14:paraId="5B4E5A18" w14:textId="77777777" w:rsidR="00F3184E" w:rsidRPr="00F3184E" w:rsidRDefault="00F3184E" w:rsidP="00F3184E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F3184E">
        <w:rPr>
          <w:rFonts w:ascii="Arial" w:hAnsi="Arial" w:cs="Arial"/>
          <w:b/>
          <w:bCs/>
          <w:sz w:val="22"/>
          <w:szCs w:val="22"/>
        </w:rPr>
        <w:t>„ČÁST XXX</w:t>
      </w:r>
    </w:p>
    <w:p w14:paraId="67E330FE" w14:textId="77777777" w:rsidR="00F3184E" w:rsidRPr="00F3184E" w:rsidRDefault="00F3184E" w:rsidP="00F3184E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F3184E">
        <w:rPr>
          <w:rFonts w:ascii="Arial" w:hAnsi="Arial" w:cs="Arial"/>
          <w:b/>
          <w:bCs/>
          <w:sz w:val="22"/>
          <w:szCs w:val="22"/>
        </w:rPr>
        <w:t>STATUTÁRNÍ MĚSTO BRNO – STANOVIŠTĚ BIKESHARINGU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2066"/>
        <w:gridCol w:w="3341"/>
        <w:gridCol w:w="1601"/>
        <w:gridCol w:w="830"/>
        <w:gridCol w:w="834"/>
      </w:tblGrid>
      <w:tr w:rsidR="00F3184E" w:rsidRPr="0062448A" w14:paraId="4B85AC0D" w14:textId="77777777" w:rsidTr="00105A6D">
        <w:trPr>
          <w:trHeight w:val="283"/>
        </w:trPr>
        <w:tc>
          <w:tcPr>
            <w:tcW w:w="96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C837E01" w14:textId="77777777" w:rsidR="00F3184E" w:rsidRPr="008427F8" w:rsidRDefault="00F3184E" w:rsidP="003E78D6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8427F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A: Brno-Bohunice</w:t>
            </w:r>
          </w:p>
        </w:tc>
      </w:tr>
      <w:tr w:rsidR="00F3184E" w:rsidRPr="0062448A" w14:paraId="207563DA" w14:textId="77777777" w:rsidTr="00105A6D">
        <w:trPr>
          <w:trHeight w:val="259"/>
        </w:trPr>
        <w:tc>
          <w:tcPr>
            <w:tcW w:w="798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657B2" w14:textId="77777777" w:rsidR="00F3184E" w:rsidRPr="008427F8" w:rsidRDefault="00F3184E" w:rsidP="00B40EA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F33DC" w14:textId="77777777" w:rsidR="00F3184E" w:rsidRPr="008427F8" w:rsidRDefault="00F3184E" w:rsidP="00B40EA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F3184E" w:rsidRPr="0062448A" w14:paraId="369C3B0C" w14:textId="77777777" w:rsidTr="00105A6D">
        <w:trPr>
          <w:trHeight w:val="525"/>
        </w:trPr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46F72" w14:textId="77777777" w:rsidR="00F3184E" w:rsidRPr="008427F8" w:rsidRDefault="00F3184E" w:rsidP="00450C5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44CAB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E174F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10DB5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7DB0E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8427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8427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1B7D22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2448A" w14:paraId="19AFD333" w14:textId="77777777" w:rsidTr="00105A6D">
        <w:trPr>
          <w:trHeight w:val="300"/>
        </w:trPr>
        <w:tc>
          <w:tcPr>
            <w:tcW w:w="9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20FF5" w14:textId="77777777" w:rsidR="00F3184E" w:rsidRPr="008427F8" w:rsidRDefault="00F3184E" w:rsidP="00F3184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AE040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07/1 Bohunice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E491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ouhrady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8F68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3EA7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7D83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21C68031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5FF62" w14:textId="77777777" w:rsidR="00F3184E" w:rsidRPr="008427F8" w:rsidRDefault="00F3184E" w:rsidP="00F3184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2FA63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22/7 Bohunice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C931D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ěloruská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48FA1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71A5B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B1376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1CBE16C3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0A7F9" w14:textId="77777777" w:rsidR="00F3184E" w:rsidRPr="008427F8" w:rsidRDefault="00F3184E" w:rsidP="00F3184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E2F0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52/1 Bohunice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6BEBE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Arménská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069A7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1D673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CEF1E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2448A" w14:paraId="036E9BE3" w14:textId="77777777" w:rsidTr="00105A6D">
        <w:trPr>
          <w:trHeight w:val="300"/>
        </w:trPr>
        <w:tc>
          <w:tcPr>
            <w:tcW w:w="9648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37BE78B" w14:textId="079ECBBB" w:rsidR="00F3184E" w:rsidRPr="008427F8" w:rsidRDefault="00F3184E" w:rsidP="00F3184E">
            <w:pPr>
              <w:tabs>
                <w:tab w:val="left" w:pos="2925"/>
              </w:tabs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8427F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B: Brno-Bosonohy</w:t>
            </w:r>
          </w:p>
        </w:tc>
      </w:tr>
      <w:tr w:rsidR="00F3184E" w:rsidRPr="0062448A" w14:paraId="2926112D" w14:textId="77777777" w:rsidTr="00105A6D">
        <w:trPr>
          <w:trHeight w:val="300"/>
        </w:trPr>
        <w:tc>
          <w:tcPr>
            <w:tcW w:w="798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F0584" w14:textId="77777777" w:rsidR="00F3184E" w:rsidRPr="008427F8" w:rsidRDefault="00F3184E" w:rsidP="00B40EA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37FAD" w14:textId="77777777" w:rsidR="00F3184E" w:rsidRPr="008427F8" w:rsidRDefault="00F3184E" w:rsidP="00B40EA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F3184E" w:rsidRPr="0062448A" w14:paraId="7DBAF385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DB275" w14:textId="77777777" w:rsidR="00F3184E" w:rsidRPr="008427F8" w:rsidRDefault="00F3184E" w:rsidP="00450C5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3F470" w14:textId="77777777" w:rsidR="00F3184E" w:rsidRPr="008427F8" w:rsidRDefault="00F3184E" w:rsidP="00450C5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566E5" w14:textId="77777777" w:rsidR="00F3184E" w:rsidRPr="008427F8" w:rsidRDefault="00F3184E" w:rsidP="00450C5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942EC" w14:textId="77777777" w:rsidR="00F3184E" w:rsidRPr="008427F8" w:rsidRDefault="00F3184E" w:rsidP="00450C5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2881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8427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8427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3D5B8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2448A" w14:paraId="76D4D8BA" w14:textId="77777777" w:rsidTr="00105A6D">
        <w:trPr>
          <w:trHeight w:val="300"/>
        </w:trPr>
        <w:tc>
          <w:tcPr>
            <w:tcW w:w="9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D22F1" w14:textId="77777777" w:rsidR="00F3184E" w:rsidRPr="008427F8" w:rsidRDefault="00F3184E" w:rsidP="00F3184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22122" w14:textId="77777777" w:rsidR="00F3184E" w:rsidRPr="008427F8" w:rsidRDefault="00F3184E" w:rsidP="00450C5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4/1 Bosonohy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E0E48" w14:textId="77777777" w:rsidR="00F3184E" w:rsidRPr="008427F8" w:rsidRDefault="00F3184E" w:rsidP="00450C5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kalní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6E6CD" w14:textId="77777777" w:rsidR="00F3184E" w:rsidRPr="008427F8" w:rsidRDefault="00F3184E" w:rsidP="00450C5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1300D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D1393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223773CB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B3EBF" w14:textId="77777777" w:rsidR="00F3184E" w:rsidRPr="008427F8" w:rsidRDefault="00F3184E" w:rsidP="00F3184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03E0" w14:textId="77777777" w:rsidR="00F3184E" w:rsidRPr="008427F8" w:rsidRDefault="00F3184E" w:rsidP="00450C5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4/1 Bosonohy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85DB9" w14:textId="77777777" w:rsidR="00F3184E" w:rsidRPr="008427F8" w:rsidRDefault="00F3184E" w:rsidP="00450C5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kalní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68A2" w14:textId="77777777" w:rsidR="00F3184E" w:rsidRPr="008427F8" w:rsidRDefault="00F3184E" w:rsidP="00450C5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AF462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E0BCC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46CF45AC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1EEB0" w14:textId="77777777" w:rsidR="00F3184E" w:rsidRPr="008427F8" w:rsidRDefault="00F3184E" w:rsidP="00F3184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BBC3" w14:textId="77777777" w:rsidR="00F3184E" w:rsidRPr="008427F8" w:rsidRDefault="00F3184E" w:rsidP="00450C5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4/1 Bosonohy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62245" w14:textId="77777777" w:rsidR="00F3184E" w:rsidRPr="008427F8" w:rsidRDefault="00F3184E" w:rsidP="00450C5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kalní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DA9C8" w14:textId="77777777" w:rsidR="00F3184E" w:rsidRPr="008427F8" w:rsidRDefault="00F3184E" w:rsidP="00450C5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702AD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E4FFB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50E5923B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0B599" w14:textId="77777777" w:rsidR="00F3184E" w:rsidRPr="008427F8" w:rsidRDefault="00F3184E" w:rsidP="00450C5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36774" w14:textId="77777777" w:rsidR="00F3184E" w:rsidRPr="008427F8" w:rsidRDefault="00F3184E" w:rsidP="00450C5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4/8 Bosonohy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4A1D0" w14:textId="77777777" w:rsidR="00F3184E" w:rsidRPr="008427F8" w:rsidRDefault="00F3184E" w:rsidP="00450C5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vstupu na fotbalové hřiště Bosonohy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065C8" w14:textId="77777777" w:rsidR="00F3184E" w:rsidRPr="008427F8" w:rsidRDefault="00F3184E" w:rsidP="00450C5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D6C7D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7F883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2448A" w14:paraId="1898E5FE" w14:textId="77777777" w:rsidTr="00105A6D">
        <w:trPr>
          <w:trHeight w:val="300"/>
        </w:trPr>
        <w:tc>
          <w:tcPr>
            <w:tcW w:w="9648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227B6B5" w14:textId="77777777" w:rsidR="00F3184E" w:rsidRPr="008427F8" w:rsidRDefault="00F3184E" w:rsidP="00F3184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8427F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C: Brno-Bystrc</w:t>
            </w:r>
          </w:p>
        </w:tc>
      </w:tr>
      <w:tr w:rsidR="00F3184E" w:rsidRPr="0062448A" w14:paraId="768A0B56" w14:textId="77777777" w:rsidTr="00105A6D">
        <w:trPr>
          <w:trHeight w:val="300"/>
        </w:trPr>
        <w:tc>
          <w:tcPr>
            <w:tcW w:w="798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C0981" w14:textId="77777777" w:rsidR="00F3184E" w:rsidRPr="008427F8" w:rsidRDefault="00F3184E" w:rsidP="00B40EA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C5779A" w14:textId="77777777" w:rsidR="00F3184E" w:rsidRPr="008427F8" w:rsidRDefault="00F3184E" w:rsidP="00B40EA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F3184E" w:rsidRPr="0062448A" w14:paraId="58B15905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1CB85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968BB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3CFB6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443AC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4ED0F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8427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8427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A72E8A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2448A" w14:paraId="7AC7AD29" w14:textId="77777777" w:rsidTr="00105A6D">
        <w:trPr>
          <w:trHeight w:val="300"/>
        </w:trPr>
        <w:tc>
          <w:tcPr>
            <w:tcW w:w="9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0FC72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15CE8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29 Bystrc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612A9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Černého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6CA44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A69B3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5A714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4F9B858B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B0AAF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5C11A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33 Bystrc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DE101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ZŠ Heyrovského 32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DC60B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764E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E4DCD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F3184E" w:rsidRPr="0062448A" w14:paraId="72B0AE36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EF7B2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1251C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89 Bystrc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548C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ndrákova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D739A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8A55A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C2F54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7C964350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841D4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257BA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7 Bystrc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C6232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28. dubna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FFA06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7432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18EF5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684F39B7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14D00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3B311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10/9 Bystrc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98A9D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Gymnázia Brno-Bystrc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7710A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87BD4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33CC5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F3184E" w:rsidRPr="0062448A" w14:paraId="3388B932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60DC1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6AA5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5 Bystrc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A2B5C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od Horkou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E4614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36F6A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22FA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2448A" w14:paraId="03461F82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58E0E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76F39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96 Bystrc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CA21" w14:textId="525BD2B5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láž Brněnská přehrada </w:t>
            </w:r>
            <w:r w:rsidR="002760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akovec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12776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39AAE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1E39F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3DB50B8D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3826A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EDB3A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28 Bystrc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D0BD3" w14:textId="0C6A313E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láž Brněnská přehrada </w:t>
            </w:r>
            <w:r w:rsidR="002760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akovec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B69A2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0265E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CDF07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4FCD5589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8EB60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AA2D5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9/3 Bystrc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5A0DE" w14:textId="6D568D9F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láž Brněnská přehrada </w:t>
            </w:r>
            <w:r w:rsidR="002760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ozí Horka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362C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00170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3FC28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0E6C4544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73BCB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D981E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4/1 Bystrc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1614E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řístavní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EE631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1E58D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046E2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613E96F7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9EA3D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0A44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39/13 Bystrc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29FF3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yčka tramvaje u zastávky Ečerova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F37E6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02787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94FFD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4A1E603F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27DE3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4467A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38/883 Bystrc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0AE6E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ubíčkova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9253" w14:textId="77777777" w:rsidR="00F3184E" w:rsidRPr="008427F8" w:rsidRDefault="00F3184E" w:rsidP="008427F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A1DE4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9A652" w14:textId="77777777" w:rsidR="00F3184E" w:rsidRPr="008427F8" w:rsidRDefault="00F3184E" w:rsidP="008427F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842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</w:tbl>
    <w:p w14:paraId="53007660" w14:textId="53CA2ECB" w:rsidR="00105A6D" w:rsidRDefault="00105A6D"/>
    <w:p w14:paraId="0E720D7F" w14:textId="487C7C41" w:rsidR="00105A6D" w:rsidRDefault="00105A6D"/>
    <w:p w14:paraId="6AB7AF83" w14:textId="23D535FE" w:rsidR="00105A6D" w:rsidRDefault="00105A6D"/>
    <w:p w14:paraId="45851F59" w14:textId="77777777" w:rsidR="00105A6D" w:rsidRDefault="00105A6D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2066"/>
        <w:gridCol w:w="3341"/>
        <w:gridCol w:w="1601"/>
        <w:gridCol w:w="830"/>
        <w:gridCol w:w="834"/>
      </w:tblGrid>
      <w:tr w:rsidR="00F3184E" w:rsidRPr="0062448A" w14:paraId="7DEEAAA6" w14:textId="77777777" w:rsidTr="00105A6D">
        <w:trPr>
          <w:cantSplit/>
          <w:trHeight w:val="300"/>
        </w:trPr>
        <w:tc>
          <w:tcPr>
            <w:tcW w:w="96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A5F1D2B" w14:textId="102BD6CB" w:rsidR="00F3184E" w:rsidRPr="00A54AF1" w:rsidRDefault="00F3184E" w:rsidP="00F3184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A54AF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D: Brno-Černovice</w:t>
            </w:r>
          </w:p>
        </w:tc>
      </w:tr>
      <w:tr w:rsidR="00F3184E" w:rsidRPr="0062448A" w14:paraId="56BEC0C3" w14:textId="77777777" w:rsidTr="00105A6D">
        <w:trPr>
          <w:trHeight w:val="300"/>
        </w:trPr>
        <w:tc>
          <w:tcPr>
            <w:tcW w:w="798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58CB4" w14:textId="77777777" w:rsidR="00F3184E" w:rsidRPr="00A54AF1" w:rsidRDefault="00F3184E" w:rsidP="00B40EA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3AC87" w14:textId="77777777" w:rsidR="00F3184E" w:rsidRPr="00A54AF1" w:rsidRDefault="00F3184E" w:rsidP="00B40EA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F3184E" w:rsidRPr="0062448A" w14:paraId="48D67EBA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5CD48" w14:textId="77777777" w:rsidR="00F3184E" w:rsidRPr="00A54AF1" w:rsidRDefault="00F3184E" w:rsidP="001A312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13831" w14:textId="77777777" w:rsidR="00F3184E" w:rsidRPr="00A54AF1" w:rsidRDefault="00F3184E" w:rsidP="001A312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5A584" w14:textId="77777777" w:rsidR="00F3184E" w:rsidRPr="00A54AF1" w:rsidRDefault="00F3184E" w:rsidP="001A312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B7A23" w14:textId="77777777" w:rsidR="00F3184E" w:rsidRPr="00A54AF1" w:rsidRDefault="00F3184E" w:rsidP="001A312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991F8" w14:textId="77777777" w:rsidR="00F3184E" w:rsidRPr="00A54AF1" w:rsidRDefault="00F3184E" w:rsidP="00A54AF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C1974F" w14:textId="77777777" w:rsidR="00F3184E" w:rsidRPr="00A54AF1" w:rsidRDefault="00F3184E" w:rsidP="00A54AF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2448A" w14:paraId="4420B3E0" w14:textId="77777777" w:rsidTr="00105A6D">
        <w:trPr>
          <w:trHeight w:val="300"/>
        </w:trPr>
        <w:tc>
          <w:tcPr>
            <w:tcW w:w="9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874EB" w14:textId="77777777" w:rsidR="00F3184E" w:rsidRPr="00A54AF1" w:rsidRDefault="00F3184E" w:rsidP="001A312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42ED" w14:textId="77777777" w:rsidR="00F3184E" w:rsidRPr="00A54AF1" w:rsidRDefault="00F3184E" w:rsidP="001A312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3 Černovice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632A0" w14:textId="77777777" w:rsidR="00F3184E" w:rsidRPr="00A54AF1" w:rsidRDefault="00F3184E" w:rsidP="001A312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Cornovova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0E444" w14:textId="77777777" w:rsidR="00F3184E" w:rsidRPr="00A54AF1" w:rsidRDefault="00F3184E" w:rsidP="001A312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1CAC2" w14:textId="77777777" w:rsidR="00F3184E" w:rsidRPr="00A54AF1" w:rsidRDefault="00F3184E" w:rsidP="00A54AF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C6E4F" w14:textId="77777777" w:rsidR="00F3184E" w:rsidRPr="00A54AF1" w:rsidRDefault="00F3184E" w:rsidP="00A54AF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13E8A91E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176C9" w14:textId="77777777" w:rsidR="00F3184E" w:rsidRPr="00A54AF1" w:rsidRDefault="00F3184E" w:rsidP="001A312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6D1C4" w14:textId="77777777" w:rsidR="00F3184E" w:rsidRPr="00A54AF1" w:rsidRDefault="00F3184E" w:rsidP="001A312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53/1 Černovice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1064" w14:textId="77777777" w:rsidR="00F3184E" w:rsidRPr="00A54AF1" w:rsidRDefault="00F3184E" w:rsidP="001A3123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54AF1">
              <w:rPr>
                <w:rFonts w:asciiTheme="minorHAnsi" w:hAnsiTheme="minorHAnsi" w:cstheme="minorHAnsi"/>
                <w:sz w:val="16"/>
                <w:szCs w:val="16"/>
              </w:rPr>
              <w:t>před ZŠ Kneslova 28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38B0C" w14:textId="77777777" w:rsidR="00F3184E" w:rsidRPr="00A54AF1" w:rsidRDefault="00F3184E" w:rsidP="001A312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A001B" w14:textId="77777777" w:rsidR="00F3184E" w:rsidRPr="00A54AF1" w:rsidRDefault="00F3184E" w:rsidP="00A54AF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30737" w14:textId="77777777" w:rsidR="00F3184E" w:rsidRPr="00A54AF1" w:rsidRDefault="00F3184E" w:rsidP="00A54AF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70CA2487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C992C" w14:textId="77777777" w:rsidR="00F3184E" w:rsidRPr="00A54AF1" w:rsidRDefault="00F3184E" w:rsidP="001A312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D0C71" w14:textId="77777777" w:rsidR="00F3184E" w:rsidRPr="00A54AF1" w:rsidRDefault="00F3184E" w:rsidP="001A312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85/5 Černovice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34A1" w14:textId="77777777" w:rsidR="00F3184E" w:rsidRPr="00A54AF1" w:rsidRDefault="00F3184E" w:rsidP="001A312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Řehořova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6B56B" w14:textId="77777777" w:rsidR="00F3184E" w:rsidRPr="00A54AF1" w:rsidRDefault="00F3184E" w:rsidP="001A312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A94CC" w14:textId="77777777" w:rsidR="00F3184E" w:rsidRPr="00A54AF1" w:rsidRDefault="00F3184E" w:rsidP="00A54AF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B4887" w14:textId="77777777" w:rsidR="00F3184E" w:rsidRPr="00A54AF1" w:rsidRDefault="00F3184E" w:rsidP="00A54AF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</w:tr>
      <w:tr w:rsidR="00F3184E" w:rsidRPr="0062448A" w14:paraId="23D0A4D8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845CF" w14:textId="77777777" w:rsidR="00F3184E" w:rsidRPr="00A54AF1" w:rsidRDefault="00F3184E" w:rsidP="001A312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AC5EF" w14:textId="77777777" w:rsidR="00F3184E" w:rsidRPr="00A54AF1" w:rsidRDefault="00F3184E" w:rsidP="001A312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85/2 Černovice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809FD" w14:textId="77777777" w:rsidR="00F3184E" w:rsidRPr="00A54AF1" w:rsidRDefault="00F3184E" w:rsidP="001A312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Řehořova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3F02C" w14:textId="77777777" w:rsidR="00F3184E" w:rsidRPr="00A54AF1" w:rsidRDefault="00F3184E" w:rsidP="001A312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A9D8" w14:textId="77777777" w:rsidR="00F3184E" w:rsidRPr="00A54AF1" w:rsidRDefault="00F3184E" w:rsidP="00A54AF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D7F7C" w14:textId="77777777" w:rsidR="00F3184E" w:rsidRPr="00A54AF1" w:rsidRDefault="00F3184E" w:rsidP="00A54AF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220F1793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0C26C" w14:textId="77777777" w:rsidR="00F3184E" w:rsidRPr="00A54AF1" w:rsidRDefault="00F3184E" w:rsidP="001A312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F5571" w14:textId="77777777" w:rsidR="00F3184E" w:rsidRPr="00A54AF1" w:rsidRDefault="00F3184E" w:rsidP="001A312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1/3 Černovice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DB056" w14:textId="77777777" w:rsidR="00F3184E" w:rsidRPr="00A54AF1" w:rsidRDefault="00F3184E" w:rsidP="001A312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olcova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29661" w14:textId="77777777" w:rsidR="00F3184E" w:rsidRPr="00A54AF1" w:rsidRDefault="00F3184E" w:rsidP="001A312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FD77D" w14:textId="77777777" w:rsidR="00F3184E" w:rsidRPr="00A54AF1" w:rsidRDefault="00F3184E" w:rsidP="00A54AF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A9E7D" w14:textId="77777777" w:rsidR="00F3184E" w:rsidRPr="00A54AF1" w:rsidRDefault="00F3184E" w:rsidP="00A54AF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F3184E" w:rsidRPr="0062448A" w14:paraId="74ED9EBE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8271D" w14:textId="77777777" w:rsidR="00F3184E" w:rsidRPr="00A54AF1" w:rsidRDefault="00F3184E" w:rsidP="001A312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14CAB" w14:textId="77777777" w:rsidR="00F3184E" w:rsidRPr="00A54AF1" w:rsidRDefault="00F3184E" w:rsidP="001A312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91/90 Černovice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6FA64" w14:textId="77777777" w:rsidR="00F3184E" w:rsidRPr="00A54AF1" w:rsidRDefault="00F3184E" w:rsidP="001A312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venkovní posilovny Staré Černovice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07FA1" w14:textId="77777777" w:rsidR="00F3184E" w:rsidRPr="00A54AF1" w:rsidRDefault="00F3184E" w:rsidP="001A312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D3142" w14:textId="77777777" w:rsidR="00F3184E" w:rsidRPr="00A54AF1" w:rsidRDefault="00F3184E" w:rsidP="00A54AF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78ECA" w14:textId="77777777" w:rsidR="00F3184E" w:rsidRPr="00A54AF1" w:rsidRDefault="00F3184E" w:rsidP="00A54AF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2448A" w14:paraId="26052F0D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FC42D" w14:textId="77777777" w:rsidR="00F3184E" w:rsidRPr="00A54AF1" w:rsidRDefault="00F3184E" w:rsidP="001A312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D494" w14:textId="77777777" w:rsidR="00F3184E" w:rsidRPr="00A54AF1" w:rsidRDefault="00F3184E" w:rsidP="001A312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59/1 Černovice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910A1" w14:textId="77777777" w:rsidR="00F3184E" w:rsidRPr="00A54AF1" w:rsidRDefault="00F3184E" w:rsidP="001A312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věřinova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FA250" w14:textId="77777777" w:rsidR="00F3184E" w:rsidRPr="00A54AF1" w:rsidRDefault="00F3184E" w:rsidP="001A312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2CF41" w14:textId="77777777" w:rsidR="00F3184E" w:rsidRPr="00A54AF1" w:rsidRDefault="00F3184E" w:rsidP="00A54AF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596C1" w14:textId="77777777" w:rsidR="00F3184E" w:rsidRPr="00A54AF1" w:rsidRDefault="00F3184E" w:rsidP="00A54AF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5EE31C41" w14:textId="77777777" w:rsidTr="00105A6D">
        <w:trPr>
          <w:trHeight w:val="300"/>
        </w:trPr>
        <w:tc>
          <w:tcPr>
            <w:tcW w:w="9648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FEAD466" w14:textId="77777777" w:rsidR="00F3184E" w:rsidRPr="00A54AF1" w:rsidRDefault="00F3184E" w:rsidP="001A3123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A54AF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E: Brno-Chrlice</w:t>
            </w:r>
          </w:p>
        </w:tc>
      </w:tr>
      <w:tr w:rsidR="00F3184E" w:rsidRPr="0062448A" w14:paraId="1D6A6948" w14:textId="77777777" w:rsidTr="00105A6D">
        <w:trPr>
          <w:trHeight w:val="300"/>
        </w:trPr>
        <w:tc>
          <w:tcPr>
            <w:tcW w:w="798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FC33A" w14:textId="77777777" w:rsidR="00F3184E" w:rsidRPr="00A54AF1" w:rsidRDefault="00F3184E" w:rsidP="00B40EA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B16B33" w14:textId="77777777" w:rsidR="00F3184E" w:rsidRPr="00A54AF1" w:rsidRDefault="00F3184E" w:rsidP="00B40EA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F3184E" w:rsidRPr="0062448A" w14:paraId="63C8F8FC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5BC43" w14:textId="77777777" w:rsidR="00F3184E" w:rsidRPr="00A54AF1" w:rsidRDefault="00F3184E" w:rsidP="00A54AF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4064B" w14:textId="77777777" w:rsidR="00F3184E" w:rsidRPr="00A54AF1" w:rsidRDefault="00F3184E" w:rsidP="00A54AF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24EAC" w14:textId="77777777" w:rsidR="00F3184E" w:rsidRPr="00A54AF1" w:rsidRDefault="00F3184E" w:rsidP="00A54AF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1E30" w14:textId="77777777" w:rsidR="00F3184E" w:rsidRPr="00A54AF1" w:rsidRDefault="00F3184E" w:rsidP="00A54AF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FDB1A" w14:textId="77777777" w:rsidR="00F3184E" w:rsidRPr="00A54AF1" w:rsidRDefault="00F3184E" w:rsidP="00A54AF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1528BF" w14:textId="77777777" w:rsidR="00F3184E" w:rsidRPr="00A54AF1" w:rsidRDefault="00F3184E" w:rsidP="00A54AF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2448A" w14:paraId="4678B741" w14:textId="77777777" w:rsidTr="00105A6D">
        <w:trPr>
          <w:trHeight w:val="300"/>
        </w:trPr>
        <w:tc>
          <w:tcPr>
            <w:tcW w:w="9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4B96F" w14:textId="77777777" w:rsidR="00F3184E" w:rsidRPr="00A54AF1" w:rsidRDefault="00F3184E" w:rsidP="00A54AF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AA1A7" w14:textId="77777777" w:rsidR="00F3184E" w:rsidRPr="00A54AF1" w:rsidRDefault="00F3184E" w:rsidP="00A54AF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2/1 Chrlice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64B4" w14:textId="77777777" w:rsidR="00F3184E" w:rsidRPr="00A54AF1" w:rsidRDefault="00F3184E" w:rsidP="00A54AF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rlické náměstí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C097C" w14:textId="77777777" w:rsidR="00F3184E" w:rsidRPr="00A54AF1" w:rsidRDefault="00F3184E" w:rsidP="00A54AF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4A773" w14:textId="77777777" w:rsidR="00F3184E" w:rsidRPr="00A54AF1" w:rsidRDefault="00F3184E" w:rsidP="00A54AF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8B29A" w14:textId="77777777" w:rsidR="00F3184E" w:rsidRPr="00A54AF1" w:rsidRDefault="00F3184E" w:rsidP="00A54AF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4A12B8A4" w14:textId="77777777" w:rsidTr="00105A6D">
        <w:trPr>
          <w:trHeight w:val="300"/>
        </w:trPr>
        <w:tc>
          <w:tcPr>
            <w:tcW w:w="9648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01B1574" w14:textId="77777777" w:rsidR="00F3184E" w:rsidRPr="00A54AF1" w:rsidRDefault="00F3184E" w:rsidP="00FF441D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A54AF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F: Brno-Ivanovice</w:t>
            </w:r>
          </w:p>
        </w:tc>
      </w:tr>
      <w:tr w:rsidR="00F3184E" w:rsidRPr="0062448A" w14:paraId="2C7CB22A" w14:textId="77777777" w:rsidTr="00105A6D">
        <w:trPr>
          <w:trHeight w:val="300"/>
        </w:trPr>
        <w:tc>
          <w:tcPr>
            <w:tcW w:w="798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23994" w14:textId="77777777" w:rsidR="00F3184E" w:rsidRPr="00A54AF1" w:rsidRDefault="00F3184E" w:rsidP="00B40EA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A7BFFA" w14:textId="77777777" w:rsidR="00F3184E" w:rsidRPr="00A54AF1" w:rsidRDefault="00F3184E" w:rsidP="00B40EA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F3184E" w:rsidRPr="0062448A" w14:paraId="03E28EE3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BAEA7" w14:textId="77777777" w:rsidR="00F3184E" w:rsidRPr="00A54AF1" w:rsidRDefault="00F3184E" w:rsidP="00A54AF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81BC1" w14:textId="77777777" w:rsidR="00F3184E" w:rsidRPr="00A54AF1" w:rsidRDefault="00F3184E" w:rsidP="00A54AF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D81D8" w14:textId="77777777" w:rsidR="00F3184E" w:rsidRPr="00A54AF1" w:rsidRDefault="00F3184E" w:rsidP="00A54AF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B274B" w14:textId="77777777" w:rsidR="00F3184E" w:rsidRPr="00A54AF1" w:rsidRDefault="00F3184E" w:rsidP="00A54AF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F2A54" w14:textId="77777777" w:rsidR="00F3184E" w:rsidRPr="00A54AF1" w:rsidRDefault="00F3184E" w:rsidP="00FF441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27E0A9" w14:textId="77777777" w:rsidR="00F3184E" w:rsidRPr="00A54AF1" w:rsidRDefault="00F3184E" w:rsidP="00FF441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2448A" w14:paraId="427423A3" w14:textId="77777777" w:rsidTr="00105A6D">
        <w:trPr>
          <w:trHeight w:val="300"/>
        </w:trPr>
        <w:tc>
          <w:tcPr>
            <w:tcW w:w="9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045A0" w14:textId="77777777" w:rsidR="00F3184E" w:rsidRPr="00A54AF1" w:rsidRDefault="00F3184E" w:rsidP="00A54AF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BD694" w14:textId="77777777" w:rsidR="00F3184E" w:rsidRPr="00A54AF1" w:rsidRDefault="00F3184E" w:rsidP="00A54AF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2 Ivanovice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3C23B" w14:textId="77777777" w:rsidR="00F3184E" w:rsidRPr="00A54AF1" w:rsidRDefault="00F3184E" w:rsidP="00A54AF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ácova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F42CC" w14:textId="77777777" w:rsidR="00F3184E" w:rsidRPr="00A54AF1" w:rsidRDefault="00F3184E" w:rsidP="00A54AF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2857E" w14:textId="77777777" w:rsidR="00F3184E" w:rsidRPr="00A54AF1" w:rsidRDefault="00F3184E" w:rsidP="00FF441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81680" w14:textId="77777777" w:rsidR="00F3184E" w:rsidRPr="00A54AF1" w:rsidRDefault="00F3184E" w:rsidP="00FF441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2448A" w14:paraId="07107D6F" w14:textId="77777777" w:rsidTr="00105A6D">
        <w:trPr>
          <w:trHeight w:val="300"/>
        </w:trPr>
        <w:tc>
          <w:tcPr>
            <w:tcW w:w="9648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C87F6B5" w14:textId="77777777" w:rsidR="00F3184E" w:rsidRPr="00A54AF1" w:rsidRDefault="00F3184E" w:rsidP="00FF441D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A54AF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G: Brno-Jehnice</w:t>
            </w:r>
          </w:p>
        </w:tc>
      </w:tr>
      <w:tr w:rsidR="00F3184E" w:rsidRPr="0062448A" w14:paraId="11BFE7F8" w14:textId="77777777" w:rsidTr="00105A6D">
        <w:trPr>
          <w:trHeight w:val="300"/>
        </w:trPr>
        <w:tc>
          <w:tcPr>
            <w:tcW w:w="798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D295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36E01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F3184E" w:rsidRPr="0062448A" w14:paraId="44071448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D323" w14:textId="77777777" w:rsidR="00F3184E" w:rsidRPr="00A54AF1" w:rsidRDefault="00F3184E" w:rsidP="00FF441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AA87A" w14:textId="77777777" w:rsidR="00F3184E" w:rsidRPr="00A54AF1" w:rsidRDefault="00F3184E" w:rsidP="00FF441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E2418" w14:textId="77777777" w:rsidR="00F3184E" w:rsidRPr="00A54AF1" w:rsidRDefault="00F3184E" w:rsidP="00FF441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B630B" w14:textId="77777777" w:rsidR="00F3184E" w:rsidRPr="00A54AF1" w:rsidRDefault="00F3184E" w:rsidP="00FF441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6AED" w14:textId="77777777" w:rsidR="00F3184E" w:rsidRPr="00A54AF1" w:rsidRDefault="00F3184E" w:rsidP="00FF441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39B5FA" w14:textId="77777777" w:rsidR="00F3184E" w:rsidRPr="00A54AF1" w:rsidRDefault="00F3184E" w:rsidP="00FF441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2448A" w14:paraId="459C6B94" w14:textId="77777777" w:rsidTr="00105A6D">
        <w:trPr>
          <w:trHeight w:val="300"/>
        </w:trPr>
        <w:tc>
          <w:tcPr>
            <w:tcW w:w="9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1ED8A" w14:textId="77777777" w:rsidR="00F3184E" w:rsidRPr="00A54AF1" w:rsidRDefault="00F3184E" w:rsidP="00FF441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2A9BE" w14:textId="77777777" w:rsidR="00F3184E" w:rsidRPr="00A54AF1" w:rsidRDefault="00F3184E" w:rsidP="00FF441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46/1 Jehnice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69300" w14:textId="77777777" w:rsidR="00F3184E" w:rsidRPr="00A54AF1" w:rsidRDefault="00F3184E" w:rsidP="00FF441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náměstí 3. května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22A96" w14:textId="77777777" w:rsidR="00F3184E" w:rsidRPr="00A54AF1" w:rsidRDefault="00F3184E" w:rsidP="00FF441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ěstský stojan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89030" w14:textId="6AF505D1" w:rsidR="00F3184E" w:rsidRPr="00A54AF1" w:rsidRDefault="00F3184E" w:rsidP="00FF441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05728" w14:textId="77777777" w:rsidR="00F3184E" w:rsidRPr="00A54AF1" w:rsidRDefault="00F3184E" w:rsidP="00FF441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:rsidR="00F3184E" w:rsidRPr="0062448A" w14:paraId="3F81B532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7E2A3" w14:textId="77777777" w:rsidR="00F3184E" w:rsidRPr="00A54AF1" w:rsidRDefault="00F3184E" w:rsidP="00FF441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E40D6" w14:textId="77777777" w:rsidR="00F3184E" w:rsidRPr="00A54AF1" w:rsidRDefault="00F3184E" w:rsidP="00FF441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826/3 Jehnice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A1F5F" w14:textId="77777777" w:rsidR="00F3184E" w:rsidRPr="00A54AF1" w:rsidRDefault="00F3184E" w:rsidP="00FF441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l. </w:t>
            </w: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anenská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39E2" w14:textId="77777777" w:rsidR="00F3184E" w:rsidRPr="00A54AF1" w:rsidRDefault="00F3184E" w:rsidP="00FF441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359AF" w14:textId="77777777" w:rsidR="00F3184E" w:rsidRPr="00A54AF1" w:rsidRDefault="00F3184E" w:rsidP="00FF441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46C76" w14:textId="77777777" w:rsidR="00F3184E" w:rsidRPr="00A54AF1" w:rsidRDefault="00F3184E" w:rsidP="00FF441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:rsidR="00F3184E" w:rsidRPr="0062448A" w14:paraId="220D009F" w14:textId="77777777" w:rsidTr="00105A6D">
        <w:trPr>
          <w:trHeight w:val="300"/>
        </w:trPr>
        <w:tc>
          <w:tcPr>
            <w:tcW w:w="9648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E112032" w14:textId="318858E7" w:rsidR="00F3184E" w:rsidRPr="00A54AF1" w:rsidRDefault="00F3184E" w:rsidP="00D12887">
            <w:pPr>
              <w:spacing w:before="24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A54AF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H: Brno-</w:t>
            </w:r>
            <w:r w:rsidR="00A54AF1" w:rsidRPr="00A54AF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j</w:t>
            </w:r>
            <w:r w:rsidRPr="00A54AF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h</w:t>
            </w:r>
          </w:p>
        </w:tc>
      </w:tr>
      <w:tr w:rsidR="00F3184E" w:rsidRPr="0062448A" w14:paraId="6ED6B6B7" w14:textId="77777777" w:rsidTr="00105A6D">
        <w:trPr>
          <w:trHeight w:val="300"/>
        </w:trPr>
        <w:tc>
          <w:tcPr>
            <w:tcW w:w="798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DA14F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8253D4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F3184E" w:rsidRPr="0062448A" w14:paraId="7EBE8AE6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C8E5B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E06E9" w14:textId="77777777" w:rsidR="00F3184E" w:rsidRPr="00A54AF1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BE7EC" w14:textId="77777777" w:rsidR="00F3184E" w:rsidRPr="00A54AF1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D02F3" w14:textId="77777777" w:rsidR="00F3184E" w:rsidRPr="00A54AF1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729A7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5AB6F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2448A" w14:paraId="0F3263D1" w14:textId="77777777" w:rsidTr="00105A6D">
        <w:trPr>
          <w:trHeight w:val="300"/>
        </w:trPr>
        <w:tc>
          <w:tcPr>
            <w:tcW w:w="9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3A7FE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0A0A7" w14:textId="77777777" w:rsidR="00F3184E" w:rsidRPr="00A54AF1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45/6 Komárov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FF75E" w14:textId="77777777" w:rsidR="00F3184E" w:rsidRPr="00A54AF1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atopetrská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19CAE" w14:textId="77777777" w:rsidR="00F3184E" w:rsidRPr="00A54AF1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47648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A9567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0273221A" w14:textId="77777777" w:rsidTr="00105A6D">
        <w:trPr>
          <w:trHeight w:val="300"/>
        </w:trPr>
        <w:tc>
          <w:tcPr>
            <w:tcW w:w="9648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B2C02C6" w14:textId="77777777" w:rsidR="00F3184E" w:rsidRPr="00A54AF1" w:rsidRDefault="00F3184E" w:rsidP="00D12887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A54AF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I: Brno-Jundrov</w:t>
            </w:r>
          </w:p>
        </w:tc>
      </w:tr>
      <w:tr w:rsidR="00F3184E" w:rsidRPr="0062448A" w14:paraId="1D926928" w14:textId="77777777" w:rsidTr="00105A6D">
        <w:trPr>
          <w:trHeight w:val="300"/>
        </w:trPr>
        <w:tc>
          <w:tcPr>
            <w:tcW w:w="798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FED74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7542DA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F3184E" w:rsidRPr="0062448A" w14:paraId="53C72299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F3B5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27DD" w14:textId="77777777" w:rsidR="00F3184E" w:rsidRPr="00A54AF1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84392" w14:textId="77777777" w:rsidR="00F3184E" w:rsidRPr="00A54AF1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4FC4C" w14:textId="77777777" w:rsidR="00F3184E" w:rsidRPr="00A54AF1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FDBA8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A9305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2448A" w14:paraId="3480618F" w14:textId="77777777" w:rsidTr="00105A6D">
        <w:trPr>
          <w:trHeight w:val="300"/>
        </w:trPr>
        <w:tc>
          <w:tcPr>
            <w:tcW w:w="9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241F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1793F" w14:textId="77777777" w:rsidR="00F3184E" w:rsidRPr="00A54AF1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0 Jundrov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56ABC" w14:textId="77777777" w:rsidR="00F3184E" w:rsidRPr="00A54AF1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romovka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C8A15" w14:textId="77777777" w:rsidR="00F3184E" w:rsidRPr="00A54AF1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A3506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10882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3DCBC488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6804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23CB7" w14:textId="77777777" w:rsidR="00F3184E" w:rsidRPr="00A54AF1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4/21 Jundrov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1B76" w14:textId="77777777" w:rsidR="00F3184E" w:rsidRPr="00A54AF1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sz w:val="16"/>
                <w:szCs w:val="16"/>
              </w:rPr>
              <w:t>ul. Veslařská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A55AE" w14:textId="77777777" w:rsidR="00F3184E" w:rsidRPr="00A54AF1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5EFEB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1E003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15A7150B" w14:textId="77777777" w:rsidTr="00105A6D">
        <w:trPr>
          <w:trHeight w:val="300"/>
        </w:trPr>
        <w:tc>
          <w:tcPr>
            <w:tcW w:w="9648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D3F6F8B" w14:textId="77777777" w:rsidR="00F3184E" w:rsidRPr="00A54AF1" w:rsidRDefault="00F3184E" w:rsidP="00D12887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A54AF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J: Brno-Kníničky</w:t>
            </w:r>
          </w:p>
        </w:tc>
      </w:tr>
      <w:tr w:rsidR="00F3184E" w:rsidRPr="0062448A" w14:paraId="40C3D79C" w14:textId="77777777" w:rsidTr="00105A6D">
        <w:trPr>
          <w:trHeight w:val="300"/>
        </w:trPr>
        <w:tc>
          <w:tcPr>
            <w:tcW w:w="798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F0FE7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1E0A5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F3184E" w:rsidRPr="0062448A" w14:paraId="4F37E9BA" w14:textId="77777777" w:rsidTr="00105A6D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341F5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61604" w14:textId="77777777" w:rsidR="00F3184E" w:rsidRPr="00A54AF1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77245" w14:textId="77777777" w:rsidR="00F3184E" w:rsidRPr="00A54AF1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77A3D" w14:textId="77777777" w:rsidR="00F3184E" w:rsidRPr="00A54AF1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94056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761CB3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2448A" w14:paraId="0B3B5530" w14:textId="77777777" w:rsidTr="00105A6D">
        <w:trPr>
          <w:trHeight w:val="300"/>
        </w:trPr>
        <w:tc>
          <w:tcPr>
            <w:tcW w:w="9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E5139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ECA94" w14:textId="77777777" w:rsidR="00F3184E" w:rsidRPr="00A54AF1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 Kníničky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E6590" w14:textId="77777777" w:rsidR="00F3184E" w:rsidRPr="00A54AF1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 Bukovinám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AF7F6" w14:textId="77777777" w:rsidR="00F3184E" w:rsidRPr="00A54AF1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7907B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E78C2" w14:textId="77777777" w:rsidR="00F3184E" w:rsidRPr="00A54AF1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</w:tbl>
    <w:p w14:paraId="2E433562" w14:textId="2D54929E" w:rsidR="00105A6D" w:rsidRDefault="00105A6D"/>
    <w:tbl>
      <w:tblPr>
        <w:tblW w:w="964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20"/>
        <w:gridCol w:w="2046"/>
        <w:gridCol w:w="20"/>
        <w:gridCol w:w="3321"/>
        <w:gridCol w:w="20"/>
        <w:gridCol w:w="1581"/>
        <w:gridCol w:w="20"/>
        <w:gridCol w:w="810"/>
        <w:gridCol w:w="20"/>
        <w:gridCol w:w="814"/>
      </w:tblGrid>
      <w:tr w:rsidR="00C2445F" w:rsidRPr="00A54AF1" w14:paraId="681E1A53" w14:textId="77777777" w:rsidTr="00C2445F">
        <w:trPr>
          <w:trHeight w:val="300"/>
        </w:trPr>
        <w:tc>
          <w:tcPr>
            <w:tcW w:w="8004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37DC1" w14:textId="77777777" w:rsidR="00C2445F" w:rsidRPr="00A54AF1" w:rsidRDefault="00C2445F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4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2C1B3F" w14:textId="77777777" w:rsidR="00C2445F" w:rsidRPr="00A54AF1" w:rsidRDefault="00C2445F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C2445F" w:rsidRPr="00A54AF1" w14:paraId="2DDBD6CB" w14:textId="77777777" w:rsidTr="00C2445F">
        <w:trPr>
          <w:trHeight w:val="300"/>
        </w:trPr>
        <w:tc>
          <w:tcPr>
            <w:tcW w:w="99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4C535" w14:textId="77777777" w:rsidR="00C2445F" w:rsidRPr="00A54AF1" w:rsidRDefault="00C2445F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E610B" w14:textId="77777777" w:rsidR="00C2445F" w:rsidRPr="00A54AF1" w:rsidRDefault="00C2445F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D8DDA" w14:textId="77777777" w:rsidR="00C2445F" w:rsidRPr="00A54AF1" w:rsidRDefault="00C2445F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7E080" w14:textId="77777777" w:rsidR="00C2445F" w:rsidRPr="00A54AF1" w:rsidRDefault="00C2445F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C7573" w14:textId="77777777" w:rsidR="00C2445F" w:rsidRPr="00A54AF1" w:rsidRDefault="00C2445F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F2ACCC" w14:textId="77777777" w:rsidR="00C2445F" w:rsidRPr="00A54AF1" w:rsidRDefault="00C2445F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C2445F" w:rsidRPr="00A54AF1" w14:paraId="390881F3" w14:textId="77777777" w:rsidTr="00C2445F">
        <w:trPr>
          <w:trHeight w:val="300"/>
        </w:trPr>
        <w:tc>
          <w:tcPr>
            <w:tcW w:w="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BE490" w14:textId="06F59AD0" w:rsidR="00C2445F" w:rsidRPr="00A54AF1" w:rsidRDefault="00C2445F" w:rsidP="00C2445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C58B4" w14:textId="1740C248" w:rsidR="00C2445F" w:rsidRPr="00A54AF1" w:rsidRDefault="00C2445F" w:rsidP="00C2445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/1 Kníničky</w:t>
            </w:r>
          </w:p>
        </w:tc>
        <w:tc>
          <w:tcPr>
            <w:tcW w:w="334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3DCEA" w14:textId="2A69F7C9" w:rsidR="00C2445F" w:rsidRPr="00A54AF1" w:rsidRDefault="00C2445F" w:rsidP="00C2445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lávky pro pěší přes řeku Svratku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EC995" w14:textId="3E539344" w:rsidR="00C2445F" w:rsidRPr="00A54AF1" w:rsidRDefault="00C2445F" w:rsidP="00C2445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84B64" w14:textId="77777777" w:rsidR="00C2445F" w:rsidRPr="00A54AF1" w:rsidRDefault="00C2445F" w:rsidP="00C2445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13B9B" w14:textId="274568DA" w:rsidR="00C2445F" w:rsidRPr="00A54AF1" w:rsidRDefault="00C2445F" w:rsidP="00C2445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C2445F" w:rsidRPr="00A54AF1" w14:paraId="69D1E0A1" w14:textId="77777777" w:rsidTr="00C2445F">
        <w:trPr>
          <w:trHeight w:val="300"/>
        </w:trPr>
        <w:tc>
          <w:tcPr>
            <w:tcW w:w="9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0DAC1" w14:textId="2CD4422C" w:rsidR="00C2445F" w:rsidRPr="00A54AF1" w:rsidRDefault="00C2445F" w:rsidP="00C2445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4F28F" w14:textId="65FB56B1" w:rsidR="00C2445F" w:rsidRPr="00A54AF1" w:rsidRDefault="00C2445F" w:rsidP="00C2445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9/23 Kníničky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A26A0" w14:textId="7639B3CB" w:rsidR="00C2445F" w:rsidRPr="00A54AF1" w:rsidRDefault="00C2445F" w:rsidP="00C2445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láž Brněnská přehrad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okolské koupaliště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89752" w14:textId="1EB35761" w:rsidR="00C2445F" w:rsidRPr="00A54AF1" w:rsidRDefault="00C2445F" w:rsidP="00C2445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224C4" w14:textId="77777777" w:rsidR="00C2445F" w:rsidRPr="00A54AF1" w:rsidRDefault="00C2445F" w:rsidP="00C2445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95655" w14:textId="612BD59D" w:rsidR="00C2445F" w:rsidRPr="00A54AF1" w:rsidRDefault="00C2445F" w:rsidP="00C2445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C2445F" w:rsidRPr="00A54AF1" w14:paraId="0503C2C4" w14:textId="77777777" w:rsidTr="00C2445F">
        <w:trPr>
          <w:trHeight w:val="300"/>
        </w:trPr>
        <w:tc>
          <w:tcPr>
            <w:tcW w:w="9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1D02D" w14:textId="69AEDCC5" w:rsidR="00C2445F" w:rsidRPr="00A54AF1" w:rsidRDefault="00C2445F" w:rsidP="00C2445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C4F73" w14:textId="7458719E" w:rsidR="00C2445F" w:rsidRPr="00A54AF1" w:rsidRDefault="00C2445F" w:rsidP="00C2445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07 Kníničky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0D2F5" w14:textId="000BA480" w:rsidR="00C2445F" w:rsidRPr="00A54AF1" w:rsidRDefault="00C2445F" w:rsidP="00C2445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dětského hřiště Brno-Kníničky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9D53A" w14:textId="59B27DC4" w:rsidR="00C2445F" w:rsidRPr="00A54AF1" w:rsidRDefault="00C2445F" w:rsidP="00C2445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5CBD6" w14:textId="77777777" w:rsidR="00C2445F" w:rsidRPr="00A54AF1" w:rsidRDefault="00C2445F" w:rsidP="00C2445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9D2AA" w14:textId="2F8FBC0C" w:rsidR="00C2445F" w:rsidRPr="00A54AF1" w:rsidRDefault="00C2445F" w:rsidP="00C2445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C2445F" w:rsidRPr="00A54AF1" w14:paraId="00A2BD38" w14:textId="77777777" w:rsidTr="00C2445F">
        <w:trPr>
          <w:trHeight w:val="300"/>
        </w:trPr>
        <w:tc>
          <w:tcPr>
            <w:tcW w:w="9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7CF46" w14:textId="382DD26E" w:rsidR="00C2445F" w:rsidRPr="00A54AF1" w:rsidRDefault="00C2445F" w:rsidP="00C2445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785FF" w14:textId="50EE9708" w:rsidR="00C2445F" w:rsidRPr="00A54AF1" w:rsidRDefault="00C2445F" w:rsidP="00C2445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3/1 Kníničky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C721C" w14:textId="6C24FC46" w:rsidR="00C2445F" w:rsidRPr="00A54AF1" w:rsidRDefault="00C2445F" w:rsidP="00C2445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řehradní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27A49" w14:textId="61EEF89F" w:rsidR="00C2445F" w:rsidRPr="00A54AF1" w:rsidRDefault="00C2445F" w:rsidP="00C2445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9FB64" w14:textId="77777777" w:rsidR="00C2445F" w:rsidRPr="00A54AF1" w:rsidRDefault="00C2445F" w:rsidP="00C2445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DFFFF" w14:textId="27C4DAE2" w:rsidR="00C2445F" w:rsidRPr="00A54AF1" w:rsidRDefault="00C2445F" w:rsidP="00C2445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A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57CC693E" w14:textId="77777777" w:rsidTr="00C2445F">
        <w:trPr>
          <w:trHeight w:val="300"/>
        </w:trPr>
        <w:tc>
          <w:tcPr>
            <w:tcW w:w="9648" w:type="dxa"/>
            <w:gridSpan w:val="11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6B5640E" w14:textId="77777777" w:rsidR="00F3184E" w:rsidRPr="00B14970" w:rsidRDefault="00F3184E" w:rsidP="00D12887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B14970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K: Brno-Kohoutovice</w:t>
            </w:r>
          </w:p>
        </w:tc>
      </w:tr>
      <w:tr w:rsidR="00F3184E" w:rsidRPr="0062448A" w14:paraId="1C724319" w14:textId="77777777" w:rsidTr="00C2445F">
        <w:trPr>
          <w:trHeight w:val="300"/>
        </w:trPr>
        <w:tc>
          <w:tcPr>
            <w:tcW w:w="7984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E488A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61A7E1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F3184E" w:rsidRPr="0062448A" w14:paraId="667E162A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4E055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F1D4F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41FE9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92109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5259F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F105F4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2448A" w14:paraId="0218F1EB" w14:textId="77777777" w:rsidTr="00C2445F">
        <w:trPr>
          <w:trHeight w:val="300"/>
        </w:trPr>
        <w:tc>
          <w:tcPr>
            <w:tcW w:w="9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53E21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D411E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89/1 Kohoutovice</w:t>
            </w:r>
          </w:p>
        </w:tc>
        <w:tc>
          <w:tcPr>
            <w:tcW w:w="334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80086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ellova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12B5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F97AD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A8D3A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5A5BF609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583FD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3C8D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06 Kohoutovic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0F48A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bušina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5423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27BE3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77DA5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35937724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AA1F8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473BE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40 Kohoutovic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93943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avlovská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66EEB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A1453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A7DA9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3FCD33C2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E6323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E255B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11/4 Kohoutovic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C06C5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Aquaparku Kohoutovice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CB74B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07850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45427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2448A" w14:paraId="7099F5E0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78047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105B9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07 Kohoutovic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5738F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bušina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EF742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095A9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69CE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1AA530AB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A7DBF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6ED77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87 Kohoutovic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0C958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amic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90A04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1F527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8767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7B6D7A37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8D714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F4A1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01 Kohoutovic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A093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 ZŠ Pavlovská 16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50A4E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9498D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5967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F3184E" w:rsidRPr="0062448A" w14:paraId="40B6E1CA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679DB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D935C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30/46 Kohoutovic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B113B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Chopin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0D1FD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48A4F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AE9C4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09058F8B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0D734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CB10C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17 Kohoutovic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0D3F5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bušina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01321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AAA82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C2F0B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1A094A17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0731B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CA1B5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30/34 Kohoutovic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480DB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ell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0452C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A8D3E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93880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7CC7FE61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C0D26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15EDE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04 Kohoutovic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1526D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řed ZŠ Pavlovská 16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3E907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F8BAE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E7FC2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</w:tr>
      <w:tr w:rsidR="00F3184E" w:rsidRPr="0062448A" w14:paraId="30BCC56E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6C554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CE52F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33/1 Kohoutovic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1025C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řed ZŠ Chalabalova 2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4456F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8E23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1B440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F3184E" w:rsidRPr="0062448A" w14:paraId="6B1663C8" w14:textId="77777777" w:rsidTr="00C2445F">
        <w:trPr>
          <w:trHeight w:val="300"/>
        </w:trPr>
        <w:tc>
          <w:tcPr>
            <w:tcW w:w="9648" w:type="dxa"/>
            <w:gridSpan w:val="11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4EEE00E" w14:textId="77777777" w:rsidR="00F3184E" w:rsidRPr="00B14970" w:rsidRDefault="00F3184E" w:rsidP="00D12887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B14970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L: Brno-Komín</w:t>
            </w:r>
          </w:p>
        </w:tc>
      </w:tr>
      <w:tr w:rsidR="00F3184E" w:rsidRPr="0062448A" w14:paraId="39D25FB9" w14:textId="77777777" w:rsidTr="00C2445F">
        <w:trPr>
          <w:trHeight w:val="300"/>
        </w:trPr>
        <w:tc>
          <w:tcPr>
            <w:tcW w:w="7984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EE2AC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4AB36E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F3184E" w:rsidRPr="0062448A" w14:paraId="2DB8653A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F111A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FE492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06B82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95C74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C9C25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6EEE4B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2448A" w14:paraId="607B2B8D" w14:textId="77777777" w:rsidTr="00C2445F">
        <w:trPr>
          <w:trHeight w:val="300"/>
        </w:trPr>
        <w:tc>
          <w:tcPr>
            <w:tcW w:w="9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01B78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A8352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98 Komín</w:t>
            </w:r>
          </w:p>
        </w:tc>
        <w:tc>
          <w:tcPr>
            <w:tcW w:w="334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C8128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sz w:val="16"/>
                <w:szCs w:val="16"/>
              </w:rPr>
              <w:t>ul. Řezáčova / Olbrachtovo náměstí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3C75B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3C726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BD586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2448A" w14:paraId="2A545A99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2B110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A1C8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45/31 Komín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E4FF2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sz w:val="16"/>
                <w:szCs w:val="16"/>
              </w:rPr>
              <w:t>u sportovního areálu U Hroch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DCC08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935EF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6E24C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F3184E" w:rsidRPr="0062448A" w14:paraId="4AD274D6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46306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77C93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09/12 Komín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2F15E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sz w:val="16"/>
                <w:szCs w:val="16"/>
              </w:rPr>
              <w:t>u ZŠ Pastviny 70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259A0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504A1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F3C1F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2448A" w14:paraId="7F6FCA47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9252A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3738E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2/76 Komín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4EA60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Absolon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02BE9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1449D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212FF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60F04EC8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FF98E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5AEDA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8/1 Komín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1BB2F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ělnická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6D9B0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9DFB9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88B2E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42D9F0A8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B3E25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C1C70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99/1 Komín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A611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avřinecká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EA88E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02EA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D8EBE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668ABA89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22A82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59007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0 Komín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30502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risten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3D480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C03E0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D65E4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2448A" w14:paraId="22525208" w14:textId="77777777" w:rsidTr="00C2445F">
        <w:trPr>
          <w:trHeight w:val="300"/>
        </w:trPr>
        <w:tc>
          <w:tcPr>
            <w:tcW w:w="9648" w:type="dxa"/>
            <w:gridSpan w:val="11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3230A62" w14:textId="555BF2DF" w:rsidR="00F3184E" w:rsidRPr="00B14970" w:rsidRDefault="00F3184E" w:rsidP="00D12887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B14970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M: Brno</w:t>
            </w:r>
            <w:r w:rsidR="00615255" w:rsidRPr="00B14970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– </w:t>
            </w:r>
            <w:r w:rsidRPr="00B14970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Královo Pole</w:t>
            </w:r>
          </w:p>
        </w:tc>
      </w:tr>
      <w:tr w:rsidR="00F3184E" w:rsidRPr="0062448A" w14:paraId="4CED8903" w14:textId="77777777" w:rsidTr="00C2445F">
        <w:trPr>
          <w:trHeight w:val="300"/>
        </w:trPr>
        <w:tc>
          <w:tcPr>
            <w:tcW w:w="7984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BD45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6DB07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F3184E" w:rsidRPr="0062448A" w14:paraId="25AF064D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E2064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D702C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52BA4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7FC62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A1238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9C749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2448A" w14:paraId="73958C68" w14:textId="77777777" w:rsidTr="00C2445F">
        <w:trPr>
          <w:trHeight w:val="300"/>
        </w:trPr>
        <w:tc>
          <w:tcPr>
            <w:tcW w:w="9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17617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1A15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68/1 Královo Pole</w:t>
            </w:r>
          </w:p>
        </w:tc>
        <w:tc>
          <w:tcPr>
            <w:tcW w:w="334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8DA4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lovanské náměstí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3A9A4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FC2FB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7FF2F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</w:tr>
      <w:tr w:rsidR="00F3184E" w:rsidRPr="0062448A" w14:paraId="119E96E1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865EB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AD731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94/28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E3F14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haly Vodova-východ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6B8A8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EF6D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261A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141E68E1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EEAB7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F3211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3/7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089E0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portovní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05BB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6A8FB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D8971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129C5478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A3562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EF2E7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95CF6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0296E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20F30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DA769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1D014FFA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13399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52A4E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48/3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4D53D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obrovského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7C5F" w14:textId="77777777" w:rsidR="00F3184E" w:rsidRPr="00B14970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1220E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428E3" w14:textId="77777777" w:rsidR="00F3184E" w:rsidRPr="00B14970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</w:tr>
      <w:tr w:rsidR="00C2445F" w:rsidRPr="00B14970" w14:paraId="12A72425" w14:textId="77777777" w:rsidTr="00C2445F">
        <w:trPr>
          <w:trHeight w:val="300"/>
        </w:trPr>
        <w:tc>
          <w:tcPr>
            <w:tcW w:w="7984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D48FD" w14:textId="77777777" w:rsidR="00C2445F" w:rsidRPr="00B14970" w:rsidRDefault="00C2445F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65FCFB" w14:textId="77777777" w:rsidR="00C2445F" w:rsidRPr="00B14970" w:rsidRDefault="00C2445F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C2445F" w:rsidRPr="00B14970" w14:paraId="78BA76EF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55C4" w14:textId="77777777" w:rsidR="00C2445F" w:rsidRPr="00B14970" w:rsidRDefault="00C2445F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10E22" w14:textId="77777777" w:rsidR="00C2445F" w:rsidRPr="00B14970" w:rsidRDefault="00C2445F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7DE3C" w14:textId="77777777" w:rsidR="00C2445F" w:rsidRPr="00B14970" w:rsidRDefault="00C2445F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559E4" w14:textId="77777777" w:rsidR="00C2445F" w:rsidRPr="00B14970" w:rsidRDefault="00C2445F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68593" w14:textId="77777777" w:rsidR="00C2445F" w:rsidRPr="00B14970" w:rsidRDefault="00C2445F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EF3B15" w14:textId="77777777" w:rsidR="00C2445F" w:rsidRPr="00B14970" w:rsidRDefault="00C2445F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265C1E" w14:paraId="6E6058B8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F68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032B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5CEB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7826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31118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3B7D6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265C1E" w14:paraId="434187E1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86BBB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9932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06/6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F8EDE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urkyň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8D382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6FB9E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FAAA0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265C1E" w14:paraId="069B75DF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68EB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E35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1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83B4E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unic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7F4F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E0C43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9407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265C1E" w14:paraId="1A94888C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8E8E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AAD5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5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793BB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ábor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B333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8AD5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F56E0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265C1E" w14:paraId="6A6DEF55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72D0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7ABB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3E94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8C8B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90DC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2DB25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265C1E" w14:paraId="554CDA63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885E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3349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93A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A2F1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EBBD6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8D91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265C1E" w14:paraId="1F56F79F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2E73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C6432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3/62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CB5B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unic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531A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FE37D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6EEE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</w:tr>
      <w:tr w:rsidR="00F3184E" w:rsidRPr="00265C1E" w14:paraId="54ABE821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45FB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A95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9464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AD901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DDD2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18EB0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265C1E" w14:paraId="5E8D29BD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50CEF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0997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29462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6C16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664D5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F4E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265C1E" w14:paraId="596184B2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714DE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8875B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7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D6775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řiží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6AC3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9F3CD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AEB4B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265C1E" w14:paraId="680C999E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C829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AEA9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31/7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5A55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rálovopolská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3E1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BF4D0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9E1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265C1E" w14:paraId="3CE2AABB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E244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1B3F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8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30412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erčí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FF67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FEBF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CDC7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265C1E" w14:paraId="792DA0CF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C982E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0B2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3CD5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8FA8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5C1E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DAD4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265C1E" w14:paraId="52030091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F167D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EABD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0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2A58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urkyň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4164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6DE5B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D36F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F3184E" w:rsidRPr="00265C1E" w14:paraId="6B22B911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99C4E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E502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4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6A125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usitská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0D74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F28D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E918E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265C1E" w14:paraId="44F17F2C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2C22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E36B2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4/2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501D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usitská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3566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6EFC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9AC3E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265C1E" w14:paraId="10CAFBEA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8863E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2EF82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31/7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B3926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rálovopolská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C4871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3BE2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3240E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265C1E" w14:paraId="333A9627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EF6C8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E2807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8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2786C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erčí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2A5F2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4FF2B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DEEB0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265C1E" w14:paraId="13D467EC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F233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6048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/110 Sadová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7FD2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oskaly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728F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B724F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D0DB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265C1E" w14:paraId="029965CA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389E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EFD9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6/14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4A34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sz w:val="16"/>
                <w:szCs w:val="16"/>
              </w:rPr>
              <w:t>ul. Sportovní / ul. Pionýrská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82DC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06550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B6EE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265C1E" w14:paraId="25A95A54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2A4C3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7B76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8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34D0C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šin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F9767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46A5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32E70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265C1E" w14:paraId="1751E11A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B019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9A73E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94/53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1F32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haly Vodova-západ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AF6B7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79D93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4FB1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F3184E" w:rsidRPr="00265C1E" w14:paraId="41FF1E15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54F0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9C4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A313B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768E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4026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DC51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265C1E" w14:paraId="76C28F48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1E8D6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E5872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6/3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3ED4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16FF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0332B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7981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265C1E" w14:paraId="01091E75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FC7B3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CF25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11/102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91AE5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haly Vodova-sever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7445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E53EF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6BBA2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265C1E" w14:paraId="2636DF3C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2117F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6084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1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9957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Chaloup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7DD1C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A3DB6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E2DF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265C1E" w14:paraId="650F3749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CD9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2476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994E1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15581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A009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4982F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F3184E" w:rsidRPr="00265C1E" w14:paraId="60EDF16C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8E12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29C1E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4/2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BE38B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usitská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5319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D90C8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8115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265C1E" w14:paraId="5C310EAB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3ACA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261A5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8E9E2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14F01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0B346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A836E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F3184E" w:rsidRPr="00265C1E" w14:paraId="347D784D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C8BB0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7C96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/16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69F4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udovc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85FD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1DC93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7DE0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F3184E" w:rsidRPr="00265C1E" w14:paraId="352BA7CC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CFFEF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3451E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F932C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DE1D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CD8CF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6349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265C1E" w14:paraId="03CAD74E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1002B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0614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9/13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039E7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sz w:val="16"/>
                <w:szCs w:val="16"/>
              </w:rPr>
              <w:t>Mojmírovo náměstí / ul. Kollár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A48C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6EFC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99E4D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265C1E" w14:paraId="3CDF81A1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26AF5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E0582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6112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D2FE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495B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0D95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265C1E" w14:paraId="431BE162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CC3D8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224C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6/1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B164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ybníček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19B9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B0A48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53D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1E650265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24ADD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EC71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2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8B026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A5FC5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EAB8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1931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7238613A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AE2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A5F91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0F1E7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CF58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4D266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8B65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173A49D5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6EF78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DC31B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2CE0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6DFF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B2FD8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749E3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3A8DBAF3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F24FB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A784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5973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5B9EC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A5006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CE65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6B9E4F78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9D53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5902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2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6D9B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elep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C17C1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816C2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E13E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407A8AD2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BA488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3CBA6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87BC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0ED97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7761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A786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C2445F" w:rsidRPr="00B14970" w14:paraId="4EEDDAA8" w14:textId="77777777" w:rsidTr="00C2445F">
        <w:trPr>
          <w:trHeight w:val="300"/>
        </w:trPr>
        <w:tc>
          <w:tcPr>
            <w:tcW w:w="7984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04141" w14:textId="77777777" w:rsidR="00C2445F" w:rsidRPr="00B14970" w:rsidRDefault="00C2445F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432CF" w14:textId="77777777" w:rsidR="00C2445F" w:rsidRPr="00B14970" w:rsidRDefault="00C2445F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C2445F" w:rsidRPr="00B14970" w14:paraId="6859E1D3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A465C" w14:textId="77777777" w:rsidR="00C2445F" w:rsidRPr="00B14970" w:rsidRDefault="00C2445F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9FD67" w14:textId="77777777" w:rsidR="00C2445F" w:rsidRPr="00B14970" w:rsidRDefault="00C2445F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B4B48" w14:textId="77777777" w:rsidR="00C2445F" w:rsidRPr="00B14970" w:rsidRDefault="00C2445F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3F474" w14:textId="77777777" w:rsidR="00C2445F" w:rsidRPr="00B14970" w:rsidRDefault="00C2445F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5E42D" w14:textId="77777777" w:rsidR="00C2445F" w:rsidRPr="00B14970" w:rsidRDefault="00C2445F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6F6A9D" w14:textId="77777777" w:rsidR="00C2445F" w:rsidRPr="00B14970" w:rsidRDefault="00C2445F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265C1E" w14:paraId="7B04A2CD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C6DF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4324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92CC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6979E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3686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8453B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108D1448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67F6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309E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7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FE19E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erer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F708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C7D8D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95EF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23CFFC05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FCCE0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36221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7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3AA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erer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F922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7C37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223B0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399C8091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40090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68FB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465F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9036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39F18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B230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79022372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D023B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B7D2E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E2F31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sz w:val="16"/>
                <w:szCs w:val="16"/>
              </w:rPr>
              <w:t>Palackého třída / ul. Pešin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550B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E46D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91E0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6D4F1817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6C6FF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04C6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CD522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92B7B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5D50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9D14B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566DEAA9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C0F23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D7107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3/1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6060B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artouzská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2881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AFD9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F8F0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60072B70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0324E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6BD2B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3/1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3E48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artouzská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1E016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E80CF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76B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0AB6224A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435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5A69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3/1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5983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artouzská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E801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54FC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208BD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1E77A5D6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E2C6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4142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9476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5571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B064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D252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59A09FC5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1B398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3B88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B7CBE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D738B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6725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3B1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0CFEEAE8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E2E2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E0D26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B495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A6E7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CAD5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E340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6D4F2A81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66B26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9525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9B78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214DB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6CE2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EA725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02E1267A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E7E9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A432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E73F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404A1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60E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CD55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1C7AE195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DCED2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4001E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567B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9027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07C8E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7079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2E45FE13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CCDA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B1056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E665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9132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0F9E3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F6C2D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57897DAA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0DEF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68F2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FD5A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4C19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26CE2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7DD1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0709BEA8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6D972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B977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7D5E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610A7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9BBA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189A0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6A3AB6FC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3EC5B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F10D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3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4C66B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šin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CBBF5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36B9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4360F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021258CA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AE412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C706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15F3C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F5AA2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4F0E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A0DD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3BD276F9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4E2C6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C91E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6692B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D621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8495E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8C8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70F68BEC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B123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58C36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0C61C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D1FD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BB57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CF316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280C6BE0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2E362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9E9D1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A7C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0679E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3E892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E108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460159D1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334A2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716E6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64CB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92C0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A901B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7695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51209F3F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82A3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38DA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DB20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3B47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052F0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AA31F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63241DFE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A1C8F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690A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78C4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CD861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EC9D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301AD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68E6CBED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F726F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6125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B9EB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43136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0CBF2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CC8F8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18FBA63A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A2A6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A5D9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4E9C7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9708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EC0D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8AAC3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23AF36B8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4B912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C99A5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83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F447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ungmann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32A8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362F2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7B8F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21445D5A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2EEA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A9D9E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83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D702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ungmann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4FD2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1CCB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75DC0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30240854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E0DED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91AD5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74022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ungmann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4419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678D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657D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2BCA0333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4DB6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23F1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40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B5ED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ac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29096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1979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788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1E0018BB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96C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AA65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D15A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6A2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67858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38C75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76755B39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889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D2DC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5ED8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6494E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7197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7D14D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7D92A5FE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99B6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CECE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98F8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2F31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4D88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29F36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1C5ED21F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6F722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3C8EB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8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F92B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atopluka Čech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BA0C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33A7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7016E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3BE79CA7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FBE15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2F2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4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D67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atopluka Čech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74B4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E917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E88ED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0B6092BD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1811E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33C8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4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F99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atopluka Čech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0EB52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7E35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693CB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238D6906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A14C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C185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63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FB49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lovinská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F50DB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DB94D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A8D5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6863366B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2CEEB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8C8A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4/2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6090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usitská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647E2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0953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989A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C2445F" w:rsidRPr="00B14970" w14:paraId="082DADF6" w14:textId="77777777" w:rsidTr="00C2445F">
        <w:trPr>
          <w:trHeight w:val="300"/>
        </w:trPr>
        <w:tc>
          <w:tcPr>
            <w:tcW w:w="7984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2E068" w14:textId="77777777" w:rsidR="00C2445F" w:rsidRPr="00B14970" w:rsidRDefault="00C2445F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D7D5B1" w14:textId="77777777" w:rsidR="00C2445F" w:rsidRPr="00B14970" w:rsidRDefault="00C2445F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C2445F" w:rsidRPr="00B14970" w14:paraId="6A9E350B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774DB" w14:textId="77777777" w:rsidR="00C2445F" w:rsidRPr="00B14970" w:rsidRDefault="00C2445F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AE222" w14:textId="77777777" w:rsidR="00C2445F" w:rsidRPr="00B14970" w:rsidRDefault="00C2445F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1ED65" w14:textId="77777777" w:rsidR="00C2445F" w:rsidRPr="00B14970" w:rsidRDefault="00C2445F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1AA1" w14:textId="77777777" w:rsidR="00C2445F" w:rsidRPr="00B14970" w:rsidRDefault="00C2445F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34B4A" w14:textId="77777777" w:rsidR="00C2445F" w:rsidRPr="00B14970" w:rsidRDefault="00C2445F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2BFD39" w14:textId="77777777" w:rsidR="00C2445F" w:rsidRPr="00B14970" w:rsidRDefault="00C2445F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265C1E" w14:paraId="7E874059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B83C8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B727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3EF4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FC77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41B6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C7CA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4912523D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C9856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CD46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9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DB0B1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Charvatská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0230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CD49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50AF6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54C9E7C6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9C3F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F40A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9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03EC7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rčík generála Miloše Knorr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538A6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B28C6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80022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503E25FC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D8572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5638B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73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8B25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rčík generála Miloše Knorr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FCF6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4D45F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429A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26F8B5FD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4113B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5F8B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2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3A77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BC35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BA6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C52FF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53F6A9CF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A6AF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6B7E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2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A3D3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C0D9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28883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BF30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75F8695D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D3D5F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830D1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2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58A7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D7DC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E011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CE776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14134EDE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F0A46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9F21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2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8AA27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47F8C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DEE7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2CF9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4ECB3079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56128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D127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64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9943B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atopluka Čech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855B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DA68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B2AF2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59085CC2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F7263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43767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64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E326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atopluka Čech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1486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46CB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B90A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6A7D67AC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B6A60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CADE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9611E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FBE3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07F92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AE41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068DA827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F3475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C59D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ECE0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24B8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D00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1E07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526B7A17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88F2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87A5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B78F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D39A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9C14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8225F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729E21B8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7AD8F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FB52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B77B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AA8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6F156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5201F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4F0CA7C1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0959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7A48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FFE1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304BC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94E0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24E90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78CF4BE5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C6EDB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595E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5CB8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4AB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7239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C6585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3D28FDF2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F935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35F7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25EA7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60142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B43F3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AAE9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13EF05BB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30900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D27E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0C022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8B7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DB656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8C8E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66F523C2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B8DEE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C9B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82F2E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6B12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817C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47CD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0ECC5170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9C568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71142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2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DC8B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Florian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A4071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703B8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68D6D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4922EF33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CEA10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4061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00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978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uská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85BDB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8A86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CBC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53A03662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F5EED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99D6B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63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8B3E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rbská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9F722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AD43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C9F1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0EC8214B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31F33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0B9F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63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A71A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utař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5D282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96E5D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BB4E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373F54DA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1FB23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C2CB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CD28E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67C8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368DB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A8D65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7A51A392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6FE1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EC2D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4E5E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B32C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A7A2D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DC5FF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20FA8213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D135F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CFCC1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93867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59B6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7FCBD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7A03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6261D64C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E4CD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2546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CDBA5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315D1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8DAB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AF4E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57CD068C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70B08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F218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6EA6C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C2705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1D955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B8F15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5B9FD7E1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1149B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05FC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AE5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8E16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D02EB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5AFA3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7690CBC8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9C083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B190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57F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8906E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987AE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6EF2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4308EDB8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6AF2B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AD3AC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7392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8C54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4A6B5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C41E5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4D5952B1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48BAD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F51E7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5CD8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AA03E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2291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F248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5836DC30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62F9B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D4F5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8693B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9ECF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50610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68C72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4C7E915C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9F10F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19B3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BC9B2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5872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EED0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85480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6D3ACB63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B4E9D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AEDC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9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7EEE2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Charvatská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4407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94848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6B71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0A754C05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9939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072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F7AA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1FCF6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25976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ED38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6E79E6B1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1FFDB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5C8E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/42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B84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2965E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F89C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5C4C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78040DFA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4188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A3A1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/42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8191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8BEF6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2B13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5809E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3783637D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9353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A7EE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/42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43A0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79B5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0FA0E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5DB1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3CB249A2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C9398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6F84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/55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E746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ACB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3011B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E6916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C2445F" w:rsidRPr="00B14970" w14:paraId="5684E87C" w14:textId="77777777" w:rsidTr="00C2445F">
        <w:trPr>
          <w:trHeight w:val="300"/>
        </w:trPr>
        <w:tc>
          <w:tcPr>
            <w:tcW w:w="7984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1D854" w14:textId="77777777" w:rsidR="00C2445F" w:rsidRPr="00B14970" w:rsidRDefault="00C2445F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651936" w14:textId="77777777" w:rsidR="00C2445F" w:rsidRPr="00B14970" w:rsidRDefault="00C2445F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C2445F" w:rsidRPr="00B14970" w14:paraId="2EDF5E81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7BBE8" w14:textId="77777777" w:rsidR="00C2445F" w:rsidRPr="00B14970" w:rsidRDefault="00C2445F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08B79" w14:textId="77777777" w:rsidR="00C2445F" w:rsidRPr="00B14970" w:rsidRDefault="00C2445F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372C8" w14:textId="77777777" w:rsidR="00C2445F" w:rsidRPr="00B14970" w:rsidRDefault="00C2445F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7239E" w14:textId="77777777" w:rsidR="00C2445F" w:rsidRPr="00B14970" w:rsidRDefault="00C2445F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E50BF" w14:textId="77777777" w:rsidR="00C2445F" w:rsidRPr="00B14970" w:rsidRDefault="00C2445F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6C7C09" w14:textId="77777777" w:rsidR="00C2445F" w:rsidRPr="00B14970" w:rsidRDefault="00C2445F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1497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265C1E" w14:paraId="302D3D1C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FA11F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4F0D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58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9168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1A3B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179B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66493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17847A4B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E2F9E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58F1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4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E9B1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0E0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389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86B98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061C4C90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43B1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B5212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4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8544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61C8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1671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CEDD2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57D88D7C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1D76E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2436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4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0488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ACD1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BCBB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70F7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0CD70C5F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8BEA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759D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DB3DE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alimil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A18AC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17433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389B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183447F3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258A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FC4B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AE70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alimil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E51C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550B0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5254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20D9AAC7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8F45E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391B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4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AE677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81ECC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26175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1AE54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433DC255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95B1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8C0E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4/23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C0F5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55EC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136B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8040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3FB58D47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521B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BB72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49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E6A86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erčí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96D3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FF5AD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0E31D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3F25641E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9AA0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D4C4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27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0E7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erčí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DBAB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040F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918B3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20853463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EAB9E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A8245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05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481E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ystřin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89040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2C176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4C062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13D44349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78A10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86852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05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6E9D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ystřin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55445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E7DE8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18E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59EA2514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0F4D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D74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09/58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FFA76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ystřin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84187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6CEE0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B6AB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27BD28F0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D635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973E5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81/22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0103B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sz w:val="16"/>
                <w:szCs w:val="16"/>
              </w:rPr>
              <w:t>ul. Boženy Němcové / ul. Kubeš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B5A77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A2F1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D777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540AA95D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839B5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AA945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63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CB813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rbská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E7BFB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7262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0459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77290E8E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4A20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87255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63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7165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rbská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21F2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17FBF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E89CB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74D83CE8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474E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C86ED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63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1B3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rbská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E2D7A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37E03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5E0A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3C71AF93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5931C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95258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84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8C426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ameš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9B8E7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73A4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29C43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2A6A19D5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703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2072E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7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A4176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laváč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E05DC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3B963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BFD87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0AD49323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DC88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3068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E9CA6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alimil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C4ED7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97355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A6D0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06B213E7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D5C0A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0B98F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9/1 Královo Pole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B7931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jmírovo náměstí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52944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CCEB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71D1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265C1E" w14:paraId="7093D2AF" w14:textId="77777777" w:rsidTr="00C2445F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4880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4508E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9 Ponav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353BE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aň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07909" w14:textId="77777777" w:rsidR="00F3184E" w:rsidRPr="00265C1E" w:rsidRDefault="00F3184E" w:rsidP="00D1288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04662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265C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8D799" w14:textId="77777777" w:rsidR="00F3184E" w:rsidRPr="00265C1E" w:rsidRDefault="00F3184E" w:rsidP="00D128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7CEC32A1" w14:textId="77777777" w:rsidTr="009E7442">
        <w:trPr>
          <w:trHeight w:val="300"/>
        </w:trPr>
        <w:tc>
          <w:tcPr>
            <w:tcW w:w="9648" w:type="dxa"/>
            <w:gridSpan w:val="11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2067610" w14:textId="77777777" w:rsidR="00F3184E" w:rsidRPr="00E25512" w:rsidRDefault="00F3184E" w:rsidP="005C26D9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E25512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N: Brno-Líšeň</w:t>
            </w:r>
          </w:p>
        </w:tc>
      </w:tr>
      <w:tr w:rsidR="00F3184E" w:rsidRPr="0062448A" w14:paraId="0C5A4A67" w14:textId="77777777" w:rsidTr="009E7442">
        <w:trPr>
          <w:trHeight w:val="300"/>
        </w:trPr>
        <w:tc>
          <w:tcPr>
            <w:tcW w:w="7984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F3D35" w14:textId="77777777" w:rsidR="00F3184E" w:rsidRPr="00E25512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BBD154" w14:textId="77777777" w:rsidR="00F3184E" w:rsidRPr="00E25512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F3184E" w:rsidRPr="0062448A" w14:paraId="522B0553" w14:textId="77777777" w:rsidTr="009E7442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4FE72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261FD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5E314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54AA2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16EC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E255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E255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452F0E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2448A" w14:paraId="5F94CF80" w14:textId="77777777" w:rsidTr="009E7442">
        <w:trPr>
          <w:trHeight w:val="300"/>
        </w:trPr>
        <w:tc>
          <w:tcPr>
            <w:tcW w:w="9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827CE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DDD5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91 Líšeň</w:t>
            </w:r>
          </w:p>
        </w:tc>
        <w:tc>
          <w:tcPr>
            <w:tcW w:w="334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9FF9B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ašelinová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C53C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E663C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50B07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6FAFD644" w14:textId="77777777" w:rsidTr="009E7442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95809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338C0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88/2 Líšeň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CB61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ZŠ Horníkova 1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B39D5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661F1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831EA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2448A" w14:paraId="757277FC" w14:textId="77777777" w:rsidTr="009E7442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BDCFF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A0ADE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46/1 Líšeň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8D2A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sar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745AC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8A0EA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20B25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</w:tr>
      <w:tr w:rsidR="00F3184E" w:rsidRPr="0062448A" w14:paraId="50EF0961" w14:textId="77777777" w:rsidTr="009E7442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EDF7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2FA78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77/1 Líšeň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F89FC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olz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D71D2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466FE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01915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F3184E" w:rsidRPr="0062448A" w14:paraId="5A6EC1FF" w14:textId="77777777" w:rsidTr="009E7442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7A467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AFF46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82/1 Líšeň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00402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ednařík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6A9EE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1C3D6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2C14E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05AB0D61" w14:textId="77777777" w:rsidTr="009E7442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54CCB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FFCEF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37/45 Líšeň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739F5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ír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763BD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A2DB1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7A5AA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2448A" w14:paraId="5219EADF" w14:textId="77777777" w:rsidTr="009E7442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CF292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28495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48 Líšeň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53526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ašelinová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4D7BC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5148C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2231E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0998EF11" w14:textId="77777777" w:rsidTr="009E7442">
        <w:trPr>
          <w:trHeight w:val="300"/>
        </w:trPr>
        <w:tc>
          <w:tcPr>
            <w:tcW w:w="9648" w:type="dxa"/>
            <w:gridSpan w:val="11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75456F6" w14:textId="59E62246" w:rsidR="00F3184E" w:rsidRPr="00E25512" w:rsidRDefault="00F3184E" w:rsidP="005C26D9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E25512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O: Brno</w:t>
            </w:r>
            <w:r w:rsidR="00906574" w:rsidRPr="00E25512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– </w:t>
            </w:r>
            <w:r w:rsidRPr="00E25512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Maloměřice a Obřany</w:t>
            </w:r>
          </w:p>
        </w:tc>
      </w:tr>
      <w:tr w:rsidR="00F3184E" w:rsidRPr="0062448A" w14:paraId="0DF8BD03" w14:textId="77777777" w:rsidTr="009E7442">
        <w:trPr>
          <w:trHeight w:val="300"/>
        </w:trPr>
        <w:tc>
          <w:tcPr>
            <w:tcW w:w="7984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80E88" w14:textId="77777777" w:rsidR="00F3184E" w:rsidRPr="00E25512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F24973" w14:textId="77777777" w:rsidR="00F3184E" w:rsidRPr="00E25512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F3184E" w:rsidRPr="0062448A" w14:paraId="0C0790DC" w14:textId="77777777" w:rsidTr="009E7442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D5DD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4347D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E5189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AE277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EDD26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E255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E255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6E68E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2448A" w14:paraId="40389BB9" w14:textId="77777777" w:rsidTr="009E7442">
        <w:trPr>
          <w:trHeight w:val="300"/>
        </w:trPr>
        <w:tc>
          <w:tcPr>
            <w:tcW w:w="9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CEF0A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AFF11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5/9 Maloměřice</w:t>
            </w:r>
          </w:p>
        </w:tc>
        <w:tc>
          <w:tcPr>
            <w:tcW w:w="334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7FE01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elská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82323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C717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A7ADE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7B1CBB49" w14:textId="77777777" w:rsidTr="009E7442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AD276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8D2EE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1/1 Obřany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0DB0A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laváčova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FDBA9" w14:textId="77777777" w:rsidR="00F3184E" w:rsidRPr="00E25512" w:rsidRDefault="00F3184E" w:rsidP="00BA2CB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AB1BF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AD93" w14:textId="77777777" w:rsidR="00F3184E" w:rsidRPr="00E25512" w:rsidRDefault="00F3184E" w:rsidP="00BA2C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</w:tbl>
    <w:p w14:paraId="7D1FDA67" w14:textId="77777777" w:rsidR="009E7442" w:rsidRDefault="009E7442"/>
    <w:tbl>
      <w:tblPr>
        <w:tblW w:w="96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2148"/>
        <w:gridCol w:w="3397"/>
        <w:gridCol w:w="1478"/>
        <w:gridCol w:w="831"/>
        <w:gridCol w:w="839"/>
      </w:tblGrid>
      <w:tr w:rsidR="00F3184E" w:rsidRPr="0062448A" w14:paraId="66FE5805" w14:textId="77777777" w:rsidTr="001357FA">
        <w:trPr>
          <w:trHeight w:val="300"/>
        </w:trPr>
        <w:tc>
          <w:tcPr>
            <w:tcW w:w="967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849EC63" w14:textId="77777777" w:rsidR="00F3184E" w:rsidRPr="00E25512" w:rsidRDefault="00F3184E" w:rsidP="005C26D9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E25512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P: Brno-Medlánky</w:t>
            </w:r>
          </w:p>
        </w:tc>
      </w:tr>
      <w:tr w:rsidR="00F3184E" w:rsidRPr="0062448A" w14:paraId="39759118" w14:textId="77777777" w:rsidTr="001357FA">
        <w:trPr>
          <w:trHeight w:val="300"/>
        </w:trPr>
        <w:tc>
          <w:tcPr>
            <w:tcW w:w="800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3B1A6" w14:textId="77777777" w:rsidR="00F3184E" w:rsidRPr="00E25512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43147B" w14:textId="77777777" w:rsidR="00F3184E" w:rsidRPr="00E25512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F3184E" w:rsidRPr="0062448A" w14:paraId="033C41A7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C1A76" w14:textId="77777777" w:rsidR="00F3184E" w:rsidRPr="00E25512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00B69" w14:textId="77777777" w:rsidR="00F3184E" w:rsidRPr="00E25512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C6BD" w14:textId="77777777" w:rsidR="00F3184E" w:rsidRPr="00E25512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F036C" w14:textId="77777777" w:rsidR="00F3184E" w:rsidRPr="00E25512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31A02" w14:textId="77777777" w:rsidR="00F3184E" w:rsidRPr="00E25512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E255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E255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E9750C" w14:textId="77777777" w:rsidR="00F3184E" w:rsidRPr="00E25512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2448A" w14:paraId="65F7D9B9" w14:textId="77777777" w:rsidTr="001357FA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F538C" w14:textId="77777777" w:rsidR="00F3184E" w:rsidRPr="00E25512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4FE53" w14:textId="77777777" w:rsidR="00F3184E" w:rsidRPr="00E25512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5/2 Medlánky</w:t>
            </w:r>
          </w:p>
        </w:tc>
        <w:tc>
          <w:tcPr>
            <w:tcW w:w="33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D862E" w14:textId="77777777" w:rsidR="00F3184E" w:rsidRPr="00E25512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udcova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145E3" w14:textId="77777777" w:rsidR="00F3184E" w:rsidRPr="00E25512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2F1A1" w14:textId="77777777" w:rsidR="00F3184E" w:rsidRPr="00E25512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C7101" w14:textId="77777777" w:rsidR="00F3184E" w:rsidRPr="00E25512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2448A" w14:paraId="52D93F70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88E68" w14:textId="77777777" w:rsidR="00F3184E" w:rsidRPr="00E25512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23D0" w14:textId="77777777" w:rsidR="00F3184E" w:rsidRPr="00E25512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9/10 Medlánky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6E278" w14:textId="77777777" w:rsidR="00F3184E" w:rsidRPr="00E25512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abloňov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ACB79" w14:textId="77777777" w:rsidR="00F3184E" w:rsidRPr="00E25512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C8513" w14:textId="77777777" w:rsidR="00F3184E" w:rsidRPr="00E25512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9F283" w14:textId="77777777" w:rsidR="00F3184E" w:rsidRPr="00E25512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7648A827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3A033" w14:textId="77777777" w:rsidR="00F3184E" w:rsidRPr="00E25512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5AFAD" w14:textId="77777777" w:rsidR="00F3184E" w:rsidRPr="00E25512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9/59 Medlánky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1501A" w14:textId="77777777" w:rsidR="00F3184E" w:rsidRPr="00E25512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urkyň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A972A" w14:textId="77777777" w:rsidR="00F3184E" w:rsidRPr="00E25512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5F60F" w14:textId="77777777" w:rsidR="00F3184E" w:rsidRPr="00E25512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D6216" w14:textId="77777777" w:rsidR="00F3184E" w:rsidRPr="00E25512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F3184E" w:rsidRPr="0062448A" w14:paraId="7580016E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7C8EB" w14:textId="77777777" w:rsidR="00F3184E" w:rsidRPr="00E25512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3B6D1" w14:textId="77777777" w:rsidR="00F3184E" w:rsidRPr="00E25512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 Medlánky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9226E" w14:textId="77777777" w:rsidR="00F3184E" w:rsidRPr="00E25512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udc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A99C6" w14:textId="77777777" w:rsidR="00F3184E" w:rsidRPr="00E25512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A032B" w14:textId="77777777" w:rsidR="00F3184E" w:rsidRPr="00E25512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868F9" w14:textId="77777777" w:rsidR="00F3184E" w:rsidRPr="00E25512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73D95DFF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3C528" w14:textId="77777777" w:rsidR="00F3184E" w:rsidRPr="00E25512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F7475" w14:textId="77777777" w:rsidR="00F3184E" w:rsidRPr="00E25512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8/1 Medlánky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3A00A" w14:textId="77777777" w:rsidR="00F3184E" w:rsidRPr="00E25512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sz w:val="16"/>
                <w:szCs w:val="16"/>
              </w:rPr>
              <w:t>ul. V Újezdech / ul. Kytner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FA348" w14:textId="77777777" w:rsidR="00F3184E" w:rsidRPr="00E25512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7E08A" w14:textId="77777777" w:rsidR="00F3184E" w:rsidRPr="00E25512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F0BD" w14:textId="77777777" w:rsidR="00F3184E" w:rsidRPr="00E25512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255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65C8F356" w14:textId="77777777" w:rsidTr="001357FA">
        <w:trPr>
          <w:trHeight w:val="300"/>
        </w:trPr>
        <w:tc>
          <w:tcPr>
            <w:tcW w:w="9674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4F7E995" w14:textId="678251F6" w:rsidR="00F3184E" w:rsidRPr="00DE57A8" w:rsidRDefault="00F3184E" w:rsidP="005C26D9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E57A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Q: Brno</w:t>
            </w:r>
            <w:r w:rsidR="00906574" w:rsidRPr="00DE57A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– </w:t>
            </w:r>
            <w:r w:rsidRPr="00DE57A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Nový Lískovec</w:t>
            </w:r>
          </w:p>
        </w:tc>
      </w:tr>
      <w:tr w:rsidR="00F3184E" w:rsidRPr="0062448A" w14:paraId="3960DBEE" w14:textId="77777777" w:rsidTr="001357FA">
        <w:trPr>
          <w:trHeight w:val="300"/>
        </w:trPr>
        <w:tc>
          <w:tcPr>
            <w:tcW w:w="800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C0DF8" w14:textId="77777777" w:rsidR="00F3184E" w:rsidRPr="00DE57A8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20DA3A" w14:textId="77777777" w:rsidR="00F3184E" w:rsidRPr="00DE57A8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F3184E" w:rsidRPr="0062448A" w14:paraId="004BA394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212C6" w14:textId="77777777" w:rsidR="00F3184E" w:rsidRPr="00DE57A8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7238D" w14:textId="77777777" w:rsidR="00F3184E" w:rsidRPr="00DE57A8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BA818" w14:textId="77777777" w:rsidR="00F3184E" w:rsidRPr="00DE57A8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C92B0" w14:textId="77777777" w:rsidR="00F3184E" w:rsidRPr="00DE57A8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4280E" w14:textId="77777777" w:rsidR="00F3184E" w:rsidRPr="00DE57A8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616AD1" w14:textId="77777777" w:rsidR="00F3184E" w:rsidRPr="00DE57A8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2448A" w14:paraId="1FB36B29" w14:textId="77777777" w:rsidTr="001357FA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F1B76" w14:textId="77777777" w:rsidR="00F3184E" w:rsidRPr="00DE57A8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D6EA3" w14:textId="2F2561BD" w:rsidR="00F3184E" w:rsidRPr="00DE57A8" w:rsidRDefault="00F3184E" w:rsidP="00DE57A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43/14</w:t>
            </w:r>
            <w:r w:rsid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vý Lískovec</w:t>
            </w:r>
          </w:p>
        </w:tc>
        <w:tc>
          <w:tcPr>
            <w:tcW w:w="33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A3351" w14:textId="77777777" w:rsidR="00F3184E" w:rsidRPr="00DE57A8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etra Křivky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F6492" w14:textId="77777777" w:rsidR="00F3184E" w:rsidRPr="00DE57A8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20D14" w14:textId="77777777" w:rsidR="00F3184E" w:rsidRPr="00DE57A8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CA284" w14:textId="77777777" w:rsidR="00F3184E" w:rsidRPr="00DE57A8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2E5DA59C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2C921" w14:textId="77777777" w:rsidR="00F3184E" w:rsidRPr="00DE57A8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CA88" w14:textId="10A76FC8" w:rsidR="00F3184E" w:rsidRPr="00DE57A8" w:rsidRDefault="00F3184E" w:rsidP="00DE57A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1/35</w:t>
            </w:r>
            <w:r w:rsid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vý</w:t>
            </w:r>
            <w:r w:rsidR="000423DF"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ískovec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8B18D" w14:textId="30959307" w:rsidR="00F3184E" w:rsidRPr="00DE57A8" w:rsidRDefault="0077434F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 ZŠ Kamínky </w:t>
            </w:r>
            <w:r w:rsidR="00F3184E"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048A9" w14:textId="77777777" w:rsidR="00F3184E" w:rsidRPr="00DE57A8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05E73" w14:textId="77777777" w:rsidR="00F3184E" w:rsidRPr="00DE57A8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44090" w14:textId="77777777" w:rsidR="00F3184E" w:rsidRPr="00DE57A8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2448A" w14:paraId="7C7B1EC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72E95" w14:textId="77777777" w:rsidR="00F3184E" w:rsidRPr="00DE57A8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2ECF5" w14:textId="4F589A79" w:rsidR="00F3184E" w:rsidRPr="00DE57A8" w:rsidRDefault="00F3184E" w:rsidP="00DE57A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52/23</w:t>
            </w:r>
            <w:r w:rsid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vý Lískovec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9633F" w14:textId="77777777" w:rsidR="00F3184E" w:rsidRPr="00DE57A8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ážn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1459F" w14:textId="77777777" w:rsidR="00F3184E" w:rsidRPr="00DE57A8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8C785" w14:textId="77777777" w:rsidR="00F3184E" w:rsidRPr="00DE57A8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AFC3A" w14:textId="77777777" w:rsidR="00F3184E" w:rsidRPr="00DE57A8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636F256D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88CBD" w14:textId="25D1EDA6" w:rsidR="00F3184E" w:rsidRPr="00DE57A8" w:rsidRDefault="00DE57A8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F3184E"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BFD69" w14:textId="2BDD492E" w:rsidR="00F3184E" w:rsidRPr="00DE57A8" w:rsidRDefault="00F3184E" w:rsidP="00DE57A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54/23</w:t>
            </w:r>
            <w:r w:rsid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vý Lískovec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57B51" w14:textId="77777777" w:rsidR="00F3184E" w:rsidRPr="00DE57A8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ážn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818F" w14:textId="77777777" w:rsidR="00F3184E" w:rsidRPr="00DE57A8" w:rsidRDefault="00F3184E" w:rsidP="000423D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F0817" w14:textId="77777777" w:rsidR="00F3184E" w:rsidRPr="00DE57A8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63C96" w14:textId="77777777" w:rsidR="00F3184E" w:rsidRPr="00DE57A8" w:rsidRDefault="00F3184E" w:rsidP="000423D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2448A" w14:paraId="0615B10D" w14:textId="77777777" w:rsidTr="001357FA">
        <w:trPr>
          <w:trHeight w:val="300"/>
        </w:trPr>
        <w:tc>
          <w:tcPr>
            <w:tcW w:w="9674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9FBA5D5" w14:textId="7633BF7C" w:rsidR="00F3184E" w:rsidRPr="00DE57A8" w:rsidRDefault="00F3184E" w:rsidP="005C26D9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E57A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R: Brno</w:t>
            </w:r>
            <w:r w:rsidR="00B40EA1" w:rsidRPr="00DE57A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– </w:t>
            </w:r>
            <w:r w:rsidRPr="00DE57A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Řečkovice</w:t>
            </w:r>
            <w:r w:rsidR="00B40EA1" w:rsidRPr="00DE57A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a Mokrá Hora</w:t>
            </w:r>
          </w:p>
        </w:tc>
      </w:tr>
      <w:tr w:rsidR="00F3184E" w:rsidRPr="0062448A" w14:paraId="578BECB4" w14:textId="77777777" w:rsidTr="001357FA">
        <w:trPr>
          <w:trHeight w:val="300"/>
        </w:trPr>
        <w:tc>
          <w:tcPr>
            <w:tcW w:w="800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5FCF1" w14:textId="77777777" w:rsidR="00F3184E" w:rsidRPr="00DE57A8" w:rsidRDefault="00F3184E" w:rsidP="004F56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356C62" w14:textId="77777777" w:rsidR="00F3184E" w:rsidRPr="00DE57A8" w:rsidRDefault="00F3184E" w:rsidP="004F56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F3184E" w:rsidRPr="0062448A" w14:paraId="0C92ACA2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48E08" w14:textId="77777777" w:rsidR="00F3184E" w:rsidRPr="00DE57A8" w:rsidRDefault="00F3184E" w:rsidP="004F56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99E2C" w14:textId="77777777" w:rsidR="00F3184E" w:rsidRPr="00DE57A8" w:rsidRDefault="00F3184E" w:rsidP="004F567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5F2F2" w14:textId="77777777" w:rsidR="00F3184E" w:rsidRPr="00DE57A8" w:rsidRDefault="00F3184E" w:rsidP="004F567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61C95" w14:textId="77777777" w:rsidR="00F3184E" w:rsidRPr="00DE57A8" w:rsidRDefault="00F3184E" w:rsidP="004F567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364E9" w14:textId="77777777" w:rsidR="00F3184E" w:rsidRPr="00DE57A8" w:rsidRDefault="00F3184E" w:rsidP="004F56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C2FDE3" w14:textId="77777777" w:rsidR="00F3184E" w:rsidRPr="00DE57A8" w:rsidRDefault="00F3184E" w:rsidP="004F56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2448A" w14:paraId="7A9C47BF" w14:textId="77777777" w:rsidTr="001357FA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7B0C" w14:textId="77777777" w:rsidR="00F3184E" w:rsidRPr="00DE57A8" w:rsidRDefault="00F3184E" w:rsidP="004F56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E5E0A" w14:textId="77777777" w:rsidR="00F3184E" w:rsidRPr="00DE57A8" w:rsidRDefault="00F3184E" w:rsidP="004F567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8 Řečkovice</w:t>
            </w:r>
          </w:p>
        </w:tc>
        <w:tc>
          <w:tcPr>
            <w:tcW w:w="33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A8804" w14:textId="77777777" w:rsidR="00F3184E" w:rsidRPr="00DE57A8" w:rsidRDefault="00F3184E" w:rsidP="004F567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náměstí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0C7F7" w14:textId="77777777" w:rsidR="00F3184E" w:rsidRPr="00DE57A8" w:rsidRDefault="00F3184E" w:rsidP="004F567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FF49" w14:textId="77777777" w:rsidR="00F3184E" w:rsidRPr="00DE57A8" w:rsidRDefault="00F3184E" w:rsidP="004F56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561F9" w14:textId="77777777" w:rsidR="00F3184E" w:rsidRPr="00DE57A8" w:rsidRDefault="00F3184E" w:rsidP="004F56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5643FCEB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976BA" w14:textId="77777777" w:rsidR="00F3184E" w:rsidRPr="00DE57A8" w:rsidRDefault="00F3184E" w:rsidP="004F56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C9FA7" w14:textId="77777777" w:rsidR="00F3184E" w:rsidRPr="00DE57A8" w:rsidRDefault="00F3184E" w:rsidP="004F567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39/5 Řečk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59A97" w14:textId="77777777" w:rsidR="00F3184E" w:rsidRPr="00DE57A8" w:rsidRDefault="00F3184E" w:rsidP="004F567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romeš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87349" w14:textId="77777777" w:rsidR="00F3184E" w:rsidRPr="00DE57A8" w:rsidRDefault="00F3184E" w:rsidP="004F567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BAEF5" w14:textId="77777777" w:rsidR="00F3184E" w:rsidRPr="00DE57A8" w:rsidRDefault="00F3184E" w:rsidP="004F56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B503" w14:textId="77777777" w:rsidR="00F3184E" w:rsidRPr="00DE57A8" w:rsidRDefault="00F3184E" w:rsidP="004F56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2448A" w14:paraId="73EB6E62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AB27E" w14:textId="77777777" w:rsidR="00F3184E" w:rsidRPr="00DE57A8" w:rsidRDefault="00F3184E" w:rsidP="004F56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E4D90" w14:textId="77777777" w:rsidR="00F3184E" w:rsidRPr="00DE57A8" w:rsidRDefault="00F3184E" w:rsidP="004F567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1/2 Řečk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25338" w14:textId="77777777" w:rsidR="00F3184E" w:rsidRPr="00DE57A8" w:rsidRDefault="00F3184E" w:rsidP="004F567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řed Centrem Kociánk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F773E" w14:textId="77777777" w:rsidR="00F3184E" w:rsidRPr="00DE57A8" w:rsidRDefault="00F3184E" w:rsidP="004F567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E4E94" w14:textId="77777777" w:rsidR="00F3184E" w:rsidRPr="00DE57A8" w:rsidRDefault="00F3184E" w:rsidP="004F56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9616E" w14:textId="77777777" w:rsidR="00F3184E" w:rsidRPr="00DE57A8" w:rsidRDefault="00F3184E" w:rsidP="004F56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3F301CC3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69300" w14:textId="77777777" w:rsidR="00F3184E" w:rsidRPr="00DE57A8" w:rsidRDefault="00F3184E" w:rsidP="004F56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221F7" w14:textId="77777777" w:rsidR="00F3184E" w:rsidRPr="00DE57A8" w:rsidRDefault="00F3184E" w:rsidP="004F567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1/3 Řečk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DFF0E" w14:textId="77777777" w:rsidR="00F3184E" w:rsidRPr="00DE57A8" w:rsidDel="00DF2784" w:rsidRDefault="00F3184E" w:rsidP="004F567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sz w:val="16"/>
                <w:szCs w:val="16"/>
              </w:rPr>
              <w:t>ul. Podpěrova / ul. Bánskobystr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EC5E0" w14:textId="77777777" w:rsidR="00F3184E" w:rsidRPr="00DE57A8" w:rsidRDefault="00F3184E" w:rsidP="004F567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A2414" w14:textId="77777777" w:rsidR="00F3184E" w:rsidRPr="00DE57A8" w:rsidRDefault="00F3184E" w:rsidP="004F56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6D6ED" w14:textId="77777777" w:rsidR="00F3184E" w:rsidRPr="00DE57A8" w:rsidRDefault="00F3184E" w:rsidP="004F56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032DF640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C3670" w14:textId="77777777" w:rsidR="00F3184E" w:rsidRPr="00DE57A8" w:rsidRDefault="00F3184E" w:rsidP="004F56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1391C" w14:textId="77777777" w:rsidR="00F3184E" w:rsidRPr="00DE57A8" w:rsidRDefault="00F3184E" w:rsidP="004F567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/1 Řečk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8B985" w14:textId="77777777" w:rsidR="00F3184E" w:rsidRPr="00DE57A8" w:rsidDel="00DF2784" w:rsidRDefault="00F3184E" w:rsidP="004F567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erezy Novákové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1EEB2" w14:textId="77777777" w:rsidR="00F3184E" w:rsidRPr="00DE57A8" w:rsidRDefault="00F3184E" w:rsidP="004F567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EF22A" w14:textId="77777777" w:rsidR="00F3184E" w:rsidRPr="00DE57A8" w:rsidRDefault="00F3184E" w:rsidP="004F56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D0461" w14:textId="77777777" w:rsidR="00F3184E" w:rsidRPr="00DE57A8" w:rsidRDefault="00F3184E" w:rsidP="004F567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3AF721F7" w14:textId="77777777" w:rsidTr="001357FA">
        <w:trPr>
          <w:trHeight w:val="300"/>
        </w:trPr>
        <w:tc>
          <w:tcPr>
            <w:tcW w:w="9674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54CB637" w14:textId="5FF1C620" w:rsidR="00F3184E" w:rsidRPr="00DE57A8" w:rsidRDefault="00F3184E" w:rsidP="00B40EA1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E57A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S: Brno-</w:t>
            </w:r>
            <w:r w:rsidR="00B40EA1" w:rsidRPr="00DE57A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s</w:t>
            </w:r>
            <w:r w:rsidRPr="00DE57A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ever</w:t>
            </w:r>
          </w:p>
        </w:tc>
      </w:tr>
      <w:tr w:rsidR="00F3184E" w:rsidRPr="0062448A" w14:paraId="27954F67" w14:textId="77777777" w:rsidTr="001357FA">
        <w:trPr>
          <w:trHeight w:val="300"/>
        </w:trPr>
        <w:tc>
          <w:tcPr>
            <w:tcW w:w="800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EE43C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E6B407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F3184E" w:rsidRPr="0062448A" w14:paraId="36B03F97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3FA9C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2047E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33D1B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D46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14C78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2F4D2B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2448A" w14:paraId="4D8B4D15" w14:textId="77777777" w:rsidTr="001357FA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5CF3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E88A1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/2 Lesná</w:t>
            </w:r>
          </w:p>
        </w:tc>
        <w:tc>
          <w:tcPr>
            <w:tcW w:w="33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C64BA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lažkova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0FE0C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F0155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CDBB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2448A" w14:paraId="1C2362AF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909C6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8E763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3/1 Lesná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1C7EA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ežk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F14BC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B10AA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B3595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360C0870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D86FA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EF87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7/3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4C532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řed ZŠ Janouškova 2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DB6A7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4F3F0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F4523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2448A" w14:paraId="75B1D80A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C776C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E2FB2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3/4 Lesná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881C1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venkovní posilovny Soběš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68487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730D2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8B2D9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51E0D754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9F417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5E4F4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89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D533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Černopoln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F0289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0FE2A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3542B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5BD48929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185F6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CFD0A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5/1 Soběš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45E31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eiberlich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E7DC7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C1E6C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7FAFD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4893A4F7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ECE27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762F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56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D8648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sz w:val="16"/>
                <w:szCs w:val="16"/>
              </w:rPr>
              <w:t>ul. Volejníkova / Schreberovy zahrádky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57A74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7AF8D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66DEA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1A4A8539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C7457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81AE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4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DD077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erhaut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31AF4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DE58C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BFCB6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F3184E" w:rsidRPr="0062448A" w14:paraId="3144FA77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58A8A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097C3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7/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B068E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eměděl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75306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8D40F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C3D35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2448A" w14:paraId="7C2005D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96366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7146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/1 Lesná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7614F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 ZŠ Gellnerk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CC0A9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7C646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E2BB8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75D29B54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CD455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AA8C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/33 Lesná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ABE48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alasovo náměst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282B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E3114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D8A61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16DC251E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DB87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A72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07/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96116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sz w:val="16"/>
                <w:szCs w:val="16"/>
              </w:rPr>
              <w:t>ul. Zemědělská / ul. Les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E4682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3C7F0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A0C72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009096E3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8B01D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91590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3/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D04A9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ugosláv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8AEF2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C54CE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22FA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EF3AC3" w:rsidRPr="00DE57A8" w14:paraId="5F6A829A" w14:textId="77777777" w:rsidTr="001357FA">
        <w:trPr>
          <w:trHeight w:val="300"/>
        </w:trPr>
        <w:tc>
          <w:tcPr>
            <w:tcW w:w="800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774DC" w14:textId="77777777" w:rsidR="00EF3AC3" w:rsidRPr="00DE57A8" w:rsidRDefault="00EF3AC3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AD5D8" w14:textId="77777777" w:rsidR="00EF3AC3" w:rsidRPr="00DE57A8" w:rsidRDefault="00EF3AC3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EF3AC3" w:rsidRPr="00DE57A8" w14:paraId="09F07631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1448F" w14:textId="77777777" w:rsidR="00EF3AC3" w:rsidRPr="00DE57A8" w:rsidRDefault="00EF3AC3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FEA07" w14:textId="77777777" w:rsidR="00EF3AC3" w:rsidRPr="00DE57A8" w:rsidRDefault="00EF3AC3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204B5" w14:textId="77777777" w:rsidR="00EF3AC3" w:rsidRPr="00DE57A8" w:rsidRDefault="00EF3AC3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B5863" w14:textId="77777777" w:rsidR="00EF3AC3" w:rsidRPr="00DE57A8" w:rsidRDefault="00EF3AC3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AB67E" w14:textId="77777777" w:rsidR="00EF3AC3" w:rsidRPr="00DE57A8" w:rsidRDefault="00EF3AC3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47C22A" w14:textId="77777777" w:rsidR="00EF3AC3" w:rsidRPr="00DE57A8" w:rsidRDefault="00EF3AC3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2448A" w14:paraId="7FE95095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92036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595BC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DEB45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urďák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782B7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EAB2E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9D18F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14A335AA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56B3A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F56BB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1 Hus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F026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ekanin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CD5CE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213E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2674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72C3A257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E889B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B97F2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0FF7E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řenk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68A25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E9392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011B2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F3184E" w:rsidRPr="0062448A" w14:paraId="35434981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7EB26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50146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30/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EA690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raub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88467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C560F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E53D7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0BD07E01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7B101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E56B8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77/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1A54B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unz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ED68F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9FB27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4BA6C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02A5ACE1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EABC0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FD838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79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68C4C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sz w:val="16"/>
                <w:szCs w:val="16"/>
              </w:rPr>
              <w:t>ul. Helfertova / ul. Černopoln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1230A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A11E4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612B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355A1827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E9C3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5B643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DD957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urďák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7D6D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ACA94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A77FE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36586B5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D5194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F8A90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36A18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urďák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9BB8A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C7D09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579A4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5258A708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A8526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30AE1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507D2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urďák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9D1F7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BFEE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E713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1C7A827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CC3A9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AF77F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59975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urďák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CDA93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9EE4E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7E2F4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04B7C393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97D9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D3566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20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67487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lep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13D27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3E067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4A416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1B69974A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6A13E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47BE5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05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FF1F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yšánk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516B6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524C6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0A5E9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28F01C92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DBBD6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BE54C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19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8654F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oman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3533B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B582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C031D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15ACE245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4C6E3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AEA1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19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5139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oman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EBF6B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218D4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F5642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3B173A0D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11EB4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39B43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19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811D6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oman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116EF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9A0A6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4C145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4FF67904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AD13A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96300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0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7FB66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urďák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45065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D1274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9A4DD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6D169CD7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D7A47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8B7E0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0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31485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urďák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70DCF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9695C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B9DF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3F8AA898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BD5A0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F15CB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79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3EF35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rávníky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C6B4A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CE813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F3D9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2E45A8D1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2A41D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EBEA8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79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50FDF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rávníky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E9382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DD698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5311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09E0A0B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1425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AE74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07/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857E8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eměděl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128D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96800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786F2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5D6DBAD0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21716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C6239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07/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101E1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eměděl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FCB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9BCFF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4506B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09CF93FB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4A244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20058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89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3EA31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Černopoln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C1272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C858B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BEF14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3B81D69F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CC31F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6C48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8 Zábrd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4CEE9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ratislav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2A8CB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26005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A656C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1F88D0B4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36B4C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84523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 Zábrd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11361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řadlá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12489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393BC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7565B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3DA60CE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B5597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F77A4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 Zábrd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DBD19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polkov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C3ED9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3F1B6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C95A8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47541762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963E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59553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5 Zábrd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E71F7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Černopoln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6B7EB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A8C22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EE56C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5D2C1378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1D875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9A96A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5 Zábrd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52817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Černopoln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FE700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DD361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2E4B1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2BE2357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3D322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7B8CF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97 Zábrd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9C7F9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ana Svobody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96F27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A00E3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0D683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114558B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9A97D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7EE08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8 Zábrd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3B001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rávníčk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3DD05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2EDAC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4A5B1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1BD92A98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8F6B1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C9D18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97 Zábrd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395C9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ana Svobody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6015B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EE8E3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9045D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29D9E06F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3D5A5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7FF45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3/2 Hus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DC4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usov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82E78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B89C9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1B5D7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02ECBF6C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3C84F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84B34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3/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9CED3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sz w:val="16"/>
                <w:szCs w:val="16"/>
              </w:rPr>
              <w:t>ul. Jugoslávská / ul. Les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052B1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10234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E5DAE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5892E0A4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8323A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BCA6A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3/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13235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ugosláv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FCBB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7B2C8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6113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30987DFC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0E7B8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64627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/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E0482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es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FCDD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95A91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4713A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463E739B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60410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6B9A4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/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CD4FF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es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3FD67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D05D2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54C58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52D61297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5DE85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6781F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3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B1500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Antala Stašk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195B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A4D5A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6396E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73536ABE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1EB1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A6576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32EC5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řenk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5F950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A18F2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C0689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31C848DA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2E4F8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6F84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7/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085A1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eměděl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33B4A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682DE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7313A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18B464D9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F914F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673CA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7/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50266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eměděl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B9C0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7EB85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30F08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47AF19AE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DA27C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F5E17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7/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97989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eměděl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86D29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0A96B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03A73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3AC3" w:rsidRPr="00DE57A8" w14:paraId="325DE9A3" w14:textId="77777777" w:rsidTr="001357FA">
        <w:trPr>
          <w:trHeight w:val="300"/>
        </w:trPr>
        <w:tc>
          <w:tcPr>
            <w:tcW w:w="800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01433" w14:textId="77777777" w:rsidR="00EF3AC3" w:rsidRPr="00DE57A8" w:rsidRDefault="00EF3AC3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3D061" w14:textId="77777777" w:rsidR="00EF3AC3" w:rsidRPr="00DE57A8" w:rsidRDefault="00EF3AC3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EF3AC3" w:rsidRPr="00DE57A8" w14:paraId="45F12DBC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8E83B" w14:textId="77777777" w:rsidR="00EF3AC3" w:rsidRPr="00DE57A8" w:rsidRDefault="00EF3AC3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20D5B" w14:textId="77777777" w:rsidR="00EF3AC3" w:rsidRPr="00DE57A8" w:rsidRDefault="00EF3AC3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72171" w14:textId="77777777" w:rsidR="00EF3AC3" w:rsidRPr="00DE57A8" w:rsidRDefault="00EF3AC3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ACD89" w14:textId="77777777" w:rsidR="00EF3AC3" w:rsidRPr="00DE57A8" w:rsidRDefault="00EF3AC3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BC050" w14:textId="77777777" w:rsidR="00EF3AC3" w:rsidRPr="00DE57A8" w:rsidRDefault="00EF3AC3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AD71BE" w14:textId="77777777" w:rsidR="00EF3AC3" w:rsidRPr="00DE57A8" w:rsidRDefault="00EF3AC3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2448A" w14:paraId="62BD2C13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90221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35E43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7/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42BF9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eměděl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BE34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CD6C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D7DBA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29788A1A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0B723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E7236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3/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059CE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ugosláv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22C06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FA325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2886E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75428DAF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6CC62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B8345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3/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7ECB3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ugosláv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0419C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1A216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40A78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57551B94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26897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31FA1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82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134D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ěsnohlídk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5BFC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BFA2F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9A753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6C76B6AF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E37D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733B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3/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8A0EB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ugosláv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2273E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8677E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70AD1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711F03FA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B51B6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A6997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22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A1B8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elfert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5DDD8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84AF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DF8D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2A64FE98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89344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684DF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3/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451C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ugosláv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309C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BDFB3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1DB40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63279D59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7C69C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B541F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33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F011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dráhal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4AEF8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91E0E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3079B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4A5BCD7D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C4996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FA256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3/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3827A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ugosláv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16CDE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A65BA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D6BC2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697C70D1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1059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FB4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06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79210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eměděl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B4887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A3F48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A77A3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4233CE3E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10280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9DD03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8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0A73E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abičk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C9F41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6877C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87816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7DAC6909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BE9BA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2702B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7/1 Hus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5F52A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itav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B3A67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C5BB5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703DF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5BFF6491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6751B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769F1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5 Hus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83A4A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ranov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0E666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3B5C3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EA76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5E55E7AC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1F540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A8BA3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7/1 Hus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BE1EE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itav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728BA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2230F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7FF31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116D3739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58867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A5DF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7/1 Hus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E164E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itav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A9451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8A325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935D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374FBB82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C306B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A40E0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6 Hus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C092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ranov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369CB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E78E6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D59D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40A79E19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92B0B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4FD0C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7/1 Hus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C63B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itav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B3435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EBA7B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4E9BC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13FA5307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05E3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C961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0/1 Hus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16815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ranov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298F1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20894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FE3FD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556F1A51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FFF86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A7232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Hus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BE30C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Republiky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21901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60670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1F70A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1FA4E25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16D8B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4385A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9/1 Hus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299C7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Republiky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25344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127BA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DE41C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5890255C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BC0C1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E78D6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8/1 Hus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EA9F1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argulák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A7AA9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085D5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AE716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798DAB4C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6299E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75B27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22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0CF53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ěsnohlídk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E42D8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7524E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D46AF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408C4639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6909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763C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90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C67AA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šk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1EDCE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CB3DA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C9EFF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719688EF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CB47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94314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2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F1966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iebl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E54AB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EC34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C56B1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69616A4E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215A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C3C29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2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A8CB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iebl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43A8E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73184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36187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3B3B9808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832B0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D698B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2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6F102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iebl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8A8B4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CC61A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89C94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662751FD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44292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AC8CE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2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68B16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iebl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29565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A2BB1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B03A3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715575EF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14595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72378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7/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913B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thon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847B8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43C07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FBEBF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2B0C1DE2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A35C7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DF920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7/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AEE68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thon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8E4F3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3F799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E80B2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779E054C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32C44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5D2EB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2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94D45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ospíšil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5058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5189B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DEDF1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40F958B2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E3125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007B8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6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50F48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SNP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83D83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C83E9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D59C2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246E91D2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C69C0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B05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6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78971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SNP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0B3F3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473E1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E494C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621C4AB0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CFB62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4AD20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7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28C40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SNP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B552E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AF0F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BBB46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1F5A66CF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A2F1B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1199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3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5FEE9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SNP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112E1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DFA3B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5A7FE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66A389B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6DB21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16936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3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E2FDC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SNP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ECC7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78869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91C68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788BE207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F358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43D8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4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9D3E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anoušk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A4364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83470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06FC0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63A5A7C4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B191C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F16A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4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5939C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anoušk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C9A51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8FCAC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25E3A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28272EE7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1FC18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10227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3/2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C7F69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anoušk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0D8E7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DF621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80C27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280BE930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F1BC7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95C30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6/1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26E70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iebl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396BA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A47D1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0CA6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7A73472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DA8B5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E1286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7/1 Hus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998B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itav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56073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21B29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89F47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3AC3" w:rsidRPr="00DE57A8" w14:paraId="27C2AB44" w14:textId="77777777" w:rsidTr="001357FA">
        <w:trPr>
          <w:trHeight w:val="300"/>
        </w:trPr>
        <w:tc>
          <w:tcPr>
            <w:tcW w:w="800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F418B" w14:textId="77777777" w:rsidR="00EF3AC3" w:rsidRPr="00DE57A8" w:rsidRDefault="00EF3AC3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822B45" w14:textId="77777777" w:rsidR="00EF3AC3" w:rsidRPr="00DE57A8" w:rsidRDefault="00EF3AC3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EF3AC3" w:rsidRPr="00DE57A8" w14:paraId="762563E8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12831" w14:textId="77777777" w:rsidR="00EF3AC3" w:rsidRPr="00DE57A8" w:rsidRDefault="00EF3AC3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CD7E" w14:textId="77777777" w:rsidR="00EF3AC3" w:rsidRPr="00DE57A8" w:rsidRDefault="00EF3AC3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B57FB" w14:textId="77777777" w:rsidR="00EF3AC3" w:rsidRPr="00DE57A8" w:rsidRDefault="00EF3AC3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AFFA9" w14:textId="77777777" w:rsidR="00EF3AC3" w:rsidRPr="00DE57A8" w:rsidRDefault="00EF3AC3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F018A" w14:textId="77777777" w:rsidR="00EF3AC3" w:rsidRPr="00DE57A8" w:rsidRDefault="00EF3AC3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AACA73" w14:textId="77777777" w:rsidR="00EF3AC3" w:rsidRPr="00DE57A8" w:rsidRDefault="00EF3AC3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2448A" w14:paraId="62763ADA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78BD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DAEEB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1 Hus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596B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ekanin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3504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19773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BC4B5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7CCC1100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CBAFF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EC7DE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0 Hus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6539D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oste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257D8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E0F2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277D6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5D414EA9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5190C" w14:textId="77777777" w:rsidR="00F3184E" w:rsidRPr="00DE57A8" w:rsidRDefault="00F3184E" w:rsidP="00D2106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EB881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5/2 Zábrd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8E9DB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ranov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04ADB" w14:textId="77777777" w:rsidR="00F3184E" w:rsidRPr="00DE57A8" w:rsidRDefault="00F3184E" w:rsidP="00D2106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4744B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E57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E5F0E" w14:textId="77777777" w:rsidR="00F3184E" w:rsidRPr="00DE57A8" w:rsidRDefault="00F3184E" w:rsidP="002D02A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46FC5E40" w14:textId="77777777" w:rsidTr="001357FA">
        <w:trPr>
          <w:trHeight w:val="300"/>
        </w:trPr>
        <w:tc>
          <w:tcPr>
            <w:tcW w:w="967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D739A8A" w14:textId="77777777" w:rsidR="00F3184E" w:rsidRPr="006677CC" w:rsidRDefault="00F3184E" w:rsidP="00B40EA1">
            <w:pPr>
              <w:tabs>
                <w:tab w:val="left" w:pos="7335"/>
              </w:tabs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6677CC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T: Brno-střed</w:t>
            </w:r>
            <w:r w:rsidRPr="006677CC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ab/>
            </w:r>
          </w:p>
        </w:tc>
      </w:tr>
      <w:tr w:rsidR="00F3184E" w:rsidRPr="006677CC" w14:paraId="68553A70" w14:textId="77777777" w:rsidTr="001357FA">
        <w:trPr>
          <w:trHeight w:val="300"/>
        </w:trPr>
        <w:tc>
          <w:tcPr>
            <w:tcW w:w="800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886F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1F1AD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F3184E" w:rsidRPr="006677CC" w14:paraId="5FCA855D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FCB9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2C8E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15C3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B8C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FF6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AA2E9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677CC" w14:paraId="4F5F3C7C" w14:textId="77777777" w:rsidTr="001357FA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1C3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59B1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5/2 Veveří</w:t>
            </w:r>
          </w:p>
        </w:tc>
        <w:tc>
          <w:tcPr>
            <w:tcW w:w="33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B444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Hvězdárny a planetária Brno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34D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37FF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0E85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677CC" w14:paraId="18A4677C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02ED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1CF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74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0C7B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ionýr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A496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E5B9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D918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1D1392AB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2B8D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A042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9/5 Staré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ECD6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ndlovo náměst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8B7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5EE3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F6E9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677CC" w14:paraId="7F32766A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E79D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5377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5/1 Staré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EEFC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ndlovo náměst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1B40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471B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B7F6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677CC" w14:paraId="1F152EC5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5B9F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C238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5/1 Staré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ADF7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ndlovo náměst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C66C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0764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6577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677CC" w14:paraId="141AD0A2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FEF3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80A6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3/1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42F4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 Českobratrským evangelickým chrámem Jana Amose Komenského 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71F3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5926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EDC0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5681060B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2882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E2DF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38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52E0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užáne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2795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6A39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207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7964BE19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1BB6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F050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FE61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B857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C9A3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45A3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677CC" w14:paraId="6A350E08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DBD0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A217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8 Staré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3B81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ndlovo náměst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A119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283E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B4D6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677CC" w14:paraId="55132B6A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829C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7FEE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AB99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linovského náměst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D946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29A5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6F50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48837C70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576D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D278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8 Staré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2C8A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ndlovo náměst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86C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971C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ECD3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677CC" w14:paraId="3767D8CA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9BD2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9C97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3E8A0" w14:textId="3255C5BD" w:rsidR="00F3184E" w:rsidRPr="006677CC" w:rsidRDefault="00F3184E" w:rsidP="00D2106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sz w:val="16"/>
                <w:szCs w:val="16"/>
              </w:rPr>
              <w:t>třída Kpt. Jaroše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013A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E92C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F30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F3184E" w:rsidRPr="006677CC" w14:paraId="5C850692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48C6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C4A0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7/9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FCD6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us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69A8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28E1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22E4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677CC" w14:paraId="0BC67A3E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9E72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5B46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9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5FF1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sz w:val="16"/>
                <w:szCs w:val="16"/>
              </w:rPr>
              <w:t>ul. Gorkého / ul. Veveř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93B4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3E5A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E808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677CC" w14:paraId="0EBFB5B8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C47E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6FA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5/1 Staré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AB0A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ndlovo náměst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8F5B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6CE5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7074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677CC" w14:paraId="10CFDD18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B15D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24D6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2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F150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án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7378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A7C3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CA7D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677CC" w14:paraId="5A8E2344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18A1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C03F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9/3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1635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minikánské náměst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BD79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9B7E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11E2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677CC" w14:paraId="4A24DD60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BDFE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8EEC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/2 Staré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DA7B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ndlovo náměst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87D6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F6A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20FC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677CC" w14:paraId="6EC4DD17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D84A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750F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0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9DA1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ravské náměst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0845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CB4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1570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677CC" w14:paraId="0BB03F47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2C00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EA6F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 Strán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147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ZŠ náměstí Míru 3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8D37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4C1D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E020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677CC" w14:paraId="3490271B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848E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0C18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CE6B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sz w:val="16"/>
                <w:szCs w:val="16"/>
              </w:rPr>
              <w:t>třída Kpt. Jaroše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C5E7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1B0F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F89A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3B9455CC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8F81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1AC6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F811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ozart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77C5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9BF3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88D5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4FDB8D2D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C363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9DF2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8/1 Staré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209C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sz w:val="16"/>
                <w:szCs w:val="16"/>
              </w:rPr>
              <w:t>ul. Nové sady / ul. Křídlov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EA6E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5FD4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755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677CC" w14:paraId="0217F0B0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3CEA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B348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9/1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A2B4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sz w:val="16"/>
                <w:szCs w:val="16"/>
              </w:rPr>
              <w:t>ul. Novobranská / ul. Měnín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B2AA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CC5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EFBA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677CC" w14:paraId="614419B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92EF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B4E7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9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EE7F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orkého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54D9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F4EE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40AE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677CC" w14:paraId="03D60389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3F6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AFAB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8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0810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Orl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3389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0E1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F1BB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677CC" w14:paraId="736B061C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2550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467C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7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DF14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elný trh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EA65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FEDC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208D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677CC" w14:paraId="6A1A82A0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65BE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F9C6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9/15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F26C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Nádražn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E9B1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FDD0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F271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677CC" w14:paraId="1B225D3E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30F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CF20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9/15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D09B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Nádražn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BC81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8F7A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2542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677CC" w14:paraId="045BEEE8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FD28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CC8C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7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E7F0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Svobody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C5DD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548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6FA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677CC" w14:paraId="3D74FCC1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8F07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D787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7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584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Svobody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AB7B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5C15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7F23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677CC" w14:paraId="3015681C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55D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7489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3/1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88BC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eneš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6BFE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D221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19B0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677CC" w14:paraId="3A9DF942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7CAB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8D8C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8/101 Trnitá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1EFC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ornych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8DE8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D486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F077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AD51A2" w:rsidRPr="006677CC" w14:paraId="0CB7FE89" w14:textId="77777777" w:rsidTr="001357FA">
        <w:trPr>
          <w:trHeight w:val="300"/>
        </w:trPr>
        <w:tc>
          <w:tcPr>
            <w:tcW w:w="800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EB833" w14:textId="77777777" w:rsidR="00AD51A2" w:rsidRPr="006677CC" w:rsidRDefault="00AD51A2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ED613B" w14:textId="77777777" w:rsidR="00AD51A2" w:rsidRPr="006677CC" w:rsidRDefault="00AD51A2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AD51A2" w:rsidRPr="006677CC" w14:paraId="20D7E777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C890B" w14:textId="77777777" w:rsidR="00AD51A2" w:rsidRPr="006677CC" w:rsidRDefault="00AD51A2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2121C" w14:textId="77777777" w:rsidR="00AD51A2" w:rsidRPr="006677CC" w:rsidRDefault="00AD51A2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D8EF8" w14:textId="77777777" w:rsidR="00AD51A2" w:rsidRPr="006677CC" w:rsidRDefault="00AD51A2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28EEC" w14:textId="77777777" w:rsidR="00AD51A2" w:rsidRPr="006677CC" w:rsidRDefault="00AD51A2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1AA82" w14:textId="77777777" w:rsidR="00AD51A2" w:rsidRPr="006677CC" w:rsidRDefault="00AD51A2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570E99" w14:textId="77777777" w:rsidR="00AD51A2" w:rsidRPr="006677CC" w:rsidRDefault="00AD51A2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677CC" w14:paraId="3E08B4B5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0263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7635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/1 Strán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A425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Míru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FDF9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28C5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E943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302A4125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95C7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D43D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7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00CE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Svobody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CFC6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AB2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19F5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677CC" w14:paraId="0703C2CD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1E3E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22A3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7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9F9B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Svobody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CA4E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E6B0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D188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677CC" w14:paraId="42F447FA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4E35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1D17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E057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ozart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59A6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11CE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EF90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3252F75D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A11C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852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8700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linovského náměst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D732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6D5F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B2CD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677CC" w14:paraId="75589A74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86F6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7446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8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7BF7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akub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8297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9FB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7FA4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677CC" w14:paraId="410DCD8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A443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8817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6/9 Štýř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ACF7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nneská tříd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645B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DB24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D597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79C450DC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2565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7E89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23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34C5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ravské náměst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46AC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0ADC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79D8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677CC" w14:paraId="450FEB2D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F06E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9877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8/1 Staré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DCFB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ekař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AAB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4150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6F3B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677CC" w14:paraId="6A665589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DEC5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FF0D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71/2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8176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sz w:val="16"/>
                <w:szCs w:val="16"/>
              </w:rPr>
              <w:t>ul. Drobného / ul. Schodov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7222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5706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5270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43CD692A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C527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590E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22/1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5B65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unic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0937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81F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6A1E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677CC" w14:paraId="2C49B394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8591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E58E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0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4E9A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eneš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3DEA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11DE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52F7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7DE92A7A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B111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AFDB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0/1 Staré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419F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Žlutý kopec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F35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75B6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AEE6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677CC" w14:paraId="1B004343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F7F9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5B4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17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1B9F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28. říjn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92C7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B163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042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4B59E185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1200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79FB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8/4 Staré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679C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řídlov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9D83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9E1B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635C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59006C1D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D771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DB98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5/1 Štýř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DDD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sz w:val="16"/>
                <w:szCs w:val="16"/>
              </w:rPr>
              <w:t>ul. Polní / Renneská tříd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52F4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2F2F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078A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677CC" w14:paraId="506C2C5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0742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4809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6/1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EFD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Františkán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E917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B9B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50E8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1E5B63BB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DB56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52A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6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01AB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olničn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E71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6A2C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EEB0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677CC" w14:paraId="24A2AE4E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BDE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E68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7/1 Strán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B08A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vrdého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71A2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301D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A6D5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0B89E0DE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5A32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1E21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A958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oosevelt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6E60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2BAA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EC5E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463D49FC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46AD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434F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22/1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0C6A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unic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246E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7731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613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677CC" w14:paraId="266A1D07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C26C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99A0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22/1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60B2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unic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6BB8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3D94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3EA2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677CC" w14:paraId="70DE5762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866F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3E2C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9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F071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orkého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EE1C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9726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5C54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677CC" w14:paraId="58B0063E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B511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07B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9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BFD4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orkého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15C8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83E1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493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677CC" w14:paraId="44711338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C5FF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BB3E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228F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B845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014E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FD1D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677CC" w14:paraId="77F21565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B327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B16D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A86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2218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E3B1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EFBE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434FD050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BAD0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A417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4/15 Štýř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E03C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nneská tříd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33D0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8688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E744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677CC" w14:paraId="608220A8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64F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8C0F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4/15 Štýř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F221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nneská tříd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B90D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062B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7115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677CC" w14:paraId="5A506921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BC13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15D2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6/14 Štýř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FCEA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nneská tříd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6BD1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396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D4E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1EA21EB7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DF97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757D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74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0B8C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ionýr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970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F73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7A78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08CAB35A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108F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1548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3A6D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sz w:val="16"/>
                <w:szCs w:val="16"/>
              </w:rPr>
              <w:t>třída Kpt. Jaroše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5498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1657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ED91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677CC" w14:paraId="0F798698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F4A6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73A6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8C49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sz w:val="16"/>
                <w:szCs w:val="16"/>
              </w:rPr>
              <w:t>třída Kpt. Jaroše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B4EE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E5FD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F7AD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5B2D3EF9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D36E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12DC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4/1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581D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orkého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39D9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1FE2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020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27334AEE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5C96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C19F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7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CA5F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elný trh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E0E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80F3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DD93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677CC" w14:paraId="1EBBA792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E638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D0E6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7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F6A7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elný trh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3AB7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617C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BDAF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677CC" w14:paraId="1A2DF11E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8593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3704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7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6C00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elný trh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10EB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D50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F571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677CC" w14:paraId="1B898957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7CFD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DFB1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0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6AF5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sz w:val="16"/>
                <w:szCs w:val="16"/>
              </w:rPr>
              <w:t>Moravské náměstí / ul. Jošt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1A4D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D150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CC0B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677CC" w14:paraId="39C57A6F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6A12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22A0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3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2C02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id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9D2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43DE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7CB7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38498077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6C4D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B82F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236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394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D3EB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B0DB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677CC" w14:paraId="356E268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2396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1455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7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EE0E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elný trh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730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3F32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53BA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AD51A2" w:rsidRPr="006677CC" w14:paraId="46574351" w14:textId="77777777" w:rsidTr="001357FA">
        <w:trPr>
          <w:trHeight w:val="300"/>
        </w:trPr>
        <w:tc>
          <w:tcPr>
            <w:tcW w:w="800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99006" w14:textId="77777777" w:rsidR="00AD51A2" w:rsidRPr="006677CC" w:rsidRDefault="00AD51A2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6E9E1" w14:textId="77777777" w:rsidR="00AD51A2" w:rsidRPr="006677CC" w:rsidRDefault="00AD51A2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AD51A2" w:rsidRPr="006677CC" w14:paraId="4D9E925D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E4774" w14:textId="77777777" w:rsidR="00AD51A2" w:rsidRPr="006677CC" w:rsidRDefault="00AD51A2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FC7D" w14:textId="77777777" w:rsidR="00AD51A2" w:rsidRPr="006677CC" w:rsidRDefault="00AD51A2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E2EF5" w14:textId="77777777" w:rsidR="00AD51A2" w:rsidRPr="006677CC" w:rsidRDefault="00AD51A2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C6E42" w14:textId="77777777" w:rsidR="00AD51A2" w:rsidRPr="006677CC" w:rsidRDefault="00AD51A2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E9A31" w14:textId="77777777" w:rsidR="00AD51A2" w:rsidRPr="006677CC" w:rsidRDefault="00AD51A2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5E16D3" w14:textId="77777777" w:rsidR="00AD51A2" w:rsidRPr="006677CC" w:rsidRDefault="00AD51A2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677CC" w14:paraId="7A53A455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8A6A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DB1C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9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8FA3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orkého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4571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CF26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C415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677CC" w14:paraId="6714DD6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4492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6B21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9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ABEE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orkého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A4D5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660B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84ED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008D6B72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E8FB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040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40C6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bližn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CFFF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5AA0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8F14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7BA606E2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F936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7F64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3/1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0EBE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 Českobratrským evangelickým chrámem Jana Amose Komenského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7918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7BFB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3969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11054AB9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303F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CCC5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3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8E24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us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CA29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75A6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49E9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F3184E" w:rsidRPr="006677CC" w14:paraId="029EA868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0475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DADE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9/1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5FDF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eneš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DC93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624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01E1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09C3CA35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F47A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D333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2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38B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ašty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5C03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80C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5615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334E52EB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0FBF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E183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6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4547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ominikán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8582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9C51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B627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677CC" w14:paraId="0F5ABEF2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FBE5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CA1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3485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sz w:val="16"/>
                <w:szCs w:val="16"/>
              </w:rPr>
              <w:t>Jakubské náměstí / ul. Běhoun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C159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51AC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1CEE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F3184E" w:rsidRPr="006677CC" w14:paraId="61B6F4E2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C13A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A709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E2DE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45AC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B45E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99C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7D0BFE0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D70E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1DA0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57B7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081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E4C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63CE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72FED927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D39A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9466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DF67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1D6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5E10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6462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42A4355B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D9ED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3405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1/2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8708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ravské náměst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2790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92CF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E3D5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677CC" w14:paraId="788A3B11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FBC7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E54A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3/1 Staré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3988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ndlovo náměst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AD6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BA54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0675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677CC" w14:paraId="11609654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E4A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9911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8/3 Staré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0342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oříč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DFF3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466D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98CE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F3184E" w:rsidRPr="006677CC" w14:paraId="6735DC47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3BE6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C3D8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9/3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0274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minikánské náměst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0799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617D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D2F2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677CC" w14:paraId="5709E969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0811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4F50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9/15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98ED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Nádražn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9EB3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20C7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485B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F3184E" w:rsidRPr="006677CC" w14:paraId="60EEEE8A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C42A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4DA0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9/31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D199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sz w:val="16"/>
                <w:szCs w:val="16"/>
              </w:rPr>
              <w:t>ul. Kopečná / ul. Nádražn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B373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1AA3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C088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1ABC8764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20E6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E8EC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0/1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9606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nečného náměst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555D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C13C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2D0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4F1511C0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2C7F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F2BB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5/10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E1B6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reš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CF56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EA3B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A972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F3184E" w:rsidRPr="006677CC" w14:paraId="7FCA8244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6CC2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24F4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92F1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0516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FEAA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9194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677CC" w14:paraId="51FB9717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458A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8B79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7B79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A8A8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1F85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13FD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</w:tr>
      <w:tr w:rsidR="00F3184E" w:rsidRPr="006677CC" w14:paraId="409EB0EE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021B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AA44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3/1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D0B1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esel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030C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C029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BE22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677CC" w14:paraId="101D0863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662F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07D8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5/11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C299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řed Poliklinikou Žerotínovo náměst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44A4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1E65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DE3E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677CC" w14:paraId="2B9038F5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76DF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393A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5049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F517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5B02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2B0A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0AB66EC5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5E89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D88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99/14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498C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unic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6973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3C90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33C1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677CC" w14:paraId="4436E403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4389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A9A3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C23A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F889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6FB8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CC74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32EFEBE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177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FEC6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0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DFF8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ravské náměst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56B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F28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64B3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677CC" w14:paraId="585D8191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9A08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F7FC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9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5EC5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orkého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92AA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679C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B703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2301E402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0745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CE1B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9/48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BD95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Nádražn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E7AE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D0F7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7EAA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3E376288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4E45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7A4C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1/11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87C3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sz w:val="16"/>
                <w:szCs w:val="16"/>
              </w:rPr>
              <w:t>před koupalištěm Kraví hor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15C3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B597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4CA0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677CC" w14:paraId="1628F978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BDC2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92EA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4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004A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eveř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F4CC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1BE3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B51A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1B02F18A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73D1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FAD0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9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D507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Údoln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5A3B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7DC8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3467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677CC" w14:paraId="1796A990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8F85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C578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/1 Trnitá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6D72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řenov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87F0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D3E0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1654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677CC" w14:paraId="7210176A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3B44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8061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7/20 Trnitá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FB68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vonařk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ABFD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DC68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566A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677CC" w14:paraId="50E88374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F3C4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8A33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8/78 Trnitá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82E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e Vaňkovce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A8C2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582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3177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677CC" w14:paraId="76CDE46D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7D4B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7D5E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22/14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5067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unic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4BE2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05C6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59AB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0033F169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12A6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46E3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0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3E6D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eneš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B201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BF53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B226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4754CE1A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105C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6F8A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8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E010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reš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B163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AC5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0C72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79C5AF64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3985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8C95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82/3 Staré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169E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řídlov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4F9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FB7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E343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AD51A2" w:rsidRPr="006677CC" w14:paraId="44250309" w14:textId="77777777" w:rsidTr="001357FA">
        <w:trPr>
          <w:trHeight w:val="300"/>
        </w:trPr>
        <w:tc>
          <w:tcPr>
            <w:tcW w:w="800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5B00" w14:textId="77777777" w:rsidR="00AD51A2" w:rsidRPr="006677CC" w:rsidRDefault="00AD51A2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DCF161" w14:textId="77777777" w:rsidR="00AD51A2" w:rsidRPr="006677CC" w:rsidRDefault="00AD51A2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AD51A2" w:rsidRPr="006677CC" w14:paraId="438BF097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24037" w14:textId="77777777" w:rsidR="00AD51A2" w:rsidRPr="006677CC" w:rsidRDefault="00AD51A2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676EB" w14:textId="77777777" w:rsidR="00AD51A2" w:rsidRPr="006677CC" w:rsidRDefault="00AD51A2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CCF4B" w14:textId="77777777" w:rsidR="00AD51A2" w:rsidRPr="006677CC" w:rsidRDefault="00AD51A2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93362" w14:textId="77777777" w:rsidR="00AD51A2" w:rsidRPr="006677CC" w:rsidRDefault="00AD51A2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506D9" w14:textId="77777777" w:rsidR="00AD51A2" w:rsidRPr="006677CC" w:rsidRDefault="00AD51A2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64A147" w14:textId="77777777" w:rsidR="00AD51A2" w:rsidRPr="006677CC" w:rsidRDefault="00AD51A2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677CC" w14:paraId="793B2BE0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67CE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1666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1/1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367A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ahradník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B1A8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65A4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150F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52E8B46F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F3A0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19F3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2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5F33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191C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33E1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2B3C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78C56105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EF4E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6B91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2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8239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9349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3404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598D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3E997E63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F2C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8AC5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2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8FB8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5FCB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C41A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BF3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3EC5307B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26FA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27C1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2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0369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AC80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761C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E9E2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7163872E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1A60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ABE4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2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3311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242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A11F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FA32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3E9E1C2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5D26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28B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2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7948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AB52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52B8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4C6D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515A43CA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AAE0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4172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2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99C6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9FF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D00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01AA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6BAB6CC4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78A2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BD7F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2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97B8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568A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C8A6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5C8F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09F47E27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88E8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4CC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3/1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E143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řevař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A0BC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3631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CEB8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6923F78F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450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E0E5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1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8FAC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ezuit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A19C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B036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ECE7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5EDBD8D1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D0FA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F3AC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1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004A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ezuit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FFC7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66EF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B3FD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347586ED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A3F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5077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2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D137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us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F7F0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963D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74A2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03C5A3EE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5FF3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C1DD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7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1CAE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elný trh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1B4D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98E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0D41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496BA94F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9F6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6FAC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0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E960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ravské náměst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D80A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E3E4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8AE1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35E5E35E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B065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9B0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3/1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F606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esel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2DE2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0A27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52FC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04FA65D9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685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F874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2/1 Zábrd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4A48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pitálk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98A3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752E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3D90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428D8282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EA0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D0C1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1/1 Zábrd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531C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lynáren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4A42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AFAE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7943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331EFF21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47E9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8ED4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1/1 Zábrd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46E4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lynáren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7626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6BD4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CE3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5D0286DE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E651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8DD8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4 Trnitá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64F8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avebn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4B6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6B7C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6456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7290FA4F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CE0C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8A60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 Trnitá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67C6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ěpán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C8F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188B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7E46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4B965051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F94D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D1A5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2/1 Trnitá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7BA6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řenov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773A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CFD9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9C34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1A9E49AE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0A1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517D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/1 Trnitá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F442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želuž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71D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A57F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D792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13A446D5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D50A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B281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/1 Trnitá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D36D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řenov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DE38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D4F9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3F0A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3DE53F31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E1F2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D5FA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5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C412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orkého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C055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6308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0750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3A3D8D33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60B8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3F90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6/2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55EF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Žižk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98A1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81B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75DF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01CA06B3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EB2A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84AF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6/2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0DC9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Žižk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A83A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9D43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47E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3E0E2D84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FABF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4D94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6/2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072A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Žižk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A4B4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7A76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D2F5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3D240D3D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5060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53C0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2 Staré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C60D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eletržn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CB7F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AECC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A6AE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1528925F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CB78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96BC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/1 Pisárky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8211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ýstaviště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B000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C995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4143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0A2943A8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3FAD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9CF2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/1 Pisárky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D2A5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ýstaviště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D37C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1724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B103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278F87A2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5305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B545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5/1 Pisárky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E669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řížkovského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28D6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7FE5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197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57F8D22E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326A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F5FA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2 Staré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4D12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linky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9607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6D37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BE12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2E7F1E84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4201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F724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1/1 Staré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03E4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ýstavn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0EE0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82EA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7C2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40D66687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27DD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1F99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2/1 Staré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206C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ybář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BCF9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7F45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5FD6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18DDB7A5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81F4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50FF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01 Staré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2EFB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řídlov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3300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6294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4D2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05612618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E17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7CE9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5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C900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řezin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F3AD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0DDD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A45B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7CA6BA85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2B6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1E41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82AF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5DD3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44E6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009D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1830F6F9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E87B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933A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3BA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1238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DD1E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A8A8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03D7BCDA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F5C3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2695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F74D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20DD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A7BC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B466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AD51A2" w:rsidRPr="006677CC" w14:paraId="74825F82" w14:textId="77777777" w:rsidTr="001357FA">
        <w:trPr>
          <w:trHeight w:val="300"/>
        </w:trPr>
        <w:tc>
          <w:tcPr>
            <w:tcW w:w="800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882B9" w14:textId="77777777" w:rsidR="00AD51A2" w:rsidRPr="006677CC" w:rsidRDefault="00AD51A2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4BB597" w14:textId="77777777" w:rsidR="00AD51A2" w:rsidRPr="006677CC" w:rsidRDefault="00AD51A2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AD51A2" w:rsidRPr="006677CC" w14:paraId="4D142F13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6EF98" w14:textId="77777777" w:rsidR="00AD51A2" w:rsidRPr="006677CC" w:rsidRDefault="00AD51A2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26D50" w14:textId="77777777" w:rsidR="00AD51A2" w:rsidRPr="006677CC" w:rsidRDefault="00AD51A2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880C2" w14:textId="77777777" w:rsidR="00AD51A2" w:rsidRPr="006677CC" w:rsidRDefault="00AD51A2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0857D" w14:textId="77777777" w:rsidR="00AD51A2" w:rsidRPr="006677CC" w:rsidRDefault="00AD51A2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E05B8" w14:textId="77777777" w:rsidR="00AD51A2" w:rsidRPr="006677CC" w:rsidRDefault="00AD51A2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4E40AE" w14:textId="77777777" w:rsidR="00AD51A2" w:rsidRPr="006677CC" w:rsidRDefault="00AD51A2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677CC" w14:paraId="57A11ECF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4A0D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CB1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B5A3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1E66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0A3C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8097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5685C53D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7C49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DA31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6286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8039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E25A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725E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2C005FA9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CA97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D770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BD74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E9E2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7070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579D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5B95323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2AA7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2696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35E6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96D2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D8C4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B0CC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10EFD6BD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4234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91BB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9815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4C1F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4A9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47A9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62FB69B4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DC90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51BF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F463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6C57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2334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53A5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5F26B82B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2F94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1FF4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BCCA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78F9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C7B0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C05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38FC989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4342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23AB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2C03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4D9F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C13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099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6CBFAA90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67BD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A070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4 Zábrd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7CA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lh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A74A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9FDE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ECC4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6CE76E50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F504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8425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33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6999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učk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F0B5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38D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84BF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6031336F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FF19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50C4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33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5878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učk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DA15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4135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8124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1402953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F11C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9BAB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8/2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CB38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orazd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32F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FD6F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5B1C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5D872205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2F1A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CDCD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3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03FA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id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5C71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2F79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17E4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758F8B7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0EFB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7EC9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3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F79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id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A32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73C4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10D7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0C7B882C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6354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62DE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7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A986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Antonín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4AF4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6488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8FE2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4DFF9AFD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3BD9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C961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3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669D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id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7182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648B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159D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7E10A4A4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C39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2207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3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5866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id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1BDD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D93B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8917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42AD3AF0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92CC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88CD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3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EE75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id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D13E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03F1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1DAA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0DC3744E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AEAF9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5078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7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D0C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Antonín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F583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8A58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2FA9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20DE9C1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18FD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79A6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B017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4E85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2E3F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1678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2CD3826D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6C83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CBA9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F9C1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4A2C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6A15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92F2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5ACA37E3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F687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76F6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A8C6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9232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6AA5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1D2A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29739310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EF1A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98CF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22F9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83C0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3844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75AD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59D5189A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D9AD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9064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2926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6831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083E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1916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02983BD9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DBE8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770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1/1 Zábrdov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C9C9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lynáren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E37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2269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E4B3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0311349A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CB68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2D91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95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04BB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metan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5499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5738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E196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1649FBDC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BA38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E4D7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95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892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metan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D87B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C5C8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7B51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52CA9487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FE09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8E1F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2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2A9E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metan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306D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A799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7BEA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4018773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0DE8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62E0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71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15AF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Cihlář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CE44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DF9D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59D1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5A7B9BC3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2362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3257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93/1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231A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ezírk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6EC0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A33D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2D75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5CFCAA88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3776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8BC6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71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FA8C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ezírk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AEEC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808C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4F5F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2823BCD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70287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8D26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4/2 Štýř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C9FB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amenn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7472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28F8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AD8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6CF6F3EC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0239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1A35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1/1 Štýř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3C12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áborského nábřež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4F33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46CB6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B5E2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26C7FBBE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8A01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1856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0/1 Štýř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81A2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ídeň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06AE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1780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7B00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577D943C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78A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E3CD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49/3 Staré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1CBD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n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5E42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D847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028E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1B54B5AB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CA0B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F051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49/3 Staré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376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n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1EB9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728D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7848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4CC64EB2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A2D8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2383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60/1 Staré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26B9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pečn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7E1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0D47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46A7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274D8820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5E43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1253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9 Staré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D85F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eitner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976E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24BE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70FF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4B4C1195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BE90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85EC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4 Město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7F37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Opletal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3346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D50A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C8B6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14C0264C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B58F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01142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71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2E68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áš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34CF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A43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43E1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AD51A2" w:rsidRPr="006677CC" w14:paraId="3F040846" w14:textId="77777777" w:rsidTr="001357FA">
        <w:trPr>
          <w:trHeight w:val="300"/>
        </w:trPr>
        <w:tc>
          <w:tcPr>
            <w:tcW w:w="800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EB021" w14:textId="77777777" w:rsidR="00AD51A2" w:rsidRPr="006677CC" w:rsidRDefault="00AD51A2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7BA54" w14:textId="77777777" w:rsidR="00AD51A2" w:rsidRPr="006677CC" w:rsidRDefault="00AD51A2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AD51A2" w:rsidRPr="006677CC" w14:paraId="08E1A495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E4484" w14:textId="77777777" w:rsidR="00AD51A2" w:rsidRPr="006677CC" w:rsidRDefault="00AD51A2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742AF" w14:textId="77777777" w:rsidR="00AD51A2" w:rsidRPr="006677CC" w:rsidRDefault="00AD51A2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1F65" w14:textId="77777777" w:rsidR="00AD51A2" w:rsidRPr="006677CC" w:rsidRDefault="00AD51A2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F4E24" w14:textId="77777777" w:rsidR="00AD51A2" w:rsidRPr="006677CC" w:rsidRDefault="00AD51A2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59D03" w14:textId="77777777" w:rsidR="00AD51A2" w:rsidRPr="006677CC" w:rsidRDefault="00AD51A2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D53F13" w14:textId="77777777" w:rsidR="00AD51A2" w:rsidRPr="006677CC" w:rsidRDefault="00AD51A2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677CC" w14:paraId="6A66BB6B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9EED4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BFDD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71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66EE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áš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A9F6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18DA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32C4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5B28666D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0DBF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3D31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49/3 Staré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53DC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n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086F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5782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E8D1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7E6DC782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E5C28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24E5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4/27 Štýř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410F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nneská tříd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C61E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5746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03D5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7A457563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BBA1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DF12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6/9 Štýř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80F0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nneská tříd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52E1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5610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8000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71E8B48A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5525F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5E6A6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1/27 Štýř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E238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ídeň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4E45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93E6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B592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694FB5B5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2FDF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5622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6/9 Štýř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3CE0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nneská tříd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2FA2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41C9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88B2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267B273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ABD5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F861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1/27 Štýř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8942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ídeň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9383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EAD3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6D30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6C3D6DBE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C10C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C315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74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E371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okol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44EB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B8DF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29A1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56E38582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7FDA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9904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30 Staré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1EE7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oříč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6BEF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92B9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98D6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7877A76E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5B04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79A43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17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5BE80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28. říjn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A1D3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0F7B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B1A2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1C398AB2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F0F9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4D0A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4 Staré Brno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6034B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ellic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91F8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C2CC0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DBB5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3168F0DF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A9312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9138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4/24 Štýř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ECA6E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sz w:val="16"/>
                <w:szCs w:val="16"/>
              </w:rPr>
              <w:t>ul. Grmelova / Renneská tříd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8B434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60B5B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E5B1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75D5949F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D765A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21E48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083D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sz w:val="16"/>
                <w:szCs w:val="16"/>
              </w:rPr>
              <w:t>třída Kpt. Jaroše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F17EA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53E0E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A74F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66F23630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38BC1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5257C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4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BCCA1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eveří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61A5F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E9F35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E6EED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677CC" w14:paraId="70F5C96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5C333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E6DB7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8/2 Veveří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3FEC9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sz w:val="16"/>
                <w:szCs w:val="16"/>
              </w:rPr>
              <w:t>Björnsonův sad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26825" w14:textId="77777777" w:rsidR="00F3184E" w:rsidRPr="006677CC" w:rsidRDefault="00F3184E" w:rsidP="00D2106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2287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7FD1C" w14:textId="77777777" w:rsidR="00F3184E" w:rsidRPr="006677CC" w:rsidRDefault="00F3184E" w:rsidP="00D2106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6677C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F3184E" w:rsidRPr="0062448A" w14:paraId="44FD66DD" w14:textId="77777777" w:rsidTr="001357FA">
        <w:trPr>
          <w:trHeight w:val="300"/>
        </w:trPr>
        <w:tc>
          <w:tcPr>
            <w:tcW w:w="9674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03C5108" w14:textId="77777777" w:rsidR="00F3184E" w:rsidRPr="003A3D77" w:rsidRDefault="00F3184E" w:rsidP="00B40EA1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3A3D77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U: Brno-Tuřany</w:t>
            </w:r>
          </w:p>
        </w:tc>
      </w:tr>
      <w:tr w:rsidR="00F3184E" w:rsidRPr="0062448A" w14:paraId="438BE13C" w14:textId="77777777" w:rsidTr="001357FA">
        <w:trPr>
          <w:trHeight w:val="300"/>
        </w:trPr>
        <w:tc>
          <w:tcPr>
            <w:tcW w:w="800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006A6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BEA65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F3184E" w:rsidRPr="0062448A" w14:paraId="7F06E9A0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C8BA4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61268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CF4FA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EE274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2487F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43E723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2448A" w14:paraId="6FB2FC8C" w14:textId="77777777" w:rsidTr="001357FA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D9D01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D0F33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4/1 Tuřany</w:t>
            </w:r>
          </w:p>
        </w:tc>
        <w:tc>
          <w:tcPr>
            <w:tcW w:w="33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CD737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uřanské náměstí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941F5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419EA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2EB8A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39C7EDA3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F8AF5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2BBD5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09 Holásky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CCA9E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U Potok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61358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11239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50D32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2448A" w14:paraId="19320DC9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46214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36744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85/1 Tuřany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D78EA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asičs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48159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31318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3871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164F38DE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79D7B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139C5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2 Tuřany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21C5A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vore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5DBF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732F2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A22A1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1B78372F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56B95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D2DE7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33/2 Tuřany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6AF0A" w14:textId="3E0BC94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řed </w:t>
            </w:r>
            <w:r w:rsidR="00C579CD"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</w:t>
            </w: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avotním střediskem Tuřany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5EE58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58C65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7E426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316405D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9D472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81978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 Dvorska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5D468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apletal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5C05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0F52C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6C28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7CF76FAC" w14:textId="77777777" w:rsidTr="001357FA">
        <w:trPr>
          <w:trHeight w:val="300"/>
        </w:trPr>
        <w:tc>
          <w:tcPr>
            <w:tcW w:w="9674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540AB45" w14:textId="77777777" w:rsidR="00F3184E" w:rsidRPr="003A3D77" w:rsidRDefault="00F3184E" w:rsidP="00B40EA1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3A3D77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V: Brno-Vinohrady</w:t>
            </w:r>
          </w:p>
        </w:tc>
      </w:tr>
      <w:tr w:rsidR="00F3184E" w:rsidRPr="0062448A" w14:paraId="3011A0D9" w14:textId="77777777" w:rsidTr="001357FA">
        <w:trPr>
          <w:trHeight w:val="300"/>
        </w:trPr>
        <w:tc>
          <w:tcPr>
            <w:tcW w:w="800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4121F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7F3D2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F3184E" w:rsidRPr="0062448A" w14:paraId="46717F31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46B57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6BF85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E4622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540A5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DDFEB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41C62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2448A" w14:paraId="416CE259" w14:textId="77777777" w:rsidTr="001357FA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95F5C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BF6C2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26 Židenice</w:t>
            </w:r>
          </w:p>
        </w:tc>
        <w:tc>
          <w:tcPr>
            <w:tcW w:w="33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63C02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ikulovská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8CFCD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8B25B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F2075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6C751875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452DE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BBCA8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57 Židen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140BD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rušáne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D65FC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E276D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B40E3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30B7AC36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83218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6AAA4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80 Židen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D5350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latnická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1CFC0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BA842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2A599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41F367AC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64DFD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AA97E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52/9 Židenic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524A9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sz w:val="16"/>
                <w:szCs w:val="16"/>
              </w:rPr>
              <w:t>před ÚMČ Brno-Vinohrady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C31B8" w14:textId="77777777" w:rsidR="00F3184E" w:rsidRPr="003A3D77" w:rsidRDefault="00F3184E" w:rsidP="00D0122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C673E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171B1" w14:textId="77777777" w:rsidR="00F3184E" w:rsidRPr="003A3D77" w:rsidRDefault="00F3184E" w:rsidP="00D0122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0550A020" w14:textId="77777777" w:rsidTr="001357FA">
        <w:trPr>
          <w:trHeight w:val="300"/>
        </w:trPr>
        <w:tc>
          <w:tcPr>
            <w:tcW w:w="9674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1DCF931" w14:textId="77777777" w:rsidR="00F3184E" w:rsidRPr="003A3D77" w:rsidRDefault="00F3184E" w:rsidP="00B40EA1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3A3D77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X: Brno-Žabovřesky</w:t>
            </w:r>
          </w:p>
        </w:tc>
      </w:tr>
      <w:tr w:rsidR="00F3184E" w:rsidRPr="003A3D77" w14:paraId="5D2D5B2A" w14:textId="77777777" w:rsidTr="001357FA">
        <w:trPr>
          <w:trHeight w:val="300"/>
        </w:trPr>
        <w:tc>
          <w:tcPr>
            <w:tcW w:w="800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B9E81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9C7B28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F3184E" w:rsidRPr="003A3D77" w14:paraId="1C9026D4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F30FD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72A15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64F1B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592BA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AD432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CB47DA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3A3D77" w14:paraId="5A926B54" w14:textId="77777777" w:rsidTr="001357FA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E4212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98913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74/13 Žabovřesky</w:t>
            </w:r>
          </w:p>
        </w:tc>
        <w:tc>
          <w:tcPr>
            <w:tcW w:w="33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C8440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ychodilova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A901A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6EADE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D340C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77E0F445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C4D7B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54AF7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36/2 Žabovřesky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9B30F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lev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70B50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9ACC4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5B796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2C72B060" w14:textId="77777777" w:rsidTr="001357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7E1CC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E03C9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36/2 Žabovřesky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40419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levov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DF0E6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F7BC6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C3B11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18B67A3E" w14:textId="2B7C6AC0" w:rsidR="001357FA" w:rsidRDefault="001357FA"/>
    <w:tbl>
      <w:tblPr>
        <w:tblW w:w="966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2148"/>
        <w:gridCol w:w="3402"/>
        <w:gridCol w:w="1412"/>
        <w:gridCol w:w="890"/>
        <w:gridCol w:w="7"/>
        <w:gridCol w:w="827"/>
      </w:tblGrid>
      <w:tr w:rsidR="001357FA" w:rsidRPr="003A3D77" w14:paraId="634DF56D" w14:textId="77777777" w:rsidTr="00D43FD2">
        <w:trPr>
          <w:trHeight w:val="300"/>
        </w:trPr>
        <w:tc>
          <w:tcPr>
            <w:tcW w:w="794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107D7" w14:textId="77777777" w:rsidR="001357FA" w:rsidRPr="003A3D77" w:rsidRDefault="001357FA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72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86A3FD" w14:textId="77777777" w:rsidR="001357FA" w:rsidRPr="003A3D77" w:rsidRDefault="001357FA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1357FA" w:rsidRPr="003A3D77" w14:paraId="5E60E97C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D529B" w14:textId="77777777" w:rsidR="001357FA" w:rsidRPr="003A3D77" w:rsidRDefault="001357FA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6CF64" w14:textId="77777777" w:rsidR="001357FA" w:rsidRPr="003A3D77" w:rsidRDefault="001357FA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EE2F3" w14:textId="77777777" w:rsidR="001357FA" w:rsidRPr="003A3D77" w:rsidRDefault="001357FA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58A3F" w14:textId="77777777" w:rsidR="001357FA" w:rsidRPr="003A3D77" w:rsidRDefault="001357FA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8A66" w14:textId="77777777" w:rsidR="001357FA" w:rsidRPr="003A3D77" w:rsidRDefault="001357FA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2B3A1A" w14:textId="77777777" w:rsidR="001357FA" w:rsidRPr="003A3D77" w:rsidRDefault="001357FA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3A3D77" w14:paraId="34297335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52B5D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D7C7A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3/51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D5186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Waldorfské školy Brno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D6F86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C4C75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E0A2F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F3184E" w:rsidRPr="003A3D77" w14:paraId="43DFCDD3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592B1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9735B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05/3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B48D9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urianovo náměstí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657B1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EF73E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FEC7A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3A3D77" w14:paraId="41A3A3E7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7F8C2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F13E7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61/1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B4E46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orov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6A69A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22D3F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EB8C7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3A3D77" w14:paraId="0577F9F4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3A744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4A714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155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AA021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ozolky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DE130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4C80E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B7DDA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3A3D77" w14:paraId="66C4321E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CAC60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DB8E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239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CBA04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rejská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906CB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5D56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75993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3A3D77" w14:paraId="41679BB9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A150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02991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201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77FAA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řed ZŠ náměstí Svornosti 7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94405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3548D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F6BCE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F3184E" w:rsidRPr="003A3D77" w14:paraId="16A51BDA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DD289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B2CC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208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244ED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řed OC Perl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B2C04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448DB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BC443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3A3D77" w14:paraId="7AF17468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A480B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AC3A3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208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FFE6E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Svornosti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0C755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BEE02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68C4E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3A3D77" w14:paraId="6F67C97C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C573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2966F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74/103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1E902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abriely Preissové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4AC8C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C40E4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22FFD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3A3D77" w14:paraId="11ED75EA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98C4F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8B30D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11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9D968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Fanderlíkov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642E5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13C68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74D4D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3A3D77" w14:paraId="79BCA3F6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15E0F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24D4D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37/5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C5360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eslařská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73987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6DDF6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1230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3A3D77" w14:paraId="020CA9DE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AFD1E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D3F57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325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3C578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rálovopolská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B76C4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825E2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1F910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3A3D77" w14:paraId="06F2153B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D5A77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45AE4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8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FB2D8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irotkov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CF663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51FB7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E6AC1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3A3D77" w14:paraId="6BD3A9EC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524DF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432F9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01/8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4663E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umavská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32A6C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392A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0E87C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51530C20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AAA83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C2D19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3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AD2D3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ábor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6D213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6129F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530EE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532F886C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51697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09F6F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25/2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1337A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eveří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0941C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E9FE9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967C9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079AA53C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818E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41B20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98/1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15BBD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inská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93594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95963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71702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3A3E14B3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ABCA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38AD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98/1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32BF2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inská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9E0B7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ECBB5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C8EE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7D305A8D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CE061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8E2C5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22/10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09163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ezejmenná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63311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048A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51B97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1017CF82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EC63D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E51C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61/2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D1991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orov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CAEF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80506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5749E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4F326A15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0564F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C1BB8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0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047F8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indřichov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5E50A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07258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7F46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471598AD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C96AC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25AA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40/1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ADB27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rejská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62C53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F5F18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FE7A0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1ADCE4F7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FD7D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F79AD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40/1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BD6D0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rejská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CB1CB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D967C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2CF71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7D0F80A3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89313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1459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257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C6901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roněžská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540ED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89DB7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7323F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6F5CD057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6E0AE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6499B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257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8358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roněžská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59E1C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F7B88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2BE56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39151BD5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19769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A7015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41/4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AC6C6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Svornosti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85832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C4DD5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2ABC8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4C88821D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97DBC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9A0D1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69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B2DCC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ezníkov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8A39C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94980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8553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0BEB6DD1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47EE2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4709A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70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0AF3D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irotkov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FBB8F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B3549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837A3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1E4590D0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0994E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62FE3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73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D62D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elínkov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07DD3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7EB15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25FE5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4F1B536C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12D03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8C7CD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73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B2C1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elínkov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76131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6ECB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F1AFF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79015F2A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C2535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C4D53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37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F58A6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Nárožní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89693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536B4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08529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0F43E1FE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CD654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728F6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72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B340A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irotkov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85932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ACC8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B316C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401950F1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7403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C6D67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05/3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E1237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urianovo náměstí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D7CF5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F8697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B228E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68324126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FF99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46672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28/4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B29C4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mejkalov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DEB8A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1F4D6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A7833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0757C721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3C1F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171FE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1/1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ED326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ráfov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72348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17021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755EA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40B04F34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EFDA7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5C025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15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90210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unajevského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1099D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A91CA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7F6B5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60995D3A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B4260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E3776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7/1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29ADC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ráfov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BC076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36734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04F2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6A172E24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A6571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2850E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2/3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73E3B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ana Nečase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B3699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A6B43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1E7D1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5D3CB162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0687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12EA6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84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78CB0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ábranského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D3BD7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D8359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49172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1409A836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EDD1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95660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3/2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366A2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sz w:val="16"/>
                <w:szCs w:val="16"/>
              </w:rPr>
              <w:t>parkoviště při ul. Bráfova / ul. Horov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532D0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B26DB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EA2D5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357FA" w:rsidRPr="003A3D77" w14:paraId="18FD063B" w14:textId="77777777" w:rsidTr="00D43FD2">
        <w:trPr>
          <w:trHeight w:val="300"/>
        </w:trPr>
        <w:tc>
          <w:tcPr>
            <w:tcW w:w="794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8B282" w14:textId="77777777" w:rsidR="001357FA" w:rsidRPr="003A3D77" w:rsidRDefault="001357FA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72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B50E94" w14:textId="77777777" w:rsidR="001357FA" w:rsidRPr="003A3D77" w:rsidRDefault="001357FA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1357FA" w:rsidRPr="003A3D77" w14:paraId="283BB01D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4BD55" w14:textId="77777777" w:rsidR="001357FA" w:rsidRPr="003A3D77" w:rsidRDefault="001357FA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02CB1" w14:textId="77777777" w:rsidR="001357FA" w:rsidRPr="003A3D77" w:rsidRDefault="001357FA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F285D" w14:textId="77777777" w:rsidR="001357FA" w:rsidRPr="003A3D77" w:rsidRDefault="001357FA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C5C1D" w14:textId="77777777" w:rsidR="001357FA" w:rsidRPr="003A3D77" w:rsidRDefault="001357FA" w:rsidP="00ED6F7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6A6B2" w14:textId="77777777" w:rsidR="001357FA" w:rsidRPr="003A3D77" w:rsidRDefault="001357FA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5AC32" w14:textId="77777777" w:rsidR="001357FA" w:rsidRPr="003A3D77" w:rsidRDefault="001357FA" w:rsidP="00ED6F7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3A3D77" w14:paraId="354A53ED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6E992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B6A98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71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519EB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irotkov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017E6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1AFFD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96A28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60C9A82E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28B4D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711DE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41/1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54618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užická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ED565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D52E3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1CE72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4260BE9D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5D277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7EC56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2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24F31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učednická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51498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3E68E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0BF89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7DA6686D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D70B1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9001B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7/4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5E26E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ochorov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488A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A0E8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EF20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7657E5EC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11A93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578B4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8/1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4829B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ránského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35FC2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D5B3B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1EAC2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0D22977B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C7996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123DE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8/1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9D437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ránského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F1048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06CE0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DBB98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024EAD47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9F452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EAED4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8/1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5C7F8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ránského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5547A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AEEE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19570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18EF889A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A2A20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EE358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8/1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49005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ránského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5DC9E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D7A35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610CE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1136F98C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846A6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B2BD1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8/1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BEC7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ránského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FA790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4642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03110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0E3E80B8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03552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A4CE0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08/1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40F29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vařovicov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64CF2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2AA78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28D2B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47E1AEEE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CBB02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EFCFD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08/1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C57C5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vařovicov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FDC95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E2CED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E500C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3A3D570D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0C0BF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F2287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4/1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C3EED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áhřebská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6F88B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9BC4C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9743E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15CC34F7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1501C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B1978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4/1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CB528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áhřebská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EB1F2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D78C5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EC79B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4A9769D1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8AF49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96F45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4/3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E652F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oznaňská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CA1FB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ECEDC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29BFF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6C44DFE0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34B26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6AA93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33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AA4F7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ipská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77039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90209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0107A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2DAE6659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D8020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906E5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336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4CAB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sz w:val="16"/>
                <w:szCs w:val="16"/>
              </w:rPr>
              <w:t>ul. Poznaňská / Makovského náměstí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C0EEA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1C32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7874C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79B28069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92200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A2049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337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55287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rejská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C0637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71E0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8EFD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5BA8DC4A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529B0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D345C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126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E64B8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Foerstrov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AC2A2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987E2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CA6F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75D179C5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7E629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5A695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32/1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48D5A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řívrat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8CC4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7F13A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E167D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69C9048B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97BE6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2C773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138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A56A7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ozolky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B1EA8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F2A5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04EBA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181B3660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03391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7312B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138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62340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ozolky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325FE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54FA7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D6CFE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08B6D51A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1BC24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A4EB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126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9E2B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Foerstrov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AA672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0408D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93298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324CFA55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FECA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7C01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126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1E611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Foerstrov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3DA64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DFB5A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0A168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25F94461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C69C4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26AB5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44/2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467D0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uční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F6A09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39C15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B00A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126B5C4E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1016C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07151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2/5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7E52D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rálovopolská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FC464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E1064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77AB5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03053AEF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0DB0D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05CD5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34/1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652C9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roftov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2C928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BB8BB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AB66D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71A85D62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2934D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9DED2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8/1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5F3C8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Fanderlíkov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62329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FBE1F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DB07B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5B622408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37ECC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43E3C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289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473BE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rejská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901E3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2E57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0A761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42474B76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D210B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9908B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289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AED68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rejská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25824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C411B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A9587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46514AD7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6CB87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AD5D5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8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A1368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irotkov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7847A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2145C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F7AC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2CD86CE0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0ED47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B8819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5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0EF9E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allabov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52D47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6F56E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4184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3A3D77" w14:paraId="77AC3546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59409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CDBC2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8 Žabovře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78E0C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irotkov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43D7" w14:textId="77777777" w:rsidR="00F3184E" w:rsidRPr="003A3D77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47502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3A3D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9A8C4" w14:textId="77777777" w:rsidR="00F3184E" w:rsidRPr="003A3D77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151ECCC1" w14:textId="77777777" w:rsidTr="00D43FD2">
        <w:trPr>
          <w:trHeight w:val="300"/>
        </w:trPr>
        <w:tc>
          <w:tcPr>
            <w:tcW w:w="966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484C8F9" w14:textId="77777777" w:rsidR="00F3184E" w:rsidRPr="00B33B68" w:rsidRDefault="00F3184E" w:rsidP="00B40EA1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B33B6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Y: Brno-Žebětín</w:t>
            </w:r>
          </w:p>
        </w:tc>
      </w:tr>
      <w:tr w:rsidR="00F3184E" w:rsidRPr="0062448A" w14:paraId="44A78814" w14:textId="77777777" w:rsidTr="00D43FD2">
        <w:trPr>
          <w:trHeight w:val="300"/>
        </w:trPr>
        <w:tc>
          <w:tcPr>
            <w:tcW w:w="794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1C8DA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72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A32AA3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F3184E" w:rsidRPr="0062448A" w14:paraId="242DF58E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C5170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D1E49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FC63E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4E555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EB92E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B33B6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B33B6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C3089B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2448A" w14:paraId="4C688F2E" w14:textId="77777777" w:rsidTr="00D43FD2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21ADC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D2E55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01/1 Žebětín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7467F" w14:textId="4F6303B9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sz w:val="16"/>
                <w:szCs w:val="16"/>
              </w:rPr>
              <w:t>u vchodu do obory Holedná od ul.</w:t>
            </w:r>
            <w:r w:rsidR="00C579CD" w:rsidRPr="00B33B6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33B68">
              <w:rPr>
                <w:rFonts w:asciiTheme="minorHAnsi" w:hAnsiTheme="minorHAnsi" w:cstheme="minorHAnsi"/>
                <w:sz w:val="16"/>
                <w:szCs w:val="16"/>
              </w:rPr>
              <w:t>Stará dálnice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86B41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74C7E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E5A3D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0004C117" w14:textId="77777777" w:rsidTr="00D43FD2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9BA51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D90C3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0/2 Žebětín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772CB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řivánkovo náměstí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B8314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06BFC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B7499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</w:tbl>
    <w:p w14:paraId="5F340B2C" w14:textId="77777777" w:rsidR="00C32969" w:rsidRDefault="00C32969"/>
    <w:tbl>
      <w:tblPr>
        <w:tblW w:w="96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2067"/>
        <w:gridCol w:w="3343"/>
        <w:gridCol w:w="1602"/>
        <w:gridCol w:w="830"/>
        <w:gridCol w:w="834"/>
      </w:tblGrid>
      <w:tr w:rsidR="00F3184E" w:rsidRPr="0062448A" w14:paraId="5BAC6C72" w14:textId="77777777" w:rsidTr="001903B8">
        <w:trPr>
          <w:trHeight w:val="300"/>
        </w:trPr>
        <w:tc>
          <w:tcPr>
            <w:tcW w:w="965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7048F9" w14:textId="77777777" w:rsidR="00F3184E" w:rsidRPr="00B33B68" w:rsidRDefault="00F3184E" w:rsidP="00B40EA1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B33B6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Z: Brno-Židenice</w:t>
            </w:r>
          </w:p>
        </w:tc>
      </w:tr>
      <w:tr w:rsidR="00F3184E" w:rsidRPr="0062448A" w14:paraId="5566139F" w14:textId="77777777" w:rsidTr="001903B8">
        <w:trPr>
          <w:trHeight w:val="300"/>
        </w:trPr>
        <w:tc>
          <w:tcPr>
            <w:tcW w:w="799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94003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A96A76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F3184E" w:rsidRPr="0062448A" w14:paraId="12138CA1" w14:textId="77777777" w:rsidTr="001903B8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AF80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89B31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66A88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1EB67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09BF8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B33B6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B33B6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4C52DC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F3184E" w:rsidRPr="0062448A" w14:paraId="032FAB5F" w14:textId="77777777" w:rsidTr="001903B8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B3A3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4212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10/1 Židenice</w:t>
            </w:r>
          </w:p>
        </w:tc>
        <w:tc>
          <w:tcPr>
            <w:tcW w:w="3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15573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ajdošov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7FD5D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FA86F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D8763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3184E" w:rsidRPr="0062448A" w14:paraId="48C5326D" w14:textId="77777777" w:rsidTr="001903B8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E1D26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11924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80 Židenice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E5EDC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ajdošov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9DD2A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6536D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B34CB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2448A" w14:paraId="142B95A4" w14:textId="77777777" w:rsidTr="001903B8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C61E7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4C0BF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5/1 Židenice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33375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ámalov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9E1B2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473D5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C8A1E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52DD114E" w14:textId="77777777" w:rsidTr="001903B8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67E7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F305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62/1 Židenice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5C215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ouběžná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39378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D3563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60C26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2448A" w14:paraId="122B6A58" w14:textId="77777777" w:rsidTr="001903B8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DAEC9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71982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79/11 Židenice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A4474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azaretní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0E0C5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BBC1B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C5025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2448A" w14:paraId="1DC1658B" w14:textId="77777777" w:rsidTr="001903B8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6FB6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9665F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28/1 Židenice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90867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amborov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4329B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64052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E65B9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3184E" w:rsidRPr="0062448A" w14:paraId="7475B738" w14:textId="77777777" w:rsidTr="001903B8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1383A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6BB6B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63 Zábrdovice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0FA78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ámalov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BE82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A772B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A5C59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</w:tr>
      <w:tr w:rsidR="00F3184E" w:rsidRPr="0062448A" w14:paraId="6B27B79B" w14:textId="77777777" w:rsidTr="001903B8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2C6F8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FA06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63 Zábrdovice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FA187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sz w:val="16"/>
                <w:szCs w:val="16"/>
              </w:rPr>
              <w:t>ul. Kuldova / ul. Šámalov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4A0DF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C42FB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28B53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2972B344" w14:textId="77777777" w:rsidTr="001903B8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BA7F2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6EBD2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87 Židenice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1A957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skateparku Bzzzukot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A1E1C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1F828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9E428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F3184E" w:rsidRPr="0062448A" w14:paraId="71F23103" w14:textId="77777777" w:rsidTr="001903B8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3FE49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F1468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4/2 Židenice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EA41B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Životského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AA735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D586C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5FB9A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3057C981" w14:textId="77777777" w:rsidTr="001903B8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F39C5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83A2B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85/2 Židenice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C6A59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ráskovo náměstí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B34B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331B8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721C7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0A276A56" w14:textId="77777777" w:rsidTr="001903B8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A173B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A0334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87 Židenice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9DAC0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smákov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9D123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9204E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91C16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184E" w:rsidRPr="0062448A" w14:paraId="301A010B" w14:textId="77777777" w:rsidTr="001903B8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71FEA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01019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86 Židenice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682D9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íšeňská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68AA9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24857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E0E5E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F3184E" w:rsidRPr="0062448A" w14:paraId="0402009C" w14:textId="77777777" w:rsidTr="001903B8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6D51D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ABCBC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37 Židenice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7543D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rásného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756C5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8764C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EF3F7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F3184E" w:rsidRPr="0062448A" w14:paraId="4502004B" w14:textId="77777777" w:rsidTr="001903B8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E04C9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A81FC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62/20 Židenice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9A11F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rie Kudeříkové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716C6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9514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F05D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2448A" w14:paraId="34D6D46D" w14:textId="77777777" w:rsidTr="001903B8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21549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77BC5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04/1 Židenice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3FDEC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ará osad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119E8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BA497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5D707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2448A" w14:paraId="7F433E94" w14:textId="77777777" w:rsidTr="001903B8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02BDF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FCE6D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86/1 Židenice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ED8DA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ajdošov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2184F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B64DE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6E24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F3184E" w:rsidRPr="0062448A" w14:paraId="3B946FAC" w14:textId="77777777" w:rsidTr="001903B8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4BC5C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AF45C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93/1 Židenice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D2638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dětském hřišti při ul. Souběžná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0000B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E8DB3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ECE7E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F3184E" w:rsidRPr="0062448A" w14:paraId="0974D066" w14:textId="77777777" w:rsidTr="001903B8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CE04B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580AD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0/1 Židenice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6481D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uliánovské náměstí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93D27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BD8FC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010E5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3184E" w:rsidRPr="0062448A" w14:paraId="33753405" w14:textId="77777777" w:rsidTr="001903B8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B9D2A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9325D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2/1 Židenice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E1F62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áborská / ul. Letní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6C758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A6584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55E08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3184E" w:rsidRPr="0062448A" w14:paraId="2FC0C3C5" w14:textId="77777777" w:rsidTr="001903B8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978DC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E6FFB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79/14 Židenice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AC4C7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azaretní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BE2E7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CA53D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BEF87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3184E" w:rsidRPr="0062448A" w14:paraId="0A14C5E7" w14:textId="77777777" w:rsidTr="001903B8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3191D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71806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85/1 Židenice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15147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ráskovo náměstí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80C59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EA066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C62BC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3184E" w:rsidRPr="0062448A" w14:paraId="7E688E84" w14:textId="77777777" w:rsidTr="001903B8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8EF35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D9840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63 Zábrdovice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69A7A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ámalov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12240" w14:textId="77777777" w:rsidR="00F3184E" w:rsidRPr="00B33B68" w:rsidRDefault="00F3184E" w:rsidP="0011752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BA241" w14:textId="5B551E43" w:rsidR="00F3184E" w:rsidRPr="00B33B68" w:rsidRDefault="00F3184E" w:rsidP="0011752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B33B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C6982" w14:textId="77777777" w:rsidR="00F3184E" w:rsidRPr="00B33B68" w:rsidRDefault="00F3184E" w:rsidP="0011752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7B5BB66" w14:textId="77777777" w:rsidR="00AF3BD5" w:rsidRPr="00B33B68" w:rsidRDefault="00AF3BD5" w:rsidP="00AF3BD5">
      <w:pPr>
        <w:rPr>
          <w:rFonts w:cs="Arial"/>
          <w:b/>
          <w:bCs/>
          <w:sz w:val="18"/>
          <w:szCs w:val="18"/>
        </w:rPr>
      </w:pPr>
    </w:p>
    <w:p w14:paraId="7DD39FA3" w14:textId="77777777" w:rsidR="00AF3BD5" w:rsidRDefault="00AF3BD5" w:rsidP="00AF3BD5">
      <w:pPr>
        <w:pStyle w:val="Zkladntext2"/>
        <w:spacing w:before="240" w:line="240" w:lineRule="auto"/>
        <w:jc w:val="center"/>
        <w:rPr>
          <w:b/>
        </w:rPr>
      </w:pPr>
      <w:r>
        <w:rPr>
          <w:b/>
        </w:rPr>
        <w:t>Článek 2</w:t>
      </w:r>
    </w:p>
    <w:p w14:paraId="3AA03404" w14:textId="77777777" w:rsidR="00AF3BD5" w:rsidRPr="002D6881" w:rsidRDefault="00AF3BD5" w:rsidP="00C40E90">
      <w:pPr>
        <w:pStyle w:val="Zkladntext2"/>
        <w:spacing w:after="240" w:line="240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Účinnost</w:t>
      </w:r>
    </w:p>
    <w:p w14:paraId="2EF85B57" w14:textId="77777777" w:rsidR="00AF3BD5" w:rsidRDefault="00AF3BD5" w:rsidP="00AF3BD5">
      <w:r>
        <w:rPr>
          <w:rFonts w:asciiTheme="minorHAnsi" w:hAnsiTheme="minorHAnsi" w:cstheme="minorHAnsi"/>
          <w:szCs w:val="20"/>
        </w:rPr>
        <w:t>Toto nařízení nabývá účinnosti patnáctým dnem po dni vyhlášení.</w:t>
      </w:r>
    </w:p>
    <w:p w14:paraId="08D4E2F0" w14:textId="77777777" w:rsidR="00AF3BD5" w:rsidRDefault="00AF3BD5" w:rsidP="00AF3BD5">
      <w:pPr>
        <w:spacing w:line="240" w:lineRule="auto"/>
        <w:rPr>
          <w:sz w:val="18"/>
          <w:szCs w:val="18"/>
        </w:rPr>
      </w:pPr>
    </w:p>
    <w:p w14:paraId="61002DDA" w14:textId="77777777" w:rsidR="00AF3BD5" w:rsidRDefault="00AF3BD5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5EEBF676" w14:textId="77777777" w:rsidR="00AF3BD5" w:rsidRDefault="00AF3BD5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1D5AE6C9" w14:textId="77777777" w:rsidR="00AF3BD5" w:rsidRDefault="00AF3BD5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16D8BBE1" w14:textId="77777777" w:rsidR="00AF3BD5" w:rsidRDefault="00AF3BD5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13AC7557" w14:textId="77777777" w:rsidR="00AF3BD5" w:rsidRDefault="00AF3BD5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5A1E52D6" w14:textId="77777777" w:rsidR="00AF3BD5" w:rsidRDefault="00AF3BD5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585CB97A" w14:textId="72E598BE" w:rsidR="00AF3BD5" w:rsidRPr="002D6881" w:rsidRDefault="00AF3BD5" w:rsidP="00AF3BD5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JUDr. Markéta Vaňková</w:t>
      </w:r>
      <w:r w:rsidR="001D7251">
        <w:rPr>
          <w:rFonts w:asciiTheme="minorHAnsi" w:hAnsiTheme="minorHAnsi" w:cstheme="minorHAnsi"/>
          <w:szCs w:val="20"/>
        </w:rPr>
        <w:t>, v. r.</w:t>
      </w:r>
    </w:p>
    <w:p w14:paraId="78446013" w14:textId="77777777" w:rsidR="00AF3BD5" w:rsidRPr="002D6881" w:rsidRDefault="00AF3BD5" w:rsidP="00AF3BD5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primátorka města Brna</w:t>
      </w:r>
    </w:p>
    <w:p w14:paraId="23DE5CD8" w14:textId="77777777" w:rsidR="00AF3BD5" w:rsidRDefault="00AF3BD5" w:rsidP="00AF3BD5">
      <w:pPr>
        <w:rPr>
          <w:rFonts w:asciiTheme="minorHAnsi" w:hAnsiTheme="minorHAnsi" w:cstheme="minorHAnsi"/>
          <w:szCs w:val="20"/>
        </w:rPr>
      </w:pPr>
    </w:p>
    <w:p w14:paraId="249C95EC" w14:textId="096E276C" w:rsidR="00AF3BD5" w:rsidRDefault="00AF3BD5" w:rsidP="00AF3BD5">
      <w:pPr>
        <w:rPr>
          <w:rFonts w:asciiTheme="minorHAnsi" w:hAnsiTheme="minorHAnsi" w:cstheme="minorHAnsi"/>
          <w:sz w:val="16"/>
          <w:szCs w:val="16"/>
        </w:rPr>
      </w:pPr>
    </w:p>
    <w:p w14:paraId="61EB1162" w14:textId="77777777" w:rsidR="00C40E90" w:rsidRPr="00C40E90" w:rsidRDefault="00C40E90" w:rsidP="00AF3BD5">
      <w:pPr>
        <w:rPr>
          <w:rFonts w:asciiTheme="minorHAnsi" w:hAnsiTheme="minorHAnsi" w:cstheme="minorHAnsi"/>
          <w:sz w:val="16"/>
          <w:szCs w:val="16"/>
        </w:rPr>
      </w:pPr>
    </w:p>
    <w:p w14:paraId="26305534" w14:textId="60C71DD2" w:rsidR="00AF3BD5" w:rsidRPr="002D6881" w:rsidRDefault="00AF3BD5" w:rsidP="00AF3BD5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 xml:space="preserve">Mgr. </w:t>
      </w:r>
      <w:r>
        <w:rPr>
          <w:rFonts w:asciiTheme="minorHAnsi" w:hAnsiTheme="minorHAnsi" w:cstheme="minorHAnsi"/>
          <w:szCs w:val="20"/>
        </w:rPr>
        <w:t>René</w:t>
      </w:r>
      <w:r w:rsidRPr="002D6881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Černý</w:t>
      </w:r>
      <w:r w:rsidR="001D7251">
        <w:rPr>
          <w:rFonts w:asciiTheme="minorHAnsi" w:hAnsiTheme="minorHAnsi" w:cstheme="minorHAnsi"/>
          <w:szCs w:val="20"/>
        </w:rPr>
        <w:t>, v. r.</w:t>
      </w:r>
      <w:r w:rsidRPr="002D6881">
        <w:rPr>
          <w:rFonts w:asciiTheme="minorHAnsi" w:hAnsiTheme="minorHAnsi" w:cstheme="minorHAnsi"/>
          <w:szCs w:val="20"/>
        </w:rPr>
        <w:t xml:space="preserve"> </w:t>
      </w:r>
    </w:p>
    <w:p w14:paraId="14EDFAE4" w14:textId="682DF3EA" w:rsidR="00AF3BD5" w:rsidRDefault="00AF3BD5" w:rsidP="00B33B68">
      <w:pPr>
        <w:jc w:val="center"/>
      </w:pPr>
      <w:r w:rsidRPr="002D6881">
        <w:rPr>
          <w:rFonts w:asciiTheme="minorHAnsi" w:hAnsiTheme="minorHAnsi" w:cstheme="minorHAnsi"/>
          <w:szCs w:val="20"/>
        </w:rPr>
        <w:t>1. náměstek primátorky města Brna</w:t>
      </w:r>
    </w:p>
    <w:sectPr w:rsidR="00AF3BD5" w:rsidSect="001F3138">
      <w:headerReference w:type="default" r:id="rId14"/>
      <w:footerReference w:type="default" r:id="rId15"/>
      <w:pgSz w:w="11906" w:h="16838" w:code="9"/>
      <w:pgMar w:top="1701" w:right="1134" w:bottom="1418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22F8" w14:textId="77777777" w:rsidR="0062495D" w:rsidRDefault="0062495D" w:rsidP="0018303A">
      <w:pPr>
        <w:spacing w:line="240" w:lineRule="auto"/>
      </w:pPr>
      <w:r>
        <w:separator/>
      </w:r>
    </w:p>
  </w:endnote>
  <w:endnote w:type="continuationSeparator" w:id="0">
    <w:p w14:paraId="14E9309A" w14:textId="77777777" w:rsidR="0062495D" w:rsidRDefault="0062495D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8A5B" w14:textId="77777777" w:rsidR="00C17B4D" w:rsidRPr="00633379" w:rsidRDefault="00C17B4D" w:rsidP="008C1C19">
    <w:pPr>
      <w:pStyle w:val="Zpat"/>
      <w:tabs>
        <w:tab w:val="left" w:pos="3120"/>
      </w:tabs>
      <w:rPr>
        <w:rFonts w:cs="Arial"/>
        <w:color w:val="999999"/>
        <w:sz w:val="18"/>
        <w:szCs w:val="18"/>
      </w:rPr>
    </w:pPr>
    <w:r w:rsidRPr="00C47588">
      <w:rPr>
        <w:noProof/>
        <w:szCs w:val="16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DA18CFE" wp14:editId="29AABAF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25700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C47588">
      <w:rPr>
        <w:rFonts w:cs="Arial"/>
        <w:color w:val="333333"/>
        <w:szCs w:val="16"/>
      </w:rPr>
      <w:t xml:space="preserve">Datum nabytí účinnosti: </w:t>
    </w:r>
    <w:r>
      <w:rPr>
        <w:rFonts w:cs="Arial"/>
        <w:color w:val="333333"/>
        <w:szCs w:val="16"/>
      </w:rPr>
      <w:t>1. 7. 2019</w:t>
    </w:r>
    <w:r w:rsidRPr="00C47588">
      <w:rPr>
        <w:rFonts w:cs="Arial"/>
        <w:color w:val="333333"/>
        <w:szCs w:val="16"/>
      </w:rPr>
      <w:tab/>
    </w:r>
    <w:r w:rsidRPr="00C47588">
      <w:rPr>
        <w:rFonts w:cs="Arial"/>
        <w:color w:val="333333"/>
        <w:szCs w:val="16"/>
      </w:rPr>
      <w:tab/>
    </w:r>
    <w:r w:rsidRPr="00C47588">
      <w:rPr>
        <w:rFonts w:cs="Arial"/>
        <w:color w:val="333333"/>
        <w:szCs w:val="16"/>
      </w:rPr>
      <w:tab/>
    </w:r>
    <w:r w:rsidRPr="00C47588">
      <w:rPr>
        <w:rStyle w:val="slostrnky"/>
        <w:rFonts w:ascii="Arial" w:hAnsi="Arial" w:cs="Arial"/>
        <w:color w:val="333333"/>
        <w:szCs w:val="16"/>
      </w:rPr>
      <w:t xml:space="preserve">Strana </w:t>
    </w:r>
    <w:r w:rsidRPr="00C47588">
      <w:rPr>
        <w:rStyle w:val="slostrnky"/>
        <w:rFonts w:ascii="Arial" w:hAnsi="Arial" w:cs="Arial"/>
        <w:color w:val="333333"/>
        <w:szCs w:val="16"/>
      </w:rPr>
      <w:fldChar w:fldCharType="begin"/>
    </w:r>
    <w:r w:rsidRPr="00C47588">
      <w:rPr>
        <w:rStyle w:val="slostrnky"/>
        <w:rFonts w:ascii="Arial" w:hAnsi="Arial" w:cs="Arial"/>
        <w:color w:val="333333"/>
        <w:szCs w:val="16"/>
      </w:rPr>
      <w:instrText>PAGE   \* MERGEFORMAT</w:instrText>
    </w:r>
    <w:r w:rsidRPr="00C47588">
      <w:rPr>
        <w:rStyle w:val="slostrnky"/>
        <w:rFonts w:ascii="Arial" w:hAnsi="Arial" w:cs="Arial"/>
        <w:color w:val="333333"/>
        <w:szCs w:val="16"/>
      </w:rPr>
      <w:fldChar w:fldCharType="separate"/>
    </w:r>
    <w:r w:rsidR="00C15792">
      <w:rPr>
        <w:rStyle w:val="slostrnky"/>
        <w:rFonts w:ascii="Arial" w:hAnsi="Arial" w:cs="Arial"/>
        <w:noProof/>
        <w:color w:val="333333"/>
        <w:szCs w:val="16"/>
      </w:rPr>
      <w:t>3</w:t>
    </w:r>
    <w:r w:rsidRPr="00C47588">
      <w:rPr>
        <w:rStyle w:val="slostrnky"/>
        <w:rFonts w:ascii="Arial" w:hAnsi="Arial" w:cs="Arial"/>
        <w:color w:val="333333"/>
        <w:szCs w:val="16"/>
      </w:rPr>
      <w:fldChar w:fldCharType="end"/>
    </w:r>
    <w:r w:rsidRPr="00C47588">
      <w:rPr>
        <w:rStyle w:val="slostrnky"/>
        <w:rFonts w:ascii="Arial" w:hAnsi="Arial" w:cs="Arial"/>
        <w:color w:val="333333"/>
        <w:szCs w:val="16"/>
      </w:rPr>
      <w:t xml:space="preserve"> (celkem </w:t>
    </w:r>
    <w:r w:rsidRPr="00C47588">
      <w:rPr>
        <w:rStyle w:val="slostrnky"/>
        <w:rFonts w:ascii="Arial" w:hAnsi="Arial" w:cs="Arial"/>
        <w:color w:val="333333"/>
        <w:szCs w:val="16"/>
      </w:rPr>
      <w:fldChar w:fldCharType="begin"/>
    </w:r>
    <w:r w:rsidRPr="00C47588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C47588">
      <w:rPr>
        <w:rStyle w:val="slostrnky"/>
        <w:rFonts w:ascii="Arial" w:hAnsi="Arial" w:cs="Arial"/>
        <w:color w:val="333333"/>
        <w:szCs w:val="16"/>
      </w:rPr>
      <w:fldChar w:fldCharType="separate"/>
    </w:r>
    <w:r w:rsidR="00C15792">
      <w:rPr>
        <w:rStyle w:val="slostrnky"/>
        <w:rFonts w:ascii="Arial" w:hAnsi="Arial" w:cs="Arial"/>
        <w:noProof/>
        <w:color w:val="333333"/>
        <w:szCs w:val="16"/>
      </w:rPr>
      <w:t>3</w:t>
    </w:r>
    <w:r w:rsidRPr="00C47588">
      <w:rPr>
        <w:rStyle w:val="slostrnky"/>
        <w:rFonts w:ascii="Arial" w:hAnsi="Arial" w:cs="Arial"/>
        <w:color w:val="333333"/>
        <w:szCs w:val="16"/>
      </w:rPr>
      <w:fldChar w:fldCharType="end"/>
    </w:r>
    <w:r w:rsidRPr="00633379">
      <w:rPr>
        <w:rStyle w:val="slostrnky"/>
        <w:rFonts w:ascii="Arial" w:hAnsi="Arial" w:cs="Arial"/>
        <w:color w:val="333333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CBF8" w14:textId="77777777" w:rsidR="00C17B4D" w:rsidRDefault="00C17B4D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BC613F4" wp14:editId="08F85D66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03D5B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A77C" w14:textId="44B271C6" w:rsidR="00C17B4D" w:rsidRPr="00633379" w:rsidRDefault="00C17B4D" w:rsidP="008C1C19">
    <w:pPr>
      <w:pStyle w:val="Zpat"/>
      <w:tabs>
        <w:tab w:val="left" w:pos="3120"/>
      </w:tabs>
      <w:rPr>
        <w:rFonts w:cs="Arial"/>
        <w:color w:val="999999"/>
        <w:sz w:val="18"/>
        <w:szCs w:val="18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B23B8CB" wp14:editId="64751A10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10755" id="Přímá spojnice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8C1C19">
      <w:rPr>
        <w:rFonts w:cs="Arial"/>
        <w:color w:val="333333"/>
        <w:sz w:val="18"/>
        <w:szCs w:val="18"/>
      </w:rPr>
      <w:t xml:space="preserve">Datum nabytí </w:t>
    </w:r>
    <w:r w:rsidRPr="000106DE">
      <w:rPr>
        <w:rFonts w:cs="Arial"/>
        <w:color w:val="333333"/>
        <w:sz w:val="18"/>
        <w:szCs w:val="18"/>
      </w:rPr>
      <w:t xml:space="preserve">účinnosti: </w:t>
    </w:r>
    <w:r w:rsidR="00840246">
      <w:rPr>
        <w:rFonts w:cs="Arial"/>
        <w:color w:val="333333"/>
        <w:sz w:val="18"/>
        <w:szCs w:val="18"/>
      </w:rPr>
      <w:t>1</w:t>
    </w:r>
    <w:r w:rsidRPr="000106DE">
      <w:rPr>
        <w:rFonts w:cs="Arial"/>
        <w:color w:val="333333"/>
        <w:sz w:val="18"/>
        <w:szCs w:val="18"/>
      </w:rPr>
      <w:t xml:space="preserve">. </w:t>
    </w:r>
    <w:r w:rsidR="00840246">
      <w:rPr>
        <w:rFonts w:cs="Arial"/>
        <w:color w:val="333333"/>
        <w:sz w:val="18"/>
        <w:szCs w:val="18"/>
      </w:rPr>
      <w:t>7</w:t>
    </w:r>
    <w:r w:rsidRPr="000106DE">
      <w:rPr>
        <w:rFonts w:cs="Arial"/>
        <w:color w:val="333333"/>
        <w:sz w:val="18"/>
        <w:szCs w:val="18"/>
      </w:rPr>
      <w:t>. 202</w:t>
    </w:r>
    <w:r w:rsidR="00AF3BD5" w:rsidRPr="000106DE">
      <w:rPr>
        <w:rFonts w:cs="Arial"/>
        <w:color w:val="333333"/>
        <w:sz w:val="18"/>
        <w:szCs w:val="18"/>
      </w:rPr>
      <w:t>3</w:t>
    </w:r>
    <w:r>
      <w:rPr>
        <w:rFonts w:cs="Arial"/>
        <w:color w:val="333333"/>
        <w:sz w:val="20"/>
        <w:szCs w:val="20"/>
      </w:rPr>
      <w:tab/>
    </w:r>
    <w:r>
      <w:rPr>
        <w:rFonts w:cs="Arial"/>
        <w:color w:val="333333"/>
        <w:sz w:val="20"/>
        <w:szCs w:val="20"/>
      </w:rPr>
      <w:tab/>
    </w:r>
    <w:r>
      <w:rPr>
        <w:rFonts w:cs="Arial"/>
        <w:color w:val="333333"/>
        <w:sz w:val="20"/>
        <w:szCs w:val="20"/>
      </w:rPr>
      <w:tab/>
    </w:r>
    <w:r w:rsidRPr="00633379">
      <w:rPr>
        <w:rStyle w:val="slostrnky"/>
        <w:rFonts w:ascii="Arial" w:hAnsi="Arial" w:cs="Arial"/>
        <w:color w:val="333333"/>
        <w:sz w:val="18"/>
        <w:szCs w:val="18"/>
      </w:rPr>
      <w:t xml:space="preserve">Strana </w:t>
    </w:r>
    <w:r>
      <w:rPr>
        <w:rStyle w:val="slostrnky"/>
        <w:rFonts w:ascii="Arial" w:hAnsi="Arial" w:cs="Arial"/>
        <w:color w:val="333333"/>
        <w:sz w:val="18"/>
        <w:szCs w:val="18"/>
      </w:rPr>
      <w:fldChar w:fldCharType="begin"/>
    </w:r>
    <w:r>
      <w:rPr>
        <w:rStyle w:val="slostrnky"/>
        <w:rFonts w:ascii="Arial" w:hAnsi="Arial" w:cs="Arial"/>
        <w:color w:val="333333"/>
        <w:sz w:val="18"/>
        <w:szCs w:val="18"/>
      </w:rPr>
      <w:instrText xml:space="preserve"> PAGE   \* MERGEFORMAT </w:instrText>
    </w:r>
    <w:r>
      <w:rPr>
        <w:rStyle w:val="slostrnky"/>
        <w:rFonts w:ascii="Arial" w:hAnsi="Arial" w:cs="Arial"/>
        <w:color w:val="333333"/>
        <w:sz w:val="18"/>
        <w:szCs w:val="18"/>
      </w:rPr>
      <w:fldChar w:fldCharType="separate"/>
    </w:r>
    <w:r w:rsidR="008F278D">
      <w:rPr>
        <w:rStyle w:val="slostrnky"/>
        <w:rFonts w:ascii="Arial" w:hAnsi="Arial" w:cs="Arial"/>
        <w:noProof/>
        <w:color w:val="333333"/>
        <w:sz w:val="18"/>
        <w:szCs w:val="18"/>
      </w:rPr>
      <w:t>3</w:t>
    </w:r>
    <w:r>
      <w:rPr>
        <w:rStyle w:val="slostrnky"/>
        <w:rFonts w:ascii="Arial" w:hAnsi="Arial" w:cs="Arial"/>
        <w:color w:val="333333"/>
        <w:sz w:val="18"/>
        <w:szCs w:val="18"/>
      </w:rPr>
      <w:fldChar w:fldCharType="end"/>
    </w:r>
    <w:r w:rsidRPr="00633379">
      <w:rPr>
        <w:rStyle w:val="slostrnky"/>
        <w:rFonts w:ascii="Arial" w:hAnsi="Arial" w:cs="Arial"/>
        <w:color w:val="333333"/>
        <w:sz w:val="18"/>
        <w:szCs w:val="18"/>
      </w:rPr>
      <w:t xml:space="preserve"> (celkem </w:t>
    </w:r>
    <w:r w:rsidRPr="00633379">
      <w:rPr>
        <w:rStyle w:val="slostrnky"/>
        <w:rFonts w:ascii="Arial" w:hAnsi="Arial" w:cs="Arial"/>
        <w:color w:val="333333"/>
        <w:sz w:val="18"/>
        <w:szCs w:val="18"/>
      </w:rPr>
      <w:fldChar w:fldCharType="begin"/>
    </w:r>
    <w:r w:rsidRPr="00633379">
      <w:rPr>
        <w:rStyle w:val="slostrnky"/>
        <w:rFonts w:ascii="Arial" w:hAnsi="Arial" w:cs="Arial"/>
        <w:color w:val="333333"/>
        <w:sz w:val="18"/>
        <w:szCs w:val="18"/>
      </w:rPr>
      <w:instrText xml:space="preserve"> NUMPAGES </w:instrText>
    </w:r>
    <w:r w:rsidRPr="00633379">
      <w:rPr>
        <w:rStyle w:val="slostrnky"/>
        <w:rFonts w:ascii="Arial" w:hAnsi="Arial" w:cs="Arial"/>
        <w:color w:val="333333"/>
        <w:sz w:val="18"/>
        <w:szCs w:val="18"/>
      </w:rPr>
      <w:fldChar w:fldCharType="separate"/>
    </w:r>
    <w:r w:rsidR="008F278D">
      <w:rPr>
        <w:rStyle w:val="slostrnky"/>
        <w:rFonts w:ascii="Arial" w:hAnsi="Arial" w:cs="Arial"/>
        <w:noProof/>
        <w:color w:val="333333"/>
        <w:sz w:val="18"/>
        <w:szCs w:val="18"/>
      </w:rPr>
      <w:t>4</w:t>
    </w:r>
    <w:r w:rsidRPr="00633379">
      <w:rPr>
        <w:rStyle w:val="slostrnky"/>
        <w:rFonts w:ascii="Arial" w:hAnsi="Arial" w:cs="Arial"/>
        <w:color w:val="333333"/>
        <w:sz w:val="18"/>
        <w:szCs w:val="18"/>
      </w:rPr>
      <w:fldChar w:fldCharType="end"/>
    </w:r>
    <w:r w:rsidRPr="00633379">
      <w:rPr>
        <w:rStyle w:val="slostrnky"/>
        <w:rFonts w:ascii="Arial" w:hAnsi="Arial" w:cs="Arial"/>
        <w:color w:val="333333"/>
        <w:sz w:val="18"/>
        <w:szCs w:val="18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D7E7" w14:textId="67D843D5" w:rsidR="001F3138" w:rsidRPr="00633379" w:rsidRDefault="001F3138" w:rsidP="008C1C19">
    <w:pPr>
      <w:pStyle w:val="Zpat"/>
      <w:tabs>
        <w:tab w:val="left" w:pos="3120"/>
      </w:tabs>
      <w:rPr>
        <w:rFonts w:cs="Arial"/>
        <w:color w:val="999999"/>
        <w:sz w:val="18"/>
        <w:szCs w:val="18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7F91C6D4" wp14:editId="1685B46B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2C93F8" id="Přímá spojnice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8C1C19">
      <w:rPr>
        <w:rFonts w:cs="Arial"/>
        <w:color w:val="333333"/>
        <w:sz w:val="18"/>
        <w:szCs w:val="18"/>
      </w:rPr>
      <w:t xml:space="preserve">Datum nabytí </w:t>
    </w:r>
    <w:r w:rsidRPr="00C10CD3">
      <w:rPr>
        <w:rFonts w:cs="Arial"/>
        <w:color w:val="333333"/>
        <w:sz w:val="18"/>
        <w:szCs w:val="18"/>
      </w:rPr>
      <w:t xml:space="preserve">účinnosti: </w:t>
    </w:r>
    <w:r w:rsidR="00840246">
      <w:rPr>
        <w:rFonts w:cs="Arial"/>
        <w:color w:val="333333"/>
        <w:sz w:val="18"/>
        <w:szCs w:val="18"/>
      </w:rPr>
      <w:t>1</w:t>
    </w:r>
    <w:r w:rsidRPr="00C10CD3">
      <w:rPr>
        <w:rFonts w:cs="Arial"/>
        <w:color w:val="333333"/>
        <w:sz w:val="18"/>
        <w:szCs w:val="18"/>
      </w:rPr>
      <w:t xml:space="preserve">. </w:t>
    </w:r>
    <w:r w:rsidR="00840246">
      <w:rPr>
        <w:rFonts w:cs="Arial"/>
        <w:color w:val="333333"/>
        <w:sz w:val="18"/>
        <w:szCs w:val="18"/>
      </w:rPr>
      <w:t>7</w:t>
    </w:r>
    <w:r w:rsidRPr="00C10CD3">
      <w:rPr>
        <w:rFonts w:cs="Arial"/>
        <w:color w:val="333333"/>
        <w:sz w:val="18"/>
        <w:szCs w:val="18"/>
      </w:rPr>
      <w:t>. 2023</w:t>
    </w:r>
    <w:r>
      <w:rPr>
        <w:rFonts w:cs="Arial"/>
        <w:color w:val="333333"/>
        <w:sz w:val="20"/>
        <w:szCs w:val="20"/>
      </w:rPr>
      <w:tab/>
    </w:r>
    <w:r>
      <w:rPr>
        <w:rFonts w:cs="Arial"/>
        <w:color w:val="333333"/>
        <w:sz w:val="20"/>
        <w:szCs w:val="20"/>
      </w:rPr>
      <w:tab/>
    </w:r>
    <w:r>
      <w:rPr>
        <w:rFonts w:cs="Arial"/>
        <w:color w:val="333333"/>
        <w:sz w:val="20"/>
        <w:szCs w:val="20"/>
      </w:rPr>
      <w:tab/>
    </w:r>
    <w:r w:rsidRPr="00633379">
      <w:rPr>
        <w:rStyle w:val="slostrnky"/>
        <w:rFonts w:ascii="Arial" w:hAnsi="Arial" w:cs="Arial"/>
        <w:color w:val="333333"/>
        <w:sz w:val="18"/>
        <w:szCs w:val="18"/>
      </w:rPr>
      <w:t xml:space="preserve">Strana </w:t>
    </w:r>
    <w:r>
      <w:rPr>
        <w:rStyle w:val="slostrnky"/>
        <w:rFonts w:ascii="Arial" w:hAnsi="Arial" w:cs="Arial"/>
        <w:color w:val="333333"/>
        <w:sz w:val="18"/>
        <w:szCs w:val="18"/>
      </w:rPr>
      <w:fldChar w:fldCharType="begin"/>
    </w:r>
    <w:r>
      <w:rPr>
        <w:rStyle w:val="slostrnky"/>
        <w:rFonts w:ascii="Arial" w:hAnsi="Arial" w:cs="Arial"/>
        <w:color w:val="333333"/>
        <w:sz w:val="18"/>
        <w:szCs w:val="18"/>
      </w:rPr>
      <w:instrText xml:space="preserve"> PAGE   \* MERGEFORMAT </w:instrText>
    </w:r>
    <w:r>
      <w:rPr>
        <w:rStyle w:val="slostrnky"/>
        <w:rFonts w:ascii="Arial" w:hAnsi="Arial" w:cs="Arial"/>
        <w:color w:val="333333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color w:val="333333"/>
        <w:sz w:val="18"/>
        <w:szCs w:val="18"/>
      </w:rPr>
      <w:t>3</w:t>
    </w:r>
    <w:r>
      <w:rPr>
        <w:rStyle w:val="slostrnky"/>
        <w:rFonts w:ascii="Arial" w:hAnsi="Arial" w:cs="Arial"/>
        <w:color w:val="333333"/>
        <w:sz w:val="18"/>
        <w:szCs w:val="18"/>
      </w:rPr>
      <w:fldChar w:fldCharType="end"/>
    </w:r>
    <w:r w:rsidRPr="00633379">
      <w:rPr>
        <w:rStyle w:val="slostrnky"/>
        <w:rFonts w:ascii="Arial" w:hAnsi="Arial" w:cs="Arial"/>
        <w:color w:val="333333"/>
        <w:sz w:val="18"/>
        <w:szCs w:val="18"/>
      </w:rPr>
      <w:t xml:space="preserve"> (celkem </w:t>
    </w:r>
    <w:r w:rsidRPr="00633379">
      <w:rPr>
        <w:rStyle w:val="slostrnky"/>
        <w:rFonts w:ascii="Arial" w:hAnsi="Arial" w:cs="Arial"/>
        <w:color w:val="333333"/>
        <w:sz w:val="18"/>
        <w:szCs w:val="18"/>
      </w:rPr>
      <w:fldChar w:fldCharType="begin"/>
    </w:r>
    <w:r w:rsidRPr="00633379">
      <w:rPr>
        <w:rStyle w:val="slostrnky"/>
        <w:rFonts w:ascii="Arial" w:hAnsi="Arial" w:cs="Arial"/>
        <w:color w:val="333333"/>
        <w:sz w:val="18"/>
        <w:szCs w:val="18"/>
      </w:rPr>
      <w:instrText xml:space="preserve"> NUMPAGES </w:instrText>
    </w:r>
    <w:r w:rsidRPr="00633379">
      <w:rPr>
        <w:rStyle w:val="slostrnky"/>
        <w:rFonts w:ascii="Arial" w:hAnsi="Arial" w:cs="Arial"/>
        <w:color w:val="333333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color w:val="333333"/>
        <w:sz w:val="18"/>
        <w:szCs w:val="18"/>
      </w:rPr>
      <w:t>4</w:t>
    </w:r>
    <w:r w:rsidRPr="00633379">
      <w:rPr>
        <w:rStyle w:val="slostrnky"/>
        <w:rFonts w:ascii="Arial" w:hAnsi="Arial" w:cs="Arial"/>
        <w:color w:val="333333"/>
        <w:sz w:val="18"/>
        <w:szCs w:val="18"/>
      </w:rPr>
      <w:fldChar w:fldCharType="end"/>
    </w:r>
    <w:r w:rsidRPr="00633379">
      <w:rPr>
        <w:rStyle w:val="slostrnky"/>
        <w:rFonts w:ascii="Arial" w:hAnsi="Arial" w:cs="Arial"/>
        <w:color w:val="333333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89BB2" w14:textId="77777777" w:rsidR="0062495D" w:rsidRDefault="0062495D" w:rsidP="0018303A">
      <w:pPr>
        <w:spacing w:line="240" w:lineRule="auto"/>
      </w:pPr>
      <w:r>
        <w:separator/>
      </w:r>
    </w:p>
  </w:footnote>
  <w:footnote w:type="continuationSeparator" w:id="0">
    <w:p w14:paraId="0DE72515" w14:textId="77777777" w:rsidR="0062495D" w:rsidRDefault="0062495D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064D" w14:textId="77777777" w:rsidR="00C17B4D" w:rsidRDefault="00C17B4D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5D2CB7B" wp14:editId="52D4E0EF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6A84A7EA" w14:textId="77777777" w:rsidR="00C17B4D" w:rsidRPr="00077C50" w:rsidRDefault="00C17B4D" w:rsidP="00B83DAC">
    <w:pPr>
      <w:pStyle w:val="ZhlavBrno"/>
    </w:pPr>
    <w:r>
      <w:t>Rada města Brna</w:t>
    </w:r>
  </w:p>
  <w:p w14:paraId="7E2AA414" w14:textId="77777777" w:rsidR="00C17B4D" w:rsidRPr="00AE4B06" w:rsidRDefault="00C17B4D" w:rsidP="00AE4B06">
    <w:pPr>
      <w:pStyle w:val="Zhlav"/>
    </w:pPr>
  </w:p>
  <w:p w14:paraId="44E59EEF" w14:textId="77777777" w:rsidR="00C17B4D" w:rsidRPr="00AE4B06" w:rsidRDefault="00C17B4D" w:rsidP="00AE4B06">
    <w:pPr>
      <w:pStyle w:val="Zhlav"/>
    </w:pPr>
  </w:p>
  <w:p w14:paraId="380F007B" w14:textId="77777777" w:rsidR="00C17B4D" w:rsidRPr="00AE4B06" w:rsidRDefault="00C17B4D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97C9" w14:textId="77777777" w:rsidR="00C17B4D" w:rsidRPr="00FA510D" w:rsidRDefault="00C17B4D" w:rsidP="00FA510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B02" w14:textId="77777777" w:rsidR="00C17B4D" w:rsidRDefault="00C17B4D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4EB7E0FF" w14:textId="77777777" w:rsidR="00C17B4D" w:rsidRDefault="00C17B4D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7F3F653C" w14:textId="77777777" w:rsidR="00C17B4D" w:rsidRPr="00B64A76" w:rsidRDefault="00C17B4D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E310" w14:textId="77777777" w:rsidR="00C17B4D" w:rsidRPr="002D6881" w:rsidRDefault="00C17B4D" w:rsidP="00522557">
    <w:pPr>
      <w:pStyle w:val="Zhlav"/>
      <w:ind w:left="0"/>
      <w:rPr>
        <w:b/>
        <w:sz w:val="16"/>
        <w:szCs w:val="16"/>
      </w:rPr>
    </w:pPr>
    <w:r>
      <w:rPr>
        <w:b/>
        <w:sz w:val="16"/>
        <w:szCs w:val="16"/>
      </w:rPr>
      <w:t>S</w:t>
    </w:r>
    <w:r w:rsidRPr="002D6881">
      <w:rPr>
        <w:b/>
        <w:sz w:val="16"/>
        <w:szCs w:val="16"/>
      </w:rPr>
      <w:t>tatutární město Brno</w:t>
    </w:r>
  </w:p>
  <w:p w14:paraId="6020BF91" w14:textId="47666FC7" w:rsidR="00C17B4D" w:rsidRDefault="00C17B4D" w:rsidP="00522557">
    <w:pPr>
      <w:pStyle w:val="Zhlav"/>
      <w:pBdr>
        <w:bottom w:val="single" w:sz="12" w:space="1" w:color="auto"/>
      </w:pBdr>
      <w:ind w:left="0"/>
      <w:rPr>
        <w:sz w:val="16"/>
        <w:szCs w:val="16"/>
      </w:rPr>
    </w:pPr>
    <w:r w:rsidRPr="002D6881">
      <w:rPr>
        <w:b/>
        <w:sz w:val="16"/>
        <w:szCs w:val="16"/>
      </w:rPr>
      <w:t>Nařízení č.</w:t>
    </w:r>
    <w:r w:rsidR="00E81095">
      <w:rPr>
        <w:b/>
        <w:sz w:val="16"/>
        <w:szCs w:val="16"/>
      </w:rPr>
      <w:t xml:space="preserve"> 14</w:t>
    </w:r>
    <w:r w:rsidRPr="002D6881">
      <w:rPr>
        <w:b/>
        <w:sz w:val="16"/>
        <w:szCs w:val="16"/>
      </w:rPr>
      <w:t>/20</w:t>
    </w:r>
    <w:r>
      <w:rPr>
        <w:b/>
        <w:sz w:val="16"/>
        <w:szCs w:val="16"/>
      </w:rPr>
      <w:t>2</w:t>
    </w:r>
    <w:r w:rsidR="00AF3BD5">
      <w:rPr>
        <w:b/>
        <w:sz w:val="16"/>
        <w:szCs w:val="16"/>
      </w:rPr>
      <w:t>3</w:t>
    </w:r>
    <w:r w:rsidRPr="002D6881">
      <w:rPr>
        <w:b/>
        <w:sz w:val="16"/>
        <w:szCs w:val="16"/>
      </w:rPr>
      <w:t>,</w:t>
    </w:r>
    <w:r w:rsidRPr="002D6881">
      <w:rPr>
        <w:sz w:val="16"/>
        <w:szCs w:val="16"/>
      </w:rPr>
      <w:t xml:space="preserve"> kterým se mění a doplňuje nařízení statutárního města Brna č. 1/2002, kterým se vydává „Tržní řád“, ve znění pozdějších na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855"/>
    <w:multiLevelType w:val="hybridMultilevel"/>
    <w:tmpl w:val="F3709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7DB"/>
    <w:multiLevelType w:val="multilevel"/>
    <w:tmpl w:val="D95418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064BBB"/>
    <w:multiLevelType w:val="hybridMultilevel"/>
    <w:tmpl w:val="47E6A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2D29"/>
    <w:multiLevelType w:val="multilevel"/>
    <w:tmpl w:val="84F2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13728"/>
    <w:multiLevelType w:val="hybridMultilevel"/>
    <w:tmpl w:val="56624B6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B3567C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3376E"/>
    <w:multiLevelType w:val="hybridMultilevel"/>
    <w:tmpl w:val="57B084C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7C0F40"/>
    <w:multiLevelType w:val="multilevel"/>
    <w:tmpl w:val="5F70AA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F823D30"/>
    <w:multiLevelType w:val="hybridMultilevel"/>
    <w:tmpl w:val="1B12CB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F76C5"/>
    <w:multiLevelType w:val="hybridMultilevel"/>
    <w:tmpl w:val="90020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763FE"/>
    <w:multiLevelType w:val="hybridMultilevel"/>
    <w:tmpl w:val="C964844C"/>
    <w:lvl w:ilvl="0" w:tplc="292036C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25921"/>
    <w:multiLevelType w:val="multilevel"/>
    <w:tmpl w:val="0840FC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3350A0"/>
    <w:multiLevelType w:val="hybridMultilevel"/>
    <w:tmpl w:val="7F962E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85EE6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91165"/>
    <w:multiLevelType w:val="hybridMultilevel"/>
    <w:tmpl w:val="F7A29DBC"/>
    <w:lvl w:ilvl="0" w:tplc="A87E6A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61657"/>
    <w:multiLevelType w:val="hybridMultilevel"/>
    <w:tmpl w:val="66A40F1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73351"/>
    <w:multiLevelType w:val="hybridMultilevel"/>
    <w:tmpl w:val="F148168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F9223C"/>
    <w:multiLevelType w:val="hybridMultilevel"/>
    <w:tmpl w:val="2DA6C702"/>
    <w:lvl w:ilvl="0" w:tplc="31F2A0A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C8611E9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656211">
    <w:abstractNumId w:val="9"/>
    <w:lvlOverride w:ilvl="0">
      <w:startOverride w:val="1"/>
    </w:lvlOverride>
  </w:num>
  <w:num w:numId="2" w16cid:durableId="1734431290">
    <w:abstractNumId w:val="3"/>
  </w:num>
  <w:num w:numId="3" w16cid:durableId="6756481">
    <w:abstractNumId w:val="5"/>
  </w:num>
  <w:num w:numId="4" w16cid:durableId="1356231964">
    <w:abstractNumId w:val="7"/>
  </w:num>
  <w:num w:numId="5" w16cid:durableId="266428487">
    <w:abstractNumId w:val="14"/>
  </w:num>
  <w:num w:numId="6" w16cid:durableId="1695224796">
    <w:abstractNumId w:val="12"/>
  </w:num>
  <w:num w:numId="7" w16cid:durableId="1965883993">
    <w:abstractNumId w:val="19"/>
  </w:num>
  <w:num w:numId="8" w16cid:durableId="1964069373">
    <w:abstractNumId w:val="0"/>
  </w:num>
  <w:num w:numId="9" w16cid:durableId="732236532">
    <w:abstractNumId w:val="17"/>
  </w:num>
  <w:num w:numId="10" w16cid:durableId="21326922">
    <w:abstractNumId w:val="13"/>
  </w:num>
  <w:num w:numId="11" w16cid:durableId="266080548">
    <w:abstractNumId w:val="16"/>
  </w:num>
  <w:num w:numId="12" w16cid:durableId="127669123">
    <w:abstractNumId w:val="10"/>
  </w:num>
  <w:num w:numId="13" w16cid:durableId="1739743019">
    <w:abstractNumId w:val="15"/>
  </w:num>
  <w:num w:numId="14" w16cid:durableId="1878854561">
    <w:abstractNumId w:val="1"/>
  </w:num>
  <w:num w:numId="15" w16cid:durableId="241649485">
    <w:abstractNumId w:val="18"/>
  </w:num>
  <w:num w:numId="16" w16cid:durableId="1940020133">
    <w:abstractNumId w:val="6"/>
  </w:num>
  <w:num w:numId="17" w16cid:durableId="1471827863">
    <w:abstractNumId w:val="4"/>
  </w:num>
  <w:num w:numId="18" w16cid:durableId="389303893">
    <w:abstractNumId w:val="11"/>
  </w:num>
  <w:num w:numId="19" w16cid:durableId="1794791578">
    <w:abstractNumId w:val="2"/>
  </w:num>
  <w:num w:numId="20" w16cid:durableId="63406596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06DE"/>
    <w:rsid w:val="0001196B"/>
    <w:rsid w:val="00016148"/>
    <w:rsid w:val="0001637D"/>
    <w:rsid w:val="00020EEF"/>
    <w:rsid w:val="000244C4"/>
    <w:rsid w:val="00041778"/>
    <w:rsid w:val="000423DF"/>
    <w:rsid w:val="000455D4"/>
    <w:rsid w:val="0004675B"/>
    <w:rsid w:val="00055649"/>
    <w:rsid w:val="00066277"/>
    <w:rsid w:val="00077C50"/>
    <w:rsid w:val="00090572"/>
    <w:rsid w:val="0009238A"/>
    <w:rsid w:val="0009682D"/>
    <w:rsid w:val="000D2C53"/>
    <w:rsid w:val="000F38C0"/>
    <w:rsid w:val="000F5FB5"/>
    <w:rsid w:val="000F6184"/>
    <w:rsid w:val="00100373"/>
    <w:rsid w:val="00105A6D"/>
    <w:rsid w:val="00111A93"/>
    <w:rsid w:val="00117524"/>
    <w:rsid w:val="001213F7"/>
    <w:rsid w:val="001225C2"/>
    <w:rsid w:val="0012323A"/>
    <w:rsid w:val="00124100"/>
    <w:rsid w:val="00135732"/>
    <w:rsid w:val="001357FA"/>
    <w:rsid w:val="00140ECD"/>
    <w:rsid w:val="0014281A"/>
    <w:rsid w:val="00144B6B"/>
    <w:rsid w:val="00150DCB"/>
    <w:rsid w:val="001630A7"/>
    <w:rsid w:val="0018303A"/>
    <w:rsid w:val="00187293"/>
    <w:rsid w:val="001903B8"/>
    <w:rsid w:val="00193D0F"/>
    <w:rsid w:val="001A3123"/>
    <w:rsid w:val="001B47FD"/>
    <w:rsid w:val="001D307A"/>
    <w:rsid w:val="001D4387"/>
    <w:rsid w:val="001D7251"/>
    <w:rsid w:val="001F3138"/>
    <w:rsid w:val="002102BF"/>
    <w:rsid w:val="00211E1A"/>
    <w:rsid w:val="0021766F"/>
    <w:rsid w:val="002322B4"/>
    <w:rsid w:val="00240621"/>
    <w:rsid w:val="00240AD9"/>
    <w:rsid w:val="00241F0A"/>
    <w:rsid w:val="00245095"/>
    <w:rsid w:val="0024722D"/>
    <w:rsid w:val="00265C1E"/>
    <w:rsid w:val="002671E8"/>
    <w:rsid w:val="00272F98"/>
    <w:rsid w:val="00276021"/>
    <w:rsid w:val="00284095"/>
    <w:rsid w:val="002866D2"/>
    <w:rsid w:val="00286AC5"/>
    <w:rsid w:val="00293453"/>
    <w:rsid w:val="0029612F"/>
    <w:rsid w:val="002A60DD"/>
    <w:rsid w:val="002B1EF0"/>
    <w:rsid w:val="002C06F7"/>
    <w:rsid w:val="002D02A5"/>
    <w:rsid w:val="002D0AA7"/>
    <w:rsid w:val="002D0D4B"/>
    <w:rsid w:val="002D4B4C"/>
    <w:rsid w:val="002F4D7B"/>
    <w:rsid w:val="002F62BE"/>
    <w:rsid w:val="002F68EA"/>
    <w:rsid w:val="003026FB"/>
    <w:rsid w:val="003064BF"/>
    <w:rsid w:val="003112AA"/>
    <w:rsid w:val="003206AA"/>
    <w:rsid w:val="003231E3"/>
    <w:rsid w:val="00323469"/>
    <w:rsid w:val="003255AE"/>
    <w:rsid w:val="003420FD"/>
    <w:rsid w:val="0034696C"/>
    <w:rsid w:val="00355467"/>
    <w:rsid w:val="003647FC"/>
    <w:rsid w:val="003671EE"/>
    <w:rsid w:val="003754ED"/>
    <w:rsid w:val="00380BAA"/>
    <w:rsid w:val="003816F0"/>
    <w:rsid w:val="00384276"/>
    <w:rsid w:val="00385601"/>
    <w:rsid w:val="003A241A"/>
    <w:rsid w:val="003A3D77"/>
    <w:rsid w:val="003B3F57"/>
    <w:rsid w:val="003B4BE0"/>
    <w:rsid w:val="003B6C9B"/>
    <w:rsid w:val="003C55BC"/>
    <w:rsid w:val="003E3059"/>
    <w:rsid w:val="003E78D6"/>
    <w:rsid w:val="003F3B4E"/>
    <w:rsid w:val="003F44A5"/>
    <w:rsid w:val="003F6979"/>
    <w:rsid w:val="0040501E"/>
    <w:rsid w:val="004121F2"/>
    <w:rsid w:val="00416897"/>
    <w:rsid w:val="00434035"/>
    <w:rsid w:val="004340AE"/>
    <w:rsid w:val="0044042B"/>
    <w:rsid w:val="004442AC"/>
    <w:rsid w:val="00445BB9"/>
    <w:rsid w:val="004469DD"/>
    <w:rsid w:val="00450C5A"/>
    <w:rsid w:val="00457905"/>
    <w:rsid w:val="00457A2F"/>
    <w:rsid w:val="0047006D"/>
    <w:rsid w:val="00470C5E"/>
    <w:rsid w:val="004733FA"/>
    <w:rsid w:val="004A7533"/>
    <w:rsid w:val="004B34F0"/>
    <w:rsid w:val="004B7646"/>
    <w:rsid w:val="004C0296"/>
    <w:rsid w:val="004C0812"/>
    <w:rsid w:val="004D3D5D"/>
    <w:rsid w:val="004D6D3C"/>
    <w:rsid w:val="004F5171"/>
    <w:rsid w:val="004F567F"/>
    <w:rsid w:val="004F795B"/>
    <w:rsid w:val="00522557"/>
    <w:rsid w:val="00532607"/>
    <w:rsid w:val="00542A3D"/>
    <w:rsid w:val="00555F39"/>
    <w:rsid w:val="005564A7"/>
    <w:rsid w:val="00557A5C"/>
    <w:rsid w:val="0056358B"/>
    <w:rsid w:val="00565C27"/>
    <w:rsid w:val="005801A5"/>
    <w:rsid w:val="00594D55"/>
    <w:rsid w:val="005A3D3B"/>
    <w:rsid w:val="005A7C04"/>
    <w:rsid w:val="005B57AF"/>
    <w:rsid w:val="005C0A44"/>
    <w:rsid w:val="005C26D9"/>
    <w:rsid w:val="005E30CB"/>
    <w:rsid w:val="005F6EEF"/>
    <w:rsid w:val="00604DCD"/>
    <w:rsid w:val="0061095E"/>
    <w:rsid w:val="00615255"/>
    <w:rsid w:val="0062495D"/>
    <w:rsid w:val="006257D1"/>
    <w:rsid w:val="0062654B"/>
    <w:rsid w:val="00633379"/>
    <w:rsid w:val="00637415"/>
    <w:rsid w:val="0065047E"/>
    <w:rsid w:val="0065600A"/>
    <w:rsid w:val="00656404"/>
    <w:rsid w:val="006567FF"/>
    <w:rsid w:val="006677CC"/>
    <w:rsid w:val="00673C30"/>
    <w:rsid w:val="006752BF"/>
    <w:rsid w:val="006855E6"/>
    <w:rsid w:val="006A5679"/>
    <w:rsid w:val="006B292F"/>
    <w:rsid w:val="006C0AA3"/>
    <w:rsid w:val="006C35B2"/>
    <w:rsid w:val="006C674D"/>
    <w:rsid w:val="006D07C2"/>
    <w:rsid w:val="006E287A"/>
    <w:rsid w:val="006F0509"/>
    <w:rsid w:val="006F6019"/>
    <w:rsid w:val="00702EBF"/>
    <w:rsid w:val="0070318D"/>
    <w:rsid w:val="007121A0"/>
    <w:rsid w:val="00714C43"/>
    <w:rsid w:val="00727D62"/>
    <w:rsid w:val="007428CA"/>
    <w:rsid w:val="00750A1E"/>
    <w:rsid w:val="00750FC1"/>
    <w:rsid w:val="007515C4"/>
    <w:rsid w:val="00752BFD"/>
    <w:rsid w:val="0075638E"/>
    <w:rsid w:val="00757108"/>
    <w:rsid w:val="007578D8"/>
    <w:rsid w:val="007719F5"/>
    <w:rsid w:val="00773BEA"/>
    <w:rsid w:val="0077434F"/>
    <w:rsid w:val="007A02E2"/>
    <w:rsid w:val="007A5F9A"/>
    <w:rsid w:val="007B2F97"/>
    <w:rsid w:val="007B7459"/>
    <w:rsid w:val="007C04D9"/>
    <w:rsid w:val="007C1D48"/>
    <w:rsid w:val="007C51EA"/>
    <w:rsid w:val="007C5625"/>
    <w:rsid w:val="007D7C8C"/>
    <w:rsid w:val="007D7D4E"/>
    <w:rsid w:val="007F7077"/>
    <w:rsid w:val="00803329"/>
    <w:rsid w:val="008178A8"/>
    <w:rsid w:val="00827C70"/>
    <w:rsid w:val="00830548"/>
    <w:rsid w:val="00830FB8"/>
    <w:rsid w:val="00836AAD"/>
    <w:rsid w:val="0084020C"/>
    <w:rsid w:val="00840246"/>
    <w:rsid w:val="00840BA1"/>
    <w:rsid w:val="008427F8"/>
    <w:rsid w:val="00853575"/>
    <w:rsid w:val="00860587"/>
    <w:rsid w:val="00862B22"/>
    <w:rsid w:val="00866346"/>
    <w:rsid w:val="00867D5A"/>
    <w:rsid w:val="00874A3B"/>
    <w:rsid w:val="00875FAD"/>
    <w:rsid w:val="0087633E"/>
    <w:rsid w:val="00882FB1"/>
    <w:rsid w:val="00883CAC"/>
    <w:rsid w:val="00886EAC"/>
    <w:rsid w:val="008910A9"/>
    <w:rsid w:val="00892AC9"/>
    <w:rsid w:val="00897AC0"/>
    <w:rsid w:val="008A23E8"/>
    <w:rsid w:val="008A5FA7"/>
    <w:rsid w:val="008B1393"/>
    <w:rsid w:val="008B438D"/>
    <w:rsid w:val="008C0A7C"/>
    <w:rsid w:val="008C1C19"/>
    <w:rsid w:val="008D13B0"/>
    <w:rsid w:val="008D7FD9"/>
    <w:rsid w:val="008E17E1"/>
    <w:rsid w:val="008E27A9"/>
    <w:rsid w:val="008E3A43"/>
    <w:rsid w:val="008E5A49"/>
    <w:rsid w:val="008E5B40"/>
    <w:rsid w:val="008E7B36"/>
    <w:rsid w:val="008F278D"/>
    <w:rsid w:val="008F32A8"/>
    <w:rsid w:val="008F4AAD"/>
    <w:rsid w:val="00906574"/>
    <w:rsid w:val="00907B6D"/>
    <w:rsid w:val="00912824"/>
    <w:rsid w:val="0091285D"/>
    <w:rsid w:val="009132D8"/>
    <w:rsid w:val="00914C65"/>
    <w:rsid w:val="00935066"/>
    <w:rsid w:val="00941FFD"/>
    <w:rsid w:val="009427E3"/>
    <w:rsid w:val="00942B22"/>
    <w:rsid w:val="00944F30"/>
    <w:rsid w:val="009558C1"/>
    <w:rsid w:val="009700BF"/>
    <w:rsid w:val="009729DD"/>
    <w:rsid w:val="00972F54"/>
    <w:rsid w:val="00974F5A"/>
    <w:rsid w:val="009764DC"/>
    <w:rsid w:val="009907EF"/>
    <w:rsid w:val="00990AF8"/>
    <w:rsid w:val="009A5751"/>
    <w:rsid w:val="009A685B"/>
    <w:rsid w:val="009B4777"/>
    <w:rsid w:val="009B6CFD"/>
    <w:rsid w:val="009C0900"/>
    <w:rsid w:val="009C4884"/>
    <w:rsid w:val="009D5851"/>
    <w:rsid w:val="009E5FC2"/>
    <w:rsid w:val="009E7442"/>
    <w:rsid w:val="009F3FAF"/>
    <w:rsid w:val="00A05173"/>
    <w:rsid w:val="00A06DE4"/>
    <w:rsid w:val="00A134E1"/>
    <w:rsid w:val="00A16939"/>
    <w:rsid w:val="00A22431"/>
    <w:rsid w:val="00A37435"/>
    <w:rsid w:val="00A406EF"/>
    <w:rsid w:val="00A46C6C"/>
    <w:rsid w:val="00A51E4B"/>
    <w:rsid w:val="00A525C6"/>
    <w:rsid w:val="00A54AF1"/>
    <w:rsid w:val="00A56622"/>
    <w:rsid w:val="00A56B27"/>
    <w:rsid w:val="00A67BFF"/>
    <w:rsid w:val="00A75304"/>
    <w:rsid w:val="00A75D40"/>
    <w:rsid w:val="00A86EB3"/>
    <w:rsid w:val="00A87651"/>
    <w:rsid w:val="00A976E9"/>
    <w:rsid w:val="00AA4343"/>
    <w:rsid w:val="00AA7C84"/>
    <w:rsid w:val="00AC487C"/>
    <w:rsid w:val="00AC6F23"/>
    <w:rsid w:val="00AD4395"/>
    <w:rsid w:val="00AD51A2"/>
    <w:rsid w:val="00AE0B4E"/>
    <w:rsid w:val="00AE32F1"/>
    <w:rsid w:val="00AE4B06"/>
    <w:rsid w:val="00AF3BD5"/>
    <w:rsid w:val="00AF74CA"/>
    <w:rsid w:val="00AF7B5D"/>
    <w:rsid w:val="00B032FA"/>
    <w:rsid w:val="00B12CA8"/>
    <w:rsid w:val="00B146FD"/>
    <w:rsid w:val="00B14970"/>
    <w:rsid w:val="00B22E1D"/>
    <w:rsid w:val="00B33B68"/>
    <w:rsid w:val="00B40EA1"/>
    <w:rsid w:val="00B46D08"/>
    <w:rsid w:val="00B47443"/>
    <w:rsid w:val="00B51BCF"/>
    <w:rsid w:val="00B57F2B"/>
    <w:rsid w:val="00B601B1"/>
    <w:rsid w:val="00B64224"/>
    <w:rsid w:val="00B64A76"/>
    <w:rsid w:val="00B66EF3"/>
    <w:rsid w:val="00B67CFE"/>
    <w:rsid w:val="00B748BD"/>
    <w:rsid w:val="00B75882"/>
    <w:rsid w:val="00B76C73"/>
    <w:rsid w:val="00B770D3"/>
    <w:rsid w:val="00B775E4"/>
    <w:rsid w:val="00B77F8B"/>
    <w:rsid w:val="00B8151A"/>
    <w:rsid w:val="00B83742"/>
    <w:rsid w:val="00B83DAC"/>
    <w:rsid w:val="00BA0995"/>
    <w:rsid w:val="00BA2CB9"/>
    <w:rsid w:val="00BA7BA6"/>
    <w:rsid w:val="00BC373F"/>
    <w:rsid w:val="00BD34D4"/>
    <w:rsid w:val="00BD5392"/>
    <w:rsid w:val="00BD747F"/>
    <w:rsid w:val="00BE0D19"/>
    <w:rsid w:val="00BE5173"/>
    <w:rsid w:val="00BF7F1B"/>
    <w:rsid w:val="00C10CD3"/>
    <w:rsid w:val="00C1403E"/>
    <w:rsid w:val="00C14E79"/>
    <w:rsid w:val="00C15792"/>
    <w:rsid w:val="00C17B4D"/>
    <w:rsid w:val="00C2445F"/>
    <w:rsid w:val="00C2596C"/>
    <w:rsid w:val="00C32969"/>
    <w:rsid w:val="00C40E90"/>
    <w:rsid w:val="00C47588"/>
    <w:rsid w:val="00C475F1"/>
    <w:rsid w:val="00C50403"/>
    <w:rsid w:val="00C56518"/>
    <w:rsid w:val="00C56B42"/>
    <w:rsid w:val="00C579CD"/>
    <w:rsid w:val="00C67A35"/>
    <w:rsid w:val="00C753B1"/>
    <w:rsid w:val="00C76BDC"/>
    <w:rsid w:val="00CA3B90"/>
    <w:rsid w:val="00CA6FD4"/>
    <w:rsid w:val="00CC2FEC"/>
    <w:rsid w:val="00CC55FB"/>
    <w:rsid w:val="00CC6E90"/>
    <w:rsid w:val="00CD6815"/>
    <w:rsid w:val="00CE1D29"/>
    <w:rsid w:val="00CE7DDE"/>
    <w:rsid w:val="00D0122A"/>
    <w:rsid w:val="00D04C5D"/>
    <w:rsid w:val="00D12887"/>
    <w:rsid w:val="00D160B3"/>
    <w:rsid w:val="00D163AF"/>
    <w:rsid w:val="00D21061"/>
    <w:rsid w:val="00D22A5A"/>
    <w:rsid w:val="00D257A6"/>
    <w:rsid w:val="00D27E56"/>
    <w:rsid w:val="00D43FD2"/>
    <w:rsid w:val="00D46A4A"/>
    <w:rsid w:val="00D608FD"/>
    <w:rsid w:val="00D705FF"/>
    <w:rsid w:val="00D731A3"/>
    <w:rsid w:val="00D770F9"/>
    <w:rsid w:val="00D775B5"/>
    <w:rsid w:val="00D87071"/>
    <w:rsid w:val="00D97047"/>
    <w:rsid w:val="00D97139"/>
    <w:rsid w:val="00DA14E8"/>
    <w:rsid w:val="00DA1CC9"/>
    <w:rsid w:val="00DA2D4D"/>
    <w:rsid w:val="00DB4947"/>
    <w:rsid w:val="00DD0FE3"/>
    <w:rsid w:val="00DD4AE0"/>
    <w:rsid w:val="00DE57A8"/>
    <w:rsid w:val="00DF14A4"/>
    <w:rsid w:val="00DF17B9"/>
    <w:rsid w:val="00DF202A"/>
    <w:rsid w:val="00DF5B9B"/>
    <w:rsid w:val="00DF71A5"/>
    <w:rsid w:val="00DF7C2A"/>
    <w:rsid w:val="00E04875"/>
    <w:rsid w:val="00E0656E"/>
    <w:rsid w:val="00E140AD"/>
    <w:rsid w:val="00E25512"/>
    <w:rsid w:val="00E25675"/>
    <w:rsid w:val="00E36CB4"/>
    <w:rsid w:val="00E46DEC"/>
    <w:rsid w:val="00E514ED"/>
    <w:rsid w:val="00E53D62"/>
    <w:rsid w:val="00E53F09"/>
    <w:rsid w:val="00E55006"/>
    <w:rsid w:val="00E564E3"/>
    <w:rsid w:val="00E73AA7"/>
    <w:rsid w:val="00E8024A"/>
    <w:rsid w:val="00E8097D"/>
    <w:rsid w:val="00E81095"/>
    <w:rsid w:val="00E944C1"/>
    <w:rsid w:val="00EA1756"/>
    <w:rsid w:val="00EA2182"/>
    <w:rsid w:val="00EC0573"/>
    <w:rsid w:val="00EC0635"/>
    <w:rsid w:val="00EC5800"/>
    <w:rsid w:val="00EE1E20"/>
    <w:rsid w:val="00EF31F4"/>
    <w:rsid w:val="00EF3AC3"/>
    <w:rsid w:val="00F0519A"/>
    <w:rsid w:val="00F15973"/>
    <w:rsid w:val="00F21597"/>
    <w:rsid w:val="00F3184E"/>
    <w:rsid w:val="00F41235"/>
    <w:rsid w:val="00F451A2"/>
    <w:rsid w:val="00F46DE3"/>
    <w:rsid w:val="00F47A96"/>
    <w:rsid w:val="00F53059"/>
    <w:rsid w:val="00F53778"/>
    <w:rsid w:val="00F72620"/>
    <w:rsid w:val="00F85E50"/>
    <w:rsid w:val="00F9372E"/>
    <w:rsid w:val="00F97D7C"/>
    <w:rsid w:val="00FA2447"/>
    <w:rsid w:val="00FA3F13"/>
    <w:rsid w:val="00FA510D"/>
    <w:rsid w:val="00FA542B"/>
    <w:rsid w:val="00FB1C53"/>
    <w:rsid w:val="00FB28AE"/>
    <w:rsid w:val="00FB5815"/>
    <w:rsid w:val="00FC2461"/>
    <w:rsid w:val="00FC52B7"/>
    <w:rsid w:val="00FC5380"/>
    <w:rsid w:val="00FE3C48"/>
    <w:rsid w:val="00FE7F59"/>
    <w:rsid w:val="00FF07C6"/>
    <w:rsid w:val="00FF0D9E"/>
    <w:rsid w:val="00FF191D"/>
    <w:rsid w:val="00FF441D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33FEBEC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2B1E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B1EF0"/>
    <w:rPr>
      <w:rFonts w:ascii="Arial" w:hAnsi="Arial"/>
      <w:color w:val="000000" w:themeColor="text1"/>
      <w:sz w:val="20"/>
    </w:rPr>
  </w:style>
  <w:style w:type="paragraph" w:customStyle="1" w:styleId="Styltabulky">
    <w:name w:val="Styl tabulky"/>
    <w:basedOn w:val="Zkladntext"/>
    <w:rsid w:val="002B1EF0"/>
    <w:pPr>
      <w:widowControl w:val="0"/>
      <w:spacing w:after="0" w:line="218" w:lineRule="auto"/>
      <w:jc w:val="left"/>
    </w:pPr>
    <w:rPr>
      <w:noProof/>
      <w:sz w:val="20"/>
      <w:szCs w:val="20"/>
    </w:rPr>
  </w:style>
  <w:style w:type="paragraph" w:styleId="Bezmezer">
    <w:name w:val="No Spacing"/>
    <w:uiPriority w:val="1"/>
    <w:qFormat/>
    <w:rsid w:val="00AF3BD5"/>
    <w:pPr>
      <w:spacing w:after="0" w:line="240" w:lineRule="auto"/>
    </w:pPr>
    <w:rPr>
      <w:kern w:val="2"/>
      <w14:ligatures w14:val="standardContextual"/>
    </w:rPr>
  </w:style>
  <w:style w:type="paragraph" w:customStyle="1" w:styleId="adresa">
    <w:name w:val="adresa"/>
    <w:basedOn w:val="Normln"/>
    <w:rsid w:val="00AF3BD5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F3184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318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3184E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8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84E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F31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3184E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3184E"/>
    <w:rPr>
      <w:color w:val="954F72"/>
      <w:u w:val="single"/>
    </w:rPr>
  </w:style>
  <w:style w:type="paragraph" w:customStyle="1" w:styleId="msonormal0">
    <w:name w:val="msonormal"/>
    <w:basedOn w:val="Normln"/>
    <w:rsid w:val="00F318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font5">
    <w:name w:val="font5"/>
    <w:basedOn w:val="Normln"/>
    <w:rsid w:val="00F3184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font6">
    <w:name w:val="font6"/>
    <w:basedOn w:val="Normln"/>
    <w:rsid w:val="00F3184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xl65">
    <w:name w:val="xl65"/>
    <w:basedOn w:val="Normln"/>
    <w:rsid w:val="00F3184E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6">
    <w:name w:val="xl66"/>
    <w:basedOn w:val="Normln"/>
    <w:rsid w:val="00F31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7">
    <w:name w:val="xl67"/>
    <w:basedOn w:val="Normln"/>
    <w:rsid w:val="00F31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8">
    <w:name w:val="xl68"/>
    <w:basedOn w:val="Normln"/>
    <w:rsid w:val="00F31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9">
    <w:name w:val="xl69"/>
    <w:basedOn w:val="Normln"/>
    <w:rsid w:val="00F31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0">
    <w:name w:val="xl70"/>
    <w:basedOn w:val="Normln"/>
    <w:rsid w:val="00F3184E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1">
    <w:name w:val="xl71"/>
    <w:basedOn w:val="Normln"/>
    <w:rsid w:val="00F31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2">
    <w:name w:val="xl72"/>
    <w:basedOn w:val="Normln"/>
    <w:rsid w:val="00F31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3">
    <w:name w:val="xl73"/>
    <w:basedOn w:val="Normln"/>
    <w:rsid w:val="00F3184E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3">
    <w:name w:val="xl63"/>
    <w:basedOn w:val="Normln"/>
    <w:rsid w:val="00F3184E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4">
    <w:name w:val="xl64"/>
    <w:basedOn w:val="Normln"/>
    <w:rsid w:val="00F3184E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4">
    <w:name w:val="xl74"/>
    <w:basedOn w:val="Normln"/>
    <w:rsid w:val="00F3184E"/>
    <w:pPr>
      <w:spacing w:before="100" w:beforeAutospacing="1" w:after="100" w:afterAutospacing="1" w:line="240" w:lineRule="auto"/>
      <w:jc w:val="center"/>
    </w:pPr>
    <w:rPr>
      <w:rFonts w:eastAsia="Times New Roman" w:cs="Arial"/>
      <w:color w:val="auto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5A62-0FB9-4FC9-8EC9-E5B778A9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8394</Words>
  <Characters>49529</Characters>
  <Application>Microsoft Office Word</Application>
  <DocSecurity>0</DocSecurity>
  <Lines>412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6</cp:revision>
  <cp:lastPrinted>2023-06-08T08:38:00Z</cp:lastPrinted>
  <dcterms:created xsi:type="dcterms:W3CDTF">2023-06-09T09:53:00Z</dcterms:created>
  <dcterms:modified xsi:type="dcterms:W3CDTF">2023-06-16T04:39:00Z</dcterms:modified>
</cp:coreProperties>
</file>